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E2676" w:rsidTr="000E2676">
        <w:tc>
          <w:tcPr>
            <w:tcW w:w="8978" w:type="dxa"/>
            <w:gridSpan w:val="2"/>
            <w:shd w:val="clear" w:color="auto" w:fill="262626" w:themeFill="text1" w:themeFillTint="D9"/>
          </w:tcPr>
          <w:p w:rsidR="000E2676" w:rsidRDefault="000E2676" w:rsidP="000E2676">
            <w:pPr>
              <w:jc w:val="center"/>
            </w:pPr>
            <w:r w:rsidRPr="000E2676">
              <w:rPr>
                <w:color w:val="FFFFFF" w:themeColor="background1"/>
              </w:rPr>
              <w:t>FORMATO</w:t>
            </w:r>
            <w:r w:rsidR="00A46726">
              <w:rPr>
                <w:color w:val="FFFFFF" w:themeColor="background1"/>
              </w:rPr>
              <w:t xml:space="preserve"> </w:t>
            </w:r>
            <w:r w:rsidRPr="000E2676">
              <w:rPr>
                <w:color w:val="FFFFFF" w:themeColor="background1"/>
              </w:rPr>
              <w:t>DE SOLICITUD CURRICULAR</w:t>
            </w:r>
          </w:p>
        </w:tc>
      </w:tr>
      <w:tr w:rsidR="000E2676" w:rsidTr="000E2676">
        <w:tc>
          <w:tcPr>
            <w:tcW w:w="8978" w:type="dxa"/>
            <w:gridSpan w:val="2"/>
            <w:shd w:val="clear" w:color="auto" w:fill="262626" w:themeFill="text1" w:themeFillTint="D9"/>
          </w:tcPr>
          <w:p w:rsidR="000E2676" w:rsidRPr="000E2676" w:rsidRDefault="000E2676" w:rsidP="000E2676">
            <w:pPr>
              <w:jc w:val="center"/>
              <w:rPr>
                <w:b/>
              </w:rPr>
            </w:pPr>
            <w:r w:rsidRPr="000E2676">
              <w:rPr>
                <w:b/>
              </w:rPr>
              <w:t>DATOS PERSONALES</w:t>
            </w:r>
          </w:p>
        </w:tc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Nombres</w:t>
            </w:r>
          </w:p>
        </w:tc>
        <w:tc>
          <w:tcPr>
            <w:tcW w:w="4489" w:type="dxa"/>
          </w:tcPr>
          <w:p w:rsidR="0014053B" w:rsidRDefault="004314C9" w:rsidP="00891DEB">
            <w:pPr>
              <w:tabs>
                <w:tab w:val="right" w:pos="4273"/>
              </w:tabs>
            </w:pPr>
            <w:sdt>
              <w:sdtPr>
                <w:id w:val="1691721076"/>
                <w:placeholder>
                  <w:docPart w:val="EC6AC0A0A6094DFAAB1DABC1F3A563F7"/>
                </w:placeholder>
                <w:showingPlcHdr/>
              </w:sdtPr>
              <w:sdtEndPr/>
              <w:sdtContent>
                <w:bookmarkStart w:id="0" w:name="_GoBack"/>
                <w:r w:rsidR="00891DEB" w:rsidRPr="00EF1D21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  <w:r w:rsidR="00891DEB">
              <w:tab/>
            </w:r>
          </w:p>
        </w:tc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Apellidos</w:t>
            </w:r>
          </w:p>
        </w:tc>
        <w:sdt>
          <w:sdtPr>
            <w:id w:val="-676959268"/>
            <w:placeholder>
              <w:docPart w:val="98D4B81DBBE9417C9957283316C7E348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Edad</w:t>
            </w:r>
          </w:p>
        </w:tc>
        <w:sdt>
          <w:sdtPr>
            <w:id w:val="420612787"/>
            <w:placeholder>
              <w:docPart w:val="4C32A8B500A74DAE8B32C6EE5642C683"/>
            </w:placeholder>
            <w:showingPlcHdr/>
            <w:text/>
          </w:sdtPr>
          <w:sdtEndPr/>
          <w:sdtContent>
            <w:tc>
              <w:tcPr>
                <w:tcW w:w="4489" w:type="dxa"/>
              </w:tcPr>
              <w:p w:rsidR="0014053B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Sexo</w:t>
            </w:r>
          </w:p>
        </w:tc>
        <w:tc>
          <w:tcPr>
            <w:tcW w:w="4489" w:type="dxa"/>
          </w:tcPr>
          <w:p w:rsidR="0014053B" w:rsidRDefault="004314C9" w:rsidP="00891DEB">
            <w:pPr>
              <w:tabs>
                <w:tab w:val="right" w:pos="4273"/>
              </w:tabs>
            </w:pPr>
            <w:sdt>
              <w:sdtPr>
                <w:id w:val="-1733772121"/>
                <w:placeholder>
                  <w:docPart w:val="E0CEDF3447304B56AEA860B462C88A7B"/>
                </w:placeholder>
                <w:showingPlcHdr/>
              </w:sdtPr>
              <w:sdtEndPr/>
              <w:sdtContent>
                <w:r w:rsidR="00F268E8" w:rsidRPr="00EF1D21">
                  <w:rPr>
                    <w:rStyle w:val="Textodelmarcadordeposicin"/>
                  </w:rPr>
                  <w:t>Haga clic aquí para escribir texto.</w:t>
                </w:r>
                <w:r w:rsidR="00F268E8">
                  <w:rPr>
                    <w:rStyle w:val="Textodelmarcadordeposicin"/>
                  </w:rPr>
                  <w:t xml:space="preserve"> </w:t>
                </w:r>
              </w:sdtContent>
            </w:sdt>
            <w:r w:rsidR="00891DEB">
              <w:tab/>
            </w:r>
            <w:sdt>
              <w:sdtPr>
                <w:id w:val="420451398"/>
                <w:placeholder>
                  <w:docPart w:val="DC79B29C048A47EE92F5752E0FBA3898"/>
                </w:placeholder>
                <w:showingPlcHdr/>
                <w:comboBox>
                  <w:listItem w:value="Elija un elemento."/>
                  <w:listItem w:displayText="Femenino" w:value="Femenino"/>
                  <w:listItem w:displayText="Masculino" w:value="Masculino"/>
                </w:comboBox>
              </w:sdtPr>
              <w:sdtEndPr/>
              <w:sdtContent>
                <w:r w:rsidR="00891DEB" w:rsidRPr="00EF1D2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Estado Civil</w:t>
            </w:r>
          </w:p>
        </w:tc>
        <w:tc>
          <w:tcPr>
            <w:tcW w:w="4489" w:type="dxa"/>
          </w:tcPr>
          <w:p w:rsidR="0014053B" w:rsidRDefault="004314C9" w:rsidP="00891DEB">
            <w:pPr>
              <w:tabs>
                <w:tab w:val="right" w:pos="4273"/>
              </w:tabs>
            </w:pPr>
            <w:sdt>
              <w:sdtPr>
                <w:id w:val="-266532900"/>
                <w:placeholder>
                  <w:docPart w:val="4D1600E7B8FE4B1D93037DC61DFD6E53"/>
                </w:placeholder>
                <w:showingPlcHdr/>
              </w:sdtPr>
              <w:sdtEndPr/>
              <w:sdtContent>
                <w:r w:rsidR="00F268E8" w:rsidRPr="00EF1D21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891DEB">
              <w:tab/>
            </w:r>
            <w:sdt>
              <w:sdtPr>
                <w:id w:val="-821968214"/>
                <w:placeholder>
                  <w:docPart w:val="075E0413364743FABC1C7154C20FE166"/>
                </w:placeholder>
                <w:showingPlcHdr/>
                <w:comboBox>
                  <w:listItem w:value="Elija un elemento."/>
                  <w:listItem w:displayText="Soltero (a)" w:value="Soltero (a)"/>
                  <w:listItem w:displayText="Casado (a)" w:value="Casado (a)"/>
                </w:comboBox>
              </w:sdtPr>
              <w:sdtEndPr/>
              <w:sdtContent>
                <w:r w:rsidR="00891DEB" w:rsidRPr="00EF1D2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Estatura</w:t>
            </w:r>
          </w:p>
        </w:tc>
        <w:sdt>
          <w:sdtPr>
            <w:id w:val="-50082904"/>
            <w:placeholder>
              <w:docPart w:val="9F381D041C2B4864A9920CE32C2B6A34"/>
            </w:placeholder>
            <w:showingPlcHdr/>
            <w:text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Peso</w:t>
            </w:r>
          </w:p>
        </w:tc>
        <w:sdt>
          <w:sdtPr>
            <w:id w:val="1776515012"/>
            <w:placeholder>
              <w:docPart w:val="121D293CE355476A870050C86CB7BA6B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Tel. Casa</w:t>
            </w:r>
          </w:p>
        </w:tc>
        <w:sdt>
          <w:sdtPr>
            <w:id w:val="-777095305"/>
            <w:placeholder>
              <w:docPart w:val="45BAEB103FB64E3183426505A6C0F1D5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  <w:color w:val="A6A6A6" w:themeColor="background1" w:themeShade="A6"/>
              </w:rPr>
            </w:pPr>
            <w:r w:rsidRPr="000E2676">
              <w:rPr>
                <w:b/>
                <w:color w:val="A6A6A6" w:themeColor="background1" w:themeShade="A6"/>
              </w:rPr>
              <w:t>¿Tiene automóvil?</w:t>
            </w:r>
          </w:p>
        </w:tc>
        <w:tc>
          <w:tcPr>
            <w:tcW w:w="4489" w:type="dxa"/>
          </w:tcPr>
          <w:p w:rsidR="0014053B" w:rsidRDefault="004314C9" w:rsidP="00891DEB">
            <w:pPr>
              <w:tabs>
                <w:tab w:val="right" w:pos="4273"/>
              </w:tabs>
            </w:pPr>
            <w:sdt>
              <w:sdtPr>
                <w:id w:val="-528493575"/>
                <w:placeholder>
                  <w:docPart w:val="2FD3C166ED5248D49B0FB3DAEF15B361"/>
                </w:placeholder>
                <w:showingPlcHdr/>
              </w:sdtPr>
              <w:sdtEndPr/>
              <w:sdtContent>
                <w:r w:rsidR="00F268E8" w:rsidRPr="00EF1D21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891DEB">
              <w:tab/>
            </w:r>
            <w:sdt>
              <w:sdtPr>
                <w:id w:val="713933790"/>
                <w:placeholder>
                  <w:docPart w:val="FA6F1AE4966A4DDEA2E88172F646775A"/>
                </w:placeholder>
                <w:showingPlcHdr/>
                <w:comboBox>
                  <w:listItem w:value="Elija un elemento."/>
                  <w:listItem w:displayText="Sí" w:value="Sí"/>
                  <w:listItem w:displayText="No" w:value="No"/>
                </w:comboBox>
              </w:sdtPr>
              <w:sdtEndPr/>
              <w:sdtContent>
                <w:r w:rsidR="00891DEB" w:rsidRPr="00EF1D2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Código Postal</w:t>
            </w:r>
          </w:p>
        </w:tc>
        <w:sdt>
          <w:sdtPr>
            <w:id w:val="-2037182726"/>
            <w:placeholder>
              <w:docPart w:val="EE090D875CBA4F92A3321BBA3FBCB07E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Estado</w:t>
            </w:r>
          </w:p>
        </w:tc>
        <w:sdt>
          <w:sdtPr>
            <w:id w:val="1141617697"/>
            <w:placeholder>
              <w:docPart w:val="8A2A361579004E2E8E161698B16E683A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Ciudad</w:t>
            </w:r>
          </w:p>
        </w:tc>
        <w:sdt>
          <w:sdtPr>
            <w:id w:val="1032450744"/>
            <w:placeholder>
              <w:docPart w:val="65EBDEB0E7D7444896F86F2A8F0CB581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Delegación</w:t>
            </w:r>
          </w:p>
        </w:tc>
        <w:sdt>
          <w:sdtPr>
            <w:id w:val="23298879"/>
            <w:placeholder>
              <w:docPart w:val="488FD86C920F4364ADDC184F7F183D98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Sueldo Deseado</w:t>
            </w:r>
          </w:p>
        </w:tc>
        <w:sdt>
          <w:sdtPr>
            <w:id w:val="-1624755804"/>
            <w:placeholder>
              <w:docPart w:val="1EDAC4BC79524AC984239DC54637731F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4053B" w:rsidTr="00820EA9">
        <w:tc>
          <w:tcPr>
            <w:tcW w:w="4489" w:type="dxa"/>
            <w:shd w:val="clear" w:color="auto" w:fill="7F7F7F" w:themeFill="text1" w:themeFillTint="80"/>
          </w:tcPr>
          <w:p w:rsidR="0014053B" w:rsidRPr="000E2676" w:rsidRDefault="000E2676">
            <w:pPr>
              <w:rPr>
                <w:b/>
              </w:rPr>
            </w:pPr>
            <w:r w:rsidRPr="000E2676">
              <w:rPr>
                <w:b/>
              </w:rPr>
              <w:t>E-Mail</w:t>
            </w:r>
          </w:p>
        </w:tc>
        <w:sdt>
          <w:sdtPr>
            <w:id w:val="-542526179"/>
            <w:placeholder>
              <w:docPart w:val="A4869FBBA188408D9643179D6F99AAFC"/>
            </w:placeholder>
            <w:showingPlcHdr/>
          </w:sdtPr>
          <w:sdtEndPr/>
          <w:sdtContent>
            <w:tc>
              <w:tcPr>
                <w:tcW w:w="4489" w:type="dxa"/>
              </w:tcPr>
              <w:p w:rsidR="0014053B" w:rsidRDefault="00F268E8" w:rsidP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72B63" w:rsidRDefault="00B16E2B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20EA9" w:rsidTr="00BE7621">
        <w:tc>
          <w:tcPr>
            <w:tcW w:w="8978" w:type="dxa"/>
            <w:gridSpan w:val="2"/>
            <w:shd w:val="clear" w:color="auto" w:fill="262626" w:themeFill="text1" w:themeFillTint="D9"/>
          </w:tcPr>
          <w:p w:rsidR="00820EA9" w:rsidRPr="00820EA9" w:rsidRDefault="00820EA9" w:rsidP="00820EA9">
            <w:pPr>
              <w:jc w:val="center"/>
              <w:rPr>
                <w:b/>
              </w:rPr>
            </w:pPr>
            <w:r w:rsidRPr="00820EA9">
              <w:rPr>
                <w:b/>
              </w:rPr>
              <w:t>Escolaridad</w:t>
            </w:r>
          </w:p>
        </w:tc>
      </w:tr>
      <w:tr w:rsidR="00820EA9" w:rsidTr="00BE7621">
        <w:tc>
          <w:tcPr>
            <w:tcW w:w="8978" w:type="dxa"/>
            <w:gridSpan w:val="2"/>
            <w:shd w:val="clear" w:color="auto" w:fill="262626" w:themeFill="text1" w:themeFillTint="D9"/>
          </w:tcPr>
          <w:p w:rsidR="00820EA9" w:rsidRPr="00820EA9" w:rsidRDefault="00820EA9" w:rsidP="00820EA9">
            <w:pPr>
              <w:jc w:val="center"/>
              <w:rPr>
                <w:b/>
              </w:rPr>
            </w:pPr>
            <w:r w:rsidRPr="00820EA9">
              <w:rPr>
                <w:b/>
                <w:color w:val="FFFFFF" w:themeColor="background1"/>
              </w:rPr>
              <w:t>Nivel máximo de estudios</w:t>
            </w:r>
          </w:p>
        </w:tc>
      </w:tr>
      <w:tr w:rsidR="00820EA9" w:rsidTr="00820EA9">
        <w:tc>
          <w:tcPr>
            <w:tcW w:w="4489" w:type="dxa"/>
            <w:shd w:val="clear" w:color="auto" w:fill="7F7F7F" w:themeFill="text1" w:themeFillTint="80"/>
          </w:tcPr>
          <w:p w:rsidR="00820EA9" w:rsidRPr="00820EA9" w:rsidRDefault="00820EA9">
            <w:pPr>
              <w:rPr>
                <w:b/>
              </w:rPr>
            </w:pPr>
            <w:r w:rsidRPr="00820EA9">
              <w:rPr>
                <w:b/>
              </w:rPr>
              <w:t>Institución</w:t>
            </w:r>
          </w:p>
        </w:tc>
        <w:tc>
          <w:tcPr>
            <w:tcW w:w="4489" w:type="dxa"/>
            <w:shd w:val="clear" w:color="auto" w:fill="FFFFFF" w:themeFill="background1"/>
          </w:tcPr>
          <w:p w:rsidR="00820EA9" w:rsidRDefault="004314C9" w:rsidP="00913171">
            <w:pPr>
              <w:tabs>
                <w:tab w:val="right" w:pos="4273"/>
              </w:tabs>
            </w:pPr>
            <w:sdt>
              <w:sdtPr>
                <w:id w:val="356310533"/>
                <w:placeholder>
                  <w:docPart w:val="09FED9916CD7486FB330C7D1BA203AB9"/>
                </w:placeholder>
                <w:showingPlcHdr/>
              </w:sdtPr>
              <w:sdtEndPr/>
              <w:sdtContent>
                <w:r w:rsidR="00F268E8" w:rsidRPr="00EF1D21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AC0B00">
              <w:tab/>
            </w:r>
          </w:p>
        </w:tc>
      </w:tr>
      <w:tr w:rsidR="00820EA9" w:rsidTr="00820EA9">
        <w:tc>
          <w:tcPr>
            <w:tcW w:w="4489" w:type="dxa"/>
            <w:shd w:val="clear" w:color="auto" w:fill="7F7F7F" w:themeFill="text1" w:themeFillTint="80"/>
          </w:tcPr>
          <w:p w:rsidR="00820EA9" w:rsidRPr="00820EA9" w:rsidRDefault="00820EA9">
            <w:pPr>
              <w:rPr>
                <w:b/>
              </w:rPr>
            </w:pPr>
            <w:r w:rsidRPr="00820EA9">
              <w:rPr>
                <w:b/>
              </w:rPr>
              <w:t>Carrera</w:t>
            </w:r>
          </w:p>
        </w:tc>
        <w:tc>
          <w:tcPr>
            <w:tcW w:w="4489" w:type="dxa"/>
            <w:shd w:val="clear" w:color="auto" w:fill="FFFFFF" w:themeFill="background1"/>
          </w:tcPr>
          <w:p w:rsidR="00820EA9" w:rsidRDefault="004314C9" w:rsidP="00913171">
            <w:pPr>
              <w:tabs>
                <w:tab w:val="left" w:pos="3451"/>
              </w:tabs>
            </w:pPr>
            <w:sdt>
              <w:sdtPr>
                <w:id w:val="-1650131145"/>
                <w:placeholder>
                  <w:docPart w:val="8909D5AFA49C47F397BCC6955862F9B4"/>
                </w:placeholder>
                <w:showingPlcHdr/>
              </w:sdtPr>
              <w:sdtEndPr/>
              <w:sdtContent>
                <w:r w:rsidR="00913171" w:rsidRPr="00EF1D21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913171">
              <w:t xml:space="preserve"> </w:t>
            </w:r>
            <w:sdt>
              <w:sdtPr>
                <w:id w:val="1931315207"/>
                <w:placeholder>
                  <w:docPart w:val="D270A306B6F242DF82DCB7F91F5DE311"/>
                </w:placeholder>
              </w:sdtPr>
              <w:sdtEndPr/>
              <w:sdtContent>
                <w:sdt>
                  <w:sdtPr>
                    <w:id w:val="698274242"/>
                    <w:placeholder>
                      <w:docPart w:val="AFEDC43ADC5043249B1CB188D08D85E9"/>
                    </w:placeholder>
                    <w:showingPlcHdr/>
                    <w:comboBox>
                      <w:listItem w:value="Elija un elemento."/>
                      <w:listItem w:displayText="Comercio Internacional" w:value="Comercio Internacional"/>
                      <w:listItem w:displayText="Contabilidad" w:value="Contabilidad"/>
                      <w:listItem w:displayText="Informática" w:value="Informática"/>
                      <w:listItem w:displayText="Ingeniería Mecatrónica" w:value="Ingeniería Mecatrónica"/>
                      <w:listItem w:displayText="Administración de la hospitalidad  " w:value="Administración de la hospitalidad  "/>
                      <w:listItem w:displayText="Biología experimental" w:value="Biología experimental"/>
                      <w:listItem w:displayText="Ingeniería en telecomunicaciones " w:value="Ingeniería en telecomunicaciones "/>
                      <w:listItem w:displayText="Ingeniería eléctrico-electrónica " w:value="Ingeniería eléctrico-electrónica "/>
                      <w:listItem w:displayText="Ingeniería biomédica" w:value="Ingeniería biomédica"/>
                      <w:listItem w:displayText="Hidrobiología " w:value="Hidrobiología "/>
                    </w:comboBox>
                  </w:sdtPr>
                  <w:sdtEndPr/>
                  <w:sdtContent>
                    <w:r w:rsidR="00913171" w:rsidRPr="00EF1D21">
                      <w:rPr>
                        <w:rStyle w:val="Textodelmarcadordeposicin"/>
                      </w:rPr>
                      <w:t>Elija un elemento.</w:t>
                    </w:r>
                  </w:sdtContent>
                </w:sdt>
              </w:sdtContent>
            </w:sdt>
            <w:r w:rsidR="00913171">
              <w:tab/>
            </w:r>
          </w:p>
        </w:tc>
      </w:tr>
      <w:tr w:rsidR="00820EA9" w:rsidTr="00820EA9">
        <w:tc>
          <w:tcPr>
            <w:tcW w:w="4489" w:type="dxa"/>
            <w:shd w:val="clear" w:color="auto" w:fill="7F7F7F" w:themeFill="text1" w:themeFillTint="80"/>
          </w:tcPr>
          <w:p w:rsidR="00820EA9" w:rsidRPr="00820EA9" w:rsidRDefault="00820EA9">
            <w:pPr>
              <w:rPr>
                <w:b/>
              </w:rPr>
            </w:pPr>
            <w:r w:rsidRPr="00820EA9">
              <w:rPr>
                <w:b/>
              </w:rPr>
              <w:t>Ciudad</w:t>
            </w:r>
          </w:p>
        </w:tc>
        <w:tc>
          <w:tcPr>
            <w:tcW w:w="4489" w:type="dxa"/>
            <w:shd w:val="clear" w:color="auto" w:fill="FFFFFF" w:themeFill="background1"/>
          </w:tcPr>
          <w:p w:rsidR="00820EA9" w:rsidRDefault="004314C9" w:rsidP="00006138">
            <w:pPr>
              <w:tabs>
                <w:tab w:val="right" w:pos="4273"/>
              </w:tabs>
            </w:pPr>
            <w:sdt>
              <w:sdtPr>
                <w:id w:val="70017674"/>
                <w:placeholder>
                  <w:docPart w:val="1851B090741B498F9156EC9EA41BA704"/>
                </w:placeholder>
                <w:showingPlcHdr/>
              </w:sdtPr>
              <w:sdtEndPr/>
              <w:sdtContent>
                <w:r w:rsidR="00F268E8" w:rsidRPr="00EF1D21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006138">
              <w:tab/>
            </w:r>
            <w:sdt>
              <w:sdtPr>
                <w:id w:val="-1134940677"/>
                <w:placeholder>
                  <w:docPart w:val="A948D9FE59CD4D53A9F46B11FCF61758"/>
                </w:placeholder>
                <w:showingPlcHdr/>
                <w:comboBox>
                  <w:listItem w:value="Elija un elemento."/>
                  <w:listItem w:displayText="México D.F." w:value="México D.F."/>
                  <w:listItem w:displayText="Victoria de Durango" w:value="Victoria de Durango"/>
                  <w:listItem w:displayText="Santiago de Querétaro" w:value="Santiago de Querétaro"/>
                  <w:listItem w:displayText="Acapulco" w:value="Acapulco"/>
                  <w:listItem w:displayText="Cancún" w:value="Cancún"/>
                  <w:listItem w:displayText="Mérida" w:value="Mérida"/>
                  <w:listItem w:displayText="Monterrey" w:value="Monterrey"/>
                  <w:listItem w:displayText="Guanajuato" w:value="Guanajuato"/>
                  <w:listItem w:displayText="Guadalajara" w:value="Guadalajara"/>
                  <w:listItem w:displayText="Xalapa" w:value="Xalapa"/>
                  <w:listItem w:displayText="Estado de México" w:value="Estado de México"/>
                </w:comboBox>
              </w:sdtPr>
              <w:sdtEndPr/>
              <w:sdtContent>
                <w:r w:rsidR="00006138" w:rsidRPr="00EF1D2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0E2676" w:rsidRDefault="000E26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96"/>
        <w:gridCol w:w="1575"/>
        <w:gridCol w:w="1420"/>
        <w:gridCol w:w="1501"/>
        <w:gridCol w:w="62"/>
      </w:tblGrid>
      <w:tr w:rsidR="00BE7621" w:rsidTr="002C6FA1">
        <w:trPr>
          <w:gridAfter w:val="1"/>
          <w:wAfter w:w="34" w:type="pct"/>
        </w:trPr>
        <w:tc>
          <w:tcPr>
            <w:tcW w:w="4966" w:type="pct"/>
            <w:gridSpan w:val="4"/>
            <w:shd w:val="clear" w:color="auto" w:fill="262626" w:themeFill="text1" w:themeFillTint="D9"/>
          </w:tcPr>
          <w:p w:rsidR="00BE7621" w:rsidRPr="002C6FA1" w:rsidRDefault="00BE7621" w:rsidP="00BE7621">
            <w:pPr>
              <w:jc w:val="center"/>
              <w:rPr>
                <w:b/>
              </w:rPr>
            </w:pPr>
            <w:r w:rsidRPr="002C6FA1">
              <w:rPr>
                <w:b/>
                <w:color w:val="FFFFFF" w:themeColor="background1"/>
              </w:rPr>
              <w:t>Experiencia laboral</w:t>
            </w:r>
          </w:p>
        </w:tc>
      </w:tr>
      <w:tr w:rsidR="00BE7621" w:rsidTr="002C6FA1">
        <w:trPr>
          <w:gridAfter w:val="1"/>
          <w:wAfter w:w="34" w:type="pct"/>
        </w:trPr>
        <w:tc>
          <w:tcPr>
            <w:tcW w:w="4966" w:type="pct"/>
            <w:gridSpan w:val="4"/>
            <w:shd w:val="clear" w:color="auto" w:fill="262626" w:themeFill="text1" w:themeFillTint="D9"/>
          </w:tcPr>
          <w:p w:rsidR="00BE7621" w:rsidRPr="002C6FA1" w:rsidRDefault="00BE7621" w:rsidP="00BE7621">
            <w:pPr>
              <w:jc w:val="center"/>
              <w:rPr>
                <w:b/>
              </w:rPr>
            </w:pPr>
            <w:r w:rsidRPr="002C6FA1">
              <w:rPr>
                <w:b/>
                <w:color w:val="FFFFFF" w:themeColor="background1"/>
              </w:rPr>
              <w:t>Último empleo o actual</w:t>
            </w:r>
          </w:p>
        </w:tc>
      </w:tr>
      <w:tr w:rsidR="000E2676" w:rsidTr="002C6FA1">
        <w:trPr>
          <w:gridAfter w:val="1"/>
          <w:wAfter w:w="34" w:type="pct"/>
        </w:trPr>
        <w:tc>
          <w:tcPr>
            <w:tcW w:w="2483" w:type="pct"/>
            <w:shd w:val="clear" w:color="auto" w:fill="7F7F7F" w:themeFill="text1" w:themeFillTint="80"/>
          </w:tcPr>
          <w:p w:rsidR="000E2676" w:rsidRPr="002C6FA1" w:rsidRDefault="00BE7621">
            <w:pPr>
              <w:rPr>
                <w:b/>
              </w:rPr>
            </w:pPr>
            <w:r w:rsidRPr="002C6FA1">
              <w:rPr>
                <w:b/>
              </w:rPr>
              <w:t>Empresa</w:t>
            </w:r>
          </w:p>
        </w:tc>
        <w:sdt>
          <w:sdtPr>
            <w:id w:val="489376733"/>
            <w:placeholder>
              <w:docPart w:val="C4FCF4CC2AD84FC09C4D85F190B55F95"/>
            </w:placeholder>
            <w:showingPlcHdr/>
          </w:sdtPr>
          <w:sdtEndPr/>
          <w:sdtContent>
            <w:tc>
              <w:tcPr>
                <w:tcW w:w="2483" w:type="pct"/>
                <w:gridSpan w:val="3"/>
              </w:tcPr>
              <w:p w:rsidR="000E2676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2676" w:rsidTr="002C6FA1">
        <w:trPr>
          <w:gridAfter w:val="1"/>
          <w:wAfter w:w="34" w:type="pct"/>
        </w:trPr>
        <w:tc>
          <w:tcPr>
            <w:tcW w:w="2483" w:type="pct"/>
            <w:shd w:val="clear" w:color="auto" w:fill="7F7F7F" w:themeFill="text1" w:themeFillTint="80"/>
          </w:tcPr>
          <w:p w:rsidR="000E2676" w:rsidRPr="002C6FA1" w:rsidRDefault="00BE7621">
            <w:pPr>
              <w:rPr>
                <w:b/>
              </w:rPr>
            </w:pPr>
            <w:r w:rsidRPr="002C6FA1">
              <w:rPr>
                <w:b/>
              </w:rPr>
              <w:t>Puesto</w:t>
            </w:r>
          </w:p>
        </w:tc>
        <w:sdt>
          <w:sdtPr>
            <w:id w:val="-1891500157"/>
            <w:placeholder>
              <w:docPart w:val="227136CB86D34839B144357E024A96A4"/>
            </w:placeholder>
            <w:showingPlcHdr/>
          </w:sdtPr>
          <w:sdtEndPr/>
          <w:sdtContent>
            <w:tc>
              <w:tcPr>
                <w:tcW w:w="2483" w:type="pct"/>
                <w:gridSpan w:val="3"/>
              </w:tcPr>
              <w:p w:rsidR="000E2676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2676" w:rsidTr="002C6FA1">
        <w:trPr>
          <w:gridAfter w:val="1"/>
          <w:wAfter w:w="34" w:type="pct"/>
        </w:trPr>
        <w:tc>
          <w:tcPr>
            <w:tcW w:w="2483" w:type="pct"/>
            <w:shd w:val="clear" w:color="auto" w:fill="7F7F7F" w:themeFill="text1" w:themeFillTint="80"/>
          </w:tcPr>
          <w:p w:rsidR="000E2676" w:rsidRPr="002C6FA1" w:rsidRDefault="00BE7621">
            <w:pPr>
              <w:rPr>
                <w:b/>
              </w:rPr>
            </w:pPr>
            <w:r w:rsidRPr="002C6FA1">
              <w:rPr>
                <w:b/>
              </w:rPr>
              <w:t>Actividades que realizaba</w:t>
            </w:r>
          </w:p>
        </w:tc>
        <w:sdt>
          <w:sdtPr>
            <w:id w:val="88592057"/>
            <w:placeholder>
              <w:docPart w:val="E9F9EC3550844BACB0FEA50EB02FF7A2"/>
            </w:placeholder>
            <w:showingPlcHdr/>
          </w:sdtPr>
          <w:sdtEndPr/>
          <w:sdtContent>
            <w:tc>
              <w:tcPr>
                <w:tcW w:w="2483" w:type="pct"/>
                <w:gridSpan w:val="3"/>
              </w:tcPr>
              <w:p w:rsidR="000E2676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2676" w:rsidTr="002C6FA1">
        <w:trPr>
          <w:gridAfter w:val="1"/>
          <w:wAfter w:w="34" w:type="pct"/>
        </w:trPr>
        <w:tc>
          <w:tcPr>
            <w:tcW w:w="2483" w:type="pct"/>
            <w:shd w:val="clear" w:color="auto" w:fill="7F7F7F" w:themeFill="text1" w:themeFillTint="80"/>
          </w:tcPr>
          <w:p w:rsidR="000E2676" w:rsidRPr="002C6FA1" w:rsidRDefault="00BE7621">
            <w:pPr>
              <w:rPr>
                <w:b/>
              </w:rPr>
            </w:pPr>
            <w:r w:rsidRPr="002C6FA1">
              <w:rPr>
                <w:b/>
              </w:rPr>
              <w:t>Ciudad</w:t>
            </w:r>
          </w:p>
        </w:tc>
        <w:sdt>
          <w:sdtPr>
            <w:id w:val="-1712487320"/>
            <w:placeholder>
              <w:docPart w:val="5C8E548FE8CD45608AFEBCB67526030E"/>
            </w:placeholder>
            <w:showingPlcHdr/>
          </w:sdtPr>
          <w:sdtEndPr/>
          <w:sdtContent>
            <w:tc>
              <w:tcPr>
                <w:tcW w:w="2483" w:type="pct"/>
                <w:gridSpan w:val="3"/>
              </w:tcPr>
              <w:p w:rsidR="000E2676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0117" w:rsidTr="00006138">
        <w:trPr>
          <w:trHeight w:val="384"/>
        </w:trPr>
        <w:tc>
          <w:tcPr>
            <w:tcW w:w="2483" w:type="pct"/>
            <w:vMerge w:val="restart"/>
            <w:shd w:val="clear" w:color="auto" w:fill="7F7F7F" w:themeFill="text1" w:themeFillTint="80"/>
          </w:tcPr>
          <w:p w:rsidR="00700117" w:rsidRPr="002C6FA1" w:rsidRDefault="00700117">
            <w:pPr>
              <w:rPr>
                <w:b/>
              </w:rPr>
            </w:pPr>
            <w:r w:rsidRPr="002C6FA1">
              <w:rPr>
                <w:b/>
              </w:rPr>
              <w:t>Tiempo que laboró</w:t>
            </w:r>
          </w:p>
        </w:tc>
        <w:tc>
          <w:tcPr>
            <w:tcW w:w="870" w:type="pct"/>
          </w:tcPr>
          <w:p w:rsidR="00700117" w:rsidRPr="002C6FA1" w:rsidRDefault="002C6FA1">
            <w:pPr>
              <w:rPr>
                <w:b/>
              </w:rPr>
            </w:pPr>
            <w:r w:rsidRPr="002C6FA1">
              <w:rPr>
                <w:b/>
              </w:rPr>
              <w:t>De:</w:t>
            </w:r>
          </w:p>
        </w:tc>
        <w:sdt>
          <w:sdtPr>
            <w:id w:val="-1223211238"/>
            <w:placeholder>
              <w:docPart w:val="1C8744AF66624429B69AFB5A464EFE0C"/>
            </w:placeholder>
            <w:showingPlcHdr/>
          </w:sdtPr>
          <w:sdtEndPr/>
          <w:sdtContent>
            <w:tc>
              <w:tcPr>
                <w:tcW w:w="784" w:type="pct"/>
              </w:tcPr>
              <w:p w:rsidR="00700117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65287465"/>
            <w:placeholder>
              <w:docPart w:val="D50FBB0464494077B18C4327D268B76B"/>
            </w:placeholder>
            <w:showingPlcHdr/>
          </w:sdtPr>
          <w:sdtEndPr/>
          <w:sdtContent>
            <w:tc>
              <w:tcPr>
                <w:tcW w:w="863" w:type="pct"/>
                <w:gridSpan w:val="2"/>
              </w:tcPr>
              <w:p w:rsidR="00700117" w:rsidRDefault="00F268E8" w:rsidP="00700117">
                <w:pPr>
                  <w:ind w:right="-93"/>
                </w:pPr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00117" w:rsidTr="00006138">
        <w:trPr>
          <w:trHeight w:val="286"/>
        </w:trPr>
        <w:tc>
          <w:tcPr>
            <w:tcW w:w="2483" w:type="pct"/>
            <w:vMerge/>
            <w:shd w:val="clear" w:color="auto" w:fill="7F7F7F" w:themeFill="text1" w:themeFillTint="80"/>
          </w:tcPr>
          <w:p w:rsidR="00700117" w:rsidRDefault="00700117"/>
        </w:tc>
        <w:tc>
          <w:tcPr>
            <w:tcW w:w="870" w:type="pct"/>
          </w:tcPr>
          <w:p w:rsidR="00700117" w:rsidRPr="002C6FA1" w:rsidRDefault="002C6FA1">
            <w:pPr>
              <w:rPr>
                <w:b/>
              </w:rPr>
            </w:pPr>
            <w:r w:rsidRPr="002C6FA1">
              <w:rPr>
                <w:b/>
              </w:rPr>
              <w:t>Hasta:</w:t>
            </w:r>
          </w:p>
        </w:tc>
        <w:sdt>
          <w:sdtPr>
            <w:id w:val="-1595075625"/>
            <w:placeholder>
              <w:docPart w:val="E38A096BC5B44741ACFFE4D74468DF83"/>
            </w:placeholder>
            <w:showingPlcHdr/>
          </w:sdtPr>
          <w:sdtEndPr/>
          <w:sdtContent>
            <w:tc>
              <w:tcPr>
                <w:tcW w:w="784" w:type="pct"/>
              </w:tcPr>
              <w:p w:rsidR="00700117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21397886"/>
            <w:placeholder>
              <w:docPart w:val="B7B41486B85943688C3EAE5CCA339367"/>
            </w:placeholder>
            <w:showingPlcHdr/>
          </w:sdtPr>
          <w:sdtEndPr/>
          <w:sdtContent>
            <w:tc>
              <w:tcPr>
                <w:tcW w:w="863" w:type="pct"/>
                <w:gridSpan w:val="2"/>
              </w:tcPr>
              <w:p w:rsidR="00700117" w:rsidRDefault="00F268E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E2676" w:rsidRDefault="000E26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186"/>
        <w:gridCol w:w="2850"/>
      </w:tblGrid>
      <w:tr w:rsidR="002C6FA1" w:rsidTr="00006138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2C6FA1" w:rsidRPr="002C6FA1" w:rsidRDefault="002C6FA1" w:rsidP="002C6FA1">
            <w:pPr>
              <w:jc w:val="right"/>
              <w:rPr>
                <w:b/>
              </w:rPr>
            </w:pPr>
            <w:r w:rsidRPr="002C6FA1">
              <w:rPr>
                <w:b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2C6FA1" w:rsidRPr="002C6FA1" w:rsidRDefault="002C6FA1" w:rsidP="002C6FA1">
            <w:pPr>
              <w:jc w:val="right"/>
              <w:rPr>
                <w:b/>
              </w:rPr>
            </w:pPr>
            <w:r w:rsidRPr="002C6FA1">
              <w:rPr>
                <w:b/>
              </w:rPr>
              <w:t>Porcentaje</w:t>
            </w:r>
          </w:p>
        </w:tc>
      </w:tr>
      <w:tr w:rsidR="002C6FA1" w:rsidTr="00006138">
        <w:tc>
          <w:tcPr>
            <w:tcW w:w="3018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C6FA1" w:rsidRPr="002C6FA1" w:rsidRDefault="002C6FA1">
            <w:pPr>
              <w:rPr>
                <w:b/>
              </w:rPr>
            </w:pPr>
            <w:r w:rsidRPr="002C6FA1">
              <w:rPr>
                <w:b/>
              </w:rPr>
              <w:t>Idioma 1</w:t>
            </w:r>
          </w:p>
        </w:tc>
        <w:sdt>
          <w:sdtPr>
            <w:id w:val="-2051369005"/>
            <w:placeholder>
              <w:docPart w:val="1E3EA7249E124851AFB5F047E993E31A"/>
            </w:placeholder>
            <w:showingPlcHdr/>
          </w:sdtPr>
          <w:sdtEndPr/>
          <w:sdtContent>
            <w:tc>
              <w:tcPr>
                <w:tcW w:w="3186" w:type="dxa"/>
                <w:tcBorders>
                  <w:top w:val="single" w:sz="4" w:space="0" w:color="auto"/>
                </w:tcBorders>
              </w:tcPr>
              <w:p w:rsidR="002C6FA1" w:rsidRDefault="0000613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57124285"/>
            <w:placeholder>
              <w:docPart w:val="0346CF8BBDAE49F1AAA6AA9381EECC54"/>
            </w:placeholder>
            <w:showingPlcHdr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</w:tcBorders>
              </w:tcPr>
              <w:p w:rsidR="002C6FA1" w:rsidRDefault="0000613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C6FA1" w:rsidTr="00006138">
        <w:tc>
          <w:tcPr>
            <w:tcW w:w="3018" w:type="dxa"/>
            <w:shd w:val="clear" w:color="auto" w:fill="7F7F7F" w:themeFill="text1" w:themeFillTint="80"/>
          </w:tcPr>
          <w:p w:rsidR="002C6FA1" w:rsidRPr="002C6FA1" w:rsidRDefault="002C6FA1">
            <w:pPr>
              <w:rPr>
                <w:b/>
              </w:rPr>
            </w:pPr>
            <w:r w:rsidRPr="002C6FA1">
              <w:rPr>
                <w:b/>
              </w:rPr>
              <w:t xml:space="preserve">Idioma 2 </w:t>
            </w:r>
          </w:p>
        </w:tc>
        <w:sdt>
          <w:sdtPr>
            <w:id w:val="1137144852"/>
            <w:placeholder>
              <w:docPart w:val="4DD794AB65CB434BBC4B9B4B2C8CF221"/>
            </w:placeholder>
            <w:showingPlcHdr/>
          </w:sdtPr>
          <w:sdtEndPr/>
          <w:sdtContent>
            <w:tc>
              <w:tcPr>
                <w:tcW w:w="3186" w:type="dxa"/>
              </w:tcPr>
              <w:p w:rsidR="002C6FA1" w:rsidRDefault="0000613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677315403"/>
            <w:placeholder>
              <w:docPart w:val="87EDEDAFF78745C8B61708250FD5A7A5"/>
            </w:placeholder>
            <w:showingPlcHdr/>
          </w:sdtPr>
          <w:sdtEndPr/>
          <w:sdtContent>
            <w:tc>
              <w:tcPr>
                <w:tcW w:w="2850" w:type="dxa"/>
              </w:tcPr>
              <w:p w:rsidR="002C6FA1" w:rsidRDefault="00006138">
                <w:r w:rsidRPr="00EF1D21">
                  <w:rPr>
                    <w:rStyle w:val="Textodelmarcadordeposicin"/>
                  </w:rPr>
                  <w:t xml:space="preserve">Haga clic aquí para escribir </w:t>
                </w:r>
                <w:r w:rsidRPr="00EF1D21">
                  <w:rPr>
                    <w:rStyle w:val="Textodelmarcadordeposicin"/>
                  </w:rPr>
                  <w:lastRenderedPageBreak/>
                  <w:t>texto.</w:t>
                </w:r>
              </w:p>
            </w:tc>
          </w:sdtContent>
        </w:sdt>
      </w:tr>
      <w:tr w:rsidR="002C6FA1" w:rsidTr="00006138">
        <w:tc>
          <w:tcPr>
            <w:tcW w:w="3018" w:type="dxa"/>
            <w:shd w:val="clear" w:color="auto" w:fill="7F7F7F" w:themeFill="text1" w:themeFillTint="80"/>
          </w:tcPr>
          <w:p w:rsidR="002C6FA1" w:rsidRPr="002C6FA1" w:rsidRDefault="002C6FA1">
            <w:pPr>
              <w:rPr>
                <w:b/>
              </w:rPr>
            </w:pPr>
            <w:r w:rsidRPr="002C6FA1">
              <w:rPr>
                <w:b/>
              </w:rPr>
              <w:lastRenderedPageBreak/>
              <w:t>Idioma 3</w:t>
            </w:r>
          </w:p>
        </w:tc>
        <w:sdt>
          <w:sdtPr>
            <w:id w:val="-1568646906"/>
            <w:placeholder>
              <w:docPart w:val="4BCBB0FF8C09490ABD1608E06A9A5E69"/>
            </w:placeholder>
            <w:showingPlcHdr/>
          </w:sdtPr>
          <w:sdtEndPr/>
          <w:sdtContent>
            <w:tc>
              <w:tcPr>
                <w:tcW w:w="3186" w:type="dxa"/>
              </w:tcPr>
              <w:p w:rsidR="002C6FA1" w:rsidRDefault="0000613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71602469"/>
            <w:placeholder>
              <w:docPart w:val="C557607828D14CB29139BCE18597494A"/>
            </w:placeholder>
            <w:showingPlcHdr/>
          </w:sdtPr>
          <w:sdtEndPr/>
          <w:sdtContent>
            <w:tc>
              <w:tcPr>
                <w:tcW w:w="2850" w:type="dxa"/>
              </w:tcPr>
              <w:p w:rsidR="002C6FA1" w:rsidRDefault="00006138">
                <w:r w:rsidRPr="00EF1D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E2676" w:rsidRDefault="000E2676"/>
    <w:sectPr w:rsidR="000E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C9" w:rsidRDefault="004314C9" w:rsidP="004314C9">
      <w:pPr>
        <w:spacing w:after="0" w:line="240" w:lineRule="auto"/>
      </w:pPr>
      <w:r>
        <w:separator/>
      </w:r>
    </w:p>
  </w:endnote>
  <w:endnote w:type="continuationSeparator" w:id="0">
    <w:p w:rsidR="004314C9" w:rsidRDefault="004314C9" w:rsidP="0043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9" w:rsidRDefault="004314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9" w:rsidRDefault="004314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9" w:rsidRDefault="004314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C9" w:rsidRDefault="004314C9" w:rsidP="004314C9">
      <w:pPr>
        <w:spacing w:after="0" w:line="240" w:lineRule="auto"/>
      </w:pPr>
      <w:r>
        <w:separator/>
      </w:r>
    </w:p>
  </w:footnote>
  <w:footnote w:type="continuationSeparator" w:id="0">
    <w:p w:rsidR="004314C9" w:rsidRDefault="004314C9" w:rsidP="0043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9" w:rsidRDefault="004314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178" o:spid="_x0000_s2050" type="#_x0000_t75" style="position:absolute;margin-left:0;margin-top:0;width:441.8pt;height:552.3pt;z-index:-251657216;mso-position-horizontal:center;mso-position-horizontal-relative:margin;mso-position-vertical:center;mso-position-vertical-relative:margin" o:allowincell="f">
          <v:imagedata r:id="rId1" o:title="logotipo_ccpm_CH_copi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9" w:rsidRDefault="004314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179" o:spid="_x0000_s2051" type="#_x0000_t75" style="position:absolute;margin-left:0;margin-top:0;width:441.8pt;height:552.3pt;z-index:-251656192;mso-position-horizontal:center;mso-position-horizontal-relative:margin;mso-position-vertical:center;mso-position-vertical-relative:margin" o:allowincell="f">
          <v:imagedata r:id="rId1" o:title="logotipo_ccpm_CH_copi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C9" w:rsidRDefault="004314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6177" o:spid="_x0000_s2049" type="#_x0000_t75" style="position:absolute;margin-left:0;margin-top:0;width:441.8pt;height:552.3pt;z-index:-251658240;mso-position-horizontal:center;mso-position-horizontal-relative:margin;mso-position-vertical:center;mso-position-vertical-relative:margin" o:allowincell="f">
          <v:imagedata r:id="rId1" o:title="logotipo_ccpm_CH_cop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c+IQ52TEREUp7RTrRletPnXKJ4=" w:salt="mfTUwbgL4X5YZ8iHKDvYS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17"/>
    <w:rsid w:val="00006138"/>
    <w:rsid w:val="000E2676"/>
    <w:rsid w:val="0014053B"/>
    <w:rsid w:val="002C6FA1"/>
    <w:rsid w:val="004314C9"/>
    <w:rsid w:val="005B0B1F"/>
    <w:rsid w:val="00672B63"/>
    <w:rsid w:val="00700117"/>
    <w:rsid w:val="00820EA9"/>
    <w:rsid w:val="00891DEB"/>
    <w:rsid w:val="00913171"/>
    <w:rsid w:val="00941117"/>
    <w:rsid w:val="00953C43"/>
    <w:rsid w:val="00A46726"/>
    <w:rsid w:val="00AC0B00"/>
    <w:rsid w:val="00B16E2B"/>
    <w:rsid w:val="00BE7621"/>
    <w:rsid w:val="00F268E8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268E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8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4C9"/>
  </w:style>
  <w:style w:type="paragraph" w:styleId="Piedepgina">
    <w:name w:val="footer"/>
    <w:basedOn w:val="Normal"/>
    <w:link w:val="PiedepginaCar"/>
    <w:uiPriority w:val="99"/>
    <w:unhideWhenUsed/>
    <w:rsid w:val="0043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268E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8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4C9"/>
  </w:style>
  <w:style w:type="paragraph" w:styleId="Piedepgina">
    <w:name w:val="footer"/>
    <w:basedOn w:val="Normal"/>
    <w:link w:val="PiedepginaCar"/>
    <w:uiPriority w:val="99"/>
    <w:unhideWhenUsed/>
    <w:rsid w:val="0043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32A8B500A74DAE8B32C6EE5642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A354-DFFD-4446-8902-F5E46E79B2A1}"/>
      </w:docPartPr>
      <w:docPartBody>
        <w:p w:rsidR="00E570DD" w:rsidRDefault="005536B2" w:rsidP="005536B2">
          <w:pPr>
            <w:pStyle w:val="4C32A8B500A74DAE8B32C6EE5642C68320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CEDF3447304B56AEA860B462C8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F734-879A-4085-B6AF-28A1D56FBFD6}"/>
      </w:docPartPr>
      <w:docPartBody>
        <w:p w:rsidR="00E570DD" w:rsidRDefault="005536B2" w:rsidP="005536B2">
          <w:pPr>
            <w:pStyle w:val="E0CEDF3447304B56AEA860B462C88A7B20"/>
          </w:pPr>
          <w:r w:rsidRPr="00EF1D21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1600E7B8FE4B1D93037DC61DFD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8FCD-A23F-4F7F-864D-E72D54ECF560}"/>
      </w:docPartPr>
      <w:docPartBody>
        <w:p w:rsidR="00E570DD" w:rsidRDefault="005536B2" w:rsidP="005536B2">
          <w:pPr>
            <w:pStyle w:val="4D1600E7B8FE4B1D93037DC61DFD6E5319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381D041C2B4864A9920CE32C2B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4C35-2DD9-4687-8668-6D888BAC5DD0}"/>
      </w:docPartPr>
      <w:docPartBody>
        <w:p w:rsidR="00E570DD" w:rsidRDefault="005536B2" w:rsidP="005536B2">
          <w:pPr>
            <w:pStyle w:val="9F381D041C2B4864A9920CE32C2B6A3419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1D293CE355476A870050C86CB7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088E-CE23-4CCE-9605-72B70EDE3599}"/>
      </w:docPartPr>
      <w:docPartBody>
        <w:p w:rsidR="00E570DD" w:rsidRDefault="005536B2" w:rsidP="005536B2">
          <w:pPr>
            <w:pStyle w:val="121D293CE355476A870050C86CB7BA6B19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BAEB103FB64E3183426505A6C0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A65C-1CD8-4F8F-B813-63BFF058B8A6}"/>
      </w:docPartPr>
      <w:docPartBody>
        <w:p w:rsidR="00E570DD" w:rsidRDefault="005536B2" w:rsidP="005536B2">
          <w:pPr>
            <w:pStyle w:val="45BAEB103FB64E3183426505A6C0F1D5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D3C166ED5248D49B0FB3DAEF15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3AB6-357F-4418-A5F2-9F07C86A88ED}"/>
      </w:docPartPr>
      <w:docPartBody>
        <w:p w:rsidR="00E570DD" w:rsidRDefault="005536B2" w:rsidP="005536B2">
          <w:pPr>
            <w:pStyle w:val="2FD3C166ED5248D49B0FB3DAEF15B361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090D875CBA4F92A3321BBA3FBC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2FDA-FD4C-46B4-90EC-EBDD61B38843}"/>
      </w:docPartPr>
      <w:docPartBody>
        <w:p w:rsidR="00E570DD" w:rsidRDefault="005536B2" w:rsidP="005536B2">
          <w:pPr>
            <w:pStyle w:val="EE090D875CBA4F92A3321BBA3FBCB07E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2A361579004E2E8E161698B16E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CF9A-671A-48A6-8AD6-E7DDD8E0BBD6}"/>
      </w:docPartPr>
      <w:docPartBody>
        <w:p w:rsidR="00E570DD" w:rsidRDefault="005536B2" w:rsidP="005536B2">
          <w:pPr>
            <w:pStyle w:val="8A2A361579004E2E8E161698B16E683A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EBDEB0E7D7444896F86F2A8F0C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BB09-8C0D-4719-9C97-738528124F7F}"/>
      </w:docPartPr>
      <w:docPartBody>
        <w:p w:rsidR="00E570DD" w:rsidRDefault="005536B2" w:rsidP="005536B2">
          <w:pPr>
            <w:pStyle w:val="65EBDEB0E7D7444896F86F2A8F0CB581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8FD86C920F4364ADDC184F7F18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1CC6-8185-442C-B369-2D307713C503}"/>
      </w:docPartPr>
      <w:docPartBody>
        <w:p w:rsidR="00E570DD" w:rsidRDefault="005536B2" w:rsidP="005536B2">
          <w:pPr>
            <w:pStyle w:val="488FD86C920F4364ADDC184F7F183D98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DAC4BC79524AC984239DC54637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F2B4-6035-4C24-8673-47C4E2597D02}"/>
      </w:docPartPr>
      <w:docPartBody>
        <w:p w:rsidR="00E570DD" w:rsidRDefault="005536B2" w:rsidP="005536B2">
          <w:pPr>
            <w:pStyle w:val="1EDAC4BC79524AC984239DC54637731F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869FBBA188408D9643179D6F99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7859-CD3A-4145-8442-58AA8981FAA8}"/>
      </w:docPartPr>
      <w:docPartBody>
        <w:p w:rsidR="00E570DD" w:rsidRDefault="005536B2" w:rsidP="005536B2">
          <w:pPr>
            <w:pStyle w:val="A4869FBBA188408D9643179D6F99AAFC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FED9916CD7486FB330C7D1BA20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1466-9179-4C19-951D-3AC40831337D}"/>
      </w:docPartPr>
      <w:docPartBody>
        <w:p w:rsidR="00E570DD" w:rsidRDefault="005536B2" w:rsidP="005536B2">
          <w:pPr>
            <w:pStyle w:val="09FED9916CD7486FB330C7D1BA203AB9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70A306B6F242DF82DCB7F91F5D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0BF8-48AA-4DBD-BB17-C06F180EF2AB}"/>
      </w:docPartPr>
      <w:docPartBody>
        <w:p w:rsidR="00E570DD" w:rsidRDefault="005536B2" w:rsidP="005536B2">
          <w:pPr>
            <w:pStyle w:val="D270A306B6F242DF82DCB7F91F5DE31114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51B090741B498F9156EC9EA41B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9F4-DE8E-48EA-B30A-C4C1F39FF2ED}"/>
      </w:docPartPr>
      <w:docPartBody>
        <w:p w:rsidR="00E570DD" w:rsidRDefault="005536B2" w:rsidP="005536B2">
          <w:pPr>
            <w:pStyle w:val="1851B090741B498F9156EC9EA41BA704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FCF4CC2AD84FC09C4D85F190B5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7884-5337-498F-B527-CD935FFCBCCF}"/>
      </w:docPartPr>
      <w:docPartBody>
        <w:p w:rsidR="00E570DD" w:rsidRDefault="005536B2" w:rsidP="005536B2">
          <w:pPr>
            <w:pStyle w:val="C4FCF4CC2AD84FC09C4D85F190B55F95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7136CB86D34839B144357E024A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0958-55BB-481A-9BF4-D6FFB7ACE888}"/>
      </w:docPartPr>
      <w:docPartBody>
        <w:p w:rsidR="00E570DD" w:rsidRDefault="005536B2" w:rsidP="005536B2">
          <w:pPr>
            <w:pStyle w:val="227136CB86D34839B144357E024A96A4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F9EC3550844BACB0FEA50EB02F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0B80-EBAC-4924-96C4-2EFC6AAAD1EE}"/>
      </w:docPartPr>
      <w:docPartBody>
        <w:p w:rsidR="00E570DD" w:rsidRDefault="005536B2" w:rsidP="005536B2">
          <w:pPr>
            <w:pStyle w:val="E9F9EC3550844BACB0FEA50EB02FF7A2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8E548FE8CD45608AFEBCB67526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56B9-7C8A-42DF-9863-55C241AAC63C}"/>
      </w:docPartPr>
      <w:docPartBody>
        <w:p w:rsidR="00E570DD" w:rsidRDefault="005536B2" w:rsidP="005536B2">
          <w:pPr>
            <w:pStyle w:val="5C8E548FE8CD45608AFEBCB67526030E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8744AF66624429B69AFB5A464E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8F39-1A8B-4CD9-8401-40767F18A11D}"/>
      </w:docPartPr>
      <w:docPartBody>
        <w:p w:rsidR="00E570DD" w:rsidRDefault="005536B2" w:rsidP="005536B2">
          <w:pPr>
            <w:pStyle w:val="1C8744AF66624429B69AFB5A464EFE0C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0FBB0464494077B18C4327D268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19B4-F7CD-4183-967E-7D037577FD08}"/>
      </w:docPartPr>
      <w:docPartBody>
        <w:p w:rsidR="00E570DD" w:rsidRDefault="005536B2" w:rsidP="005536B2">
          <w:pPr>
            <w:pStyle w:val="D50FBB0464494077B18C4327D268B76B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8A096BC5B44741ACFFE4D74468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581B-3D5C-4D88-A382-65C00810732D}"/>
      </w:docPartPr>
      <w:docPartBody>
        <w:p w:rsidR="00E570DD" w:rsidRDefault="005536B2" w:rsidP="005536B2">
          <w:pPr>
            <w:pStyle w:val="E38A096BC5B44741ACFFE4D74468DF83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B41486B85943688C3EAE5CCA33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9352-7979-41FC-8606-56867BA25D66}"/>
      </w:docPartPr>
      <w:docPartBody>
        <w:p w:rsidR="00E570DD" w:rsidRDefault="005536B2" w:rsidP="005536B2">
          <w:pPr>
            <w:pStyle w:val="B7B41486B85943688C3EAE5CCA33936718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6AC0A0A6094DFAAB1DABC1F3A5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5780-C408-4779-BE0D-E6D8C9858F21}"/>
      </w:docPartPr>
      <w:docPartBody>
        <w:p w:rsidR="00E570DD" w:rsidRDefault="005536B2" w:rsidP="005536B2">
          <w:pPr>
            <w:pStyle w:val="EC6AC0A0A6094DFAAB1DABC1F3A563F711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D4B81DBBE9417C9957283316C7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E53E-C080-4E82-815F-71B2B1ACCFC0}"/>
      </w:docPartPr>
      <w:docPartBody>
        <w:p w:rsidR="00E570DD" w:rsidRDefault="005536B2" w:rsidP="005536B2">
          <w:pPr>
            <w:pStyle w:val="98D4B81DBBE9417C9957283316C7E34811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79B29C048A47EE92F5752E0FBA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4942-5F8B-429C-84CF-4BB1C70C5D20}"/>
      </w:docPartPr>
      <w:docPartBody>
        <w:p w:rsidR="00E570DD" w:rsidRDefault="005536B2" w:rsidP="005536B2">
          <w:pPr>
            <w:pStyle w:val="DC79B29C048A47EE92F5752E0FBA38985"/>
          </w:pPr>
          <w:r w:rsidRPr="00EF1D21">
            <w:rPr>
              <w:rStyle w:val="Textodelmarcadordeposicin"/>
            </w:rPr>
            <w:t>Elija un elemento.</w:t>
          </w:r>
        </w:p>
      </w:docPartBody>
    </w:docPart>
    <w:docPart>
      <w:docPartPr>
        <w:name w:val="075E0413364743FABC1C7154C20F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E0A-FF61-4159-834A-49DF66F8E9EC}"/>
      </w:docPartPr>
      <w:docPartBody>
        <w:p w:rsidR="00E570DD" w:rsidRDefault="005536B2" w:rsidP="005536B2">
          <w:pPr>
            <w:pStyle w:val="075E0413364743FABC1C7154C20FE1664"/>
          </w:pPr>
          <w:r w:rsidRPr="00EF1D21">
            <w:rPr>
              <w:rStyle w:val="Textodelmarcadordeposicin"/>
            </w:rPr>
            <w:t>Elija un elemento.</w:t>
          </w:r>
        </w:p>
      </w:docPartBody>
    </w:docPart>
    <w:docPart>
      <w:docPartPr>
        <w:name w:val="FA6F1AE4966A4DDEA2E88172F646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EFDA-2E8D-4482-92E7-6F1E36586926}"/>
      </w:docPartPr>
      <w:docPartBody>
        <w:p w:rsidR="00E570DD" w:rsidRDefault="005536B2" w:rsidP="005536B2">
          <w:pPr>
            <w:pStyle w:val="FA6F1AE4966A4DDEA2E88172F646775A4"/>
          </w:pPr>
          <w:r w:rsidRPr="00EF1D21">
            <w:rPr>
              <w:rStyle w:val="Textodelmarcadordeposicin"/>
            </w:rPr>
            <w:t>Elija un elemento.</w:t>
          </w:r>
        </w:p>
      </w:docPartBody>
    </w:docPart>
    <w:docPart>
      <w:docPartPr>
        <w:name w:val="AFEDC43ADC5043249B1CB188D08D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FC7B-1B4A-4DEA-97AA-6E21FA6DF74A}"/>
      </w:docPartPr>
      <w:docPartBody>
        <w:p w:rsidR="00E570DD" w:rsidRDefault="005536B2" w:rsidP="005536B2">
          <w:pPr>
            <w:pStyle w:val="AFEDC43ADC5043249B1CB188D08D85E94"/>
          </w:pPr>
          <w:r w:rsidRPr="00EF1D21">
            <w:rPr>
              <w:rStyle w:val="Textodelmarcadordeposicin"/>
            </w:rPr>
            <w:t>Elija un elemento.</w:t>
          </w:r>
        </w:p>
      </w:docPartBody>
    </w:docPart>
    <w:docPart>
      <w:docPartPr>
        <w:name w:val="8909D5AFA49C47F397BCC6955862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CF-3104-4E89-93FA-A0DD7AFD81ED}"/>
      </w:docPartPr>
      <w:docPartBody>
        <w:p w:rsidR="00E570DD" w:rsidRDefault="005536B2" w:rsidP="005536B2">
          <w:pPr>
            <w:pStyle w:val="8909D5AFA49C47F397BCC6955862F9B43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48D9FE59CD4D53A9F46B11FCF6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8261-097F-4A90-A4A0-CCFD11FAEC2B}"/>
      </w:docPartPr>
      <w:docPartBody>
        <w:p w:rsidR="00E570DD" w:rsidRDefault="005536B2" w:rsidP="005536B2">
          <w:pPr>
            <w:pStyle w:val="A948D9FE59CD4D53A9F46B11FCF617582"/>
          </w:pPr>
          <w:r w:rsidRPr="00EF1D21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EA7249E124851AFB5F047E993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67F1-8CDC-490F-8889-47785553BC14}"/>
      </w:docPartPr>
      <w:docPartBody>
        <w:p w:rsidR="00E570DD" w:rsidRDefault="005536B2" w:rsidP="005536B2">
          <w:pPr>
            <w:pStyle w:val="1E3EA7249E124851AFB5F047E993E31A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6CF8BBDAE49F1AAA6AA9381EE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5330-EC9C-4AEE-BA2E-B69CE0BEE2CD}"/>
      </w:docPartPr>
      <w:docPartBody>
        <w:p w:rsidR="00E570DD" w:rsidRDefault="005536B2" w:rsidP="005536B2">
          <w:pPr>
            <w:pStyle w:val="0346CF8BBDAE49F1AAA6AA9381EECC54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D794AB65CB434BBC4B9B4B2C8C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4FD4-9C69-4914-B694-2777295F9D32}"/>
      </w:docPartPr>
      <w:docPartBody>
        <w:p w:rsidR="00E570DD" w:rsidRDefault="005536B2" w:rsidP="005536B2">
          <w:pPr>
            <w:pStyle w:val="4DD794AB65CB434BBC4B9B4B2C8CF221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EDEDAFF78745C8B61708250FD5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1910-D8B2-4B14-869B-D94D27A81231}"/>
      </w:docPartPr>
      <w:docPartBody>
        <w:p w:rsidR="00E570DD" w:rsidRDefault="005536B2" w:rsidP="005536B2">
          <w:pPr>
            <w:pStyle w:val="87EDEDAFF78745C8B61708250FD5A7A5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CBB0FF8C09490ABD1608E06A9A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B6F4-F19E-4AC2-B91A-D47D687C6B8B}"/>
      </w:docPartPr>
      <w:docPartBody>
        <w:p w:rsidR="00E570DD" w:rsidRDefault="005536B2" w:rsidP="005536B2">
          <w:pPr>
            <w:pStyle w:val="4BCBB0FF8C09490ABD1608E06A9A5E69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57607828D14CB29139BCE18597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2A9C-D0D1-4655-84BA-C5D177E33629}"/>
      </w:docPartPr>
      <w:docPartBody>
        <w:p w:rsidR="00E570DD" w:rsidRDefault="005536B2" w:rsidP="005536B2">
          <w:pPr>
            <w:pStyle w:val="C557607828D14CB29139BCE18597494A"/>
          </w:pPr>
          <w:r w:rsidRPr="00EF1D2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B2"/>
    <w:rsid w:val="005536B2"/>
    <w:rsid w:val="00E5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36B2"/>
    <w:rPr>
      <w:color w:val="808080"/>
    </w:rPr>
  </w:style>
  <w:style w:type="paragraph" w:customStyle="1" w:styleId="0F95A9566BCB4174B824DE090E524B57">
    <w:name w:val="0F95A9566BCB4174B824DE090E524B57"/>
    <w:rsid w:val="005536B2"/>
    <w:rPr>
      <w:rFonts w:eastAsiaTheme="minorHAnsi"/>
      <w:lang w:eastAsia="en-US"/>
    </w:rPr>
  </w:style>
  <w:style w:type="paragraph" w:customStyle="1" w:styleId="298643FC045E4A0FBB7DB46F75160DE5">
    <w:name w:val="298643FC045E4A0FBB7DB46F75160DE5"/>
    <w:rsid w:val="005536B2"/>
    <w:rPr>
      <w:rFonts w:eastAsiaTheme="minorHAnsi"/>
      <w:lang w:eastAsia="en-US"/>
    </w:rPr>
  </w:style>
  <w:style w:type="paragraph" w:customStyle="1" w:styleId="4C32A8B500A74DAE8B32C6EE5642C683">
    <w:name w:val="4C32A8B500A74DAE8B32C6EE5642C683"/>
    <w:rsid w:val="005536B2"/>
    <w:rPr>
      <w:rFonts w:eastAsiaTheme="minorHAnsi"/>
      <w:lang w:eastAsia="en-US"/>
    </w:rPr>
  </w:style>
  <w:style w:type="paragraph" w:customStyle="1" w:styleId="E0CEDF3447304B56AEA860B462C88A7B">
    <w:name w:val="E0CEDF3447304B56AEA860B462C88A7B"/>
    <w:rsid w:val="005536B2"/>
    <w:rPr>
      <w:rFonts w:eastAsiaTheme="minorHAnsi"/>
      <w:lang w:eastAsia="en-US"/>
    </w:rPr>
  </w:style>
  <w:style w:type="paragraph" w:customStyle="1" w:styleId="4D1600E7B8FE4B1D93037DC61DFD6E53">
    <w:name w:val="4D1600E7B8FE4B1D93037DC61DFD6E53"/>
    <w:rsid w:val="005536B2"/>
    <w:rPr>
      <w:rFonts w:eastAsiaTheme="minorHAnsi"/>
      <w:lang w:eastAsia="en-US"/>
    </w:rPr>
  </w:style>
  <w:style w:type="paragraph" w:customStyle="1" w:styleId="9F381D041C2B4864A9920CE32C2B6A34">
    <w:name w:val="9F381D041C2B4864A9920CE32C2B6A34"/>
    <w:rsid w:val="005536B2"/>
    <w:rPr>
      <w:rFonts w:eastAsiaTheme="minorHAnsi"/>
      <w:lang w:eastAsia="en-US"/>
    </w:rPr>
  </w:style>
  <w:style w:type="paragraph" w:customStyle="1" w:styleId="121D293CE355476A870050C86CB7BA6B">
    <w:name w:val="121D293CE355476A870050C86CB7BA6B"/>
    <w:rsid w:val="005536B2"/>
    <w:rPr>
      <w:rFonts w:eastAsiaTheme="minorHAnsi"/>
      <w:lang w:eastAsia="en-US"/>
    </w:rPr>
  </w:style>
  <w:style w:type="paragraph" w:customStyle="1" w:styleId="0F95A9566BCB4174B824DE090E524B571">
    <w:name w:val="0F95A9566BCB4174B824DE090E524B571"/>
    <w:rsid w:val="005536B2"/>
    <w:rPr>
      <w:rFonts w:eastAsiaTheme="minorHAnsi"/>
      <w:lang w:eastAsia="en-US"/>
    </w:rPr>
  </w:style>
  <w:style w:type="paragraph" w:customStyle="1" w:styleId="298643FC045E4A0FBB7DB46F75160DE51">
    <w:name w:val="298643FC045E4A0FBB7DB46F75160DE51"/>
    <w:rsid w:val="005536B2"/>
    <w:rPr>
      <w:rFonts w:eastAsiaTheme="minorHAnsi"/>
      <w:lang w:eastAsia="en-US"/>
    </w:rPr>
  </w:style>
  <w:style w:type="paragraph" w:customStyle="1" w:styleId="4C32A8B500A74DAE8B32C6EE5642C6831">
    <w:name w:val="4C32A8B500A74DAE8B32C6EE5642C6831"/>
    <w:rsid w:val="005536B2"/>
    <w:rPr>
      <w:rFonts w:eastAsiaTheme="minorHAnsi"/>
      <w:lang w:eastAsia="en-US"/>
    </w:rPr>
  </w:style>
  <w:style w:type="paragraph" w:customStyle="1" w:styleId="E0CEDF3447304B56AEA860B462C88A7B1">
    <w:name w:val="E0CEDF3447304B56AEA860B462C88A7B1"/>
    <w:rsid w:val="005536B2"/>
    <w:rPr>
      <w:rFonts w:eastAsiaTheme="minorHAnsi"/>
      <w:lang w:eastAsia="en-US"/>
    </w:rPr>
  </w:style>
  <w:style w:type="paragraph" w:customStyle="1" w:styleId="4D1600E7B8FE4B1D93037DC61DFD6E531">
    <w:name w:val="4D1600E7B8FE4B1D93037DC61DFD6E531"/>
    <w:rsid w:val="005536B2"/>
    <w:rPr>
      <w:rFonts w:eastAsiaTheme="minorHAnsi"/>
      <w:lang w:eastAsia="en-US"/>
    </w:rPr>
  </w:style>
  <w:style w:type="paragraph" w:customStyle="1" w:styleId="9F381D041C2B4864A9920CE32C2B6A341">
    <w:name w:val="9F381D041C2B4864A9920CE32C2B6A341"/>
    <w:rsid w:val="005536B2"/>
    <w:rPr>
      <w:rFonts w:eastAsiaTheme="minorHAnsi"/>
      <w:lang w:eastAsia="en-US"/>
    </w:rPr>
  </w:style>
  <w:style w:type="paragraph" w:customStyle="1" w:styleId="121D293CE355476A870050C86CB7BA6B1">
    <w:name w:val="121D293CE355476A870050C86CB7BA6B1"/>
    <w:rsid w:val="005536B2"/>
    <w:rPr>
      <w:rFonts w:eastAsiaTheme="minorHAnsi"/>
      <w:lang w:eastAsia="en-US"/>
    </w:rPr>
  </w:style>
  <w:style w:type="paragraph" w:customStyle="1" w:styleId="45BAEB103FB64E3183426505A6C0F1D5">
    <w:name w:val="45BAEB103FB64E3183426505A6C0F1D5"/>
    <w:rsid w:val="005536B2"/>
    <w:rPr>
      <w:rFonts w:eastAsiaTheme="minorHAnsi"/>
      <w:lang w:eastAsia="en-US"/>
    </w:rPr>
  </w:style>
  <w:style w:type="paragraph" w:customStyle="1" w:styleId="2FD3C166ED5248D49B0FB3DAEF15B361">
    <w:name w:val="2FD3C166ED5248D49B0FB3DAEF15B361"/>
    <w:rsid w:val="005536B2"/>
    <w:rPr>
      <w:rFonts w:eastAsiaTheme="minorHAnsi"/>
      <w:lang w:eastAsia="en-US"/>
    </w:rPr>
  </w:style>
  <w:style w:type="paragraph" w:customStyle="1" w:styleId="EE090D875CBA4F92A3321BBA3FBCB07E">
    <w:name w:val="EE090D875CBA4F92A3321BBA3FBCB07E"/>
    <w:rsid w:val="005536B2"/>
    <w:rPr>
      <w:rFonts w:eastAsiaTheme="minorHAnsi"/>
      <w:lang w:eastAsia="en-US"/>
    </w:rPr>
  </w:style>
  <w:style w:type="paragraph" w:customStyle="1" w:styleId="8A2A361579004E2E8E161698B16E683A">
    <w:name w:val="8A2A361579004E2E8E161698B16E683A"/>
    <w:rsid w:val="005536B2"/>
    <w:rPr>
      <w:rFonts w:eastAsiaTheme="minorHAnsi"/>
      <w:lang w:eastAsia="en-US"/>
    </w:rPr>
  </w:style>
  <w:style w:type="paragraph" w:customStyle="1" w:styleId="65EBDEB0E7D7444896F86F2A8F0CB581">
    <w:name w:val="65EBDEB0E7D7444896F86F2A8F0CB581"/>
    <w:rsid w:val="005536B2"/>
    <w:rPr>
      <w:rFonts w:eastAsiaTheme="minorHAnsi"/>
      <w:lang w:eastAsia="en-US"/>
    </w:rPr>
  </w:style>
  <w:style w:type="paragraph" w:customStyle="1" w:styleId="488FD86C920F4364ADDC184F7F183D98">
    <w:name w:val="488FD86C920F4364ADDC184F7F183D98"/>
    <w:rsid w:val="005536B2"/>
    <w:rPr>
      <w:rFonts w:eastAsiaTheme="minorHAnsi"/>
      <w:lang w:eastAsia="en-US"/>
    </w:rPr>
  </w:style>
  <w:style w:type="paragraph" w:customStyle="1" w:styleId="1EDAC4BC79524AC984239DC54637731F">
    <w:name w:val="1EDAC4BC79524AC984239DC54637731F"/>
    <w:rsid w:val="005536B2"/>
    <w:rPr>
      <w:rFonts w:eastAsiaTheme="minorHAnsi"/>
      <w:lang w:eastAsia="en-US"/>
    </w:rPr>
  </w:style>
  <w:style w:type="paragraph" w:customStyle="1" w:styleId="A4869FBBA188408D9643179D6F99AAFC">
    <w:name w:val="A4869FBBA188408D9643179D6F99AAFC"/>
    <w:rsid w:val="005536B2"/>
    <w:rPr>
      <w:rFonts w:eastAsiaTheme="minorHAnsi"/>
      <w:lang w:eastAsia="en-US"/>
    </w:rPr>
  </w:style>
  <w:style w:type="paragraph" w:customStyle="1" w:styleId="09FED9916CD7486FB330C7D1BA203AB9">
    <w:name w:val="09FED9916CD7486FB330C7D1BA203AB9"/>
    <w:rsid w:val="005536B2"/>
    <w:rPr>
      <w:rFonts w:eastAsiaTheme="minorHAnsi"/>
      <w:lang w:eastAsia="en-US"/>
    </w:rPr>
  </w:style>
  <w:style w:type="paragraph" w:customStyle="1" w:styleId="D270A306B6F242DF82DCB7F91F5DE311">
    <w:name w:val="D270A306B6F242DF82DCB7F91F5DE311"/>
    <w:rsid w:val="005536B2"/>
    <w:rPr>
      <w:rFonts w:eastAsiaTheme="minorHAnsi"/>
      <w:lang w:eastAsia="en-US"/>
    </w:rPr>
  </w:style>
  <w:style w:type="paragraph" w:customStyle="1" w:styleId="1851B090741B498F9156EC9EA41BA704">
    <w:name w:val="1851B090741B498F9156EC9EA41BA704"/>
    <w:rsid w:val="005536B2"/>
    <w:rPr>
      <w:rFonts w:eastAsiaTheme="minorHAnsi"/>
      <w:lang w:eastAsia="en-US"/>
    </w:rPr>
  </w:style>
  <w:style w:type="paragraph" w:customStyle="1" w:styleId="C4FCF4CC2AD84FC09C4D85F190B55F95">
    <w:name w:val="C4FCF4CC2AD84FC09C4D85F190B55F95"/>
    <w:rsid w:val="005536B2"/>
    <w:rPr>
      <w:rFonts w:eastAsiaTheme="minorHAnsi"/>
      <w:lang w:eastAsia="en-US"/>
    </w:rPr>
  </w:style>
  <w:style w:type="paragraph" w:customStyle="1" w:styleId="227136CB86D34839B144357E024A96A4">
    <w:name w:val="227136CB86D34839B144357E024A96A4"/>
    <w:rsid w:val="005536B2"/>
    <w:rPr>
      <w:rFonts w:eastAsiaTheme="minorHAnsi"/>
      <w:lang w:eastAsia="en-US"/>
    </w:rPr>
  </w:style>
  <w:style w:type="paragraph" w:customStyle="1" w:styleId="E9F9EC3550844BACB0FEA50EB02FF7A2">
    <w:name w:val="E9F9EC3550844BACB0FEA50EB02FF7A2"/>
    <w:rsid w:val="005536B2"/>
    <w:rPr>
      <w:rFonts w:eastAsiaTheme="minorHAnsi"/>
      <w:lang w:eastAsia="en-US"/>
    </w:rPr>
  </w:style>
  <w:style w:type="paragraph" w:customStyle="1" w:styleId="5C8E548FE8CD45608AFEBCB67526030E">
    <w:name w:val="5C8E548FE8CD45608AFEBCB67526030E"/>
    <w:rsid w:val="005536B2"/>
    <w:rPr>
      <w:rFonts w:eastAsiaTheme="minorHAnsi"/>
      <w:lang w:eastAsia="en-US"/>
    </w:rPr>
  </w:style>
  <w:style w:type="paragraph" w:customStyle="1" w:styleId="1C8744AF66624429B69AFB5A464EFE0C">
    <w:name w:val="1C8744AF66624429B69AFB5A464EFE0C"/>
    <w:rsid w:val="005536B2"/>
    <w:rPr>
      <w:rFonts w:eastAsiaTheme="minorHAnsi"/>
      <w:lang w:eastAsia="en-US"/>
    </w:rPr>
  </w:style>
  <w:style w:type="paragraph" w:customStyle="1" w:styleId="D50FBB0464494077B18C4327D268B76B">
    <w:name w:val="D50FBB0464494077B18C4327D268B76B"/>
    <w:rsid w:val="005536B2"/>
    <w:rPr>
      <w:rFonts w:eastAsiaTheme="minorHAnsi"/>
      <w:lang w:eastAsia="en-US"/>
    </w:rPr>
  </w:style>
  <w:style w:type="paragraph" w:customStyle="1" w:styleId="E38A096BC5B44741ACFFE4D74468DF83">
    <w:name w:val="E38A096BC5B44741ACFFE4D74468DF83"/>
    <w:rsid w:val="005536B2"/>
    <w:rPr>
      <w:rFonts w:eastAsiaTheme="minorHAnsi"/>
      <w:lang w:eastAsia="en-US"/>
    </w:rPr>
  </w:style>
  <w:style w:type="paragraph" w:customStyle="1" w:styleId="B7B41486B85943688C3EAE5CCA339367">
    <w:name w:val="B7B41486B85943688C3EAE5CCA339367"/>
    <w:rsid w:val="005536B2"/>
    <w:rPr>
      <w:rFonts w:eastAsiaTheme="minorHAnsi"/>
      <w:lang w:eastAsia="en-US"/>
    </w:rPr>
  </w:style>
  <w:style w:type="paragraph" w:customStyle="1" w:styleId="0F95A9566BCB4174B824DE090E524B572">
    <w:name w:val="0F95A9566BCB4174B824DE090E524B572"/>
    <w:rsid w:val="005536B2"/>
    <w:rPr>
      <w:rFonts w:eastAsiaTheme="minorHAnsi"/>
      <w:lang w:eastAsia="en-US"/>
    </w:rPr>
  </w:style>
  <w:style w:type="paragraph" w:customStyle="1" w:styleId="298643FC045E4A0FBB7DB46F75160DE52">
    <w:name w:val="298643FC045E4A0FBB7DB46F75160DE52"/>
    <w:rsid w:val="005536B2"/>
    <w:rPr>
      <w:rFonts w:eastAsiaTheme="minorHAnsi"/>
      <w:lang w:eastAsia="en-US"/>
    </w:rPr>
  </w:style>
  <w:style w:type="paragraph" w:customStyle="1" w:styleId="4C32A8B500A74DAE8B32C6EE5642C6832">
    <w:name w:val="4C32A8B500A74DAE8B32C6EE5642C6832"/>
    <w:rsid w:val="005536B2"/>
    <w:rPr>
      <w:rFonts w:eastAsiaTheme="minorHAnsi"/>
      <w:lang w:eastAsia="en-US"/>
    </w:rPr>
  </w:style>
  <w:style w:type="paragraph" w:customStyle="1" w:styleId="E0CEDF3447304B56AEA860B462C88A7B2">
    <w:name w:val="E0CEDF3447304B56AEA860B462C88A7B2"/>
    <w:rsid w:val="005536B2"/>
    <w:rPr>
      <w:rFonts w:eastAsiaTheme="minorHAnsi"/>
      <w:lang w:eastAsia="en-US"/>
    </w:rPr>
  </w:style>
  <w:style w:type="paragraph" w:customStyle="1" w:styleId="177176A71ED34A0E89A22BCBD68F215C">
    <w:name w:val="177176A71ED34A0E89A22BCBD68F215C"/>
    <w:rsid w:val="005536B2"/>
    <w:rPr>
      <w:rFonts w:eastAsiaTheme="minorHAnsi"/>
      <w:lang w:eastAsia="en-US"/>
    </w:rPr>
  </w:style>
  <w:style w:type="paragraph" w:customStyle="1" w:styleId="4D1600E7B8FE4B1D93037DC61DFD6E532">
    <w:name w:val="4D1600E7B8FE4B1D93037DC61DFD6E532"/>
    <w:rsid w:val="005536B2"/>
    <w:rPr>
      <w:rFonts w:eastAsiaTheme="minorHAnsi"/>
      <w:lang w:eastAsia="en-US"/>
    </w:rPr>
  </w:style>
  <w:style w:type="paragraph" w:customStyle="1" w:styleId="9F381D041C2B4864A9920CE32C2B6A342">
    <w:name w:val="9F381D041C2B4864A9920CE32C2B6A342"/>
    <w:rsid w:val="005536B2"/>
    <w:rPr>
      <w:rFonts w:eastAsiaTheme="minorHAnsi"/>
      <w:lang w:eastAsia="en-US"/>
    </w:rPr>
  </w:style>
  <w:style w:type="paragraph" w:customStyle="1" w:styleId="121D293CE355476A870050C86CB7BA6B2">
    <w:name w:val="121D293CE355476A870050C86CB7BA6B2"/>
    <w:rsid w:val="005536B2"/>
    <w:rPr>
      <w:rFonts w:eastAsiaTheme="minorHAnsi"/>
      <w:lang w:eastAsia="en-US"/>
    </w:rPr>
  </w:style>
  <w:style w:type="paragraph" w:customStyle="1" w:styleId="45BAEB103FB64E3183426505A6C0F1D51">
    <w:name w:val="45BAEB103FB64E3183426505A6C0F1D51"/>
    <w:rsid w:val="005536B2"/>
    <w:rPr>
      <w:rFonts w:eastAsiaTheme="minorHAnsi"/>
      <w:lang w:eastAsia="en-US"/>
    </w:rPr>
  </w:style>
  <w:style w:type="paragraph" w:customStyle="1" w:styleId="2FD3C166ED5248D49B0FB3DAEF15B3611">
    <w:name w:val="2FD3C166ED5248D49B0FB3DAEF15B3611"/>
    <w:rsid w:val="005536B2"/>
    <w:rPr>
      <w:rFonts w:eastAsiaTheme="minorHAnsi"/>
      <w:lang w:eastAsia="en-US"/>
    </w:rPr>
  </w:style>
  <w:style w:type="paragraph" w:customStyle="1" w:styleId="EE090D875CBA4F92A3321BBA3FBCB07E1">
    <w:name w:val="EE090D875CBA4F92A3321BBA3FBCB07E1"/>
    <w:rsid w:val="005536B2"/>
    <w:rPr>
      <w:rFonts w:eastAsiaTheme="minorHAnsi"/>
      <w:lang w:eastAsia="en-US"/>
    </w:rPr>
  </w:style>
  <w:style w:type="paragraph" w:customStyle="1" w:styleId="8A2A361579004E2E8E161698B16E683A1">
    <w:name w:val="8A2A361579004E2E8E161698B16E683A1"/>
    <w:rsid w:val="005536B2"/>
    <w:rPr>
      <w:rFonts w:eastAsiaTheme="minorHAnsi"/>
      <w:lang w:eastAsia="en-US"/>
    </w:rPr>
  </w:style>
  <w:style w:type="paragraph" w:customStyle="1" w:styleId="65EBDEB0E7D7444896F86F2A8F0CB5811">
    <w:name w:val="65EBDEB0E7D7444896F86F2A8F0CB5811"/>
    <w:rsid w:val="005536B2"/>
    <w:rPr>
      <w:rFonts w:eastAsiaTheme="minorHAnsi"/>
      <w:lang w:eastAsia="en-US"/>
    </w:rPr>
  </w:style>
  <w:style w:type="paragraph" w:customStyle="1" w:styleId="488FD86C920F4364ADDC184F7F183D981">
    <w:name w:val="488FD86C920F4364ADDC184F7F183D981"/>
    <w:rsid w:val="005536B2"/>
    <w:rPr>
      <w:rFonts w:eastAsiaTheme="minorHAnsi"/>
      <w:lang w:eastAsia="en-US"/>
    </w:rPr>
  </w:style>
  <w:style w:type="paragraph" w:customStyle="1" w:styleId="1EDAC4BC79524AC984239DC54637731F1">
    <w:name w:val="1EDAC4BC79524AC984239DC54637731F1"/>
    <w:rsid w:val="005536B2"/>
    <w:rPr>
      <w:rFonts w:eastAsiaTheme="minorHAnsi"/>
      <w:lang w:eastAsia="en-US"/>
    </w:rPr>
  </w:style>
  <w:style w:type="paragraph" w:customStyle="1" w:styleId="A4869FBBA188408D9643179D6F99AAFC1">
    <w:name w:val="A4869FBBA188408D9643179D6F99AAFC1"/>
    <w:rsid w:val="005536B2"/>
    <w:rPr>
      <w:rFonts w:eastAsiaTheme="minorHAnsi"/>
      <w:lang w:eastAsia="en-US"/>
    </w:rPr>
  </w:style>
  <w:style w:type="paragraph" w:customStyle="1" w:styleId="09FED9916CD7486FB330C7D1BA203AB91">
    <w:name w:val="09FED9916CD7486FB330C7D1BA203AB91"/>
    <w:rsid w:val="005536B2"/>
    <w:rPr>
      <w:rFonts w:eastAsiaTheme="minorHAnsi"/>
      <w:lang w:eastAsia="en-US"/>
    </w:rPr>
  </w:style>
  <w:style w:type="paragraph" w:customStyle="1" w:styleId="D270A306B6F242DF82DCB7F91F5DE3111">
    <w:name w:val="D270A306B6F242DF82DCB7F91F5DE3111"/>
    <w:rsid w:val="005536B2"/>
    <w:rPr>
      <w:rFonts w:eastAsiaTheme="minorHAnsi"/>
      <w:lang w:eastAsia="en-US"/>
    </w:rPr>
  </w:style>
  <w:style w:type="paragraph" w:customStyle="1" w:styleId="1851B090741B498F9156EC9EA41BA7041">
    <w:name w:val="1851B090741B498F9156EC9EA41BA7041"/>
    <w:rsid w:val="005536B2"/>
    <w:rPr>
      <w:rFonts w:eastAsiaTheme="minorHAnsi"/>
      <w:lang w:eastAsia="en-US"/>
    </w:rPr>
  </w:style>
  <w:style w:type="paragraph" w:customStyle="1" w:styleId="C4FCF4CC2AD84FC09C4D85F190B55F951">
    <w:name w:val="C4FCF4CC2AD84FC09C4D85F190B55F951"/>
    <w:rsid w:val="005536B2"/>
    <w:rPr>
      <w:rFonts w:eastAsiaTheme="minorHAnsi"/>
      <w:lang w:eastAsia="en-US"/>
    </w:rPr>
  </w:style>
  <w:style w:type="paragraph" w:customStyle="1" w:styleId="227136CB86D34839B144357E024A96A41">
    <w:name w:val="227136CB86D34839B144357E024A96A41"/>
    <w:rsid w:val="005536B2"/>
    <w:rPr>
      <w:rFonts w:eastAsiaTheme="minorHAnsi"/>
      <w:lang w:eastAsia="en-US"/>
    </w:rPr>
  </w:style>
  <w:style w:type="paragraph" w:customStyle="1" w:styleId="E9F9EC3550844BACB0FEA50EB02FF7A21">
    <w:name w:val="E9F9EC3550844BACB0FEA50EB02FF7A21"/>
    <w:rsid w:val="005536B2"/>
    <w:rPr>
      <w:rFonts w:eastAsiaTheme="minorHAnsi"/>
      <w:lang w:eastAsia="en-US"/>
    </w:rPr>
  </w:style>
  <w:style w:type="paragraph" w:customStyle="1" w:styleId="5C8E548FE8CD45608AFEBCB67526030E1">
    <w:name w:val="5C8E548FE8CD45608AFEBCB67526030E1"/>
    <w:rsid w:val="005536B2"/>
    <w:rPr>
      <w:rFonts w:eastAsiaTheme="minorHAnsi"/>
      <w:lang w:eastAsia="en-US"/>
    </w:rPr>
  </w:style>
  <w:style w:type="paragraph" w:customStyle="1" w:styleId="1C8744AF66624429B69AFB5A464EFE0C1">
    <w:name w:val="1C8744AF66624429B69AFB5A464EFE0C1"/>
    <w:rsid w:val="005536B2"/>
    <w:rPr>
      <w:rFonts w:eastAsiaTheme="minorHAnsi"/>
      <w:lang w:eastAsia="en-US"/>
    </w:rPr>
  </w:style>
  <w:style w:type="paragraph" w:customStyle="1" w:styleId="D50FBB0464494077B18C4327D268B76B1">
    <w:name w:val="D50FBB0464494077B18C4327D268B76B1"/>
    <w:rsid w:val="005536B2"/>
    <w:rPr>
      <w:rFonts w:eastAsiaTheme="minorHAnsi"/>
      <w:lang w:eastAsia="en-US"/>
    </w:rPr>
  </w:style>
  <w:style w:type="paragraph" w:customStyle="1" w:styleId="E38A096BC5B44741ACFFE4D74468DF831">
    <w:name w:val="E38A096BC5B44741ACFFE4D74468DF831"/>
    <w:rsid w:val="005536B2"/>
    <w:rPr>
      <w:rFonts w:eastAsiaTheme="minorHAnsi"/>
      <w:lang w:eastAsia="en-US"/>
    </w:rPr>
  </w:style>
  <w:style w:type="paragraph" w:customStyle="1" w:styleId="B7B41486B85943688C3EAE5CCA3393671">
    <w:name w:val="B7B41486B85943688C3EAE5CCA3393671"/>
    <w:rsid w:val="005536B2"/>
    <w:rPr>
      <w:rFonts w:eastAsiaTheme="minorHAnsi"/>
      <w:lang w:eastAsia="en-US"/>
    </w:rPr>
  </w:style>
  <w:style w:type="paragraph" w:customStyle="1" w:styleId="0F95A9566BCB4174B824DE090E524B573">
    <w:name w:val="0F95A9566BCB4174B824DE090E524B573"/>
    <w:rsid w:val="005536B2"/>
    <w:rPr>
      <w:rFonts w:eastAsiaTheme="minorHAnsi"/>
      <w:lang w:eastAsia="en-US"/>
    </w:rPr>
  </w:style>
  <w:style w:type="paragraph" w:customStyle="1" w:styleId="298643FC045E4A0FBB7DB46F75160DE53">
    <w:name w:val="298643FC045E4A0FBB7DB46F75160DE53"/>
    <w:rsid w:val="005536B2"/>
    <w:rPr>
      <w:rFonts w:eastAsiaTheme="minorHAnsi"/>
      <w:lang w:eastAsia="en-US"/>
    </w:rPr>
  </w:style>
  <w:style w:type="paragraph" w:customStyle="1" w:styleId="4C32A8B500A74DAE8B32C6EE5642C6833">
    <w:name w:val="4C32A8B500A74DAE8B32C6EE5642C6833"/>
    <w:rsid w:val="005536B2"/>
    <w:rPr>
      <w:rFonts w:eastAsiaTheme="minorHAnsi"/>
      <w:lang w:eastAsia="en-US"/>
    </w:rPr>
  </w:style>
  <w:style w:type="paragraph" w:customStyle="1" w:styleId="E0CEDF3447304B56AEA860B462C88A7B3">
    <w:name w:val="E0CEDF3447304B56AEA860B462C88A7B3"/>
    <w:rsid w:val="005536B2"/>
    <w:rPr>
      <w:rFonts w:eastAsiaTheme="minorHAnsi"/>
      <w:lang w:eastAsia="en-US"/>
    </w:rPr>
  </w:style>
  <w:style w:type="paragraph" w:customStyle="1" w:styleId="177176A71ED34A0E89A22BCBD68F215C1">
    <w:name w:val="177176A71ED34A0E89A22BCBD68F215C1"/>
    <w:rsid w:val="005536B2"/>
    <w:rPr>
      <w:rFonts w:eastAsiaTheme="minorHAnsi"/>
      <w:lang w:eastAsia="en-US"/>
    </w:rPr>
  </w:style>
  <w:style w:type="paragraph" w:customStyle="1" w:styleId="4D1600E7B8FE4B1D93037DC61DFD6E533">
    <w:name w:val="4D1600E7B8FE4B1D93037DC61DFD6E533"/>
    <w:rsid w:val="005536B2"/>
    <w:rPr>
      <w:rFonts w:eastAsiaTheme="minorHAnsi"/>
      <w:lang w:eastAsia="en-US"/>
    </w:rPr>
  </w:style>
  <w:style w:type="paragraph" w:customStyle="1" w:styleId="9F381D041C2B4864A9920CE32C2B6A343">
    <w:name w:val="9F381D041C2B4864A9920CE32C2B6A343"/>
    <w:rsid w:val="005536B2"/>
    <w:rPr>
      <w:rFonts w:eastAsiaTheme="minorHAnsi"/>
      <w:lang w:eastAsia="en-US"/>
    </w:rPr>
  </w:style>
  <w:style w:type="paragraph" w:customStyle="1" w:styleId="121D293CE355476A870050C86CB7BA6B3">
    <w:name w:val="121D293CE355476A870050C86CB7BA6B3"/>
    <w:rsid w:val="005536B2"/>
    <w:rPr>
      <w:rFonts w:eastAsiaTheme="minorHAnsi"/>
      <w:lang w:eastAsia="en-US"/>
    </w:rPr>
  </w:style>
  <w:style w:type="paragraph" w:customStyle="1" w:styleId="45BAEB103FB64E3183426505A6C0F1D52">
    <w:name w:val="45BAEB103FB64E3183426505A6C0F1D52"/>
    <w:rsid w:val="005536B2"/>
    <w:rPr>
      <w:rFonts w:eastAsiaTheme="minorHAnsi"/>
      <w:lang w:eastAsia="en-US"/>
    </w:rPr>
  </w:style>
  <w:style w:type="paragraph" w:customStyle="1" w:styleId="2FD3C166ED5248D49B0FB3DAEF15B3612">
    <w:name w:val="2FD3C166ED5248D49B0FB3DAEF15B3612"/>
    <w:rsid w:val="005536B2"/>
    <w:rPr>
      <w:rFonts w:eastAsiaTheme="minorHAnsi"/>
      <w:lang w:eastAsia="en-US"/>
    </w:rPr>
  </w:style>
  <w:style w:type="paragraph" w:customStyle="1" w:styleId="EE090D875CBA4F92A3321BBA3FBCB07E2">
    <w:name w:val="EE090D875CBA4F92A3321BBA3FBCB07E2"/>
    <w:rsid w:val="005536B2"/>
    <w:rPr>
      <w:rFonts w:eastAsiaTheme="minorHAnsi"/>
      <w:lang w:eastAsia="en-US"/>
    </w:rPr>
  </w:style>
  <w:style w:type="paragraph" w:customStyle="1" w:styleId="8A2A361579004E2E8E161698B16E683A2">
    <w:name w:val="8A2A361579004E2E8E161698B16E683A2"/>
    <w:rsid w:val="005536B2"/>
    <w:rPr>
      <w:rFonts w:eastAsiaTheme="minorHAnsi"/>
      <w:lang w:eastAsia="en-US"/>
    </w:rPr>
  </w:style>
  <w:style w:type="paragraph" w:customStyle="1" w:styleId="65EBDEB0E7D7444896F86F2A8F0CB5812">
    <w:name w:val="65EBDEB0E7D7444896F86F2A8F0CB5812"/>
    <w:rsid w:val="005536B2"/>
    <w:rPr>
      <w:rFonts w:eastAsiaTheme="minorHAnsi"/>
      <w:lang w:eastAsia="en-US"/>
    </w:rPr>
  </w:style>
  <w:style w:type="paragraph" w:customStyle="1" w:styleId="488FD86C920F4364ADDC184F7F183D982">
    <w:name w:val="488FD86C920F4364ADDC184F7F183D982"/>
    <w:rsid w:val="005536B2"/>
    <w:rPr>
      <w:rFonts w:eastAsiaTheme="minorHAnsi"/>
      <w:lang w:eastAsia="en-US"/>
    </w:rPr>
  </w:style>
  <w:style w:type="paragraph" w:customStyle="1" w:styleId="1EDAC4BC79524AC984239DC54637731F2">
    <w:name w:val="1EDAC4BC79524AC984239DC54637731F2"/>
    <w:rsid w:val="005536B2"/>
    <w:rPr>
      <w:rFonts w:eastAsiaTheme="minorHAnsi"/>
      <w:lang w:eastAsia="en-US"/>
    </w:rPr>
  </w:style>
  <w:style w:type="paragraph" w:customStyle="1" w:styleId="A4869FBBA188408D9643179D6F99AAFC2">
    <w:name w:val="A4869FBBA188408D9643179D6F99AAFC2"/>
    <w:rsid w:val="005536B2"/>
    <w:rPr>
      <w:rFonts w:eastAsiaTheme="minorHAnsi"/>
      <w:lang w:eastAsia="en-US"/>
    </w:rPr>
  </w:style>
  <w:style w:type="paragraph" w:customStyle="1" w:styleId="09FED9916CD7486FB330C7D1BA203AB92">
    <w:name w:val="09FED9916CD7486FB330C7D1BA203AB92"/>
    <w:rsid w:val="005536B2"/>
    <w:rPr>
      <w:rFonts w:eastAsiaTheme="minorHAnsi"/>
      <w:lang w:eastAsia="en-US"/>
    </w:rPr>
  </w:style>
  <w:style w:type="paragraph" w:customStyle="1" w:styleId="D270A306B6F242DF82DCB7F91F5DE3112">
    <w:name w:val="D270A306B6F242DF82DCB7F91F5DE3112"/>
    <w:rsid w:val="005536B2"/>
    <w:rPr>
      <w:rFonts w:eastAsiaTheme="minorHAnsi"/>
      <w:lang w:eastAsia="en-US"/>
    </w:rPr>
  </w:style>
  <w:style w:type="paragraph" w:customStyle="1" w:styleId="1851B090741B498F9156EC9EA41BA7042">
    <w:name w:val="1851B090741B498F9156EC9EA41BA7042"/>
    <w:rsid w:val="005536B2"/>
    <w:rPr>
      <w:rFonts w:eastAsiaTheme="minorHAnsi"/>
      <w:lang w:eastAsia="en-US"/>
    </w:rPr>
  </w:style>
  <w:style w:type="paragraph" w:customStyle="1" w:styleId="C4FCF4CC2AD84FC09C4D85F190B55F952">
    <w:name w:val="C4FCF4CC2AD84FC09C4D85F190B55F952"/>
    <w:rsid w:val="005536B2"/>
    <w:rPr>
      <w:rFonts w:eastAsiaTheme="minorHAnsi"/>
      <w:lang w:eastAsia="en-US"/>
    </w:rPr>
  </w:style>
  <w:style w:type="paragraph" w:customStyle="1" w:styleId="227136CB86D34839B144357E024A96A42">
    <w:name w:val="227136CB86D34839B144357E024A96A42"/>
    <w:rsid w:val="005536B2"/>
    <w:rPr>
      <w:rFonts w:eastAsiaTheme="minorHAnsi"/>
      <w:lang w:eastAsia="en-US"/>
    </w:rPr>
  </w:style>
  <w:style w:type="paragraph" w:customStyle="1" w:styleId="E9F9EC3550844BACB0FEA50EB02FF7A22">
    <w:name w:val="E9F9EC3550844BACB0FEA50EB02FF7A22"/>
    <w:rsid w:val="005536B2"/>
    <w:rPr>
      <w:rFonts w:eastAsiaTheme="minorHAnsi"/>
      <w:lang w:eastAsia="en-US"/>
    </w:rPr>
  </w:style>
  <w:style w:type="paragraph" w:customStyle="1" w:styleId="5C8E548FE8CD45608AFEBCB67526030E2">
    <w:name w:val="5C8E548FE8CD45608AFEBCB67526030E2"/>
    <w:rsid w:val="005536B2"/>
    <w:rPr>
      <w:rFonts w:eastAsiaTheme="minorHAnsi"/>
      <w:lang w:eastAsia="en-US"/>
    </w:rPr>
  </w:style>
  <w:style w:type="paragraph" w:customStyle="1" w:styleId="1C8744AF66624429B69AFB5A464EFE0C2">
    <w:name w:val="1C8744AF66624429B69AFB5A464EFE0C2"/>
    <w:rsid w:val="005536B2"/>
    <w:rPr>
      <w:rFonts w:eastAsiaTheme="minorHAnsi"/>
      <w:lang w:eastAsia="en-US"/>
    </w:rPr>
  </w:style>
  <w:style w:type="paragraph" w:customStyle="1" w:styleId="D50FBB0464494077B18C4327D268B76B2">
    <w:name w:val="D50FBB0464494077B18C4327D268B76B2"/>
    <w:rsid w:val="005536B2"/>
    <w:rPr>
      <w:rFonts w:eastAsiaTheme="minorHAnsi"/>
      <w:lang w:eastAsia="en-US"/>
    </w:rPr>
  </w:style>
  <w:style w:type="paragraph" w:customStyle="1" w:styleId="E38A096BC5B44741ACFFE4D74468DF832">
    <w:name w:val="E38A096BC5B44741ACFFE4D74468DF832"/>
    <w:rsid w:val="005536B2"/>
    <w:rPr>
      <w:rFonts w:eastAsiaTheme="minorHAnsi"/>
      <w:lang w:eastAsia="en-US"/>
    </w:rPr>
  </w:style>
  <w:style w:type="paragraph" w:customStyle="1" w:styleId="B7B41486B85943688C3EAE5CCA3393672">
    <w:name w:val="B7B41486B85943688C3EAE5CCA3393672"/>
    <w:rsid w:val="005536B2"/>
    <w:rPr>
      <w:rFonts w:eastAsiaTheme="minorHAnsi"/>
      <w:lang w:eastAsia="en-US"/>
    </w:rPr>
  </w:style>
  <w:style w:type="paragraph" w:customStyle="1" w:styleId="0F95A9566BCB4174B824DE090E524B574">
    <w:name w:val="0F95A9566BCB4174B824DE090E524B574"/>
    <w:rsid w:val="005536B2"/>
    <w:rPr>
      <w:rFonts w:eastAsiaTheme="minorHAnsi"/>
      <w:lang w:eastAsia="en-US"/>
    </w:rPr>
  </w:style>
  <w:style w:type="paragraph" w:customStyle="1" w:styleId="298643FC045E4A0FBB7DB46F75160DE54">
    <w:name w:val="298643FC045E4A0FBB7DB46F75160DE54"/>
    <w:rsid w:val="005536B2"/>
    <w:rPr>
      <w:rFonts w:eastAsiaTheme="minorHAnsi"/>
      <w:lang w:eastAsia="en-US"/>
    </w:rPr>
  </w:style>
  <w:style w:type="paragraph" w:customStyle="1" w:styleId="4C32A8B500A74DAE8B32C6EE5642C6834">
    <w:name w:val="4C32A8B500A74DAE8B32C6EE5642C6834"/>
    <w:rsid w:val="005536B2"/>
    <w:rPr>
      <w:rFonts w:eastAsiaTheme="minorHAnsi"/>
      <w:lang w:eastAsia="en-US"/>
    </w:rPr>
  </w:style>
  <w:style w:type="paragraph" w:customStyle="1" w:styleId="E0CEDF3447304B56AEA860B462C88A7B4">
    <w:name w:val="E0CEDF3447304B56AEA860B462C88A7B4"/>
    <w:rsid w:val="005536B2"/>
    <w:rPr>
      <w:rFonts w:eastAsiaTheme="minorHAnsi"/>
      <w:lang w:eastAsia="en-US"/>
    </w:rPr>
  </w:style>
  <w:style w:type="paragraph" w:customStyle="1" w:styleId="0F95A9566BCB4174B824DE090E524B575">
    <w:name w:val="0F95A9566BCB4174B824DE090E524B575"/>
    <w:rsid w:val="005536B2"/>
    <w:rPr>
      <w:rFonts w:eastAsiaTheme="minorHAnsi"/>
      <w:lang w:eastAsia="en-US"/>
    </w:rPr>
  </w:style>
  <w:style w:type="paragraph" w:customStyle="1" w:styleId="298643FC045E4A0FBB7DB46F75160DE55">
    <w:name w:val="298643FC045E4A0FBB7DB46F75160DE55"/>
    <w:rsid w:val="005536B2"/>
    <w:rPr>
      <w:rFonts w:eastAsiaTheme="minorHAnsi"/>
      <w:lang w:eastAsia="en-US"/>
    </w:rPr>
  </w:style>
  <w:style w:type="paragraph" w:customStyle="1" w:styleId="4C32A8B500A74DAE8B32C6EE5642C6835">
    <w:name w:val="4C32A8B500A74DAE8B32C6EE5642C6835"/>
    <w:rsid w:val="005536B2"/>
    <w:rPr>
      <w:rFonts w:eastAsiaTheme="minorHAnsi"/>
      <w:lang w:eastAsia="en-US"/>
    </w:rPr>
  </w:style>
  <w:style w:type="paragraph" w:customStyle="1" w:styleId="E0CEDF3447304B56AEA860B462C88A7B5">
    <w:name w:val="E0CEDF3447304B56AEA860B462C88A7B5"/>
    <w:rsid w:val="005536B2"/>
    <w:rPr>
      <w:rFonts w:eastAsiaTheme="minorHAnsi"/>
      <w:lang w:eastAsia="en-US"/>
    </w:rPr>
  </w:style>
  <w:style w:type="paragraph" w:customStyle="1" w:styleId="4D1600E7B8FE4B1D93037DC61DFD6E534">
    <w:name w:val="4D1600E7B8FE4B1D93037DC61DFD6E534"/>
    <w:rsid w:val="005536B2"/>
    <w:rPr>
      <w:rFonts w:eastAsiaTheme="minorHAnsi"/>
      <w:lang w:eastAsia="en-US"/>
    </w:rPr>
  </w:style>
  <w:style w:type="paragraph" w:customStyle="1" w:styleId="9F381D041C2B4864A9920CE32C2B6A344">
    <w:name w:val="9F381D041C2B4864A9920CE32C2B6A344"/>
    <w:rsid w:val="005536B2"/>
    <w:rPr>
      <w:rFonts w:eastAsiaTheme="minorHAnsi"/>
      <w:lang w:eastAsia="en-US"/>
    </w:rPr>
  </w:style>
  <w:style w:type="paragraph" w:customStyle="1" w:styleId="121D293CE355476A870050C86CB7BA6B4">
    <w:name w:val="121D293CE355476A870050C86CB7BA6B4"/>
    <w:rsid w:val="005536B2"/>
    <w:rPr>
      <w:rFonts w:eastAsiaTheme="minorHAnsi"/>
      <w:lang w:eastAsia="en-US"/>
    </w:rPr>
  </w:style>
  <w:style w:type="paragraph" w:customStyle="1" w:styleId="45BAEB103FB64E3183426505A6C0F1D53">
    <w:name w:val="45BAEB103FB64E3183426505A6C0F1D53"/>
    <w:rsid w:val="005536B2"/>
    <w:rPr>
      <w:rFonts w:eastAsiaTheme="minorHAnsi"/>
      <w:lang w:eastAsia="en-US"/>
    </w:rPr>
  </w:style>
  <w:style w:type="paragraph" w:customStyle="1" w:styleId="2FD3C166ED5248D49B0FB3DAEF15B3613">
    <w:name w:val="2FD3C166ED5248D49B0FB3DAEF15B3613"/>
    <w:rsid w:val="005536B2"/>
    <w:rPr>
      <w:rFonts w:eastAsiaTheme="minorHAnsi"/>
      <w:lang w:eastAsia="en-US"/>
    </w:rPr>
  </w:style>
  <w:style w:type="paragraph" w:customStyle="1" w:styleId="EE090D875CBA4F92A3321BBA3FBCB07E3">
    <w:name w:val="EE090D875CBA4F92A3321BBA3FBCB07E3"/>
    <w:rsid w:val="005536B2"/>
    <w:rPr>
      <w:rFonts w:eastAsiaTheme="minorHAnsi"/>
      <w:lang w:eastAsia="en-US"/>
    </w:rPr>
  </w:style>
  <w:style w:type="paragraph" w:customStyle="1" w:styleId="8A2A361579004E2E8E161698B16E683A3">
    <w:name w:val="8A2A361579004E2E8E161698B16E683A3"/>
    <w:rsid w:val="005536B2"/>
    <w:rPr>
      <w:rFonts w:eastAsiaTheme="minorHAnsi"/>
      <w:lang w:eastAsia="en-US"/>
    </w:rPr>
  </w:style>
  <w:style w:type="paragraph" w:customStyle="1" w:styleId="65EBDEB0E7D7444896F86F2A8F0CB5813">
    <w:name w:val="65EBDEB0E7D7444896F86F2A8F0CB5813"/>
    <w:rsid w:val="005536B2"/>
    <w:rPr>
      <w:rFonts w:eastAsiaTheme="minorHAnsi"/>
      <w:lang w:eastAsia="en-US"/>
    </w:rPr>
  </w:style>
  <w:style w:type="paragraph" w:customStyle="1" w:styleId="488FD86C920F4364ADDC184F7F183D983">
    <w:name w:val="488FD86C920F4364ADDC184F7F183D983"/>
    <w:rsid w:val="005536B2"/>
    <w:rPr>
      <w:rFonts w:eastAsiaTheme="minorHAnsi"/>
      <w:lang w:eastAsia="en-US"/>
    </w:rPr>
  </w:style>
  <w:style w:type="paragraph" w:customStyle="1" w:styleId="1EDAC4BC79524AC984239DC54637731F3">
    <w:name w:val="1EDAC4BC79524AC984239DC54637731F3"/>
    <w:rsid w:val="005536B2"/>
    <w:rPr>
      <w:rFonts w:eastAsiaTheme="minorHAnsi"/>
      <w:lang w:eastAsia="en-US"/>
    </w:rPr>
  </w:style>
  <w:style w:type="paragraph" w:customStyle="1" w:styleId="A4869FBBA188408D9643179D6F99AAFC3">
    <w:name w:val="A4869FBBA188408D9643179D6F99AAFC3"/>
    <w:rsid w:val="005536B2"/>
    <w:rPr>
      <w:rFonts w:eastAsiaTheme="minorHAnsi"/>
      <w:lang w:eastAsia="en-US"/>
    </w:rPr>
  </w:style>
  <w:style w:type="paragraph" w:customStyle="1" w:styleId="09FED9916CD7486FB330C7D1BA203AB93">
    <w:name w:val="09FED9916CD7486FB330C7D1BA203AB93"/>
    <w:rsid w:val="005536B2"/>
    <w:rPr>
      <w:rFonts w:eastAsiaTheme="minorHAnsi"/>
      <w:lang w:eastAsia="en-US"/>
    </w:rPr>
  </w:style>
  <w:style w:type="paragraph" w:customStyle="1" w:styleId="D270A306B6F242DF82DCB7F91F5DE3113">
    <w:name w:val="D270A306B6F242DF82DCB7F91F5DE3113"/>
    <w:rsid w:val="005536B2"/>
    <w:rPr>
      <w:rFonts w:eastAsiaTheme="minorHAnsi"/>
      <w:lang w:eastAsia="en-US"/>
    </w:rPr>
  </w:style>
  <w:style w:type="paragraph" w:customStyle="1" w:styleId="1851B090741B498F9156EC9EA41BA7043">
    <w:name w:val="1851B090741B498F9156EC9EA41BA7043"/>
    <w:rsid w:val="005536B2"/>
    <w:rPr>
      <w:rFonts w:eastAsiaTheme="minorHAnsi"/>
      <w:lang w:eastAsia="en-US"/>
    </w:rPr>
  </w:style>
  <w:style w:type="paragraph" w:customStyle="1" w:styleId="C4FCF4CC2AD84FC09C4D85F190B55F953">
    <w:name w:val="C4FCF4CC2AD84FC09C4D85F190B55F953"/>
    <w:rsid w:val="005536B2"/>
    <w:rPr>
      <w:rFonts w:eastAsiaTheme="minorHAnsi"/>
      <w:lang w:eastAsia="en-US"/>
    </w:rPr>
  </w:style>
  <w:style w:type="paragraph" w:customStyle="1" w:styleId="227136CB86D34839B144357E024A96A43">
    <w:name w:val="227136CB86D34839B144357E024A96A43"/>
    <w:rsid w:val="005536B2"/>
    <w:rPr>
      <w:rFonts w:eastAsiaTheme="minorHAnsi"/>
      <w:lang w:eastAsia="en-US"/>
    </w:rPr>
  </w:style>
  <w:style w:type="paragraph" w:customStyle="1" w:styleId="E9F9EC3550844BACB0FEA50EB02FF7A23">
    <w:name w:val="E9F9EC3550844BACB0FEA50EB02FF7A23"/>
    <w:rsid w:val="005536B2"/>
    <w:rPr>
      <w:rFonts w:eastAsiaTheme="minorHAnsi"/>
      <w:lang w:eastAsia="en-US"/>
    </w:rPr>
  </w:style>
  <w:style w:type="paragraph" w:customStyle="1" w:styleId="5C8E548FE8CD45608AFEBCB67526030E3">
    <w:name w:val="5C8E548FE8CD45608AFEBCB67526030E3"/>
    <w:rsid w:val="005536B2"/>
    <w:rPr>
      <w:rFonts w:eastAsiaTheme="minorHAnsi"/>
      <w:lang w:eastAsia="en-US"/>
    </w:rPr>
  </w:style>
  <w:style w:type="paragraph" w:customStyle="1" w:styleId="1C8744AF66624429B69AFB5A464EFE0C3">
    <w:name w:val="1C8744AF66624429B69AFB5A464EFE0C3"/>
    <w:rsid w:val="005536B2"/>
    <w:rPr>
      <w:rFonts w:eastAsiaTheme="minorHAnsi"/>
      <w:lang w:eastAsia="en-US"/>
    </w:rPr>
  </w:style>
  <w:style w:type="paragraph" w:customStyle="1" w:styleId="D50FBB0464494077B18C4327D268B76B3">
    <w:name w:val="D50FBB0464494077B18C4327D268B76B3"/>
    <w:rsid w:val="005536B2"/>
    <w:rPr>
      <w:rFonts w:eastAsiaTheme="minorHAnsi"/>
      <w:lang w:eastAsia="en-US"/>
    </w:rPr>
  </w:style>
  <w:style w:type="paragraph" w:customStyle="1" w:styleId="E38A096BC5B44741ACFFE4D74468DF833">
    <w:name w:val="E38A096BC5B44741ACFFE4D74468DF833"/>
    <w:rsid w:val="005536B2"/>
    <w:rPr>
      <w:rFonts w:eastAsiaTheme="minorHAnsi"/>
      <w:lang w:eastAsia="en-US"/>
    </w:rPr>
  </w:style>
  <w:style w:type="paragraph" w:customStyle="1" w:styleId="B7B41486B85943688C3EAE5CCA3393673">
    <w:name w:val="B7B41486B85943688C3EAE5CCA3393673"/>
    <w:rsid w:val="005536B2"/>
    <w:rPr>
      <w:rFonts w:eastAsiaTheme="minorHAnsi"/>
      <w:lang w:eastAsia="en-US"/>
    </w:rPr>
  </w:style>
  <w:style w:type="paragraph" w:customStyle="1" w:styleId="0F95A9566BCB4174B824DE090E524B576">
    <w:name w:val="0F95A9566BCB4174B824DE090E524B576"/>
    <w:rsid w:val="005536B2"/>
    <w:rPr>
      <w:rFonts w:eastAsiaTheme="minorHAnsi"/>
      <w:lang w:eastAsia="en-US"/>
    </w:rPr>
  </w:style>
  <w:style w:type="paragraph" w:customStyle="1" w:styleId="298643FC045E4A0FBB7DB46F75160DE56">
    <w:name w:val="298643FC045E4A0FBB7DB46F75160DE56"/>
    <w:rsid w:val="005536B2"/>
    <w:rPr>
      <w:rFonts w:eastAsiaTheme="minorHAnsi"/>
      <w:lang w:eastAsia="en-US"/>
    </w:rPr>
  </w:style>
  <w:style w:type="paragraph" w:customStyle="1" w:styleId="4C32A8B500A74DAE8B32C6EE5642C6836">
    <w:name w:val="4C32A8B500A74DAE8B32C6EE5642C6836"/>
    <w:rsid w:val="005536B2"/>
    <w:rPr>
      <w:rFonts w:eastAsiaTheme="minorHAnsi"/>
      <w:lang w:eastAsia="en-US"/>
    </w:rPr>
  </w:style>
  <w:style w:type="paragraph" w:customStyle="1" w:styleId="E0CEDF3447304B56AEA860B462C88A7B6">
    <w:name w:val="E0CEDF3447304B56AEA860B462C88A7B6"/>
    <w:rsid w:val="005536B2"/>
    <w:rPr>
      <w:rFonts w:eastAsiaTheme="minorHAnsi"/>
      <w:lang w:eastAsia="en-US"/>
    </w:rPr>
  </w:style>
  <w:style w:type="paragraph" w:customStyle="1" w:styleId="0164F796B18448CA8FAE8876E01FC4BE">
    <w:name w:val="0164F796B18448CA8FAE8876E01FC4BE"/>
    <w:rsid w:val="005536B2"/>
    <w:rPr>
      <w:rFonts w:eastAsiaTheme="minorHAnsi"/>
      <w:lang w:eastAsia="en-US"/>
    </w:rPr>
  </w:style>
  <w:style w:type="paragraph" w:customStyle="1" w:styleId="4D1600E7B8FE4B1D93037DC61DFD6E535">
    <w:name w:val="4D1600E7B8FE4B1D93037DC61DFD6E535"/>
    <w:rsid w:val="005536B2"/>
    <w:rPr>
      <w:rFonts w:eastAsiaTheme="minorHAnsi"/>
      <w:lang w:eastAsia="en-US"/>
    </w:rPr>
  </w:style>
  <w:style w:type="paragraph" w:customStyle="1" w:styleId="9F381D041C2B4864A9920CE32C2B6A345">
    <w:name w:val="9F381D041C2B4864A9920CE32C2B6A345"/>
    <w:rsid w:val="005536B2"/>
    <w:rPr>
      <w:rFonts w:eastAsiaTheme="minorHAnsi"/>
      <w:lang w:eastAsia="en-US"/>
    </w:rPr>
  </w:style>
  <w:style w:type="paragraph" w:customStyle="1" w:styleId="121D293CE355476A870050C86CB7BA6B5">
    <w:name w:val="121D293CE355476A870050C86CB7BA6B5"/>
    <w:rsid w:val="005536B2"/>
    <w:rPr>
      <w:rFonts w:eastAsiaTheme="minorHAnsi"/>
      <w:lang w:eastAsia="en-US"/>
    </w:rPr>
  </w:style>
  <w:style w:type="paragraph" w:customStyle="1" w:styleId="45BAEB103FB64E3183426505A6C0F1D54">
    <w:name w:val="45BAEB103FB64E3183426505A6C0F1D54"/>
    <w:rsid w:val="005536B2"/>
    <w:rPr>
      <w:rFonts w:eastAsiaTheme="minorHAnsi"/>
      <w:lang w:eastAsia="en-US"/>
    </w:rPr>
  </w:style>
  <w:style w:type="paragraph" w:customStyle="1" w:styleId="2FD3C166ED5248D49B0FB3DAEF15B3614">
    <w:name w:val="2FD3C166ED5248D49B0FB3DAEF15B3614"/>
    <w:rsid w:val="005536B2"/>
    <w:rPr>
      <w:rFonts w:eastAsiaTheme="minorHAnsi"/>
      <w:lang w:eastAsia="en-US"/>
    </w:rPr>
  </w:style>
  <w:style w:type="paragraph" w:customStyle="1" w:styleId="EE090D875CBA4F92A3321BBA3FBCB07E4">
    <w:name w:val="EE090D875CBA4F92A3321BBA3FBCB07E4"/>
    <w:rsid w:val="005536B2"/>
    <w:rPr>
      <w:rFonts w:eastAsiaTheme="minorHAnsi"/>
      <w:lang w:eastAsia="en-US"/>
    </w:rPr>
  </w:style>
  <w:style w:type="paragraph" w:customStyle="1" w:styleId="8A2A361579004E2E8E161698B16E683A4">
    <w:name w:val="8A2A361579004E2E8E161698B16E683A4"/>
    <w:rsid w:val="005536B2"/>
    <w:rPr>
      <w:rFonts w:eastAsiaTheme="minorHAnsi"/>
      <w:lang w:eastAsia="en-US"/>
    </w:rPr>
  </w:style>
  <w:style w:type="paragraph" w:customStyle="1" w:styleId="65EBDEB0E7D7444896F86F2A8F0CB5814">
    <w:name w:val="65EBDEB0E7D7444896F86F2A8F0CB5814"/>
    <w:rsid w:val="005536B2"/>
    <w:rPr>
      <w:rFonts w:eastAsiaTheme="minorHAnsi"/>
      <w:lang w:eastAsia="en-US"/>
    </w:rPr>
  </w:style>
  <w:style w:type="paragraph" w:customStyle="1" w:styleId="488FD86C920F4364ADDC184F7F183D984">
    <w:name w:val="488FD86C920F4364ADDC184F7F183D984"/>
    <w:rsid w:val="005536B2"/>
    <w:rPr>
      <w:rFonts w:eastAsiaTheme="minorHAnsi"/>
      <w:lang w:eastAsia="en-US"/>
    </w:rPr>
  </w:style>
  <w:style w:type="paragraph" w:customStyle="1" w:styleId="1EDAC4BC79524AC984239DC54637731F4">
    <w:name w:val="1EDAC4BC79524AC984239DC54637731F4"/>
    <w:rsid w:val="005536B2"/>
    <w:rPr>
      <w:rFonts w:eastAsiaTheme="minorHAnsi"/>
      <w:lang w:eastAsia="en-US"/>
    </w:rPr>
  </w:style>
  <w:style w:type="paragraph" w:customStyle="1" w:styleId="A4869FBBA188408D9643179D6F99AAFC4">
    <w:name w:val="A4869FBBA188408D9643179D6F99AAFC4"/>
    <w:rsid w:val="005536B2"/>
    <w:rPr>
      <w:rFonts w:eastAsiaTheme="minorHAnsi"/>
      <w:lang w:eastAsia="en-US"/>
    </w:rPr>
  </w:style>
  <w:style w:type="paragraph" w:customStyle="1" w:styleId="09FED9916CD7486FB330C7D1BA203AB94">
    <w:name w:val="09FED9916CD7486FB330C7D1BA203AB94"/>
    <w:rsid w:val="005536B2"/>
    <w:rPr>
      <w:rFonts w:eastAsiaTheme="minorHAnsi"/>
      <w:lang w:eastAsia="en-US"/>
    </w:rPr>
  </w:style>
  <w:style w:type="paragraph" w:customStyle="1" w:styleId="D270A306B6F242DF82DCB7F91F5DE3114">
    <w:name w:val="D270A306B6F242DF82DCB7F91F5DE3114"/>
    <w:rsid w:val="005536B2"/>
    <w:rPr>
      <w:rFonts w:eastAsiaTheme="minorHAnsi"/>
      <w:lang w:eastAsia="en-US"/>
    </w:rPr>
  </w:style>
  <w:style w:type="paragraph" w:customStyle="1" w:styleId="1851B090741B498F9156EC9EA41BA7044">
    <w:name w:val="1851B090741B498F9156EC9EA41BA7044"/>
    <w:rsid w:val="005536B2"/>
    <w:rPr>
      <w:rFonts w:eastAsiaTheme="minorHAnsi"/>
      <w:lang w:eastAsia="en-US"/>
    </w:rPr>
  </w:style>
  <w:style w:type="paragraph" w:customStyle="1" w:styleId="C4FCF4CC2AD84FC09C4D85F190B55F954">
    <w:name w:val="C4FCF4CC2AD84FC09C4D85F190B55F954"/>
    <w:rsid w:val="005536B2"/>
    <w:rPr>
      <w:rFonts w:eastAsiaTheme="minorHAnsi"/>
      <w:lang w:eastAsia="en-US"/>
    </w:rPr>
  </w:style>
  <w:style w:type="paragraph" w:customStyle="1" w:styleId="227136CB86D34839B144357E024A96A44">
    <w:name w:val="227136CB86D34839B144357E024A96A44"/>
    <w:rsid w:val="005536B2"/>
    <w:rPr>
      <w:rFonts w:eastAsiaTheme="minorHAnsi"/>
      <w:lang w:eastAsia="en-US"/>
    </w:rPr>
  </w:style>
  <w:style w:type="paragraph" w:customStyle="1" w:styleId="E9F9EC3550844BACB0FEA50EB02FF7A24">
    <w:name w:val="E9F9EC3550844BACB0FEA50EB02FF7A24"/>
    <w:rsid w:val="005536B2"/>
    <w:rPr>
      <w:rFonts w:eastAsiaTheme="minorHAnsi"/>
      <w:lang w:eastAsia="en-US"/>
    </w:rPr>
  </w:style>
  <w:style w:type="paragraph" w:customStyle="1" w:styleId="5C8E548FE8CD45608AFEBCB67526030E4">
    <w:name w:val="5C8E548FE8CD45608AFEBCB67526030E4"/>
    <w:rsid w:val="005536B2"/>
    <w:rPr>
      <w:rFonts w:eastAsiaTheme="minorHAnsi"/>
      <w:lang w:eastAsia="en-US"/>
    </w:rPr>
  </w:style>
  <w:style w:type="paragraph" w:customStyle="1" w:styleId="1C8744AF66624429B69AFB5A464EFE0C4">
    <w:name w:val="1C8744AF66624429B69AFB5A464EFE0C4"/>
    <w:rsid w:val="005536B2"/>
    <w:rPr>
      <w:rFonts w:eastAsiaTheme="minorHAnsi"/>
      <w:lang w:eastAsia="en-US"/>
    </w:rPr>
  </w:style>
  <w:style w:type="paragraph" w:customStyle="1" w:styleId="D50FBB0464494077B18C4327D268B76B4">
    <w:name w:val="D50FBB0464494077B18C4327D268B76B4"/>
    <w:rsid w:val="005536B2"/>
    <w:rPr>
      <w:rFonts w:eastAsiaTheme="minorHAnsi"/>
      <w:lang w:eastAsia="en-US"/>
    </w:rPr>
  </w:style>
  <w:style w:type="paragraph" w:customStyle="1" w:styleId="E38A096BC5B44741ACFFE4D74468DF834">
    <w:name w:val="E38A096BC5B44741ACFFE4D74468DF834"/>
    <w:rsid w:val="005536B2"/>
    <w:rPr>
      <w:rFonts w:eastAsiaTheme="minorHAnsi"/>
      <w:lang w:eastAsia="en-US"/>
    </w:rPr>
  </w:style>
  <w:style w:type="paragraph" w:customStyle="1" w:styleId="B7B41486B85943688C3EAE5CCA3393674">
    <w:name w:val="B7B41486B85943688C3EAE5CCA3393674"/>
    <w:rsid w:val="005536B2"/>
    <w:rPr>
      <w:rFonts w:eastAsiaTheme="minorHAnsi"/>
      <w:lang w:eastAsia="en-US"/>
    </w:rPr>
  </w:style>
  <w:style w:type="paragraph" w:customStyle="1" w:styleId="0F95A9566BCB4174B824DE090E524B577">
    <w:name w:val="0F95A9566BCB4174B824DE090E524B577"/>
    <w:rsid w:val="005536B2"/>
    <w:rPr>
      <w:rFonts w:eastAsiaTheme="minorHAnsi"/>
      <w:lang w:eastAsia="en-US"/>
    </w:rPr>
  </w:style>
  <w:style w:type="paragraph" w:customStyle="1" w:styleId="298643FC045E4A0FBB7DB46F75160DE57">
    <w:name w:val="298643FC045E4A0FBB7DB46F75160DE57"/>
    <w:rsid w:val="005536B2"/>
    <w:rPr>
      <w:rFonts w:eastAsiaTheme="minorHAnsi"/>
      <w:lang w:eastAsia="en-US"/>
    </w:rPr>
  </w:style>
  <w:style w:type="paragraph" w:customStyle="1" w:styleId="4C32A8B500A74DAE8B32C6EE5642C6837">
    <w:name w:val="4C32A8B500A74DAE8B32C6EE5642C6837"/>
    <w:rsid w:val="005536B2"/>
    <w:rPr>
      <w:rFonts w:eastAsiaTheme="minorHAnsi"/>
      <w:lang w:eastAsia="en-US"/>
    </w:rPr>
  </w:style>
  <w:style w:type="paragraph" w:customStyle="1" w:styleId="E0CEDF3447304B56AEA860B462C88A7B7">
    <w:name w:val="E0CEDF3447304B56AEA860B462C88A7B7"/>
    <w:rsid w:val="005536B2"/>
    <w:rPr>
      <w:rFonts w:eastAsiaTheme="minorHAnsi"/>
      <w:lang w:eastAsia="en-US"/>
    </w:rPr>
  </w:style>
  <w:style w:type="paragraph" w:customStyle="1" w:styleId="0164F796B18448CA8FAE8876E01FC4BE1">
    <w:name w:val="0164F796B18448CA8FAE8876E01FC4BE1"/>
    <w:rsid w:val="005536B2"/>
    <w:rPr>
      <w:rFonts w:eastAsiaTheme="minorHAnsi"/>
      <w:lang w:eastAsia="en-US"/>
    </w:rPr>
  </w:style>
  <w:style w:type="paragraph" w:customStyle="1" w:styleId="4D1600E7B8FE4B1D93037DC61DFD6E536">
    <w:name w:val="4D1600E7B8FE4B1D93037DC61DFD6E536"/>
    <w:rsid w:val="005536B2"/>
    <w:rPr>
      <w:rFonts w:eastAsiaTheme="minorHAnsi"/>
      <w:lang w:eastAsia="en-US"/>
    </w:rPr>
  </w:style>
  <w:style w:type="paragraph" w:customStyle="1" w:styleId="9F381D041C2B4864A9920CE32C2B6A346">
    <w:name w:val="9F381D041C2B4864A9920CE32C2B6A346"/>
    <w:rsid w:val="005536B2"/>
    <w:rPr>
      <w:rFonts w:eastAsiaTheme="minorHAnsi"/>
      <w:lang w:eastAsia="en-US"/>
    </w:rPr>
  </w:style>
  <w:style w:type="paragraph" w:customStyle="1" w:styleId="121D293CE355476A870050C86CB7BA6B6">
    <w:name w:val="121D293CE355476A870050C86CB7BA6B6"/>
    <w:rsid w:val="005536B2"/>
    <w:rPr>
      <w:rFonts w:eastAsiaTheme="minorHAnsi"/>
      <w:lang w:eastAsia="en-US"/>
    </w:rPr>
  </w:style>
  <w:style w:type="paragraph" w:customStyle="1" w:styleId="45BAEB103FB64E3183426505A6C0F1D55">
    <w:name w:val="45BAEB103FB64E3183426505A6C0F1D55"/>
    <w:rsid w:val="005536B2"/>
    <w:rPr>
      <w:rFonts w:eastAsiaTheme="minorHAnsi"/>
      <w:lang w:eastAsia="en-US"/>
    </w:rPr>
  </w:style>
  <w:style w:type="paragraph" w:customStyle="1" w:styleId="2FD3C166ED5248D49B0FB3DAEF15B3615">
    <w:name w:val="2FD3C166ED5248D49B0FB3DAEF15B3615"/>
    <w:rsid w:val="005536B2"/>
    <w:rPr>
      <w:rFonts w:eastAsiaTheme="minorHAnsi"/>
      <w:lang w:eastAsia="en-US"/>
    </w:rPr>
  </w:style>
  <w:style w:type="paragraph" w:customStyle="1" w:styleId="EE090D875CBA4F92A3321BBA3FBCB07E5">
    <w:name w:val="EE090D875CBA4F92A3321BBA3FBCB07E5"/>
    <w:rsid w:val="005536B2"/>
    <w:rPr>
      <w:rFonts w:eastAsiaTheme="minorHAnsi"/>
      <w:lang w:eastAsia="en-US"/>
    </w:rPr>
  </w:style>
  <w:style w:type="paragraph" w:customStyle="1" w:styleId="8A2A361579004E2E8E161698B16E683A5">
    <w:name w:val="8A2A361579004E2E8E161698B16E683A5"/>
    <w:rsid w:val="005536B2"/>
    <w:rPr>
      <w:rFonts w:eastAsiaTheme="minorHAnsi"/>
      <w:lang w:eastAsia="en-US"/>
    </w:rPr>
  </w:style>
  <w:style w:type="paragraph" w:customStyle="1" w:styleId="65EBDEB0E7D7444896F86F2A8F0CB5815">
    <w:name w:val="65EBDEB0E7D7444896F86F2A8F0CB5815"/>
    <w:rsid w:val="005536B2"/>
    <w:rPr>
      <w:rFonts w:eastAsiaTheme="minorHAnsi"/>
      <w:lang w:eastAsia="en-US"/>
    </w:rPr>
  </w:style>
  <w:style w:type="paragraph" w:customStyle="1" w:styleId="488FD86C920F4364ADDC184F7F183D985">
    <w:name w:val="488FD86C920F4364ADDC184F7F183D985"/>
    <w:rsid w:val="005536B2"/>
    <w:rPr>
      <w:rFonts w:eastAsiaTheme="minorHAnsi"/>
      <w:lang w:eastAsia="en-US"/>
    </w:rPr>
  </w:style>
  <w:style w:type="paragraph" w:customStyle="1" w:styleId="1EDAC4BC79524AC984239DC54637731F5">
    <w:name w:val="1EDAC4BC79524AC984239DC54637731F5"/>
    <w:rsid w:val="005536B2"/>
    <w:rPr>
      <w:rFonts w:eastAsiaTheme="minorHAnsi"/>
      <w:lang w:eastAsia="en-US"/>
    </w:rPr>
  </w:style>
  <w:style w:type="paragraph" w:customStyle="1" w:styleId="A4869FBBA188408D9643179D6F99AAFC5">
    <w:name w:val="A4869FBBA188408D9643179D6F99AAFC5"/>
    <w:rsid w:val="005536B2"/>
    <w:rPr>
      <w:rFonts w:eastAsiaTheme="minorHAnsi"/>
      <w:lang w:eastAsia="en-US"/>
    </w:rPr>
  </w:style>
  <w:style w:type="paragraph" w:customStyle="1" w:styleId="09FED9916CD7486FB330C7D1BA203AB95">
    <w:name w:val="09FED9916CD7486FB330C7D1BA203AB95"/>
    <w:rsid w:val="005536B2"/>
    <w:rPr>
      <w:rFonts w:eastAsiaTheme="minorHAnsi"/>
      <w:lang w:eastAsia="en-US"/>
    </w:rPr>
  </w:style>
  <w:style w:type="paragraph" w:customStyle="1" w:styleId="D270A306B6F242DF82DCB7F91F5DE3115">
    <w:name w:val="D270A306B6F242DF82DCB7F91F5DE3115"/>
    <w:rsid w:val="005536B2"/>
    <w:rPr>
      <w:rFonts w:eastAsiaTheme="minorHAnsi"/>
      <w:lang w:eastAsia="en-US"/>
    </w:rPr>
  </w:style>
  <w:style w:type="paragraph" w:customStyle="1" w:styleId="1851B090741B498F9156EC9EA41BA7045">
    <w:name w:val="1851B090741B498F9156EC9EA41BA7045"/>
    <w:rsid w:val="005536B2"/>
    <w:rPr>
      <w:rFonts w:eastAsiaTheme="minorHAnsi"/>
      <w:lang w:eastAsia="en-US"/>
    </w:rPr>
  </w:style>
  <w:style w:type="paragraph" w:customStyle="1" w:styleId="C4FCF4CC2AD84FC09C4D85F190B55F955">
    <w:name w:val="C4FCF4CC2AD84FC09C4D85F190B55F955"/>
    <w:rsid w:val="005536B2"/>
    <w:rPr>
      <w:rFonts w:eastAsiaTheme="minorHAnsi"/>
      <w:lang w:eastAsia="en-US"/>
    </w:rPr>
  </w:style>
  <w:style w:type="paragraph" w:customStyle="1" w:styleId="227136CB86D34839B144357E024A96A45">
    <w:name w:val="227136CB86D34839B144357E024A96A45"/>
    <w:rsid w:val="005536B2"/>
    <w:rPr>
      <w:rFonts w:eastAsiaTheme="minorHAnsi"/>
      <w:lang w:eastAsia="en-US"/>
    </w:rPr>
  </w:style>
  <w:style w:type="paragraph" w:customStyle="1" w:styleId="E9F9EC3550844BACB0FEA50EB02FF7A25">
    <w:name w:val="E9F9EC3550844BACB0FEA50EB02FF7A25"/>
    <w:rsid w:val="005536B2"/>
    <w:rPr>
      <w:rFonts w:eastAsiaTheme="minorHAnsi"/>
      <w:lang w:eastAsia="en-US"/>
    </w:rPr>
  </w:style>
  <w:style w:type="paragraph" w:customStyle="1" w:styleId="5C8E548FE8CD45608AFEBCB67526030E5">
    <w:name w:val="5C8E548FE8CD45608AFEBCB67526030E5"/>
    <w:rsid w:val="005536B2"/>
    <w:rPr>
      <w:rFonts w:eastAsiaTheme="minorHAnsi"/>
      <w:lang w:eastAsia="en-US"/>
    </w:rPr>
  </w:style>
  <w:style w:type="paragraph" w:customStyle="1" w:styleId="1C8744AF66624429B69AFB5A464EFE0C5">
    <w:name w:val="1C8744AF66624429B69AFB5A464EFE0C5"/>
    <w:rsid w:val="005536B2"/>
    <w:rPr>
      <w:rFonts w:eastAsiaTheme="minorHAnsi"/>
      <w:lang w:eastAsia="en-US"/>
    </w:rPr>
  </w:style>
  <w:style w:type="paragraph" w:customStyle="1" w:styleId="D50FBB0464494077B18C4327D268B76B5">
    <w:name w:val="D50FBB0464494077B18C4327D268B76B5"/>
    <w:rsid w:val="005536B2"/>
    <w:rPr>
      <w:rFonts w:eastAsiaTheme="minorHAnsi"/>
      <w:lang w:eastAsia="en-US"/>
    </w:rPr>
  </w:style>
  <w:style w:type="paragraph" w:customStyle="1" w:styleId="E38A096BC5B44741ACFFE4D74468DF835">
    <w:name w:val="E38A096BC5B44741ACFFE4D74468DF835"/>
    <w:rsid w:val="005536B2"/>
    <w:rPr>
      <w:rFonts w:eastAsiaTheme="minorHAnsi"/>
      <w:lang w:eastAsia="en-US"/>
    </w:rPr>
  </w:style>
  <w:style w:type="paragraph" w:customStyle="1" w:styleId="B7B41486B85943688C3EAE5CCA3393675">
    <w:name w:val="B7B41486B85943688C3EAE5CCA3393675"/>
    <w:rsid w:val="005536B2"/>
    <w:rPr>
      <w:rFonts w:eastAsiaTheme="minorHAnsi"/>
      <w:lang w:eastAsia="en-US"/>
    </w:rPr>
  </w:style>
  <w:style w:type="paragraph" w:customStyle="1" w:styleId="0F95A9566BCB4174B824DE090E524B578">
    <w:name w:val="0F95A9566BCB4174B824DE090E524B578"/>
    <w:rsid w:val="005536B2"/>
    <w:rPr>
      <w:rFonts w:eastAsiaTheme="minorHAnsi"/>
      <w:lang w:eastAsia="en-US"/>
    </w:rPr>
  </w:style>
  <w:style w:type="paragraph" w:customStyle="1" w:styleId="298643FC045E4A0FBB7DB46F75160DE58">
    <w:name w:val="298643FC045E4A0FBB7DB46F75160DE58"/>
    <w:rsid w:val="005536B2"/>
    <w:rPr>
      <w:rFonts w:eastAsiaTheme="minorHAnsi"/>
      <w:lang w:eastAsia="en-US"/>
    </w:rPr>
  </w:style>
  <w:style w:type="paragraph" w:customStyle="1" w:styleId="4C32A8B500A74DAE8B32C6EE5642C6838">
    <w:name w:val="4C32A8B500A74DAE8B32C6EE5642C6838"/>
    <w:rsid w:val="005536B2"/>
    <w:rPr>
      <w:rFonts w:eastAsiaTheme="minorHAnsi"/>
      <w:lang w:eastAsia="en-US"/>
    </w:rPr>
  </w:style>
  <w:style w:type="paragraph" w:customStyle="1" w:styleId="E0CEDF3447304B56AEA860B462C88A7B8">
    <w:name w:val="E0CEDF3447304B56AEA860B462C88A7B8"/>
    <w:rsid w:val="005536B2"/>
    <w:rPr>
      <w:rFonts w:eastAsiaTheme="minorHAnsi"/>
      <w:lang w:eastAsia="en-US"/>
    </w:rPr>
  </w:style>
  <w:style w:type="paragraph" w:customStyle="1" w:styleId="4D1600E7B8FE4B1D93037DC61DFD6E537">
    <w:name w:val="4D1600E7B8FE4B1D93037DC61DFD6E537"/>
    <w:rsid w:val="005536B2"/>
    <w:rPr>
      <w:rFonts w:eastAsiaTheme="minorHAnsi"/>
      <w:lang w:eastAsia="en-US"/>
    </w:rPr>
  </w:style>
  <w:style w:type="paragraph" w:customStyle="1" w:styleId="9F381D041C2B4864A9920CE32C2B6A347">
    <w:name w:val="9F381D041C2B4864A9920CE32C2B6A347"/>
    <w:rsid w:val="005536B2"/>
    <w:rPr>
      <w:rFonts w:eastAsiaTheme="minorHAnsi"/>
      <w:lang w:eastAsia="en-US"/>
    </w:rPr>
  </w:style>
  <w:style w:type="paragraph" w:customStyle="1" w:styleId="121D293CE355476A870050C86CB7BA6B7">
    <w:name w:val="121D293CE355476A870050C86CB7BA6B7"/>
    <w:rsid w:val="005536B2"/>
    <w:rPr>
      <w:rFonts w:eastAsiaTheme="minorHAnsi"/>
      <w:lang w:eastAsia="en-US"/>
    </w:rPr>
  </w:style>
  <w:style w:type="paragraph" w:customStyle="1" w:styleId="45BAEB103FB64E3183426505A6C0F1D56">
    <w:name w:val="45BAEB103FB64E3183426505A6C0F1D56"/>
    <w:rsid w:val="005536B2"/>
    <w:rPr>
      <w:rFonts w:eastAsiaTheme="minorHAnsi"/>
      <w:lang w:eastAsia="en-US"/>
    </w:rPr>
  </w:style>
  <w:style w:type="paragraph" w:customStyle="1" w:styleId="2FD3C166ED5248D49B0FB3DAEF15B3616">
    <w:name w:val="2FD3C166ED5248D49B0FB3DAEF15B3616"/>
    <w:rsid w:val="005536B2"/>
    <w:rPr>
      <w:rFonts w:eastAsiaTheme="minorHAnsi"/>
      <w:lang w:eastAsia="en-US"/>
    </w:rPr>
  </w:style>
  <w:style w:type="paragraph" w:customStyle="1" w:styleId="EE090D875CBA4F92A3321BBA3FBCB07E6">
    <w:name w:val="EE090D875CBA4F92A3321BBA3FBCB07E6"/>
    <w:rsid w:val="005536B2"/>
    <w:rPr>
      <w:rFonts w:eastAsiaTheme="minorHAnsi"/>
      <w:lang w:eastAsia="en-US"/>
    </w:rPr>
  </w:style>
  <w:style w:type="paragraph" w:customStyle="1" w:styleId="8A2A361579004E2E8E161698B16E683A6">
    <w:name w:val="8A2A361579004E2E8E161698B16E683A6"/>
    <w:rsid w:val="005536B2"/>
    <w:rPr>
      <w:rFonts w:eastAsiaTheme="minorHAnsi"/>
      <w:lang w:eastAsia="en-US"/>
    </w:rPr>
  </w:style>
  <w:style w:type="paragraph" w:customStyle="1" w:styleId="65EBDEB0E7D7444896F86F2A8F0CB5816">
    <w:name w:val="65EBDEB0E7D7444896F86F2A8F0CB5816"/>
    <w:rsid w:val="005536B2"/>
    <w:rPr>
      <w:rFonts w:eastAsiaTheme="minorHAnsi"/>
      <w:lang w:eastAsia="en-US"/>
    </w:rPr>
  </w:style>
  <w:style w:type="paragraph" w:customStyle="1" w:styleId="488FD86C920F4364ADDC184F7F183D986">
    <w:name w:val="488FD86C920F4364ADDC184F7F183D986"/>
    <w:rsid w:val="005536B2"/>
    <w:rPr>
      <w:rFonts w:eastAsiaTheme="minorHAnsi"/>
      <w:lang w:eastAsia="en-US"/>
    </w:rPr>
  </w:style>
  <w:style w:type="paragraph" w:customStyle="1" w:styleId="1EDAC4BC79524AC984239DC54637731F6">
    <w:name w:val="1EDAC4BC79524AC984239DC54637731F6"/>
    <w:rsid w:val="005536B2"/>
    <w:rPr>
      <w:rFonts w:eastAsiaTheme="minorHAnsi"/>
      <w:lang w:eastAsia="en-US"/>
    </w:rPr>
  </w:style>
  <w:style w:type="paragraph" w:customStyle="1" w:styleId="A4869FBBA188408D9643179D6F99AAFC6">
    <w:name w:val="A4869FBBA188408D9643179D6F99AAFC6"/>
    <w:rsid w:val="005536B2"/>
    <w:rPr>
      <w:rFonts w:eastAsiaTheme="minorHAnsi"/>
      <w:lang w:eastAsia="en-US"/>
    </w:rPr>
  </w:style>
  <w:style w:type="paragraph" w:customStyle="1" w:styleId="09FED9916CD7486FB330C7D1BA203AB96">
    <w:name w:val="09FED9916CD7486FB330C7D1BA203AB96"/>
    <w:rsid w:val="005536B2"/>
    <w:rPr>
      <w:rFonts w:eastAsiaTheme="minorHAnsi"/>
      <w:lang w:eastAsia="en-US"/>
    </w:rPr>
  </w:style>
  <w:style w:type="paragraph" w:customStyle="1" w:styleId="D270A306B6F242DF82DCB7F91F5DE3116">
    <w:name w:val="D270A306B6F242DF82DCB7F91F5DE3116"/>
    <w:rsid w:val="005536B2"/>
    <w:rPr>
      <w:rFonts w:eastAsiaTheme="minorHAnsi"/>
      <w:lang w:eastAsia="en-US"/>
    </w:rPr>
  </w:style>
  <w:style w:type="paragraph" w:customStyle="1" w:styleId="1851B090741B498F9156EC9EA41BA7046">
    <w:name w:val="1851B090741B498F9156EC9EA41BA7046"/>
    <w:rsid w:val="005536B2"/>
    <w:rPr>
      <w:rFonts w:eastAsiaTheme="minorHAnsi"/>
      <w:lang w:eastAsia="en-US"/>
    </w:rPr>
  </w:style>
  <w:style w:type="paragraph" w:customStyle="1" w:styleId="C4FCF4CC2AD84FC09C4D85F190B55F956">
    <w:name w:val="C4FCF4CC2AD84FC09C4D85F190B55F956"/>
    <w:rsid w:val="005536B2"/>
    <w:rPr>
      <w:rFonts w:eastAsiaTheme="minorHAnsi"/>
      <w:lang w:eastAsia="en-US"/>
    </w:rPr>
  </w:style>
  <w:style w:type="paragraph" w:customStyle="1" w:styleId="227136CB86D34839B144357E024A96A46">
    <w:name w:val="227136CB86D34839B144357E024A96A46"/>
    <w:rsid w:val="005536B2"/>
    <w:rPr>
      <w:rFonts w:eastAsiaTheme="minorHAnsi"/>
      <w:lang w:eastAsia="en-US"/>
    </w:rPr>
  </w:style>
  <w:style w:type="paragraph" w:customStyle="1" w:styleId="E9F9EC3550844BACB0FEA50EB02FF7A26">
    <w:name w:val="E9F9EC3550844BACB0FEA50EB02FF7A26"/>
    <w:rsid w:val="005536B2"/>
    <w:rPr>
      <w:rFonts w:eastAsiaTheme="minorHAnsi"/>
      <w:lang w:eastAsia="en-US"/>
    </w:rPr>
  </w:style>
  <w:style w:type="paragraph" w:customStyle="1" w:styleId="5C8E548FE8CD45608AFEBCB67526030E6">
    <w:name w:val="5C8E548FE8CD45608AFEBCB67526030E6"/>
    <w:rsid w:val="005536B2"/>
    <w:rPr>
      <w:rFonts w:eastAsiaTheme="minorHAnsi"/>
      <w:lang w:eastAsia="en-US"/>
    </w:rPr>
  </w:style>
  <w:style w:type="paragraph" w:customStyle="1" w:styleId="1C8744AF66624429B69AFB5A464EFE0C6">
    <w:name w:val="1C8744AF66624429B69AFB5A464EFE0C6"/>
    <w:rsid w:val="005536B2"/>
    <w:rPr>
      <w:rFonts w:eastAsiaTheme="minorHAnsi"/>
      <w:lang w:eastAsia="en-US"/>
    </w:rPr>
  </w:style>
  <w:style w:type="paragraph" w:customStyle="1" w:styleId="D50FBB0464494077B18C4327D268B76B6">
    <w:name w:val="D50FBB0464494077B18C4327D268B76B6"/>
    <w:rsid w:val="005536B2"/>
    <w:rPr>
      <w:rFonts w:eastAsiaTheme="minorHAnsi"/>
      <w:lang w:eastAsia="en-US"/>
    </w:rPr>
  </w:style>
  <w:style w:type="paragraph" w:customStyle="1" w:styleId="E38A096BC5B44741ACFFE4D74468DF836">
    <w:name w:val="E38A096BC5B44741ACFFE4D74468DF836"/>
    <w:rsid w:val="005536B2"/>
    <w:rPr>
      <w:rFonts w:eastAsiaTheme="minorHAnsi"/>
      <w:lang w:eastAsia="en-US"/>
    </w:rPr>
  </w:style>
  <w:style w:type="paragraph" w:customStyle="1" w:styleId="B7B41486B85943688C3EAE5CCA3393676">
    <w:name w:val="B7B41486B85943688C3EAE5CCA3393676"/>
    <w:rsid w:val="005536B2"/>
    <w:rPr>
      <w:rFonts w:eastAsiaTheme="minorHAnsi"/>
      <w:lang w:eastAsia="en-US"/>
    </w:rPr>
  </w:style>
  <w:style w:type="paragraph" w:customStyle="1" w:styleId="EC6AC0A0A6094DFAAB1DABC1F3A563F7">
    <w:name w:val="EC6AC0A0A6094DFAAB1DABC1F3A563F7"/>
    <w:rsid w:val="005536B2"/>
    <w:rPr>
      <w:rFonts w:eastAsiaTheme="minorHAnsi"/>
      <w:lang w:eastAsia="en-US"/>
    </w:rPr>
  </w:style>
  <w:style w:type="paragraph" w:customStyle="1" w:styleId="919825590EB7444386F76616CDCBD596">
    <w:name w:val="919825590EB7444386F76616CDCBD596"/>
    <w:rsid w:val="005536B2"/>
    <w:rPr>
      <w:rFonts w:eastAsiaTheme="minorHAnsi"/>
      <w:lang w:eastAsia="en-US"/>
    </w:rPr>
  </w:style>
  <w:style w:type="paragraph" w:customStyle="1" w:styleId="98D4B81DBBE9417C9957283316C7E348">
    <w:name w:val="98D4B81DBBE9417C9957283316C7E348"/>
    <w:rsid w:val="005536B2"/>
    <w:rPr>
      <w:rFonts w:eastAsiaTheme="minorHAnsi"/>
      <w:lang w:eastAsia="en-US"/>
    </w:rPr>
  </w:style>
  <w:style w:type="paragraph" w:customStyle="1" w:styleId="4C32A8B500A74DAE8B32C6EE5642C6839">
    <w:name w:val="4C32A8B500A74DAE8B32C6EE5642C6839"/>
    <w:rsid w:val="005536B2"/>
    <w:rPr>
      <w:rFonts w:eastAsiaTheme="minorHAnsi"/>
      <w:lang w:eastAsia="en-US"/>
    </w:rPr>
  </w:style>
  <w:style w:type="paragraph" w:customStyle="1" w:styleId="E0CEDF3447304B56AEA860B462C88A7B9">
    <w:name w:val="E0CEDF3447304B56AEA860B462C88A7B9"/>
    <w:rsid w:val="005536B2"/>
    <w:rPr>
      <w:rFonts w:eastAsiaTheme="minorHAnsi"/>
      <w:lang w:eastAsia="en-US"/>
    </w:rPr>
  </w:style>
  <w:style w:type="paragraph" w:customStyle="1" w:styleId="4D1600E7B8FE4B1D93037DC61DFD6E538">
    <w:name w:val="4D1600E7B8FE4B1D93037DC61DFD6E538"/>
    <w:rsid w:val="005536B2"/>
    <w:rPr>
      <w:rFonts w:eastAsiaTheme="minorHAnsi"/>
      <w:lang w:eastAsia="en-US"/>
    </w:rPr>
  </w:style>
  <w:style w:type="paragraph" w:customStyle="1" w:styleId="9F381D041C2B4864A9920CE32C2B6A348">
    <w:name w:val="9F381D041C2B4864A9920CE32C2B6A348"/>
    <w:rsid w:val="005536B2"/>
    <w:rPr>
      <w:rFonts w:eastAsiaTheme="minorHAnsi"/>
      <w:lang w:eastAsia="en-US"/>
    </w:rPr>
  </w:style>
  <w:style w:type="paragraph" w:customStyle="1" w:styleId="121D293CE355476A870050C86CB7BA6B8">
    <w:name w:val="121D293CE355476A870050C86CB7BA6B8"/>
    <w:rsid w:val="005536B2"/>
    <w:rPr>
      <w:rFonts w:eastAsiaTheme="minorHAnsi"/>
      <w:lang w:eastAsia="en-US"/>
    </w:rPr>
  </w:style>
  <w:style w:type="paragraph" w:customStyle="1" w:styleId="45BAEB103FB64E3183426505A6C0F1D57">
    <w:name w:val="45BAEB103FB64E3183426505A6C0F1D57"/>
    <w:rsid w:val="005536B2"/>
    <w:rPr>
      <w:rFonts w:eastAsiaTheme="minorHAnsi"/>
      <w:lang w:eastAsia="en-US"/>
    </w:rPr>
  </w:style>
  <w:style w:type="paragraph" w:customStyle="1" w:styleId="2FD3C166ED5248D49B0FB3DAEF15B3617">
    <w:name w:val="2FD3C166ED5248D49B0FB3DAEF15B3617"/>
    <w:rsid w:val="005536B2"/>
    <w:rPr>
      <w:rFonts w:eastAsiaTheme="minorHAnsi"/>
      <w:lang w:eastAsia="en-US"/>
    </w:rPr>
  </w:style>
  <w:style w:type="paragraph" w:customStyle="1" w:styleId="EE090D875CBA4F92A3321BBA3FBCB07E7">
    <w:name w:val="EE090D875CBA4F92A3321BBA3FBCB07E7"/>
    <w:rsid w:val="005536B2"/>
    <w:rPr>
      <w:rFonts w:eastAsiaTheme="minorHAnsi"/>
      <w:lang w:eastAsia="en-US"/>
    </w:rPr>
  </w:style>
  <w:style w:type="paragraph" w:customStyle="1" w:styleId="8A2A361579004E2E8E161698B16E683A7">
    <w:name w:val="8A2A361579004E2E8E161698B16E683A7"/>
    <w:rsid w:val="005536B2"/>
    <w:rPr>
      <w:rFonts w:eastAsiaTheme="minorHAnsi"/>
      <w:lang w:eastAsia="en-US"/>
    </w:rPr>
  </w:style>
  <w:style w:type="paragraph" w:customStyle="1" w:styleId="65EBDEB0E7D7444896F86F2A8F0CB5817">
    <w:name w:val="65EBDEB0E7D7444896F86F2A8F0CB5817"/>
    <w:rsid w:val="005536B2"/>
    <w:rPr>
      <w:rFonts w:eastAsiaTheme="minorHAnsi"/>
      <w:lang w:eastAsia="en-US"/>
    </w:rPr>
  </w:style>
  <w:style w:type="paragraph" w:customStyle="1" w:styleId="488FD86C920F4364ADDC184F7F183D987">
    <w:name w:val="488FD86C920F4364ADDC184F7F183D987"/>
    <w:rsid w:val="005536B2"/>
    <w:rPr>
      <w:rFonts w:eastAsiaTheme="minorHAnsi"/>
      <w:lang w:eastAsia="en-US"/>
    </w:rPr>
  </w:style>
  <w:style w:type="paragraph" w:customStyle="1" w:styleId="1EDAC4BC79524AC984239DC54637731F7">
    <w:name w:val="1EDAC4BC79524AC984239DC54637731F7"/>
    <w:rsid w:val="005536B2"/>
    <w:rPr>
      <w:rFonts w:eastAsiaTheme="minorHAnsi"/>
      <w:lang w:eastAsia="en-US"/>
    </w:rPr>
  </w:style>
  <w:style w:type="paragraph" w:customStyle="1" w:styleId="A4869FBBA188408D9643179D6F99AAFC7">
    <w:name w:val="A4869FBBA188408D9643179D6F99AAFC7"/>
    <w:rsid w:val="005536B2"/>
    <w:rPr>
      <w:rFonts w:eastAsiaTheme="minorHAnsi"/>
      <w:lang w:eastAsia="en-US"/>
    </w:rPr>
  </w:style>
  <w:style w:type="paragraph" w:customStyle="1" w:styleId="09FED9916CD7486FB330C7D1BA203AB97">
    <w:name w:val="09FED9916CD7486FB330C7D1BA203AB97"/>
    <w:rsid w:val="005536B2"/>
    <w:rPr>
      <w:rFonts w:eastAsiaTheme="minorHAnsi"/>
      <w:lang w:eastAsia="en-US"/>
    </w:rPr>
  </w:style>
  <w:style w:type="paragraph" w:customStyle="1" w:styleId="D270A306B6F242DF82DCB7F91F5DE3117">
    <w:name w:val="D270A306B6F242DF82DCB7F91F5DE3117"/>
    <w:rsid w:val="005536B2"/>
    <w:rPr>
      <w:rFonts w:eastAsiaTheme="minorHAnsi"/>
      <w:lang w:eastAsia="en-US"/>
    </w:rPr>
  </w:style>
  <w:style w:type="paragraph" w:customStyle="1" w:styleId="1851B090741B498F9156EC9EA41BA7047">
    <w:name w:val="1851B090741B498F9156EC9EA41BA7047"/>
    <w:rsid w:val="005536B2"/>
    <w:rPr>
      <w:rFonts w:eastAsiaTheme="minorHAnsi"/>
      <w:lang w:eastAsia="en-US"/>
    </w:rPr>
  </w:style>
  <w:style w:type="paragraph" w:customStyle="1" w:styleId="C4FCF4CC2AD84FC09C4D85F190B55F957">
    <w:name w:val="C4FCF4CC2AD84FC09C4D85F190B55F957"/>
    <w:rsid w:val="005536B2"/>
    <w:rPr>
      <w:rFonts w:eastAsiaTheme="minorHAnsi"/>
      <w:lang w:eastAsia="en-US"/>
    </w:rPr>
  </w:style>
  <w:style w:type="paragraph" w:customStyle="1" w:styleId="227136CB86D34839B144357E024A96A47">
    <w:name w:val="227136CB86D34839B144357E024A96A47"/>
    <w:rsid w:val="005536B2"/>
    <w:rPr>
      <w:rFonts w:eastAsiaTheme="minorHAnsi"/>
      <w:lang w:eastAsia="en-US"/>
    </w:rPr>
  </w:style>
  <w:style w:type="paragraph" w:customStyle="1" w:styleId="E9F9EC3550844BACB0FEA50EB02FF7A27">
    <w:name w:val="E9F9EC3550844BACB0FEA50EB02FF7A27"/>
    <w:rsid w:val="005536B2"/>
    <w:rPr>
      <w:rFonts w:eastAsiaTheme="minorHAnsi"/>
      <w:lang w:eastAsia="en-US"/>
    </w:rPr>
  </w:style>
  <w:style w:type="paragraph" w:customStyle="1" w:styleId="5C8E548FE8CD45608AFEBCB67526030E7">
    <w:name w:val="5C8E548FE8CD45608AFEBCB67526030E7"/>
    <w:rsid w:val="005536B2"/>
    <w:rPr>
      <w:rFonts w:eastAsiaTheme="minorHAnsi"/>
      <w:lang w:eastAsia="en-US"/>
    </w:rPr>
  </w:style>
  <w:style w:type="paragraph" w:customStyle="1" w:styleId="1C8744AF66624429B69AFB5A464EFE0C7">
    <w:name w:val="1C8744AF66624429B69AFB5A464EFE0C7"/>
    <w:rsid w:val="005536B2"/>
    <w:rPr>
      <w:rFonts w:eastAsiaTheme="minorHAnsi"/>
      <w:lang w:eastAsia="en-US"/>
    </w:rPr>
  </w:style>
  <w:style w:type="paragraph" w:customStyle="1" w:styleId="D50FBB0464494077B18C4327D268B76B7">
    <w:name w:val="D50FBB0464494077B18C4327D268B76B7"/>
    <w:rsid w:val="005536B2"/>
    <w:rPr>
      <w:rFonts w:eastAsiaTheme="minorHAnsi"/>
      <w:lang w:eastAsia="en-US"/>
    </w:rPr>
  </w:style>
  <w:style w:type="paragraph" w:customStyle="1" w:styleId="E38A096BC5B44741ACFFE4D74468DF837">
    <w:name w:val="E38A096BC5B44741ACFFE4D74468DF837"/>
    <w:rsid w:val="005536B2"/>
    <w:rPr>
      <w:rFonts w:eastAsiaTheme="minorHAnsi"/>
      <w:lang w:eastAsia="en-US"/>
    </w:rPr>
  </w:style>
  <w:style w:type="paragraph" w:customStyle="1" w:styleId="B7B41486B85943688C3EAE5CCA3393677">
    <w:name w:val="B7B41486B85943688C3EAE5CCA3393677"/>
    <w:rsid w:val="005536B2"/>
    <w:rPr>
      <w:rFonts w:eastAsiaTheme="minorHAnsi"/>
      <w:lang w:eastAsia="en-US"/>
    </w:rPr>
  </w:style>
  <w:style w:type="paragraph" w:customStyle="1" w:styleId="EC6AC0A0A6094DFAAB1DABC1F3A563F71">
    <w:name w:val="EC6AC0A0A6094DFAAB1DABC1F3A563F71"/>
    <w:rsid w:val="005536B2"/>
    <w:rPr>
      <w:rFonts w:eastAsiaTheme="minorHAnsi"/>
      <w:lang w:eastAsia="en-US"/>
    </w:rPr>
  </w:style>
  <w:style w:type="paragraph" w:customStyle="1" w:styleId="EF7C93BD79C1469394F71B41462F8B64">
    <w:name w:val="EF7C93BD79C1469394F71B41462F8B64"/>
    <w:rsid w:val="005536B2"/>
    <w:rPr>
      <w:rFonts w:eastAsiaTheme="minorHAnsi"/>
      <w:lang w:eastAsia="en-US"/>
    </w:rPr>
  </w:style>
  <w:style w:type="paragraph" w:customStyle="1" w:styleId="98D4B81DBBE9417C9957283316C7E3481">
    <w:name w:val="98D4B81DBBE9417C9957283316C7E3481"/>
    <w:rsid w:val="005536B2"/>
    <w:rPr>
      <w:rFonts w:eastAsiaTheme="minorHAnsi"/>
      <w:lang w:eastAsia="en-US"/>
    </w:rPr>
  </w:style>
  <w:style w:type="paragraph" w:customStyle="1" w:styleId="4C32A8B500A74DAE8B32C6EE5642C68310">
    <w:name w:val="4C32A8B500A74DAE8B32C6EE5642C68310"/>
    <w:rsid w:val="005536B2"/>
    <w:rPr>
      <w:rFonts w:eastAsiaTheme="minorHAnsi"/>
      <w:lang w:eastAsia="en-US"/>
    </w:rPr>
  </w:style>
  <w:style w:type="paragraph" w:customStyle="1" w:styleId="E0CEDF3447304B56AEA860B462C88A7B10">
    <w:name w:val="E0CEDF3447304B56AEA860B462C88A7B10"/>
    <w:rsid w:val="005536B2"/>
    <w:rPr>
      <w:rFonts w:eastAsiaTheme="minorHAnsi"/>
      <w:lang w:eastAsia="en-US"/>
    </w:rPr>
  </w:style>
  <w:style w:type="paragraph" w:customStyle="1" w:styleId="4D1600E7B8FE4B1D93037DC61DFD6E539">
    <w:name w:val="4D1600E7B8FE4B1D93037DC61DFD6E539"/>
    <w:rsid w:val="005536B2"/>
    <w:rPr>
      <w:rFonts w:eastAsiaTheme="minorHAnsi"/>
      <w:lang w:eastAsia="en-US"/>
    </w:rPr>
  </w:style>
  <w:style w:type="paragraph" w:customStyle="1" w:styleId="9F381D041C2B4864A9920CE32C2B6A349">
    <w:name w:val="9F381D041C2B4864A9920CE32C2B6A349"/>
    <w:rsid w:val="005536B2"/>
    <w:rPr>
      <w:rFonts w:eastAsiaTheme="minorHAnsi"/>
      <w:lang w:eastAsia="en-US"/>
    </w:rPr>
  </w:style>
  <w:style w:type="paragraph" w:customStyle="1" w:styleId="121D293CE355476A870050C86CB7BA6B9">
    <w:name w:val="121D293CE355476A870050C86CB7BA6B9"/>
    <w:rsid w:val="005536B2"/>
    <w:rPr>
      <w:rFonts w:eastAsiaTheme="minorHAnsi"/>
      <w:lang w:eastAsia="en-US"/>
    </w:rPr>
  </w:style>
  <w:style w:type="paragraph" w:customStyle="1" w:styleId="45BAEB103FB64E3183426505A6C0F1D58">
    <w:name w:val="45BAEB103FB64E3183426505A6C0F1D58"/>
    <w:rsid w:val="005536B2"/>
    <w:rPr>
      <w:rFonts w:eastAsiaTheme="minorHAnsi"/>
      <w:lang w:eastAsia="en-US"/>
    </w:rPr>
  </w:style>
  <w:style w:type="paragraph" w:customStyle="1" w:styleId="2FD3C166ED5248D49B0FB3DAEF15B3618">
    <w:name w:val="2FD3C166ED5248D49B0FB3DAEF15B3618"/>
    <w:rsid w:val="005536B2"/>
    <w:rPr>
      <w:rFonts w:eastAsiaTheme="minorHAnsi"/>
      <w:lang w:eastAsia="en-US"/>
    </w:rPr>
  </w:style>
  <w:style w:type="paragraph" w:customStyle="1" w:styleId="EE090D875CBA4F92A3321BBA3FBCB07E8">
    <w:name w:val="EE090D875CBA4F92A3321BBA3FBCB07E8"/>
    <w:rsid w:val="005536B2"/>
    <w:rPr>
      <w:rFonts w:eastAsiaTheme="minorHAnsi"/>
      <w:lang w:eastAsia="en-US"/>
    </w:rPr>
  </w:style>
  <w:style w:type="paragraph" w:customStyle="1" w:styleId="8A2A361579004E2E8E161698B16E683A8">
    <w:name w:val="8A2A361579004E2E8E161698B16E683A8"/>
    <w:rsid w:val="005536B2"/>
    <w:rPr>
      <w:rFonts w:eastAsiaTheme="minorHAnsi"/>
      <w:lang w:eastAsia="en-US"/>
    </w:rPr>
  </w:style>
  <w:style w:type="paragraph" w:customStyle="1" w:styleId="65EBDEB0E7D7444896F86F2A8F0CB5818">
    <w:name w:val="65EBDEB0E7D7444896F86F2A8F0CB5818"/>
    <w:rsid w:val="005536B2"/>
    <w:rPr>
      <w:rFonts w:eastAsiaTheme="minorHAnsi"/>
      <w:lang w:eastAsia="en-US"/>
    </w:rPr>
  </w:style>
  <w:style w:type="paragraph" w:customStyle="1" w:styleId="488FD86C920F4364ADDC184F7F183D988">
    <w:name w:val="488FD86C920F4364ADDC184F7F183D988"/>
    <w:rsid w:val="005536B2"/>
    <w:rPr>
      <w:rFonts w:eastAsiaTheme="minorHAnsi"/>
      <w:lang w:eastAsia="en-US"/>
    </w:rPr>
  </w:style>
  <w:style w:type="paragraph" w:customStyle="1" w:styleId="1EDAC4BC79524AC984239DC54637731F8">
    <w:name w:val="1EDAC4BC79524AC984239DC54637731F8"/>
    <w:rsid w:val="005536B2"/>
    <w:rPr>
      <w:rFonts w:eastAsiaTheme="minorHAnsi"/>
      <w:lang w:eastAsia="en-US"/>
    </w:rPr>
  </w:style>
  <w:style w:type="paragraph" w:customStyle="1" w:styleId="A4869FBBA188408D9643179D6F99AAFC8">
    <w:name w:val="A4869FBBA188408D9643179D6F99AAFC8"/>
    <w:rsid w:val="005536B2"/>
    <w:rPr>
      <w:rFonts w:eastAsiaTheme="minorHAnsi"/>
      <w:lang w:eastAsia="en-US"/>
    </w:rPr>
  </w:style>
  <w:style w:type="paragraph" w:customStyle="1" w:styleId="09FED9916CD7486FB330C7D1BA203AB98">
    <w:name w:val="09FED9916CD7486FB330C7D1BA203AB98"/>
    <w:rsid w:val="005536B2"/>
    <w:rPr>
      <w:rFonts w:eastAsiaTheme="minorHAnsi"/>
      <w:lang w:eastAsia="en-US"/>
    </w:rPr>
  </w:style>
  <w:style w:type="paragraph" w:customStyle="1" w:styleId="D270A306B6F242DF82DCB7F91F5DE3118">
    <w:name w:val="D270A306B6F242DF82DCB7F91F5DE3118"/>
    <w:rsid w:val="005536B2"/>
    <w:rPr>
      <w:rFonts w:eastAsiaTheme="minorHAnsi"/>
      <w:lang w:eastAsia="en-US"/>
    </w:rPr>
  </w:style>
  <w:style w:type="paragraph" w:customStyle="1" w:styleId="1851B090741B498F9156EC9EA41BA7048">
    <w:name w:val="1851B090741B498F9156EC9EA41BA7048"/>
    <w:rsid w:val="005536B2"/>
    <w:rPr>
      <w:rFonts w:eastAsiaTheme="minorHAnsi"/>
      <w:lang w:eastAsia="en-US"/>
    </w:rPr>
  </w:style>
  <w:style w:type="paragraph" w:customStyle="1" w:styleId="C4FCF4CC2AD84FC09C4D85F190B55F958">
    <w:name w:val="C4FCF4CC2AD84FC09C4D85F190B55F958"/>
    <w:rsid w:val="005536B2"/>
    <w:rPr>
      <w:rFonts w:eastAsiaTheme="minorHAnsi"/>
      <w:lang w:eastAsia="en-US"/>
    </w:rPr>
  </w:style>
  <w:style w:type="paragraph" w:customStyle="1" w:styleId="227136CB86D34839B144357E024A96A48">
    <w:name w:val="227136CB86D34839B144357E024A96A48"/>
    <w:rsid w:val="005536B2"/>
    <w:rPr>
      <w:rFonts w:eastAsiaTheme="minorHAnsi"/>
      <w:lang w:eastAsia="en-US"/>
    </w:rPr>
  </w:style>
  <w:style w:type="paragraph" w:customStyle="1" w:styleId="E9F9EC3550844BACB0FEA50EB02FF7A28">
    <w:name w:val="E9F9EC3550844BACB0FEA50EB02FF7A28"/>
    <w:rsid w:val="005536B2"/>
    <w:rPr>
      <w:rFonts w:eastAsiaTheme="minorHAnsi"/>
      <w:lang w:eastAsia="en-US"/>
    </w:rPr>
  </w:style>
  <w:style w:type="paragraph" w:customStyle="1" w:styleId="5C8E548FE8CD45608AFEBCB67526030E8">
    <w:name w:val="5C8E548FE8CD45608AFEBCB67526030E8"/>
    <w:rsid w:val="005536B2"/>
    <w:rPr>
      <w:rFonts w:eastAsiaTheme="minorHAnsi"/>
      <w:lang w:eastAsia="en-US"/>
    </w:rPr>
  </w:style>
  <w:style w:type="paragraph" w:customStyle="1" w:styleId="1C8744AF66624429B69AFB5A464EFE0C8">
    <w:name w:val="1C8744AF66624429B69AFB5A464EFE0C8"/>
    <w:rsid w:val="005536B2"/>
    <w:rPr>
      <w:rFonts w:eastAsiaTheme="minorHAnsi"/>
      <w:lang w:eastAsia="en-US"/>
    </w:rPr>
  </w:style>
  <w:style w:type="paragraph" w:customStyle="1" w:styleId="D50FBB0464494077B18C4327D268B76B8">
    <w:name w:val="D50FBB0464494077B18C4327D268B76B8"/>
    <w:rsid w:val="005536B2"/>
    <w:rPr>
      <w:rFonts w:eastAsiaTheme="minorHAnsi"/>
      <w:lang w:eastAsia="en-US"/>
    </w:rPr>
  </w:style>
  <w:style w:type="paragraph" w:customStyle="1" w:styleId="E38A096BC5B44741ACFFE4D74468DF838">
    <w:name w:val="E38A096BC5B44741ACFFE4D74468DF838"/>
    <w:rsid w:val="005536B2"/>
    <w:rPr>
      <w:rFonts w:eastAsiaTheme="minorHAnsi"/>
      <w:lang w:eastAsia="en-US"/>
    </w:rPr>
  </w:style>
  <w:style w:type="paragraph" w:customStyle="1" w:styleId="B7B41486B85943688C3EAE5CCA3393678">
    <w:name w:val="B7B41486B85943688C3EAE5CCA3393678"/>
    <w:rsid w:val="005536B2"/>
    <w:rPr>
      <w:rFonts w:eastAsiaTheme="minorHAnsi"/>
      <w:lang w:eastAsia="en-US"/>
    </w:rPr>
  </w:style>
  <w:style w:type="paragraph" w:customStyle="1" w:styleId="EC6AC0A0A6094DFAAB1DABC1F3A563F72">
    <w:name w:val="EC6AC0A0A6094DFAAB1DABC1F3A563F72"/>
    <w:rsid w:val="005536B2"/>
    <w:rPr>
      <w:rFonts w:eastAsiaTheme="minorHAnsi"/>
      <w:lang w:eastAsia="en-US"/>
    </w:rPr>
  </w:style>
  <w:style w:type="paragraph" w:customStyle="1" w:styleId="EF7C93BD79C1469394F71B41462F8B641">
    <w:name w:val="EF7C93BD79C1469394F71B41462F8B641"/>
    <w:rsid w:val="005536B2"/>
    <w:rPr>
      <w:rFonts w:eastAsiaTheme="minorHAnsi"/>
      <w:lang w:eastAsia="en-US"/>
    </w:rPr>
  </w:style>
  <w:style w:type="paragraph" w:customStyle="1" w:styleId="98D4B81DBBE9417C9957283316C7E3482">
    <w:name w:val="98D4B81DBBE9417C9957283316C7E3482"/>
    <w:rsid w:val="005536B2"/>
    <w:rPr>
      <w:rFonts w:eastAsiaTheme="minorHAnsi"/>
      <w:lang w:eastAsia="en-US"/>
    </w:rPr>
  </w:style>
  <w:style w:type="paragraph" w:customStyle="1" w:styleId="4C32A8B500A74DAE8B32C6EE5642C68311">
    <w:name w:val="4C32A8B500A74DAE8B32C6EE5642C68311"/>
    <w:rsid w:val="005536B2"/>
    <w:rPr>
      <w:rFonts w:eastAsiaTheme="minorHAnsi"/>
      <w:lang w:eastAsia="en-US"/>
    </w:rPr>
  </w:style>
  <w:style w:type="paragraph" w:customStyle="1" w:styleId="E0CEDF3447304B56AEA860B462C88A7B11">
    <w:name w:val="E0CEDF3447304B56AEA860B462C88A7B11"/>
    <w:rsid w:val="005536B2"/>
    <w:rPr>
      <w:rFonts w:eastAsiaTheme="minorHAnsi"/>
      <w:lang w:eastAsia="en-US"/>
    </w:rPr>
  </w:style>
  <w:style w:type="paragraph" w:customStyle="1" w:styleId="4D1600E7B8FE4B1D93037DC61DFD6E5310">
    <w:name w:val="4D1600E7B8FE4B1D93037DC61DFD6E5310"/>
    <w:rsid w:val="005536B2"/>
    <w:rPr>
      <w:rFonts w:eastAsiaTheme="minorHAnsi"/>
      <w:lang w:eastAsia="en-US"/>
    </w:rPr>
  </w:style>
  <w:style w:type="paragraph" w:customStyle="1" w:styleId="9F381D041C2B4864A9920CE32C2B6A3410">
    <w:name w:val="9F381D041C2B4864A9920CE32C2B6A3410"/>
    <w:rsid w:val="005536B2"/>
    <w:rPr>
      <w:rFonts w:eastAsiaTheme="minorHAnsi"/>
      <w:lang w:eastAsia="en-US"/>
    </w:rPr>
  </w:style>
  <w:style w:type="paragraph" w:customStyle="1" w:styleId="121D293CE355476A870050C86CB7BA6B10">
    <w:name w:val="121D293CE355476A870050C86CB7BA6B10"/>
    <w:rsid w:val="005536B2"/>
    <w:rPr>
      <w:rFonts w:eastAsiaTheme="minorHAnsi"/>
      <w:lang w:eastAsia="en-US"/>
    </w:rPr>
  </w:style>
  <w:style w:type="paragraph" w:customStyle="1" w:styleId="45BAEB103FB64E3183426505A6C0F1D59">
    <w:name w:val="45BAEB103FB64E3183426505A6C0F1D59"/>
    <w:rsid w:val="005536B2"/>
    <w:rPr>
      <w:rFonts w:eastAsiaTheme="minorHAnsi"/>
      <w:lang w:eastAsia="en-US"/>
    </w:rPr>
  </w:style>
  <w:style w:type="paragraph" w:customStyle="1" w:styleId="2FD3C166ED5248D49B0FB3DAEF15B3619">
    <w:name w:val="2FD3C166ED5248D49B0FB3DAEF15B3619"/>
    <w:rsid w:val="005536B2"/>
    <w:rPr>
      <w:rFonts w:eastAsiaTheme="minorHAnsi"/>
      <w:lang w:eastAsia="en-US"/>
    </w:rPr>
  </w:style>
  <w:style w:type="paragraph" w:customStyle="1" w:styleId="EE090D875CBA4F92A3321BBA3FBCB07E9">
    <w:name w:val="EE090D875CBA4F92A3321BBA3FBCB07E9"/>
    <w:rsid w:val="005536B2"/>
    <w:rPr>
      <w:rFonts w:eastAsiaTheme="minorHAnsi"/>
      <w:lang w:eastAsia="en-US"/>
    </w:rPr>
  </w:style>
  <w:style w:type="paragraph" w:customStyle="1" w:styleId="8A2A361579004E2E8E161698B16E683A9">
    <w:name w:val="8A2A361579004E2E8E161698B16E683A9"/>
    <w:rsid w:val="005536B2"/>
    <w:rPr>
      <w:rFonts w:eastAsiaTheme="minorHAnsi"/>
      <w:lang w:eastAsia="en-US"/>
    </w:rPr>
  </w:style>
  <w:style w:type="paragraph" w:customStyle="1" w:styleId="65EBDEB0E7D7444896F86F2A8F0CB5819">
    <w:name w:val="65EBDEB0E7D7444896F86F2A8F0CB5819"/>
    <w:rsid w:val="005536B2"/>
    <w:rPr>
      <w:rFonts w:eastAsiaTheme="minorHAnsi"/>
      <w:lang w:eastAsia="en-US"/>
    </w:rPr>
  </w:style>
  <w:style w:type="paragraph" w:customStyle="1" w:styleId="488FD86C920F4364ADDC184F7F183D989">
    <w:name w:val="488FD86C920F4364ADDC184F7F183D989"/>
    <w:rsid w:val="005536B2"/>
    <w:rPr>
      <w:rFonts w:eastAsiaTheme="minorHAnsi"/>
      <w:lang w:eastAsia="en-US"/>
    </w:rPr>
  </w:style>
  <w:style w:type="paragraph" w:customStyle="1" w:styleId="1EDAC4BC79524AC984239DC54637731F9">
    <w:name w:val="1EDAC4BC79524AC984239DC54637731F9"/>
    <w:rsid w:val="005536B2"/>
    <w:rPr>
      <w:rFonts w:eastAsiaTheme="minorHAnsi"/>
      <w:lang w:eastAsia="en-US"/>
    </w:rPr>
  </w:style>
  <w:style w:type="paragraph" w:customStyle="1" w:styleId="A4869FBBA188408D9643179D6F99AAFC9">
    <w:name w:val="A4869FBBA188408D9643179D6F99AAFC9"/>
    <w:rsid w:val="005536B2"/>
    <w:rPr>
      <w:rFonts w:eastAsiaTheme="minorHAnsi"/>
      <w:lang w:eastAsia="en-US"/>
    </w:rPr>
  </w:style>
  <w:style w:type="paragraph" w:customStyle="1" w:styleId="09FED9916CD7486FB330C7D1BA203AB99">
    <w:name w:val="09FED9916CD7486FB330C7D1BA203AB99"/>
    <w:rsid w:val="005536B2"/>
    <w:rPr>
      <w:rFonts w:eastAsiaTheme="minorHAnsi"/>
      <w:lang w:eastAsia="en-US"/>
    </w:rPr>
  </w:style>
  <w:style w:type="paragraph" w:customStyle="1" w:styleId="D270A306B6F242DF82DCB7F91F5DE3119">
    <w:name w:val="D270A306B6F242DF82DCB7F91F5DE3119"/>
    <w:rsid w:val="005536B2"/>
    <w:rPr>
      <w:rFonts w:eastAsiaTheme="minorHAnsi"/>
      <w:lang w:eastAsia="en-US"/>
    </w:rPr>
  </w:style>
  <w:style w:type="paragraph" w:customStyle="1" w:styleId="1851B090741B498F9156EC9EA41BA7049">
    <w:name w:val="1851B090741B498F9156EC9EA41BA7049"/>
    <w:rsid w:val="005536B2"/>
    <w:rPr>
      <w:rFonts w:eastAsiaTheme="minorHAnsi"/>
      <w:lang w:eastAsia="en-US"/>
    </w:rPr>
  </w:style>
  <w:style w:type="paragraph" w:customStyle="1" w:styleId="C4FCF4CC2AD84FC09C4D85F190B55F959">
    <w:name w:val="C4FCF4CC2AD84FC09C4D85F190B55F959"/>
    <w:rsid w:val="005536B2"/>
    <w:rPr>
      <w:rFonts w:eastAsiaTheme="minorHAnsi"/>
      <w:lang w:eastAsia="en-US"/>
    </w:rPr>
  </w:style>
  <w:style w:type="paragraph" w:customStyle="1" w:styleId="227136CB86D34839B144357E024A96A49">
    <w:name w:val="227136CB86D34839B144357E024A96A49"/>
    <w:rsid w:val="005536B2"/>
    <w:rPr>
      <w:rFonts w:eastAsiaTheme="minorHAnsi"/>
      <w:lang w:eastAsia="en-US"/>
    </w:rPr>
  </w:style>
  <w:style w:type="paragraph" w:customStyle="1" w:styleId="E9F9EC3550844BACB0FEA50EB02FF7A29">
    <w:name w:val="E9F9EC3550844BACB0FEA50EB02FF7A29"/>
    <w:rsid w:val="005536B2"/>
    <w:rPr>
      <w:rFonts w:eastAsiaTheme="minorHAnsi"/>
      <w:lang w:eastAsia="en-US"/>
    </w:rPr>
  </w:style>
  <w:style w:type="paragraph" w:customStyle="1" w:styleId="5C8E548FE8CD45608AFEBCB67526030E9">
    <w:name w:val="5C8E548FE8CD45608AFEBCB67526030E9"/>
    <w:rsid w:val="005536B2"/>
    <w:rPr>
      <w:rFonts w:eastAsiaTheme="minorHAnsi"/>
      <w:lang w:eastAsia="en-US"/>
    </w:rPr>
  </w:style>
  <w:style w:type="paragraph" w:customStyle="1" w:styleId="1C8744AF66624429B69AFB5A464EFE0C9">
    <w:name w:val="1C8744AF66624429B69AFB5A464EFE0C9"/>
    <w:rsid w:val="005536B2"/>
    <w:rPr>
      <w:rFonts w:eastAsiaTheme="minorHAnsi"/>
      <w:lang w:eastAsia="en-US"/>
    </w:rPr>
  </w:style>
  <w:style w:type="paragraph" w:customStyle="1" w:styleId="D50FBB0464494077B18C4327D268B76B9">
    <w:name w:val="D50FBB0464494077B18C4327D268B76B9"/>
    <w:rsid w:val="005536B2"/>
    <w:rPr>
      <w:rFonts w:eastAsiaTheme="minorHAnsi"/>
      <w:lang w:eastAsia="en-US"/>
    </w:rPr>
  </w:style>
  <w:style w:type="paragraph" w:customStyle="1" w:styleId="E38A096BC5B44741ACFFE4D74468DF839">
    <w:name w:val="E38A096BC5B44741ACFFE4D74468DF839"/>
    <w:rsid w:val="005536B2"/>
    <w:rPr>
      <w:rFonts w:eastAsiaTheme="minorHAnsi"/>
      <w:lang w:eastAsia="en-US"/>
    </w:rPr>
  </w:style>
  <w:style w:type="paragraph" w:customStyle="1" w:styleId="B7B41486B85943688C3EAE5CCA3393679">
    <w:name w:val="B7B41486B85943688C3EAE5CCA3393679"/>
    <w:rsid w:val="005536B2"/>
    <w:rPr>
      <w:rFonts w:eastAsiaTheme="minorHAnsi"/>
      <w:lang w:eastAsia="en-US"/>
    </w:rPr>
  </w:style>
  <w:style w:type="paragraph" w:customStyle="1" w:styleId="EC6AC0A0A6094DFAAB1DABC1F3A563F73">
    <w:name w:val="EC6AC0A0A6094DFAAB1DABC1F3A563F73"/>
    <w:rsid w:val="005536B2"/>
    <w:rPr>
      <w:rFonts w:eastAsiaTheme="minorHAnsi"/>
      <w:lang w:eastAsia="en-US"/>
    </w:rPr>
  </w:style>
  <w:style w:type="paragraph" w:customStyle="1" w:styleId="EF7C93BD79C1469394F71B41462F8B642">
    <w:name w:val="EF7C93BD79C1469394F71B41462F8B642"/>
    <w:rsid w:val="005536B2"/>
    <w:rPr>
      <w:rFonts w:eastAsiaTheme="minorHAnsi"/>
      <w:lang w:eastAsia="en-US"/>
    </w:rPr>
  </w:style>
  <w:style w:type="paragraph" w:customStyle="1" w:styleId="98D4B81DBBE9417C9957283316C7E3483">
    <w:name w:val="98D4B81DBBE9417C9957283316C7E3483"/>
    <w:rsid w:val="005536B2"/>
    <w:rPr>
      <w:rFonts w:eastAsiaTheme="minorHAnsi"/>
      <w:lang w:eastAsia="en-US"/>
    </w:rPr>
  </w:style>
  <w:style w:type="paragraph" w:customStyle="1" w:styleId="4C32A8B500A74DAE8B32C6EE5642C68312">
    <w:name w:val="4C32A8B500A74DAE8B32C6EE5642C68312"/>
    <w:rsid w:val="005536B2"/>
    <w:rPr>
      <w:rFonts w:eastAsiaTheme="minorHAnsi"/>
      <w:lang w:eastAsia="en-US"/>
    </w:rPr>
  </w:style>
  <w:style w:type="paragraph" w:customStyle="1" w:styleId="E0CEDF3447304B56AEA860B462C88A7B12">
    <w:name w:val="E0CEDF3447304B56AEA860B462C88A7B12"/>
    <w:rsid w:val="005536B2"/>
    <w:rPr>
      <w:rFonts w:eastAsiaTheme="minorHAnsi"/>
      <w:lang w:eastAsia="en-US"/>
    </w:rPr>
  </w:style>
  <w:style w:type="paragraph" w:customStyle="1" w:styleId="4D1600E7B8FE4B1D93037DC61DFD6E5311">
    <w:name w:val="4D1600E7B8FE4B1D93037DC61DFD6E5311"/>
    <w:rsid w:val="005536B2"/>
    <w:rPr>
      <w:rFonts w:eastAsiaTheme="minorHAnsi"/>
      <w:lang w:eastAsia="en-US"/>
    </w:rPr>
  </w:style>
  <w:style w:type="paragraph" w:customStyle="1" w:styleId="9F381D041C2B4864A9920CE32C2B6A3411">
    <w:name w:val="9F381D041C2B4864A9920CE32C2B6A3411"/>
    <w:rsid w:val="005536B2"/>
    <w:rPr>
      <w:rFonts w:eastAsiaTheme="minorHAnsi"/>
      <w:lang w:eastAsia="en-US"/>
    </w:rPr>
  </w:style>
  <w:style w:type="paragraph" w:customStyle="1" w:styleId="121D293CE355476A870050C86CB7BA6B11">
    <w:name w:val="121D293CE355476A870050C86CB7BA6B11"/>
    <w:rsid w:val="005536B2"/>
    <w:rPr>
      <w:rFonts w:eastAsiaTheme="minorHAnsi"/>
      <w:lang w:eastAsia="en-US"/>
    </w:rPr>
  </w:style>
  <w:style w:type="paragraph" w:customStyle="1" w:styleId="45BAEB103FB64E3183426505A6C0F1D510">
    <w:name w:val="45BAEB103FB64E3183426505A6C0F1D510"/>
    <w:rsid w:val="005536B2"/>
    <w:rPr>
      <w:rFonts w:eastAsiaTheme="minorHAnsi"/>
      <w:lang w:eastAsia="en-US"/>
    </w:rPr>
  </w:style>
  <w:style w:type="paragraph" w:customStyle="1" w:styleId="2FD3C166ED5248D49B0FB3DAEF15B36110">
    <w:name w:val="2FD3C166ED5248D49B0FB3DAEF15B36110"/>
    <w:rsid w:val="005536B2"/>
    <w:rPr>
      <w:rFonts w:eastAsiaTheme="minorHAnsi"/>
      <w:lang w:eastAsia="en-US"/>
    </w:rPr>
  </w:style>
  <w:style w:type="paragraph" w:customStyle="1" w:styleId="EE090D875CBA4F92A3321BBA3FBCB07E10">
    <w:name w:val="EE090D875CBA4F92A3321BBA3FBCB07E10"/>
    <w:rsid w:val="005536B2"/>
    <w:rPr>
      <w:rFonts w:eastAsiaTheme="minorHAnsi"/>
      <w:lang w:eastAsia="en-US"/>
    </w:rPr>
  </w:style>
  <w:style w:type="paragraph" w:customStyle="1" w:styleId="8A2A361579004E2E8E161698B16E683A10">
    <w:name w:val="8A2A361579004E2E8E161698B16E683A10"/>
    <w:rsid w:val="005536B2"/>
    <w:rPr>
      <w:rFonts w:eastAsiaTheme="minorHAnsi"/>
      <w:lang w:eastAsia="en-US"/>
    </w:rPr>
  </w:style>
  <w:style w:type="paragraph" w:customStyle="1" w:styleId="65EBDEB0E7D7444896F86F2A8F0CB58110">
    <w:name w:val="65EBDEB0E7D7444896F86F2A8F0CB58110"/>
    <w:rsid w:val="005536B2"/>
    <w:rPr>
      <w:rFonts w:eastAsiaTheme="minorHAnsi"/>
      <w:lang w:eastAsia="en-US"/>
    </w:rPr>
  </w:style>
  <w:style w:type="paragraph" w:customStyle="1" w:styleId="488FD86C920F4364ADDC184F7F183D9810">
    <w:name w:val="488FD86C920F4364ADDC184F7F183D9810"/>
    <w:rsid w:val="005536B2"/>
    <w:rPr>
      <w:rFonts w:eastAsiaTheme="minorHAnsi"/>
      <w:lang w:eastAsia="en-US"/>
    </w:rPr>
  </w:style>
  <w:style w:type="paragraph" w:customStyle="1" w:styleId="1EDAC4BC79524AC984239DC54637731F10">
    <w:name w:val="1EDAC4BC79524AC984239DC54637731F10"/>
    <w:rsid w:val="005536B2"/>
    <w:rPr>
      <w:rFonts w:eastAsiaTheme="minorHAnsi"/>
      <w:lang w:eastAsia="en-US"/>
    </w:rPr>
  </w:style>
  <w:style w:type="paragraph" w:customStyle="1" w:styleId="A4869FBBA188408D9643179D6F99AAFC10">
    <w:name w:val="A4869FBBA188408D9643179D6F99AAFC10"/>
    <w:rsid w:val="005536B2"/>
    <w:rPr>
      <w:rFonts w:eastAsiaTheme="minorHAnsi"/>
      <w:lang w:eastAsia="en-US"/>
    </w:rPr>
  </w:style>
  <w:style w:type="paragraph" w:customStyle="1" w:styleId="09FED9916CD7486FB330C7D1BA203AB910">
    <w:name w:val="09FED9916CD7486FB330C7D1BA203AB910"/>
    <w:rsid w:val="005536B2"/>
    <w:rPr>
      <w:rFonts w:eastAsiaTheme="minorHAnsi"/>
      <w:lang w:eastAsia="en-US"/>
    </w:rPr>
  </w:style>
  <w:style w:type="paragraph" w:customStyle="1" w:styleId="D270A306B6F242DF82DCB7F91F5DE31110">
    <w:name w:val="D270A306B6F242DF82DCB7F91F5DE31110"/>
    <w:rsid w:val="005536B2"/>
    <w:rPr>
      <w:rFonts w:eastAsiaTheme="minorHAnsi"/>
      <w:lang w:eastAsia="en-US"/>
    </w:rPr>
  </w:style>
  <w:style w:type="paragraph" w:customStyle="1" w:styleId="1851B090741B498F9156EC9EA41BA70410">
    <w:name w:val="1851B090741B498F9156EC9EA41BA70410"/>
    <w:rsid w:val="005536B2"/>
    <w:rPr>
      <w:rFonts w:eastAsiaTheme="minorHAnsi"/>
      <w:lang w:eastAsia="en-US"/>
    </w:rPr>
  </w:style>
  <w:style w:type="paragraph" w:customStyle="1" w:styleId="C4FCF4CC2AD84FC09C4D85F190B55F9510">
    <w:name w:val="C4FCF4CC2AD84FC09C4D85F190B55F9510"/>
    <w:rsid w:val="005536B2"/>
    <w:rPr>
      <w:rFonts w:eastAsiaTheme="minorHAnsi"/>
      <w:lang w:eastAsia="en-US"/>
    </w:rPr>
  </w:style>
  <w:style w:type="paragraph" w:customStyle="1" w:styleId="227136CB86D34839B144357E024A96A410">
    <w:name w:val="227136CB86D34839B144357E024A96A410"/>
    <w:rsid w:val="005536B2"/>
    <w:rPr>
      <w:rFonts w:eastAsiaTheme="minorHAnsi"/>
      <w:lang w:eastAsia="en-US"/>
    </w:rPr>
  </w:style>
  <w:style w:type="paragraph" w:customStyle="1" w:styleId="E9F9EC3550844BACB0FEA50EB02FF7A210">
    <w:name w:val="E9F9EC3550844BACB0FEA50EB02FF7A210"/>
    <w:rsid w:val="005536B2"/>
    <w:rPr>
      <w:rFonts w:eastAsiaTheme="minorHAnsi"/>
      <w:lang w:eastAsia="en-US"/>
    </w:rPr>
  </w:style>
  <w:style w:type="paragraph" w:customStyle="1" w:styleId="5C8E548FE8CD45608AFEBCB67526030E10">
    <w:name w:val="5C8E548FE8CD45608AFEBCB67526030E10"/>
    <w:rsid w:val="005536B2"/>
    <w:rPr>
      <w:rFonts w:eastAsiaTheme="minorHAnsi"/>
      <w:lang w:eastAsia="en-US"/>
    </w:rPr>
  </w:style>
  <w:style w:type="paragraph" w:customStyle="1" w:styleId="1C8744AF66624429B69AFB5A464EFE0C10">
    <w:name w:val="1C8744AF66624429B69AFB5A464EFE0C10"/>
    <w:rsid w:val="005536B2"/>
    <w:rPr>
      <w:rFonts w:eastAsiaTheme="minorHAnsi"/>
      <w:lang w:eastAsia="en-US"/>
    </w:rPr>
  </w:style>
  <w:style w:type="paragraph" w:customStyle="1" w:styleId="D50FBB0464494077B18C4327D268B76B10">
    <w:name w:val="D50FBB0464494077B18C4327D268B76B10"/>
    <w:rsid w:val="005536B2"/>
    <w:rPr>
      <w:rFonts w:eastAsiaTheme="minorHAnsi"/>
      <w:lang w:eastAsia="en-US"/>
    </w:rPr>
  </w:style>
  <w:style w:type="paragraph" w:customStyle="1" w:styleId="E38A096BC5B44741ACFFE4D74468DF8310">
    <w:name w:val="E38A096BC5B44741ACFFE4D74468DF8310"/>
    <w:rsid w:val="005536B2"/>
    <w:rPr>
      <w:rFonts w:eastAsiaTheme="minorHAnsi"/>
      <w:lang w:eastAsia="en-US"/>
    </w:rPr>
  </w:style>
  <w:style w:type="paragraph" w:customStyle="1" w:styleId="B7B41486B85943688C3EAE5CCA33936710">
    <w:name w:val="B7B41486B85943688C3EAE5CCA33936710"/>
    <w:rsid w:val="005536B2"/>
    <w:rPr>
      <w:rFonts w:eastAsiaTheme="minorHAnsi"/>
      <w:lang w:eastAsia="en-US"/>
    </w:rPr>
  </w:style>
  <w:style w:type="paragraph" w:customStyle="1" w:styleId="EC6AC0A0A6094DFAAB1DABC1F3A563F74">
    <w:name w:val="EC6AC0A0A6094DFAAB1DABC1F3A563F74"/>
    <w:rsid w:val="005536B2"/>
    <w:rPr>
      <w:rFonts w:eastAsiaTheme="minorHAnsi"/>
      <w:lang w:eastAsia="en-US"/>
    </w:rPr>
  </w:style>
  <w:style w:type="paragraph" w:customStyle="1" w:styleId="EF7C93BD79C1469394F71B41462F8B643">
    <w:name w:val="EF7C93BD79C1469394F71B41462F8B643"/>
    <w:rsid w:val="005536B2"/>
    <w:rPr>
      <w:rFonts w:eastAsiaTheme="minorHAnsi"/>
      <w:lang w:eastAsia="en-US"/>
    </w:rPr>
  </w:style>
  <w:style w:type="paragraph" w:customStyle="1" w:styleId="98D4B81DBBE9417C9957283316C7E3484">
    <w:name w:val="98D4B81DBBE9417C9957283316C7E3484"/>
    <w:rsid w:val="005536B2"/>
    <w:rPr>
      <w:rFonts w:eastAsiaTheme="minorHAnsi"/>
      <w:lang w:eastAsia="en-US"/>
    </w:rPr>
  </w:style>
  <w:style w:type="paragraph" w:customStyle="1" w:styleId="4C32A8B500A74DAE8B32C6EE5642C68313">
    <w:name w:val="4C32A8B500A74DAE8B32C6EE5642C68313"/>
    <w:rsid w:val="005536B2"/>
    <w:rPr>
      <w:rFonts w:eastAsiaTheme="minorHAnsi"/>
      <w:lang w:eastAsia="en-US"/>
    </w:rPr>
  </w:style>
  <w:style w:type="paragraph" w:customStyle="1" w:styleId="E0CEDF3447304B56AEA860B462C88A7B13">
    <w:name w:val="E0CEDF3447304B56AEA860B462C88A7B13"/>
    <w:rsid w:val="005536B2"/>
    <w:rPr>
      <w:rFonts w:eastAsiaTheme="minorHAnsi"/>
      <w:lang w:eastAsia="en-US"/>
    </w:rPr>
  </w:style>
  <w:style w:type="paragraph" w:customStyle="1" w:styleId="4D1600E7B8FE4B1D93037DC61DFD6E5312">
    <w:name w:val="4D1600E7B8FE4B1D93037DC61DFD6E5312"/>
    <w:rsid w:val="005536B2"/>
    <w:rPr>
      <w:rFonts w:eastAsiaTheme="minorHAnsi"/>
      <w:lang w:eastAsia="en-US"/>
    </w:rPr>
  </w:style>
  <w:style w:type="paragraph" w:customStyle="1" w:styleId="9F381D041C2B4864A9920CE32C2B6A3412">
    <w:name w:val="9F381D041C2B4864A9920CE32C2B6A3412"/>
    <w:rsid w:val="005536B2"/>
    <w:rPr>
      <w:rFonts w:eastAsiaTheme="minorHAnsi"/>
      <w:lang w:eastAsia="en-US"/>
    </w:rPr>
  </w:style>
  <w:style w:type="paragraph" w:customStyle="1" w:styleId="121D293CE355476A870050C86CB7BA6B12">
    <w:name w:val="121D293CE355476A870050C86CB7BA6B12"/>
    <w:rsid w:val="005536B2"/>
    <w:rPr>
      <w:rFonts w:eastAsiaTheme="minorHAnsi"/>
      <w:lang w:eastAsia="en-US"/>
    </w:rPr>
  </w:style>
  <w:style w:type="paragraph" w:customStyle="1" w:styleId="45BAEB103FB64E3183426505A6C0F1D511">
    <w:name w:val="45BAEB103FB64E3183426505A6C0F1D511"/>
    <w:rsid w:val="005536B2"/>
    <w:rPr>
      <w:rFonts w:eastAsiaTheme="minorHAnsi"/>
      <w:lang w:eastAsia="en-US"/>
    </w:rPr>
  </w:style>
  <w:style w:type="paragraph" w:customStyle="1" w:styleId="2FD3C166ED5248D49B0FB3DAEF15B36111">
    <w:name w:val="2FD3C166ED5248D49B0FB3DAEF15B36111"/>
    <w:rsid w:val="005536B2"/>
    <w:rPr>
      <w:rFonts w:eastAsiaTheme="minorHAnsi"/>
      <w:lang w:eastAsia="en-US"/>
    </w:rPr>
  </w:style>
  <w:style w:type="paragraph" w:customStyle="1" w:styleId="EE090D875CBA4F92A3321BBA3FBCB07E11">
    <w:name w:val="EE090D875CBA4F92A3321BBA3FBCB07E11"/>
    <w:rsid w:val="005536B2"/>
    <w:rPr>
      <w:rFonts w:eastAsiaTheme="minorHAnsi"/>
      <w:lang w:eastAsia="en-US"/>
    </w:rPr>
  </w:style>
  <w:style w:type="paragraph" w:customStyle="1" w:styleId="8A2A361579004E2E8E161698B16E683A11">
    <w:name w:val="8A2A361579004E2E8E161698B16E683A11"/>
    <w:rsid w:val="005536B2"/>
    <w:rPr>
      <w:rFonts w:eastAsiaTheme="minorHAnsi"/>
      <w:lang w:eastAsia="en-US"/>
    </w:rPr>
  </w:style>
  <w:style w:type="paragraph" w:customStyle="1" w:styleId="65EBDEB0E7D7444896F86F2A8F0CB58111">
    <w:name w:val="65EBDEB0E7D7444896F86F2A8F0CB58111"/>
    <w:rsid w:val="005536B2"/>
    <w:rPr>
      <w:rFonts w:eastAsiaTheme="minorHAnsi"/>
      <w:lang w:eastAsia="en-US"/>
    </w:rPr>
  </w:style>
  <w:style w:type="paragraph" w:customStyle="1" w:styleId="488FD86C920F4364ADDC184F7F183D9811">
    <w:name w:val="488FD86C920F4364ADDC184F7F183D9811"/>
    <w:rsid w:val="005536B2"/>
    <w:rPr>
      <w:rFonts w:eastAsiaTheme="minorHAnsi"/>
      <w:lang w:eastAsia="en-US"/>
    </w:rPr>
  </w:style>
  <w:style w:type="paragraph" w:customStyle="1" w:styleId="1EDAC4BC79524AC984239DC54637731F11">
    <w:name w:val="1EDAC4BC79524AC984239DC54637731F11"/>
    <w:rsid w:val="005536B2"/>
    <w:rPr>
      <w:rFonts w:eastAsiaTheme="minorHAnsi"/>
      <w:lang w:eastAsia="en-US"/>
    </w:rPr>
  </w:style>
  <w:style w:type="paragraph" w:customStyle="1" w:styleId="A4869FBBA188408D9643179D6F99AAFC11">
    <w:name w:val="A4869FBBA188408D9643179D6F99AAFC11"/>
    <w:rsid w:val="005536B2"/>
    <w:rPr>
      <w:rFonts w:eastAsiaTheme="minorHAnsi"/>
      <w:lang w:eastAsia="en-US"/>
    </w:rPr>
  </w:style>
  <w:style w:type="paragraph" w:customStyle="1" w:styleId="09FED9916CD7486FB330C7D1BA203AB911">
    <w:name w:val="09FED9916CD7486FB330C7D1BA203AB911"/>
    <w:rsid w:val="005536B2"/>
    <w:rPr>
      <w:rFonts w:eastAsiaTheme="minorHAnsi"/>
      <w:lang w:eastAsia="en-US"/>
    </w:rPr>
  </w:style>
  <w:style w:type="paragraph" w:customStyle="1" w:styleId="D270A306B6F242DF82DCB7F91F5DE31111">
    <w:name w:val="D270A306B6F242DF82DCB7F91F5DE31111"/>
    <w:rsid w:val="005536B2"/>
    <w:rPr>
      <w:rFonts w:eastAsiaTheme="minorHAnsi"/>
      <w:lang w:eastAsia="en-US"/>
    </w:rPr>
  </w:style>
  <w:style w:type="paragraph" w:customStyle="1" w:styleId="1851B090741B498F9156EC9EA41BA70411">
    <w:name w:val="1851B090741B498F9156EC9EA41BA70411"/>
    <w:rsid w:val="005536B2"/>
    <w:rPr>
      <w:rFonts w:eastAsiaTheme="minorHAnsi"/>
      <w:lang w:eastAsia="en-US"/>
    </w:rPr>
  </w:style>
  <w:style w:type="paragraph" w:customStyle="1" w:styleId="C4FCF4CC2AD84FC09C4D85F190B55F9511">
    <w:name w:val="C4FCF4CC2AD84FC09C4D85F190B55F9511"/>
    <w:rsid w:val="005536B2"/>
    <w:rPr>
      <w:rFonts w:eastAsiaTheme="minorHAnsi"/>
      <w:lang w:eastAsia="en-US"/>
    </w:rPr>
  </w:style>
  <w:style w:type="paragraph" w:customStyle="1" w:styleId="227136CB86D34839B144357E024A96A411">
    <w:name w:val="227136CB86D34839B144357E024A96A411"/>
    <w:rsid w:val="005536B2"/>
    <w:rPr>
      <w:rFonts w:eastAsiaTheme="minorHAnsi"/>
      <w:lang w:eastAsia="en-US"/>
    </w:rPr>
  </w:style>
  <w:style w:type="paragraph" w:customStyle="1" w:styleId="E9F9EC3550844BACB0FEA50EB02FF7A211">
    <w:name w:val="E9F9EC3550844BACB0FEA50EB02FF7A211"/>
    <w:rsid w:val="005536B2"/>
    <w:rPr>
      <w:rFonts w:eastAsiaTheme="minorHAnsi"/>
      <w:lang w:eastAsia="en-US"/>
    </w:rPr>
  </w:style>
  <w:style w:type="paragraph" w:customStyle="1" w:styleId="5C8E548FE8CD45608AFEBCB67526030E11">
    <w:name w:val="5C8E548FE8CD45608AFEBCB67526030E11"/>
    <w:rsid w:val="005536B2"/>
    <w:rPr>
      <w:rFonts w:eastAsiaTheme="minorHAnsi"/>
      <w:lang w:eastAsia="en-US"/>
    </w:rPr>
  </w:style>
  <w:style w:type="paragraph" w:customStyle="1" w:styleId="1C8744AF66624429B69AFB5A464EFE0C11">
    <w:name w:val="1C8744AF66624429B69AFB5A464EFE0C11"/>
    <w:rsid w:val="005536B2"/>
    <w:rPr>
      <w:rFonts w:eastAsiaTheme="minorHAnsi"/>
      <w:lang w:eastAsia="en-US"/>
    </w:rPr>
  </w:style>
  <w:style w:type="paragraph" w:customStyle="1" w:styleId="D50FBB0464494077B18C4327D268B76B11">
    <w:name w:val="D50FBB0464494077B18C4327D268B76B11"/>
    <w:rsid w:val="005536B2"/>
    <w:rPr>
      <w:rFonts w:eastAsiaTheme="minorHAnsi"/>
      <w:lang w:eastAsia="en-US"/>
    </w:rPr>
  </w:style>
  <w:style w:type="paragraph" w:customStyle="1" w:styleId="E38A096BC5B44741ACFFE4D74468DF8311">
    <w:name w:val="E38A096BC5B44741ACFFE4D74468DF8311"/>
    <w:rsid w:val="005536B2"/>
    <w:rPr>
      <w:rFonts w:eastAsiaTheme="minorHAnsi"/>
      <w:lang w:eastAsia="en-US"/>
    </w:rPr>
  </w:style>
  <w:style w:type="paragraph" w:customStyle="1" w:styleId="B7B41486B85943688C3EAE5CCA33936711">
    <w:name w:val="B7B41486B85943688C3EAE5CCA33936711"/>
    <w:rsid w:val="005536B2"/>
    <w:rPr>
      <w:rFonts w:eastAsiaTheme="minorHAnsi"/>
      <w:lang w:eastAsia="en-US"/>
    </w:rPr>
  </w:style>
  <w:style w:type="paragraph" w:customStyle="1" w:styleId="6C754144FEA8418F83DCB55649C49E0D">
    <w:name w:val="6C754144FEA8418F83DCB55649C49E0D"/>
    <w:rsid w:val="005536B2"/>
  </w:style>
  <w:style w:type="paragraph" w:customStyle="1" w:styleId="1A1F8EA57FFD481A8FF239A57DB0310C">
    <w:name w:val="1A1F8EA57FFD481A8FF239A57DB0310C"/>
    <w:rsid w:val="005536B2"/>
  </w:style>
  <w:style w:type="paragraph" w:customStyle="1" w:styleId="EC6AC0A0A6094DFAAB1DABC1F3A563F75">
    <w:name w:val="EC6AC0A0A6094DFAAB1DABC1F3A563F75"/>
    <w:rsid w:val="005536B2"/>
    <w:rPr>
      <w:rFonts w:eastAsiaTheme="minorHAnsi"/>
      <w:lang w:eastAsia="en-US"/>
    </w:rPr>
  </w:style>
  <w:style w:type="paragraph" w:customStyle="1" w:styleId="98D4B81DBBE9417C9957283316C7E3485">
    <w:name w:val="98D4B81DBBE9417C9957283316C7E3485"/>
    <w:rsid w:val="005536B2"/>
    <w:rPr>
      <w:rFonts w:eastAsiaTheme="minorHAnsi"/>
      <w:lang w:eastAsia="en-US"/>
    </w:rPr>
  </w:style>
  <w:style w:type="paragraph" w:customStyle="1" w:styleId="4C32A8B500A74DAE8B32C6EE5642C68314">
    <w:name w:val="4C32A8B500A74DAE8B32C6EE5642C68314"/>
    <w:rsid w:val="005536B2"/>
    <w:rPr>
      <w:rFonts w:eastAsiaTheme="minorHAnsi"/>
      <w:lang w:eastAsia="en-US"/>
    </w:rPr>
  </w:style>
  <w:style w:type="paragraph" w:customStyle="1" w:styleId="E0CEDF3447304B56AEA860B462C88A7B14">
    <w:name w:val="E0CEDF3447304B56AEA860B462C88A7B14"/>
    <w:rsid w:val="005536B2"/>
    <w:rPr>
      <w:rFonts w:eastAsiaTheme="minorHAnsi"/>
      <w:lang w:eastAsia="en-US"/>
    </w:rPr>
  </w:style>
  <w:style w:type="paragraph" w:customStyle="1" w:styleId="1A1F8EA57FFD481A8FF239A57DB0310C1">
    <w:name w:val="1A1F8EA57FFD481A8FF239A57DB0310C1"/>
    <w:rsid w:val="005536B2"/>
    <w:rPr>
      <w:rFonts w:eastAsiaTheme="minorHAnsi"/>
      <w:lang w:eastAsia="en-US"/>
    </w:rPr>
  </w:style>
  <w:style w:type="paragraph" w:customStyle="1" w:styleId="4D1600E7B8FE4B1D93037DC61DFD6E5313">
    <w:name w:val="4D1600E7B8FE4B1D93037DC61DFD6E5313"/>
    <w:rsid w:val="005536B2"/>
    <w:rPr>
      <w:rFonts w:eastAsiaTheme="minorHAnsi"/>
      <w:lang w:eastAsia="en-US"/>
    </w:rPr>
  </w:style>
  <w:style w:type="paragraph" w:customStyle="1" w:styleId="9F381D041C2B4864A9920CE32C2B6A3413">
    <w:name w:val="9F381D041C2B4864A9920CE32C2B6A3413"/>
    <w:rsid w:val="005536B2"/>
    <w:rPr>
      <w:rFonts w:eastAsiaTheme="minorHAnsi"/>
      <w:lang w:eastAsia="en-US"/>
    </w:rPr>
  </w:style>
  <w:style w:type="paragraph" w:customStyle="1" w:styleId="121D293CE355476A870050C86CB7BA6B13">
    <w:name w:val="121D293CE355476A870050C86CB7BA6B13"/>
    <w:rsid w:val="005536B2"/>
    <w:rPr>
      <w:rFonts w:eastAsiaTheme="minorHAnsi"/>
      <w:lang w:eastAsia="en-US"/>
    </w:rPr>
  </w:style>
  <w:style w:type="paragraph" w:customStyle="1" w:styleId="45BAEB103FB64E3183426505A6C0F1D512">
    <w:name w:val="45BAEB103FB64E3183426505A6C0F1D512"/>
    <w:rsid w:val="005536B2"/>
    <w:rPr>
      <w:rFonts w:eastAsiaTheme="minorHAnsi"/>
      <w:lang w:eastAsia="en-US"/>
    </w:rPr>
  </w:style>
  <w:style w:type="paragraph" w:customStyle="1" w:styleId="2FD3C166ED5248D49B0FB3DAEF15B36112">
    <w:name w:val="2FD3C166ED5248D49B0FB3DAEF15B36112"/>
    <w:rsid w:val="005536B2"/>
    <w:rPr>
      <w:rFonts w:eastAsiaTheme="minorHAnsi"/>
      <w:lang w:eastAsia="en-US"/>
    </w:rPr>
  </w:style>
  <w:style w:type="paragraph" w:customStyle="1" w:styleId="EE090D875CBA4F92A3321BBA3FBCB07E12">
    <w:name w:val="EE090D875CBA4F92A3321BBA3FBCB07E12"/>
    <w:rsid w:val="005536B2"/>
    <w:rPr>
      <w:rFonts w:eastAsiaTheme="minorHAnsi"/>
      <w:lang w:eastAsia="en-US"/>
    </w:rPr>
  </w:style>
  <w:style w:type="paragraph" w:customStyle="1" w:styleId="8A2A361579004E2E8E161698B16E683A12">
    <w:name w:val="8A2A361579004E2E8E161698B16E683A12"/>
    <w:rsid w:val="005536B2"/>
    <w:rPr>
      <w:rFonts w:eastAsiaTheme="minorHAnsi"/>
      <w:lang w:eastAsia="en-US"/>
    </w:rPr>
  </w:style>
  <w:style w:type="paragraph" w:customStyle="1" w:styleId="65EBDEB0E7D7444896F86F2A8F0CB58112">
    <w:name w:val="65EBDEB0E7D7444896F86F2A8F0CB58112"/>
    <w:rsid w:val="005536B2"/>
    <w:rPr>
      <w:rFonts w:eastAsiaTheme="minorHAnsi"/>
      <w:lang w:eastAsia="en-US"/>
    </w:rPr>
  </w:style>
  <w:style w:type="paragraph" w:customStyle="1" w:styleId="488FD86C920F4364ADDC184F7F183D9812">
    <w:name w:val="488FD86C920F4364ADDC184F7F183D9812"/>
    <w:rsid w:val="005536B2"/>
    <w:rPr>
      <w:rFonts w:eastAsiaTheme="minorHAnsi"/>
      <w:lang w:eastAsia="en-US"/>
    </w:rPr>
  </w:style>
  <w:style w:type="paragraph" w:customStyle="1" w:styleId="1EDAC4BC79524AC984239DC54637731F12">
    <w:name w:val="1EDAC4BC79524AC984239DC54637731F12"/>
    <w:rsid w:val="005536B2"/>
    <w:rPr>
      <w:rFonts w:eastAsiaTheme="minorHAnsi"/>
      <w:lang w:eastAsia="en-US"/>
    </w:rPr>
  </w:style>
  <w:style w:type="paragraph" w:customStyle="1" w:styleId="A4869FBBA188408D9643179D6F99AAFC12">
    <w:name w:val="A4869FBBA188408D9643179D6F99AAFC12"/>
    <w:rsid w:val="005536B2"/>
    <w:rPr>
      <w:rFonts w:eastAsiaTheme="minorHAnsi"/>
      <w:lang w:eastAsia="en-US"/>
    </w:rPr>
  </w:style>
  <w:style w:type="paragraph" w:customStyle="1" w:styleId="09FED9916CD7486FB330C7D1BA203AB912">
    <w:name w:val="09FED9916CD7486FB330C7D1BA203AB912"/>
    <w:rsid w:val="005536B2"/>
    <w:rPr>
      <w:rFonts w:eastAsiaTheme="minorHAnsi"/>
      <w:lang w:eastAsia="en-US"/>
    </w:rPr>
  </w:style>
  <w:style w:type="paragraph" w:customStyle="1" w:styleId="D270A306B6F242DF82DCB7F91F5DE31112">
    <w:name w:val="D270A306B6F242DF82DCB7F91F5DE31112"/>
    <w:rsid w:val="005536B2"/>
    <w:rPr>
      <w:rFonts w:eastAsiaTheme="minorHAnsi"/>
      <w:lang w:eastAsia="en-US"/>
    </w:rPr>
  </w:style>
  <w:style w:type="paragraph" w:customStyle="1" w:styleId="1851B090741B498F9156EC9EA41BA70412">
    <w:name w:val="1851B090741B498F9156EC9EA41BA70412"/>
    <w:rsid w:val="005536B2"/>
    <w:rPr>
      <w:rFonts w:eastAsiaTheme="minorHAnsi"/>
      <w:lang w:eastAsia="en-US"/>
    </w:rPr>
  </w:style>
  <w:style w:type="paragraph" w:customStyle="1" w:styleId="C4FCF4CC2AD84FC09C4D85F190B55F9512">
    <w:name w:val="C4FCF4CC2AD84FC09C4D85F190B55F9512"/>
    <w:rsid w:val="005536B2"/>
    <w:rPr>
      <w:rFonts w:eastAsiaTheme="minorHAnsi"/>
      <w:lang w:eastAsia="en-US"/>
    </w:rPr>
  </w:style>
  <w:style w:type="paragraph" w:customStyle="1" w:styleId="227136CB86D34839B144357E024A96A412">
    <w:name w:val="227136CB86D34839B144357E024A96A412"/>
    <w:rsid w:val="005536B2"/>
    <w:rPr>
      <w:rFonts w:eastAsiaTheme="minorHAnsi"/>
      <w:lang w:eastAsia="en-US"/>
    </w:rPr>
  </w:style>
  <w:style w:type="paragraph" w:customStyle="1" w:styleId="E9F9EC3550844BACB0FEA50EB02FF7A212">
    <w:name w:val="E9F9EC3550844BACB0FEA50EB02FF7A212"/>
    <w:rsid w:val="005536B2"/>
    <w:rPr>
      <w:rFonts w:eastAsiaTheme="minorHAnsi"/>
      <w:lang w:eastAsia="en-US"/>
    </w:rPr>
  </w:style>
  <w:style w:type="paragraph" w:customStyle="1" w:styleId="5C8E548FE8CD45608AFEBCB67526030E12">
    <w:name w:val="5C8E548FE8CD45608AFEBCB67526030E12"/>
    <w:rsid w:val="005536B2"/>
    <w:rPr>
      <w:rFonts w:eastAsiaTheme="minorHAnsi"/>
      <w:lang w:eastAsia="en-US"/>
    </w:rPr>
  </w:style>
  <w:style w:type="paragraph" w:customStyle="1" w:styleId="1C8744AF66624429B69AFB5A464EFE0C12">
    <w:name w:val="1C8744AF66624429B69AFB5A464EFE0C12"/>
    <w:rsid w:val="005536B2"/>
    <w:rPr>
      <w:rFonts w:eastAsiaTheme="minorHAnsi"/>
      <w:lang w:eastAsia="en-US"/>
    </w:rPr>
  </w:style>
  <w:style w:type="paragraph" w:customStyle="1" w:styleId="D50FBB0464494077B18C4327D268B76B12">
    <w:name w:val="D50FBB0464494077B18C4327D268B76B12"/>
    <w:rsid w:val="005536B2"/>
    <w:rPr>
      <w:rFonts w:eastAsiaTheme="minorHAnsi"/>
      <w:lang w:eastAsia="en-US"/>
    </w:rPr>
  </w:style>
  <w:style w:type="paragraph" w:customStyle="1" w:styleId="E38A096BC5B44741ACFFE4D74468DF8312">
    <w:name w:val="E38A096BC5B44741ACFFE4D74468DF8312"/>
    <w:rsid w:val="005536B2"/>
    <w:rPr>
      <w:rFonts w:eastAsiaTheme="minorHAnsi"/>
      <w:lang w:eastAsia="en-US"/>
    </w:rPr>
  </w:style>
  <w:style w:type="paragraph" w:customStyle="1" w:styleId="B7B41486B85943688C3EAE5CCA33936712">
    <w:name w:val="B7B41486B85943688C3EAE5CCA33936712"/>
    <w:rsid w:val="005536B2"/>
    <w:rPr>
      <w:rFonts w:eastAsiaTheme="minorHAnsi"/>
      <w:lang w:eastAsia="en-US"/>
    </w:rPr>
  </w:style>
  <w:style w:type="paragraph" w:customStyle="1" w:styleId="EC6AC0A0A6094DFAAB1DABC1F3A563F76">
    <w:name w:val="EC6AC0A0A6094DFAAB1DABC1F3A563F76"/>
    <w:rsid w:val="005536B2"/>
    <w:rPr>
      <w:rFonts w:eastAsiaTheme="minorHAnsi"/>
      <w:lang w:eastAsia="en-US"/>
    </w:rPr>
  </w:style>
  <w:style w:type="paragraph" w:customStyle="1" w:styleId="98D4B81DBBE9417C9957283316C7E3486">
    <w:name w:val="98D4B81DBBE9417C9957283316C7E3486"/>
    <w:rsid w:val="005536B2"/>
    <w:rPr>
      <w:rFonts w:eastAsiaTheme="minorHAnsi"/>
      <w:lang w:eastAsia="en-US"/>
    </w:rPr>
  </w:style>
  <w:style w:type="paragraph" w:customStyle="1" w:styleId="4C32A8B500A74DAE8B32C6EE5642C68315">
    <w:name w:val="4C32A8B500A74DAE8B32C6EE5642C68315"/>
    <w:rsid w:val="005536B2"/>
    <w:rPr>
      <w:rFonts w:eastAsiaTheme="minorHAnsi"/>
      <w:lang w:eastAsia="en-US"/>
    </w:rPr>
  </w:style>
  <w:style w:type="paragraph" w:customStyle="1" w:styleId="E0CEDF3447304B56AEA860B462C88A7B15">
    <w:name w:val="E0CEDF3447304B56AEA860B462C88A7B15"/>
    <w:rsid w:val="005536B2"/>
    <w:rPr>
      <w:rFonts w:eastAsiaTheme="minorHAnsi"/>
      <w:lang w:eastAsia="en-US"/>
    </w:rPr>
  </w:style>
  <w:style w:type="paragraph" w:customStyle="1" w:styleId="DC79B29C048A47EE92F5752E0FBA3898">
    <w:name w:val="DC79B29C048A47EE92F5752E0FBA3898"/>
    <w:rsid w:val="005536B2"/>
    <w:rPr>
      <w:rFonts w:eastAsiaTheme="minorHAnsi"/>
      <w:lang w:eastAsia="en-US"/>
    </w:rPr>
  </w:style>
  <w:style w:type="paragraph" w:customStyle="1" w:styleId="4D1600E7B8FE4B1D93037DC61DFD6E5314">
    <w:name w:val="4D1600E7B8FE4B1D93037DC61DFD6E5314"/>
    <w:rsid w:val="005536B2"/>
    <w:rPr>
      <w:rFonts w:eastAsiaTheme="minorHAnsi"/>
      <w:lang w:eastAsia="en-US"/>
    </w:rPr>
  </w:style>
  <w:style w:type="paragraph" w:customStyle="1" w:styleId="9F381D041C2B4864A9920CE32C2B6A3414">
    <w:name w:val="9F381D041C2B4864A9920CE32C2B6A3414"/>
    <w:rsid w:val="005536B2"/>
    <w:rPr>
      <w:rFonts w:eastAsiaTheme="minorHAnsi"/>
      <w:lang w:eastAsia="en-US"/>
    </w:rPr>
  </w:style>
  <w:style w:type="paragraph" w:customStyle="1" w:styleId="121D293CE355476A870050C86CB7BA6B14">
    <w:name w:val="121D293CE355476A870050C86CB7BA6B14"/>
    <w:rsid w:val="005536B2"/>
    <w:rPr>
      <w:rFonts w:eastAsiaTheme="minorHAnsi"/>
      <w:lang w:eastAsia="en-US"/>
    </w:rPr>
  </w:style>
  <w:style w:type="paragraph" w:customStyle="1" w:styleId="45BAEB103FB64E3183426505A6C0F1D513">
    <w:name w:val="45BAEB103FB64E3183426505A6C0F1D513"/>
    <w:rsid w:val="005536B2"/>
    <w:rPr>
      <w:rFonts w:eastAsiaTheme="minorHAnsi"/>
      <w:lang w:eastAsia="en-US"/>
    </w:rPr>
  </w:style>
  <w:style w:type="paragraph" w:customStyle="1" w:styleId="2FD3C166ED5248D49B0FB3DAEF15B36113">
    <w:name w:val="2FD3C166ED5248D49B0FB3DAEF15B36113"/>
    <w:rsid w:val="005536B2"/>
    <w:rPr>
      <w:rFonts w:eastAsiaTheme="minorHAnsi"/>
      <w:lang w:eastAsia="en-US"/>
    </w:rPr>
  </w:style>
  <w:style w:type="paragraph" w:customStyle="1" w:styleId="EE090D875CBA4F92A3321BBA3FBCB07E13">
    <w:name w:val="EE090D875CBA4F92A3321BBA3FBCB07E13"/>
    <w:rsid w:val="005536B2"/>
    <w:rPr>
      <w:rFonts w:eastAsiaTheme="minorHAnsi"/>
      <w:lang w:eastAsia="en-US"/>
    </w:rPr>
  </w:style>
  <w:style w:type="paragraph" w:customStyle="1" w:styleId="8A2A361579004E2E8E161698B16E683A13">
    <w:name w:val="8A2A361579004E2E8E161698B16E683A13"/>
    <w:rsid w:val="005536B2"/>
    <w:rPr>
      <w:rFonts w:eastAsiaTheme="minorHAnsi"/>
      <w:lang w:eastAsia="en-US"/>
    </w:rPr>
  </w:style>
  <w:style w:type="paragraph" w:customStyle="1" w:styleId="65EBDEB0E7D7444896F86F2A8F0CB58113">
    <w:name w:val="65EBDEB0E7D7444896F86F2A8F0CB58113"/>
    <w:rsid w:val="005536B2"/>
    <w:rPr>
      <w:rFonts w:eastAsiaTheme="minorHAnsi"/>
      <w:lang w:eastAsia="en-US"/>
    </w:rPr>
  </w:style>
  <w:style w:type="paragraph" w:customStyle="1" w:styleId="488FD86C920F4364ADDC184F7F183D9813">
    <w:name w:val="488FD86C920F4364ADDC184F7F183D9813"/>
    <w:rsid w:val="005536B2"/>
    <w:rPr>
      <w:rFonts w:eastAsiaTheme="minorHAnsi"/>
      <w:lang w:eastAsia="en-US"/>
    </w:rPr>
  </w:style>
  <w:style w:type="paragraph" w:customStyle="1" w:styleId="1EDAC4BC79524AC984239DC54637731F13">
    <w:name w:val="1EDAC4BC79524AC984239DC54637731F13"/>
    <w:rsid w:val="005536B2"/>
    <w:rPr>
      <w:rFonts w:eastAsiaTheme="minorHAnsi"/>
      <w:lang w:eastAsia="en-US"/>
    </w:rPr>
  </w:style>
  <w:style w:type="paragraph" w:customStyle="1" w:styleId="A4869FBBA188408D9643179D6F99AAFC13">
    <w:name w:val="A4869FBBA188408D9643179D6F99AAFC13"/>
    <w:rsid w:val="005536B2"/>
    <w:rPr>
      <w:rFonts w:eastAsiaTheme="minorHAnsi"/>
      <w:lang w:eastAsia="en-US"/>
    </w:rPr>
  </w:style>
  <w:style w:type="paragraph" w:customStyle="1" w:styleId="09FED9916CD7486FB330C7D1BA203AB913">
    <w:name w:val="09FED9916CD7486FB330C7D1BA203AB913"/>
    <w:rsid w:val="005536B2"/>
    <w:rPr>
      <w:rFonts w:eastAsiaTheme="minorHAnsi"/>
      <w:lang w:eastAsia="en-US"/>
    </w:rPr>
  </w:style>
  <w:style w:type="paragraph" w:customStyle="1" w:styleId="D270A306B6F242DF82DCB7F91F5DE31113">
    <w:name w:val="D270A306B6F242DF82DCB7F91F5DE31113"/>
    <w:rsid w:val="005536B2"/>
    <w:rPr>
      <w:rFonts w:eastAsiaTheme="minorHAnsi"/>
      <w:lang w:eastAsia="en-US"/>
    </w:rPr>
  </w:style>
  <w:style w:type="paragraph" w:customStyle="1" w:styleId="1851B090741B498F9156EC9EA41BA70413">
    <w:name w:val="1851B090741B498F9156EC9EA41BA70413"/>
    <w:rsid w:val="005536B2"/>
    <w:rPr>
      <w:rFonts w:eastAsiaTheme="minorHAnsi"/>
      <w:lang w:eastAsia="en-US"/>
    </w:rPr>
  </w:style>
  <w:style w:type="paragraph" w:customStyle="1" w:styleId="C4FCF4CC2AD84FC09C4D85F190B55F9513">
    <w:name w:val="C4FCF4CC2AD84FC09C4D85F190B55F9513"/>
    <w:rsid w:val="005536B2"/>
    <w:rPr>
      <w:rFonts w:eastAsiaTheme="minorHAnsi"/>
      <w:lang w:eastAsia="en-US"/>
    </w:rPr>
  </w:style>
  <w:style w:type="paragraph" w:customStyle="1" w:styleId="227136CB86D34839B144357E024A96A413">
    <w:name w:val="227136CB86D34839B144357E024A96A413"/>
    <w:rsid w:val="005536B2"/>
    <w:rPr>
      <w:rFonts w:eastAsiaTheme="minorHAnsi"/>
      <w:lang w:eastAsia="en-US"/>
    </w:rPr>
  </w:style>
  <w:style w:type="paragraph" w:customStyle="1" w:styleId="E9F9EC3550844BACB0FEA50EB02FF7A213">
    <w:name w:val="E9F9EC3550844BACB0FEA50EB02FF7A213"/>
    <w:rsid w:val="005536B2"/>
    <w:rPr>
      <w:rFonts w:eastAsiaTheme="minorHAnsi"/>
      <w:lang w:eastAsia="en-US"/>
    </w:rPr>
  </w:style>
  <w:style w:type="paragraph" w:customStyle="1" w:styleId="5C8E548FE8CD45608AFEBCB67526030E13">
    <w:name w:val="5C8E548FE8CD45608AFEBCB67526030E13"/>
    <w:rsid w:val="005536B2"/>
    <w:rPr>
      <w:rFonts w:eastAsiaTheme="minorHAnsi"/>
      <w:lang w:eastAsia="en-US"/>
    </w:rPr>
  </w:style>
  <w:style w:type="paragraph" w:customStyle="1" w:styleId="1C8744AF66624429B69AFB5A464EFE0C13">
    <w:name w:val="1C8744AF66624429B69AFB5A464EFE0C13"/>
    <w:rsid w:val="005536B2"/>
    <w:rPr>
      <w:rFonts w:eastAsiaTheme="minorHAnsi"/>
      <w:lang w:eastAsia="en-US"/>
    </w:rPr>
  </w:style>
  <w:style w:type="paragraph" w:customStyle="1" w:styleId="D50FBB0464494077B18C4327D268B76B13">
    <w:name w:val="D50FBB0464494077B18C4327D268B76B13"/>
    <w:rsid w:val="005536B2"/>
    <w:rPr>
      <w:rFonts w:eastAsiaTheme="minorHAnsi"/>
      <w:lang w:eastAsia="en-US"/>
    </w:rPr>
  </w:style>
  <w:style w:type="paragraph" w:customStyle="1" w:styleId="E38A096BC5B44741ACFFE4D74468DF8313">
    <w:name w:val="E38A096BC5B44741ACFFE4D74468DF8313"/>
    <w:rsid w:val="005536B2"/>
    <w:rPr>
      <w:rFonts w:eastAsiaTheme="minorHAnsi"/>
      <w:lang w:eastAsia="en-US"/>
    </w:rPr>
  </w:style>
  <w:style w:type="paragraph" w:customStyle="1" w:styleId="B7B41486B85943688C3EAE5CCA33936713">
    <w:name w:val="B7B41486B85943688C3EAE5CCA33936713"/>
    <w:rsid w:val="005536B2"/>
    <w:rPr>
      <w:rFonts w:eastAsiaTheme="minorHAnsi"/>
      <w:lang w:eastAsia="en-US"/>
    </w:rPr>
  </w:style>
  <w:style w:type="paragraph" w:customStyle="1" w:styleId="EC6AC0A0A6094DFAAB1DABC1F3A563F77">
    <w:name w:val="EC6AC0A0A6094DFAAB1DABC1F3A563F77"/>
    <w:rsid w:val="005536B2"/>
    <w:rPr>
      <w:rFonts w:eastAsiaTheme="minorHAnsi"/>
      <w:lang w:eastAsia="en-US"/>
    </w:rPr>
  </w:style>
  <w:style w:type="paragraph" w:customStyle="1" w:styleId="98D4B81DBBE9417C9957283316C7E3487">
    <w:name w:val="98D4B81DBBE9417C9957283316C7E3487"/>
    <w:rsid w:val="005536B2"/>
    <w:rPr>
      <w:rFonts w:eastAsiaTheme="minorHAnsi"/>
      <w:lang w:eastAsia="en-US"/>
    </w:rPr>
  </w:style>
  <w:style w:type="paragraph" w:customStyle="1" w:styleId="4C32A8B500A74DAE8B32C6EE5642C68316">
    <w:name w:val="4C32A8B500A74DAE8B32C6EE5642C68316"/>
    <w:rsid w:val="005536B2"/>
    <w:rPr>
      <w:rFonts w:eastAsiaTheme="minorHAnsi"/>
      <w:lang w:eastAsia="en-US"/>
    </w:rPr>
  </w:style>
  <w:style w:type="paragraph" w:customStyle="1" w:styleId="E0CEDF3447304B56AEA860B462C88A7B16">
    <w:name w:val="E0CEDF3447304B56AEA860B462C88A7B16"/>
    <w:rsid w:val="005536B2"/>
    <w:rPr>
      <w:rFonts w:eastAsiaTheme="minorHAnsi"/>
      <w:lang w:eastAsia="en-US"/>
    </w:rPr>
  </w:style>
  <w:style w:type="paragraph" w:customStyle="1" w:styleId="DC79B29C048A47EE92F5752E0FBA38981">
    <w:name w:val="DC79B29C048A47EE92F5752E0FBA38981"/>
    <w:rsid w:val="005536B2"/>
    <w:rPr>
      <w:rFonts w:eastAsiaTheme="minorHAnsi"/>
      <w:lang w:eastAsia="en-US"/>
    </w:rPr>
  </w:style>
  <w:style w:type="paragraph" w:customStyle="1" w:styleId="4D1600E7B8FE4B1D93037DC61DFD6E5315">
    <w:name w:val="4D1600E7B8FE4B1D93037DC61DFD6E5315"/>
    <w:rsid w:val="005536B2"/>
    <w:rPr>
      <w:rFonts w:eastAsiaTheme="minorHAnsi"/>
      <w:lang w:eastAsia="en-US"/>
    </w:rPr>
  </w:style>
  <w:style w:type="paragraph" w:customStyle="1" w:styleId="075E0413364743FABC1C7154C20FE166">
    <w:name w:val="075E0413364743FABC1C7154C20FE166"/>
    <w:rsid w:val="005536B2"/>
    <w:rPr>
      <w:rFonts w:eastAsiaTheme="minorHAnsi"/>
      <w:lang w:eastAsia="en-US"/>
    </w:rPr>
  </w:style>
  <w:style w:type="paragraph" w:customStyle="1" w:styleId="9F381D041C2B4864A9920CE32C2B6A3415">
    <w:name w:val="9F381D041C2B4864A9920CE32C2B6A3415"/>
    <w:rsid w:val="005536B2"/>
    <w:rPr>
      <w:rFonts w:eastAsiaTheme="minorHAnsi"/>
      <w:lang w:eastAsia="en-US"/>
    </w:rPr>
  </w:style>
  <w:style w:type="paragraph" w:customStyle="1" w:styleId="121D293CE355476A870050C86CB7BA6B15">
    <w:name w:val="121D293CE355476A870050C86CB7BA6B15"/>
    <w:rsid w:val="005536B2"/>
    <w:rPr>
      <w:rFonts w:eastAsiaTheme="minorHAnsi"/>
      <w:lang w:eastAsia="en-US"/>
    </w:rPr>
  </w:style>
  <w:style w:type="paragraph" w:customStyle="1" w:styleId="45BAEB103FB64E3183426505A6C0F1D514">
    <w:name w:val="45BAEB103FB64E3183426505A6C0F1D514"/>
    <w:rsid w:val="005536B2"/>
    <w:rPr>
      <w:rFonts w:eastAsiaTheme="minorHAnsi"/>
      <w:lang w:eastAsia="en-US"/>
    </w:rPr>
  </w:style>
  <w:style w:type="paragraph" w:customStyle="1" w:styleId="2FD3C166ED5248D49B0FB3DAEF15B36114">
    <w:name w:val="2FD3C166ED5248D49B0FB3DAEF15B36114"/>
    <w:rsid w:val="005536B2"/>
    <w:rPr>
      <w:rFonts w:eastAsiaTheme="minorHAnsi"/>
      <w:lang w:eastAsia="en-US"/>
    </w:rPr>
  </w:style>
  <w:style w:type="paragraph" w:customStyle="1" w:styleId="FA6F1AE4966A4DDEA2E88172F646775A">
    <w:name w:val="FA6F1AE4966A4DDEA2E88172F646775A"/>
    <w:rsid w:val="005536B2"/>
    <w:rPr>
      <w:rFonts w:eastAsiaTheme="minorHAnsi"/>
      <w:lang w:eastAsia="en-US"/>
    </w:rPr>
  </w:style>
  <w:style w:type="paragraph" w:customStyle="1" w:styleId="EE090D875CBA4F92A3321BBA3FBCB07E14">
    <w:name w:val="EE090D875CBA4F92A3321BBA3FBCB07E14"/>
    <w:rsid w:val="005536B2"/>
    <w:rPr>
      <w:rFonts w:eastAsiaTheme="minorHAnsi"/>
      <w:lang w:eastAsia="en-US"/>
    </w:rPr>
  </w:style>
  <w:style w:type="paragraph" w:customStyle="1" w:styleId="8A2A361579004E2E8E161698B16E683A14">
    <w:name w:val="8A2A361579004E2E8E161698B16E683A14"/>
    <w:rsid w:val="005536B2"/>
    <w:rPr>
      <w:rFonts w:eastAsiaTheme="minorHAnsi"/>
      <w:lang w:eastAsia="en-US"/>
    </w:rPr>
  </w:style>
  <w:style w:type="paragraph" w:customStyle="1" w:styleId="65EBDEB0E7D7444896F86F2A8F0CB58114">
    <w:name w:val="65EBDEB0E7D7444896F86F2A8F0CB58114"/>
    <w:rsid w:val="005536B2"/>
    <w:rPr>
      <w:rFonts w:eastAsiaTheme="minorHAnsi"/>
      <w:lang w:eastAsia="en-US"/>
    </w:rPr>
  </w:style>
  <w:style w:type="paragraph" w:customStyle="1" w:styleId="488FD86C920F4364ADDC184F7F183D9814">
    <w:name w:val="488FD86C920F4364ADDC184F7F183D9814"/>
    <w:rsid w:val="005536B2"/>
    <w:rPr>
      <w:rFonts w:eastAsiaTheme="minorHAnsi"/>
      <w:lang w:eastAsia="en-US"/>
    </w:rPr>
  </w:style>
  <w:style w:type="paragraph" w:customStyle="1" w:styleId="1EDAC4BC79524AC984239DC54637731F14">
    <w:name w:val="1EDAC4BC79524AC984239DC54637731F14"/>
    <w:rsid w:val="005536B2"/>
    <w:rPr>
      <w:rFonts w:eastAsiaTheme="minorHAnsi"/>
      <w:lang w:eastAsia="en-US"/>
    </w:rPr>
  </w:style>
  <w:style w:type="paragraph" w:customStyle="1" w:styleId="A4869FBBA188408D9643179D6F99AAFC14">
    <w:name w:val="A4869FBBA188408D9643179D6F99AAFC14"/>
    <w:rsid w:val="005536B2"/>
    <w:rPr>
      <w:rFonts w:eastAsiaTheme="minorHAnsi"/>
      <w:lang w:eastAsia="en-US"/>
    </w:rPr>
  </w:style>
  <w:style w:type="paragraph" w:customStyle="1" w:styleId="09FED9916CD7486FB330C7D1BA203AB914">
    <w:name w:val="09FED9916CD7486FB330C7D1BA203AB914"/>
    <w:rsid w:val="005536B2"/>
    <w:rPr>
      <w:rFonts w:eastAsiaTheme="minorHAnsi"/>
      <w:lang w:eastAsia="en-US"/>
    </w:rPr>
  </w:style>
  <w:style w:type="paragraph" w:customStyle="1" w:styleId="0F58E070B26242F0B8B007DEE1DF102C">
    <w:name w:val="0F58E070B26242F0B8B007DEE1DF102C"/>
    <w:rsid w:val="005536B2"/>
    <w:rPr>
      <w:rFonts w:eastAsiaTheme="minorHAnsi"/>
      <w:lang w:eastAsia="en-US"/>
    </w:rPr>
  </w:style>
  <w:style w:type="paragraph" w:customStyle="1" w:styleId="D270A306B6F242DF82DCB7F91F5DE31114">
    <w:name w:val="D270A306B6F242DF82DCB7F91F5DE31114"/>
    <w:rsid w:val="005536B2"/>
    <w:rPr>
      <w:rFonts w:eastAsiaTheme="minorHAnsi"/>
      <w:lang w:eastAsia="en-US"/>
    </w:rPr>
  </w:style>
  <w:style w:type="paragraph" w:customStyle="1" w:styleId="1851B090741B498F9156EC9EA41BA70414">
    <w:name w:val="1851B090741B498F9156EC9EA41BA70414"/>
    <w:rsid w:val="005536B2"/>
    <w:rPr>
      <w:rFonts w:eastAsiaTheme="minorHAnsi"/>
      <w:lang w:eastAsia="en-US"/>
    </w:rPr>
  </w:style>
  <w:style w:type="paragraph" w:customStyle="1" w:styleId="C4FCF4CC2AD84FC09C4D85F190B55F9514">
    <w:name w:val="C4FCF4CC2AD84FC09C4D85F190B55F9514"/>
    <w:rsid w:val="005536B2"/>
    <w:rPr>
      <w:rFonts w:eastAsiaTheme="minorHAnsi"/>
      <w:lang w:eastAsia="en-US"/>
    </w:rPr>
  </w:style>
  <w:style w:type="paragraph" w:customStyle="1" w:styleId="227136CB86D34839B144357E024A96A414">
    <w:name w:val="227136CB86D34839B144357E024A96A414"/>
    <w:rsid w:val="005536B2"/>
    <w:rPr>
      <w:rFonts w:eastAsiaTheme="minorHAnsi"/>
      <w:lang w:eastAsia="en-US"/>
    </w:rPr>
  </w:style>
  <w:style w:type="paragraph" w:customStyle="1" w:styleId="E9F9EC3550844BACB0FEA50EB02FF7A214">
    <w:name w:val="E9F9EC3550844BACB0FEA50EB02FF7A214"/>
    <w:rsid w:val="005536B2"/>
    <w:rPr>
      <w:rFonts w:eastAsiaTheme="minorHAnsi"/>
      <w:lang w:eastAsia="en-US"/>
    </w:rPr>
  </w:style>
  <w:style w:type="paragraph" w:customStyle="1" w:styleId="5C8E548FE8CD45608AFEBCB67526030E14">
    <w:name w:val="5C8E548FE8CD45608AFEBCB67526030E14"/>
    <w:rsid w:val="005536B2"/>
    <w:rPr>
      <w:rFonts w:eastAsiaTheme="minorHAnsi"/>
      <w:lang w:eastAsia="en-US"/>
    </w:rPr>
  </w:style>
  <w:style w:type="paragraph" w:customStyle="1" w:styleId="1C8744AF66624429B69AFB5A464EFE0C14">
    <w:name w:val="1C8744AF66624429B69AFB5A464EFE0C14"/>
    <w:rsid w:val="005536B2"/>
    <w:rPr>
      <w:rFonts w:eastAsiaTheme="minorHAnsi"/>
      <w:lang w:eastAsia="en-US"/>
    </w:rPr>
  </w:style>
  <w:style w:type="paragraph" w:customStyle="1" w:styleId="D50FBB0464494077B18C4327D268B76B14">
    <w:name w:val="D50FBB0464494077B18C4327D268B76B14"/>
    <w:rsid w:val="005536B2"/>
    <w:rPr>
      <w:rFonts w:eastAsiaTheme="minorHAnsi"/>
      <w:lang w:eastAsia="en-US"/>
    </w:rPr>
  </w:style>
  <w:style w:type="paragraph" w:customStyle="1" w:styleId="E38A096BC5B44741ACFFE4D74468DF8314">
    <w:name w:val="E38A096BC5B44741ACFFE4D74468DF8314"/>
    <w:rsid w:val="005536B2"/>
    <w:rPr>
      <w:rFonts w:eastAsiaTheme="minorHAnsi"/>
      <w:lang w:eastAsia="en-US"/>
    </w:rPr>
  </w:style>
  <w:style w:type="paragraph" w:customStyle="1" w:styleId="B7B41486B85943688C3EAE5CCA33936714">
    <w:name w:val="B7B41486B85943688C3EAE5CCA33936714"/>
    <w:rsid w:val="005536B2"/>
    <w:rPr>
      <w:rFonts w:eastAsiaTheme="minorHAnsi"/>
      <w:lang w:eastAsia="en-US"/>
    </w:rPr>
  </w:style>
  <w:style w:type="paragraph" w:customStyle="1" w:styleId="AFEDC43ADC5043249B1CB188D08D85E9">
    <w:name w:val="AFEDC43ADC5043249B1CB188D08D85E9"/>
    <w:rsid w:val="005536B2"/>
  </w:style>
  <w:style w:type="paragraph" w:customStyle="1" w:styleId="166D7E3A181C40F7A71AC0BCA47CA97D">
    <w:name w:val="166D7E3A181C40F7A71AC0BCA47CA97D"/>
    <w:rsid w:val="005536B2"/>
  </w:style>
  <w:style w:type="paragraph" w:customStyle="1" w:styleId="DE52DB725CB14480A5161E014618D005">
    <w:name w:val="DE52DB725CB14480A5161E014618D005"/>
    <w:rsid w:val="005536B2"/>
  </w:style>
  <w:style w:type="paragraph" w:customStyle="1" w:styleId="02F22E9CBAD8424A82FD3C37706D5A64">
    <w:name w:val="02F22E9CBAD8424A82FD3C37706D5A64"/>
    <w:rsid w:val="005536B2"/>
  </w:style>
  <w:style w:type="paragraph" w:customStyle="1" w:styleId="508CB9E5CB0F4F6CADFC46F6FCF13528">
    <w:name w:val="508CB9E5CB0F4F6CADFC46F6FCF13528"/>
    <w:rsid w:val="005536B2"/>
  </w:style>
  <w:style w:type="paragraph" w:customStyle="1" w:styleId="6556D42CD5F742579C2E26B7D63523E9">
    <w:name w:val="6556D42CD5F742579C2E26B7D63523E9"/>
    <w:rsid w:val="005536B2"/>
  </w:style>
  <w:style w:type="paragraph" w:customStyle="1" w:styleId="595263A58EC2448CB3BAE73F50B24C76">
    <w:name w:val="595263A58EC2448CB3BAE73F50B24C76"/>
    <w:rsid w:val="005536B2"/>
  </w:style>
  <w:style w:type="paragraph" w:customStyle="1" w:styleId="548105A285AD44E7B77D86E2CBB604E3">
    <w:name w:val="548105A285AD44E7B77D86E2CBB604E3"/>
    <w:rsid w:val="005536B2"/>
  </w:style>
  <w:style w:type="paragraph" w:customStyle="1" w:styleId="9F95BBC075D3452499D9FDC9734DB740">
    <w:name w:val="9F95BBC075D3452499D9FDC9734DB740"/>
    <w:rsid w:val="005536B2"/>
  </w:style>
  <w:style w:type="paragraph" w:customStyle="1" w:styleId="EC6AC0A0A6094DFAAB1DABC1F3A563F78">
    <w:name w:val="EC6AC0A0A6094DFAAB1DABC1F3A563F78"/>
    <w:rsid w:val="005536B2"/>
    <w:rPr>
      <w:rFonts w:eastAsiaTheme="minorHAnsi"/>
      <w:lang w:eastAsia="en-US"/>
    </w:rPr>
  </w:style>
  <w:style w:type="paragraph" w:customStyle="1" w:styleId="98D4B81DBBE9417C9957283316C7E3488">
    <w:name w:val="98D4B81DBBE9417C9957283316C7E3488"/>
    <w:rsid w:val="005536B2"/>
    <w:rPr>
      <w:rFonts w:eastAsiaTheme="minorHAnsi"/>
      <w:lang w:eastAsia="en-US"/>
    </w:rPr>
  </w:style>
  <w:style w:type="paragraph" w:customStyle="1" w:styleId="4C32A8B500A74DAE8B32C6EE5642C68317">
    <w:name w:val="4C32A8B500A74DAE8B32C6EE5642C68317"/>
    <w:rsid w:val="005536B2"/>
    <w:rPr>
      <w:rFonts w:eastAsiaTheme="minorHAnsi"/>
      <w:lang w:eastAsia="en-US"/>
    </w:rPr>
  </w:style>
  <w:style w:type="paragraph" w:customStyle="1" w:styleId="E0CEDF3447304B56AEA860B462C88A7B17">
    <w:name w:val="E0CEDF3447304B56AEA860B462C88A7B17"/>
    <w:rsid w:val="005536B2"/>
    <w:rPr>
      <w:rFonts w:eastAsiaTheme="minorHAnsi"/>
      <w:lang w:eastAsia="en-US"/>
    </w:rPr>
  </w:style>
  <w:style w:type="paragraph" w:customStyle="1" w:styleId="DC79B29C048A47EE92F5752E0FBA38982">
    <w:name w:val="DC79B29C048A47EE92F5752E0FBA38982"/>
    <w:rsid w:val="005536B2"/>
    <w:rPr>
      <w:rFonts w:eastAsiaTheme="minorHAnsi"/>
      <w:lang w:eastAsia="en-US"/>
    </w:rPr>
  </w:style>
  <w:style w:type="paragraph" w:customStyle="1" w:styleId="4D1600E7B8FE4B1D93037DC61DFD6E5316">
    <w:name w:val="4D1600E7B8FE4B1D93037DC61DFD6E5316"/>
    <w:rsid w:val="005536B2"/>
    <w:rPr>
      <w:rFonts w:eastAsiaTheme="minorHAnsi"/>
      <w:lang w:eastAsia="en-US"/>
    </w:rPr>
  </w:style>
  <w:style w:type="paragraph" w:customStyle="1" w:styleId="075E0413364743FABC1C7154C20FE1661">
    <w:name w:val="075E0413364743FABC1C7154C20FE1661"/>
    <w:rsid w:val="005536B2"/>
    <w:rPr>
      <w:rFonts w:eastAsiaTheme="minorHAnsi"/>
      <w:lang w:eastAsia="en-US"/>
    </w:rPr>
  </w:style>
  <w:style w:type="paragraph" w:customStyle="1" w:styleId="9F381D041C2B4864A9920CE32C2B6A3416">
    <w:name w:val="9F381D041C2B4864A9920CE32C2B6A3416"/>
    <w:rsid w:val="005536B2"/>
    <w:rPr>
      <w:rFonts w:eastAsiaTheme="minorHAnsi"/>
      <w:lang w:eastAsia="en-US"/>
    </w:rPr>
  </w:style>
  <w:style w:type="paragraph" w:customStyle="1" w:styleId="121D293CE355476A870050C86CB7BA6B16">
    <w:name w:val="121D293CE355476A870050C86CB7BA6B16"/>
    <w:rsid w:val="005536B2"/>
    <w:rPr>
      <w:rFonts w:eastAsiaTheme="minorHAnsi"/>
      <w:lang w:eastAsia="en-US"/>
    </w:rPr>
  </w:style>
  <w:style w:type="paragraph" w:customStyle="1" w:styleId="45BAEB103FB64E3183426505A6C0F1D515">
    <w:name w:val="45BAEB103FB64E3183426505A6C0F1D515"/>
    <w:rsid w:val="005536B2"/>
    <w:rPr>
      <w:rFonts w:eastAsiaTheme="minorHAnsi"/>
      <w:lang w:eastAsia="en-US"/>
    </w:rPr>
  </w:style>
  <w:style w:type="paragraph" w:customStyle="1" w:styleId="2FD3C166ED5248D49B0FB3DAEF15B36115">
    <w:name w:val="2FD3C166ED5248D49B0FB3DAEF15B36115"/>
    <w:rsid w:val="005536B2"/>
    <w:rPr>
      <w:rFonts w:eastAsiaTheme="minorHAnsi"/>
      <w:lang w:eastAsia="en-US"/>
    </w:rPr>
  </w:style>
  <w:style w:type="paragraph" w:customStyle="1" w:styleId="FA6F1AE4966A4DDEA2E88172F646775A1">
    <w:name w:val="FA6F1AE4966A4DDEA2E88172F646775A1"/>
    <w:rsid w:val="005536B2"/>
    <w:rPr>
      <w:rFonts w:eastAsiaTheme="minorHAnsi"/>
      <w:lang w:eastAsia="en-US"/>
    </w:rPr>
  </w:style>
  <w:style w:type="paragraph" w:customStyle="1" w:styleId="EE090D875CBA4F92A3321BBA3FBCB07E15">
    <w:name w:val="EE090D875CBA4F92A3321BBA3FBCB07E15"/>
    <w:rsid w:val="005536B2"/>
    <w:rPr>
      <w:rFonts w:eastAsiaTheme="minorHAnsi"/>
      <w:lang w:eastAsia="en-US"/>
    </w:rPr>
  </w:style>
  <w:style w:type="paragraph" w:customStyle="1" w:styleId="8A2A361579004E2E8E161698B16E683A15">
    <w:name w:val="8A2A361579004E2E8E161698B16E683A15"/>
    <w:rsid w:val="005536B2"/>
    <w:rPr>
      <w:rFonts w:eastAsiaTheme="minorHAnsi"/>
      <w:lang w:eastAsia="en-US"/>
    </w:rPr>
  </w:style>
  <w:style w:type="paragraph" w:customStyle="1" w:styleId="65EBDEB0E7D7444896F86F2A8F0CB58115">
    <w:name w:val="65EBDEB0E7D7444896F86F2A8F0CB58115"/>
    <w:rsid w:val="005536B2"/>
    <w:rPr>
      <w:rFonts w:eastAsiaTheme="minorHAnsi"/>
      <w:lang w:eastAsia="en-US"/>
    </w:rPr>
  </w:style>
  <w:style w:type="paragraph" w:customStyle="1" w:styleId="488FD86C920F4364ADDC184F7F183D9815">
    <w:name w:val="488FD86C920F4364ADDC184F7F183D9815"/>
    <w:rsid w:val="005536B2"/>
    <w:rPr>
      <w:rFonts w:eastAsiaTheme="minorHAnsi"/>
      <w:lang w:eastAsia="en-US"/>
    </w:rPr>
  </w:style>
  <w:style w:type="paragraph" w:customStyle="1" w:styleId="1EDAC4BC79524AC984239DC54637731F15">
    <w:name w:val="1EDAC4BC79524AC984239DC54637731F15"/>
    <w:rsid w:val="005536B2"/>
    <w:rPr>
      <w:rFonts w:eastAsiaTheme="minorHAnsi"/>
      <w:lang w:eastAsia="en-US"/>
    </w:rPr>
  </w:style>
  <w:style w:type="paragraph" w:customStyle="1" w:styleId="A4869FBBA188408D9643179D6F99AAFC15">
    <w:name w:val="A4869FBBA188408D9643179D6F99AAFC15"/>
    <w:rsid w:val="005536B2"/>
    <w:rPr>
      <w:rFonts w:eastAsiaTheme="minorHAnsi"/>
      <w:lang w:eastAsia="en-US"/>
    </w:rPr>
  </w:style>
  <w:style w:type="paragraph" w:customStyle="1" w:styleId="09FED9916CD7486FB330C7D1BA203AB915">
    <w:name w:val="09FED9916CD7486FB330C7D1BA203AB915"/>
    <w:rsid w:val="005536B2"/>
    <w:rPr>
      <w:rFonts w:eastAsiaTheme="minorHAnsi"/>
      <w:lang w:eastAsia="en-US"/>
    </w:rPr>
  </w:style>
  <w:style w:type="paragraph" w:customStyle="1" w:styleId="8909D5AFA49C47F397BCC6955862F9B4">
    <w:name w:val="8909D5AFA49C47F397BCC6955862F9B4"/>
    <w:rsid w:val="005536B2"/>
    <w:rPr>
      <w:rFonts w:eastAsiaTheme="minorHAnsi"/>
      <w:lang w:eastAsia="en-US"/>
    </w:rPr>
  </w:style>
  <w:style w:type="paragraph" w:customStyle="1" w:styleId="AFEDC43ADC5043249B1CB188D08D85E91">
    <w:name w:val="AFEDC43ADC5043249B1CB188D08D85E91"/>
    <w:rsid w:val="005536B2"/>
    <w:rPr>
      <w:rFonts w:eastAsiaTheme="minorHAnsi"/>
      <w:lang w:eastAsia="en-US"/>
    </w:rPr>
  </w:style>
  <w:style w:type="paragraph" w:customStyle="1" w:styleId="1851B090741B498F9156EC9EA41BA70415">
    <w:name w:val="1851B090741B498F9156EC9EA41BA70415"/>
    <w:rsid w:val="005536B2"/>
    <w:rPr>
      <w:rFonts w:eastAsiaTheme="minorHAnsi"/>
      <w:lang w:eastAsia="en-US"/>
    </w:rPr>
  </w:style>
  <w:style w:type="paragraph" w:customStyle="1" w:styleId="C4FCF4CC2AD84FC09C4D85F190B55F9515">
    <w:name w:val="C4FCF4CC2AD84FC09C4D85F190B55F9515"/>
    <w:rsid w:val="005536B2"/>
    <w:rPr>
      <w:rFonts w:eastAsiaTheme="minorHAnsi"/>
      <w:lang w:eastAsia="en-US"/>
    </w:rPr>
  </w:style>
  <w:style w:type="paragraph" w:customStyle="1" w:styleId="227136CB86D34839B144357E024A96A415">
    <w:name w:val="227136CB86D34839B144357E024A96A415"/>
    <w:rsid w:val="005536B2"/>
    <w:rPr>
      <w:rFonts w:eastAsiaTheme="minorHAnsi"/>
      <w:lang w:eastAsia="en-US"/>
    </w:rPr>
  </w:style>
  <w:style w:type="paragraph" w:customStyle="1" w:styleId="E9F9EC3550844BACB0FEA50EB02FF7A215">
    <w:name w:val="E9F9EC3550844BACB0FEA50EB02FF7A215"/>
    <w:rsid w:val="005536B2"/>
    <w:rPr>
      <w:rFonts w:eastAsiaTheme="minorHAnsi"/>
      <w:lang w:eastAsia="en-US"/>
    </w:rPr>
  </w:style>
  <w:style w:type="paragraph" w:customStyle="1" w:styleId="5C8E548FE8CD45608AFEBCB67526030E15">
    <w:name w:val="5C8E548FE8CD45608AFEBCB67526030E15"/>
    <w:rsid w:val="005536B2"/>
    <w:rPr>
      <w:rFonts w:eastAsiaTheme="minorHAnsi"/>
      <w:lang w:eastAsia="en-US"/>
    </w:rPr>
  </w:style>
  <w:style w:type="paragraph" w:customStyle="1" w:styleId="1C8744AF66624429B69AFB5A464EFE0C15">
    <w:name w:val="1C8744AF66624429B69AFB5A464EFE0C15"/>
    <w:rsid w:val="005536B2"/>
    <w:rPr>
      <w:rFonts w:eastAsiaTheme="minorHAnsi"/>
      <w:lang w:eastAsia="en-US"/>
    </w:rPr>
  </w:style>
  <w:style w:type="paragraph" w:customStyle="1" w:styleId="D50FBB0464494077B18C4327D268B76B15">
    <w:name w:val="D50FBB0464494077B18C4327D268B76B15"/>
    <w:rsid w:val="005536B2"/>
    <w:rPr>
      <w:rFonts w:eastAsiaTheme="minorHAnsi"/>
      <w:lang w:eastAsia="en-US"/>
    </w:rPr>
  </w:style>
  <w:style w:type="paragraph" w:customStyle="1" w:styleId="E38A096BC5B44741ACFFE4D74468DF8315">
    <w:name w:val="E38A096BC5B44741ACFFE4D74468DF8315"/>
    <w:rsid w:val="005536B2"/>
    <w:rPr>
      <w:rFonts w:eastAsiaTheme="minorHAnsi"/>
      <w:lang w:eastAsia="en-US"/>
    </w:rPr>
  </w:style>
  <w:style w:type="paragraph" w:customStyle="1" w:styleId="B7B41486B85943688C3EAE5CCA33936715">
    <w:name w:val="B7B41486B85943688C3EAE5CCA33936715"/>
    <w:rsid w:val="005536B2"/>
    <w:rPr>
      <w:rFonts w:eastAsiaTheme="minorHAnsi"/>
      <w:lang w:eastAsia="en-US"/>
    </w:rPr>
  </w:style>
  <w:style w:type="paragraph" w:customStyle="1" w:styleId="EC6AC0A0A6094DFAAB1DABC1F3A563F79">
    <w:name w:val="EC6AC0A0A6094DFAAB1DABC1F3A563F79"/>
    <w:rsid w:val="005536B2"/>
    <w:rPr>
      <w:rFonts w:eastAsiaTheme="minorHAnsi"/>
      <w:lang w:eastAsia="en-US"/>
    </w:rPr>
  </w:style>
  <w:style w:type="paragraph" w:customStyle="1" w:styleId="98D4B81DBBE9417C9957283316C7E3489">
    <w:name w:val="98D4B81DBBE9417C9957283316C7E3489"/>
    <w:rsid w:val="005536B2"/>
    <w:rPr>
      <w:rFonts w:eastAsiaTheme="minorHAnsi"/>
      <w:lang w:eastAsia="en-US"/>
    </w:rPr>
  </w:style>
  <w:style w:type="paragraph" w:customStyle="1" w:styleId="4C32A8B500A74DAE8B32C6EE5642C68318">
    <w:name w:val="4C32A8B500A74DAE8B32C6EE5642C68318"/>
    <w:rsid w:val="005536B2"/>
    <w:rPr>
      <w:rFonts w:eastAsiaTheme="minorHAnsi"/>
      <w:lang w:eastAsia="en-US"/>
    </w:rPr>
  </w:style>
  <w:style w:type="paragraph" w:customStyle="1" w:styleId="E0CEDF3447304B56AEA860B462C88A7B18">
    <w:name w:val="E0CEDF3447304B56AEA860B462C88A7B18"/>
    <w:rsid w:val="005536B2"/>
    <w:rPr>
      <w:rFonts w:eastAsiaTheme="minorHAnsi"/>
      <w:lang w:eastAsia="en-US"/>
    </w:rPr>
  </w:style>
  <w:style w:type="paragraph" w:customStyle="1" w:styleId="DC79B29C048A47EE92F5752E0FBA38983">
    <w:name w:val="DC79B29C048A47EE92F5752E0FBA38983"/>
    <w:rsid w:val="005536B2"/>
    <w:rPr>
      <w:rFonts w:eastAsiaTheme="minorHAnsi"/>
      <w:lang w:eastAsia="en-US"/>
    </w:rPr>
  </w:style>
  <w:style w:type="paragraph" w:customStyle="1" w:styleId="4D1600E7B8FE4B1D93037DC61DFD6E5317">
    <w:name w:val="4D1600E7B8FE4B1D93037DC61DFD6E5317"/>
    <w:rsid w:val="005536B2"/>
    <w:rPr>
      <w:rFonts w:eastAsiaTheme="minorHAnsi"/>
      <w:lang w:eastAsia="en-US"/>
    </w:rPr>
  </w:style>
  <w:style w:type="paragraph" w:customStyle="1" w:styleId="075E0413364743FABC1C7154C20FE1662">
    <w:name w:val="075E0413364743FABC1C7154C20FE1662"/>
    <w:rsid w:val="005536B2"/>
    <w:rPr>
      <w:rFonts w:eastAsiaTheme="minorHAnsi"/>
      <w:lang w:eastAsia="en-US"/>
    </w:rPr>
  </w:style>
  <w:style w:type="paragraph" w:customStyle="1" w:styleId="9F381D041C2B4864A9920CE32C2B6A3417">
    <w:name w:val="9F381D041C2B4864A9920CE32C2B6A3417"/>
    <w:rsid w:val="005536B2"/>
    <w:rPr>
      <w:rFonts w:eastAsiaTheme="minorHAnsi"/>
      <w:lang w:eastAsia="en-US"/>
    </w:rPr>
  </w:style>
  <w:style w:type="paragraph" w:customStyle="1" w:styleId="121D293CE355476A870050C86CB7BA6B17">
    <w:name w:val="121D293CE355476A870050C86CB7BA6B17"/>
    <w:rsid w:val="005536B2"/>
    <w:rPr>
      <w:rFonts w:eastAsiaTheme="minorHAnsi"/>
      <w:lang w:eastAsia="en-US"/>
    </w:rPr>
  </w:style>
  <w:style w:type="paragraph" w:customStyle="1" w:styleId="45BAEB103FB64E3183426505A6C0F1D516">
    <w:name w:val="45BAEB103FB64E3183426505A6C0F1D516"/>
    <w:rsid w:val="005536B2"/>
    <w:rPr>
      <w:rFonts w:eastAsiaTheme="minorHAnsi"/>
      <w:lang w:eastAsia="en-US"/>
    </w:rPr>
  </w:style>
  <w:style w:type="paragraph" w:customStyle="1" w:styleId="2FD3C166ED5248D49B0FB3DAEF15B36116">
    <w:name w:val="2FD3C166ED5248D49B0FB3DAEF15B36116"/>
    <w:rsid w:val="005536B2"/>
    <w:rPr>
      <w:rFonts w:eastAsiaTheme="minorHAnsi"/>
      <w:lang w:eastAsia="en-US"/>
    </w:rPr>
  </w:style>
  <w:style w:type="paragraph" w:customStyle="1" w:styleId="FA6F1AE4966A4DDEA2E88172F646775A2">
    <w:name w:val="FA6F1AE4966A4DDEA2E88172F646775A2"/>
    <w:rsid w:val="005536B2"/>
    <w:rPr>
      <w:rFonts w:eastAsiaTheme="minorHAnsi"/>
      <w:lang w:eastAsia="en-US"/>
    </w:rPr>
  </w:style>
  <w:style w:type="paragraph" w:customStyle="1" w:styleId="EE090D875CBA4F92A3321BBA3FBCB07E16">
    <w:name w:val="EE090D875CBA4F92A3321BBA3FBCB07E16"/>
    <w:rsid w:val="005536B2"/>
    <w:rPr>
      <w:rFonts w:eastAsiaTheme="minorHAnsi"/>
      <w:lang w:eastAsia="en-US"/>
    </w:rPr>
  </w:style>
  <w:style w:type="paragraph" w:customStyle="1" w:styleId="8A2A361579004E2E8E161698B16E683A16">
    <w:name w:val="8A2A361579004E2E8E161698B16E683A16"/>
    <w:rsid w:val="005536B2"/>
    <w:rPr>
      <w:rFonts w:eastAsiaTheme="minorHAnsi"/>
      <w:lang w:eastAsia="en-US"/>
    </w:rPr>
  </w:style>
  <w:style w:type="paragraph" w:customStyle="1" w:styleId="65EBDEB0E7D7444896F86F2A8F0CB58116">
    <w:name w:val="65EBDEB0E7D7444896F86F2A8F0CB58116"/>
    <w:rsid w:val="005536B2"/>
    <w:rPr>
      <w:rFonts w:eastAsiaTheme="minorHAnsi"/>
      <w:lang w:eastAsia="en-US"/>
    </w:rPr>
  </w:style>
  <w:style w:type="paragraph" w:customStyle="1" w:styleId="488FD86C920F4364ADDC184F7F183D9816">
    <w:name w:val="488FD86C920F4364ADDC184F7F183D9816"/>
    <w:rsid w:val="005536B2"/>
    <w:rPr>
      <w:rFonts w:eastAsiaTheme="minorHAnsi"/>
      <w:lang w:eastAsia="en-US"/>
    </w:rPr>
  </w:style>
  <w:style w:type="paragraph" w:customStyle="1" w:styleId="1EDAC4BC79524AC984239DC54637731F16">
    <w:name w:val="1EDAC4BC79524AC984239DC54637731F16"/>
    <w:rsid w:val="005536B2"/>
    <w:rPr>
      <w:rFonts w:eastAsiaTheme="minorHAnsi"/>
      <w:lang w:eastAsia="en-US"/>
    </w:rPr>
  </w:style>
  <w:style w:type="paragraph" w:customStyle="1" w:styleId="A4869FBBA188408D9643179D6F99AAFC16">
    <w:name w:val="A4869FBBA188408D9643179D6F99AAFC16"/>
    <w:rsid w:val="005536B2"/>
    <w:rPr>
      <w:rFonts w:eastAsiaTheme="minorHAnsi"/>
      <w:lang w:eastAsia="en-US"/>
    </w:rPr>
  </w:style>
  <w:style w:type="paragraph" w:customStyle="1" w:styleId="09FED9916CD7486FB330C7D1BA203AB916">
    <w:name w:val="09FED9916CD7486FB330C7D1BA203AB916"/>
    <w:rsid w:val="005536B2"/>
    <w:rPr>
      <w:rFonts w:eastAsiaTheme="minorHAnsi"/>
      <w:lang w:eastAsia="en-US"/>
    </w:rPr>
  </w:style>
  <w:style w:type="paragraph" w:customStyle="1" w:styleId="8909D5AFA49C47F397BCC6955862F9B41">
    <w:name w:val="8909D5AFA49C47F397BCC6955862F9B41"/>
    <w:rsid w:val="005536B2"/>
    <w:rPr>
      <w:rFonts w:eastAsiaTheme="minorHAnsi"/>
      <w:lang w:eastAsia="en-US"/>
    </w:rPr>
  </w:style>
  <w:style w:type="paragraph" w:customStyle="1" w:styleId="AFEDC43ADC5043249B1CB188D08D85E92">
    <w:name w:val="AFEDC43ADC5043249B1CB188D08D85E92"/>
    <w:rsid w:val="005536B2"/>
    <w:rPr>
      <w:rFonts w:eastAsiaTheme="minorHAnsi"/>
      <w:lang w:eastAsia="en-US"/>
    </w:rPr>
  </w:style>
  <w:style w:type="paragraph" w:customStyle="1" w:styleId="1851B090741B498F9156EC9EA41BA70416">
    <w:name w:val="1851B090741B498F9156EC9EA41BA70416"/>
    <w:rsid w:val="005536B2"/>
    <w:rPr>
      <w:rFonts w:eastAsiaTheme="minorHAnsi"/>
      <w:lang w:eastAsia="en-US"/>
    </w:rPr>
  </w:style>
  <w:style w:type="paragraph" w:customStyle="1" w:styleId="A948D9FE59CD4D53A9F46B11FCF61758">
    <w:name w:val="A948D9FE59CD4D53A9F46B11FCF61758"/>
    <w:rsid w:val="005536B2"/>
    <w:rPr>
      <w:rFonts w:eastAsiaTheme="minorHAnsi"/>
      <w:lang w:eastAsia="en-US"/>
    </w:rPr>
  </w:style>
  <w:style w:type="paragraph" w:customStyle="1" w:styleId="C4FCF4CC2AD84FC09C4D85F190B55F9516">
    <w:name w:val="C4FCF4CC2AD84FC09C4D85F190B55F9516"/>
    <w:rsid w:val="005536B2"/>
    <w:rPr>
      <w:rFonts w:eastAsiaTheme="minorHAnsi"/>
      <w:lang w:eastAsia="en-US"/>
    </w:rPr>
  </w:style>
  <w:style w:type="paragraph" w:customStyle="1" w:styleId="227136CB86D34839B144357E024A96A416">
    <w:name w:val="227136CB86D34839B144357E024A96A416"/>
    <w:rsid w:val="005536B2"/>
    <w:rPr>
      <w:rFonts w:eastAsiaTheme="minorHAnsi"/>
      <w:lang w:eastAsia="en-US"/>
    </w:rPr>
  </w:style>
  <w:style w:type="paragraph" w:customStyle="1" w:styleId="E9F9EC3550844BACB0FEA50EB02FF7A216">
    <w:name w:val="E9F9EC3550844BACB0FEA50EB02FF7A216"/>
    <w:rsid w:val="005536B2"/>
    <w:rPr>
      <w:rFonts w:eastAsiaTheme="minorHAnsi"/>
      <w:lang w:eastAsia="en-US"/>
    </w:rPr>
  </w:style>
  <w:style w:type="paragraph" w:customStyle="1" w:styleId="5C8E548FE8CD45608AFEBCB67526030E16">
    <w:name w:val="5C8E548FE8CD45608AFEBCB67526030E16"/>
    <w:rsid w:val="005536B2"/>
    <w:rPr>
      <w:rFonts w:eastAsiaTheme="minorHAnsi"/>
      <w:lang w:eastAsia="en-US"/>
    </w:rPr>
  </w:style>
  <w:style w:type="paragraph" w:customStyle="1" w:styleId="1C8744AF66624429B69AFB5A464EFE0C16">
    <w:name w:val="1C8744AF66624429B69AFB5A464EFE0C16"/>
    <w:rsid w:val="005536B2"/>
    <w:rPr>
      <w:rFonts w:eastAsiaTheme="minorHAnsi"/>
      <w:lang w:eastAsia="en-US"/>
    </w:rPr>
  </w:style>
  <w:style w:type="paragraph" w:customStyle="1" w:styleId="D50FBB0464494077B18C4327D268B76B16">
    <w:name w:val="D50FBB0464494077B18C4327D268B76B16"/>
    <w:rsid w:val="005536B2"/>
    <w:rPr>
      <w:rFonts w:eastAsiaTheme="minorHAnsi"/>
      <w:lang w:eastAsia="en-US"/>
    </w:rPr>
  </w:style>
  <w:style w:type="paragraph" w:customStyle="1" w:styleId="E38A096BC5B44741ACFFE4D74468DF8316">
    <w:name w:val="E38A096BC5B44741ACFFE4D74468DF8316"/>
    <w:rsid w:val="005536B2"/>
    <w:rPr>
      <w:rFonts w:eastAsiaTheme="minorHAnsi"/>
      <w:lang w:eastAsia="en-US"/>
    </w:rPr>
  </w:style>
  <w:style w:type="paragraph" w:customStyle="1" w:styleId="B7B41486B85943688C3EAE5CCA33936716">
    <w:name w:val="B7B41486B85943688C3EAE5CCA33936716"/>
    <w:rsid w:val="005536B2"/>
    <w:rPr>
      <w:rFonts w:eastAsiaTheme="minorHAnsi"/>
      <w:lang w:eastAsia="en-US"/>
    </w:rPr>
  </w:style>
  <w:style w:type="paragraph" w:customStyle="1" w:styleId="EC6AC0A0A6094DFAAB1DABC1F3A563F710">
    <w:name w:val="EC6AC0A0A6094DFAAB1DABC1F3A563F710"/>
    <w:rsid w:val="005536B2"/>
    <w:rPr>
      <w:rFonts w:eastAsiaTheme="minorHAnsi"/>
      <w:lang w:eastAsia="en-US"/>
    </w:rPr>
  </w:style>
  <w:style w:type="paragraph" w:customStyle="1" w:styleId="98D4B81DBBE9417C9957283316C7E34810">
    <w:name w:val="98D4B81DBBE9417C9957283316C7E34810"/>
    <w:rsid w:val="005536B2"/>
    <w:rPr>
      <w:rFonts w:eastAsiaTheme="minorHAnsi"/>
      <w:lang w:eastAsia="en-US"/>
    </w:rPr>
  </w:style>
  <w:style w:type="paragraph" w:customStyle="1" w:styleId="4C32A8B500A74DAE8B32C6EE5642C68319">
    <w:name w:val="4C32A8B500A74DAE8B32C6EE5642C68319"/>
    <w:rsid w:val="005536B2"/>
    <w:rPr>
      <w:rFonts w:eastAsiaTheme="minorHAnsi"/>
      <w:lang w:eastAsia="en-US"/>
    </w:rPr>
  </w:style>
  <w:style w:type="paragraph" w:customStyle="1" w:styleId="E0CEDF3447304B56AEA860B462C88A7B19">
    <w:name w:val="E0CEDF3447304B56AEA860B462C88A7B19"/>
    <w:rsid w:val="005536B2"/>
    <w:rPr>
      <w:rFonts w:eastAsiaTheme="minorHAnsi"/>
      <w:lang w:eastAsia="en-US"/>
    </w:rPr>
  </w:style>
  <w:style w:type="paragraph" w:customStyle="1" w:styleId="DC79B29C048A47EE92F5752E0FBA38984">
    <w:name w:val="DC79B29C048A47EE92F5752E0FBA38984"/>
    <w:rsid w:val="005536B2"/>
    <w:rPr>
      <w:rFonts w:eastAsiaTheme="minorHAnsi"/>
      <w:lang w:eastAsia="en-US"/>
    </w:rPr>
  </w:style>
  <w:style w:type="paragraph" w:customStyle="1" w:styleId="4D1600E7B8FE4B1D93037DC61DFD6E5318">
    <w:name w:val="4D1600E7B8FE4B1D93037DC61DFD6E5318"/>
    <w:rsid w:val="005536B2"/>
    <w:rPr>
      <w:rFonts w:eastAsiaTheme="minorHAnsi"/>
      <w:lang w:eastAsia="en-US"/>
    </w:rPr>
  </w:style>
  <w:style w:type="paragraph" w:customStyle="1" w:styleId="075E0413364743FABC1C7154C20FE1663">
    <w:name w:val="075E0413364743FABC1C7154C20FE1663"/>
    <w:rsid w:val="005536B2"/>
    <w:rPr>
      <w:rFonts w:eastAsiaTheme="minorHAnsi"/>
      <w:lang w:eastAsia="en-US"/>
    </w:rPr>
  </w:style>
  <w:style w:type="paragraph" w:customStyle="1" w:styleId="9F381D041C2B4864A9920CE32C2B6A3418">
    <w:name w:val="9F381D041C2B4864A9920CE32C2B6A3418"/>
    <w:rsid w:val="005536B2"/>
    <w:rPr>
      <w:rFonts w:eastAsiaTheme="minorHAnsi"/>
      <w:lang w:eastAsia="en-US"/>
    </w:rPr>
  </w:style>
  <w:style w:type="paragraph" w:customStyle="1" w:styleId="121D293CE355476A870050C86CB7BA6B18">
    <w:name w:val="121D293CE355476A870050C86CB7BA6B18"/>
    <w:rsid w:val="005536B2"/>
    <w:rPr>
      <w:rFonts w:eastAsiaTheme="minorHAnsi"/>
      <w:lang w:eastAsia="en-US"/>
    </w:rPr>
  </w:style>
  <w:style w:type="paragraph" w:customStyle="1" w:styleId="45BAEB103FB64E3183426505A6C0F1D517">
    <w:name w:val="45BAEB103FB64E3183426505A6C0F1D517"/>
    <w:rsid w:val="005536B2"/>
    <w:rPr>
      <w:rFonts w:eastAsiaTheme="minorHAnsi"/>
      <w:lang w:eastAsia="en-US"/>
    </w:rPr>
  </w:style>
  <w:style w:type="paragraph" w:customStyle="1" w:styleId="2FD3C166ED5248D49B0FB3DAEF15B36117">
    <w:name w:val="2FD3C166ED5248D49B0FB3DAEF15B36117"/>
    <w:rsid w:val="005536B2"/>
    <w:rPr>
      <w:rFonts w:eastAsiaTheme="minorHAnsi"/>
      <w:lang w:eastAsia="en-US"/>
    </w:rPr>
  </w:style>
  <w:style w:type="paragraph" w:customStyle="1" w:styleId="FA6F1AE4966A4DDEA2E88172F646775A3">
    <w:name w:val="FA6F1AE4966A4DDEA2E88172F646775A3"/>
    <w:rsid w:val="005536B2"/>
    <w:rPr>
      <w:rFonts w:eastAsiaTheme="minorHAnsi"/>
      <w:lang w:eastAsia="en-US"/>
    </w:rPr>
  </w:style>
  <w:style w:type="paragraph" w:customStyle="1" w:styleId="EE090D875CBA4F92A3321BBA3FBCB07E17">
    <w:name w:val="EE090D875CBA4F92A3321BBA3FBCB07E17"/>
    <w:rsid w:val="005536B2"/>
    <w:rPr>
      <w:rFonts w:eastAsiaTheme="minorHAnsi"/>
      <w:lang w:eastAsia="en-US"/>
    </w:rPr>
  </w:style>
  <w:style w:type="paragraph" w:customStyle="1" w:styleId="8A2A361579004E2E8E161698B16E683A17">
    <w:name w:val="8A2A361579004E2E8E161698B16E683A17"/>
    <w:rsid w:val="005536B2"/>
    <w:rPr>
      <w:rFonts w:eastAsiaTheme="minorHAnsi"/>
      <w:lang w:eastAsia="en-US"/>
    </w:rPr>
  </w:style>
  <w:style w:type="paragraph" w:customStyle="1" w:styleId="65EBDEB0E7D7444896F86F2A8F0CB58117">
    <w:name w:val="65EBDEB0E7D7444896F86F2A8F0CB58117"/>
    <w:rsid w:val="005536B2"/>
    <w:rPr>
      <w:rFonts w:eastAsiaTheme="minorHAnsi"/>
      <w:lang w:eastAsia="en-US"/>
    </w:rPr>
  </w:style>
  <w:style w:type="paragraph" w:customStyle="1" w:styleId="488FD86C920F4364ADDC184F7F183D9817">
    <w:name w:val="488FD86C920F4364ADDC184F7F183D9817"/>
    <w:rsid w:val="005536B2"/>
    <w:rPr>
      <w:rFonts w:eastAsiaTheme="minorHAnsi"/>
      <w:lang w:eastAsia="en-US"/>
    </w:rPr>
  </w:style>
  <w:style w:type="paragraph" w:customStyle="1" w:styleId="1EDAC4BC79524AC984239DC54637731F17">
    <w:name w:val="1EDAC4BC79524AC984239DC54637731F17"/>
    <w:rsid w:val="005536B2"/>
    <w:rPr>
      <w:rFonts w:eastAsiaTheme="minorHAnsi"/>
      <w:lang w:eastAsia="en-US"/>
    </w:rPr>
  </w:style>
  <w:style w:type="paragraph" w:customStyle="1" w:styleId="A4869FBBA188408D9643179D6F99AAFC17">
    <w:name w:val="A4869FBBA188408D9643179D6F99AAFC17"/>
    <w:rsid w:val="005536B2"/>
    <w:rPr>
      <w:rFonts w:eastAsiaTheme="minorHAnsi"/>
      <w:lang w:eastAsia="en-US"/>
    </w:rPr>
  </w:style>
  <w:style w:type="paragraph" w:customStyle="1" w:styleId="09FED9916CD7486FB330C7D1BA203AB917">
    <w:name w:val="09FED9916CD7486FB330C7D1BA203AB917"/>
    <w:rsid w:val="005536B2"/>
    <w:rPr>
      <w:rFonts w:eastAsiaTheme="minorHAnsi"/>
      <w:lang w:eastAsia="en-US"/>
    </w:rPr>
  </w:style>
  <w:style w:type="paragraph" w:customStyle="1" w:styleId="8909D5AFA49C47F397BCC6955862F9B42">
    <w:name w:val="8909D5AFA49C47F397BCC6955862F9B42"/>
    <w:rsid w:val="005536B2"/>
    <w:rPr>
      <w:rFonts w:eastAsiaTheme="minorHAnsi"/>
      <w:lang w:eastAsia="en-US"/>
    </w:rPr>
  </w:style>
  <w:style w:type="paragraph" w:customStyle="1" w:styleId="AFEDC43ADC5043249B1CB188D08D85E93">
    <w:name w:val="AFEDC43ADC5043249B1CB188D08D85E93"/>
    <w:rsid w:val="005536B2"/>
    <w:rPr>
      <w:rFonts w:eastAsiaTheme="minorHAnsi"/>
      <w:lang w:eastAsia="en-US"/>
    </w:rPr>
  </w:style>
  <w:style w:type="paragraph" w:customStyle="1" w:styleId="1851B090741B498F9156EC9EA41BA70417">
    <w:name w:val="1851B090741B498F9156EC9EA41BA70417"/>
    <w:rsid w:val="005536B2"/>
    <w:rPr>
      <w:rFonts w:eastAsiaTheme="minorHAnsi"/>
      <w:lang w:eastAsia="en-US"/>
    </w:rPr>
  </w:style>
  <w:style w:type="paragraph" w:customStyle="1" w:styleId="A948D9FE59CD4D53A9F46B11FCF617581">
    <w:name w:val="A948D9FE59CD4D53A9F46B11FCF617581"/>
    <w:rsid w:val="005536B2"/>
    <w:rPr>
      <w:rFonts w:eastAsiaTheme="minorHAnsi"/>
      <w:lang w:eastAsia="en-US"/>
    </w:rPr>
  </w:style>
  <w:style w:type="paragraph" w:customStyle="1" w:styleId="C4FCF4CC2AD84FC09C4D85F190B55F9517">
    <w:name w:val="C4FCF4CC2AD84FC09C4D85F190B55F9517"/>
    <w:rsid w:val="005536B2"/>
    <w:rPr>
      <w:rFonts w:eastAsiaTheme="minorHAnsi"/>
      <w:lang w:eastAsia="en-US"/>
    </w:rPr>
  </w:style>
  <w:style w:type="paragraph" w:customStyle="1" w:styleId="227136CB86D34839B144357E024A96A417">
    <w:name w:val="227136CB86D34839B144357E024A96A417"/>
    <w:rsid w:val="005536B2"/>
    <w:rPr>
      <w:rFonts w:eastAsiaTheme="minorHAnsi"/>
      <w:lang w:eastAsia="en-US"/>
    </w:rPr>
  </w:style>
  <w:style w:type="paragraph" w:customStyle="1" w:styleId="E9F9EC3550844BACB0FEA50EB02FF7A217">
    <w:name w:val="E9F9EC3550844BACB0FEA50EB02FF7A217"/>
    <w:rsid w:val="005536B2"/>
    <w:rPr>
      <w:rFonts w:eastAsiaTheme="minorHAnsi"/>
      <w:lang w:eastAsia="en-US"/>
    </w:rPr>
  </w:style>
  <w:style w:type="paragraph" w:customStyle="1" w:styleId="5C8E548FE8CD45608AFEBCB67526030E17">
    <w:name w:val="5C8E548FE8CD45608AFEBCB67526030E17"/>
    <w:rsid w:val="005536B2"/>
    <w:rPr>
      <w:rFonts w:eastAsiaTheme="minorHAnsi"/>
      <w:lang w:eastAsia="en-US"/>
    </w:rPr>
  </w:style>
  <w:style w:type="paragraph" w:customStyle="1" w:styleId="1C8744AF66624429B69AFB5A464EFE0C17">
    <w:name w:val="1C8744AF66624429B69AFB5A464EFE0C17"/>
    <w:rsid w:val="005536B2"/>
    <w:rPr>
      <w:rFonts w:eastAsiaTheme="minorHAnsi"/>
      <w:lang w:eastAsia="en-US"/>
    </w:rPr>
  </w:style>
  <w:style w:type="paragraph" w:customStyle="1" w:styleId="D50FBB0464494077B18C4327D268B76B17">
    <w:name w:val="D50FBB0464494077B18C4327D268B76B17"/>
    <w:rsid w:val="005536B2"/>
    <w:rPr>
      <w:rFonts w:eastAsiaTheme="minorHAnsi"/>
      <w:lang w:eastAsia="en-US"/>
    </w:rPr>
  </w:style>
  <w:style w:type="paragraph" w:customStyle="1" w:styleId="E38A096BC5B44741ACFFE4D74468DF8317">
    <w:name w:val="E38A096BC5B44741ACFFE4D74468DF8317"/>
    <w:rsid w:val="005536B2"/>
    <w:rPr>
      <w:rFonts w:eastAsiaTheme="minorHAnsi"/>
      <w:lang w:eastAsia="en-US"/>
    </w:rPr>
  </w:style>
  <w:style w:type="paragraph" w:customStyle="1" w:styleId="B7B41486B85943688C3EAE5CCA33936717">
    <w:name w:val="B7B41486B85943688C3EAE5CCA33936717"/>
    <w:rsid w:val="005536B2"/>
    <w:rPr>
      <w:rFonts w:eastAsiaTheme="minorHAnsi"/>
      <w:lang w:eastAsia="en-US"/>
    </w:rPr>
  </w:style>
  <w:style w:type="paragraph" w:customStyle="1" w:styleId="EC6AC0A0A6094DFAAB1DABC1F3A563F711">
    <w:name w:val="EC6AC0A0A6094DFAAB1DABC1F3A563F711"/>
    <w:rsid w:val="005536B2"/>
    <w:rPr>
      <w:rFonts w:eastAsiaTheme="minorHAnsi"/>
      <w:lang w:eastAsia="en-US"/>
    </w:rPr>
  </w:style>
  <w:style w:type="paragraph" w:customStyle="1" w:styleId="98D4B81DBBE9417C9957283316C7E34811">
    <w:name w:val="98D4B81DBBE9417C9957283316C7E34811"/>
    <w:rsid w:val="005536B2"/>
    <w:rPr>
      <w:rFonts w:eastAsiaTheme="minorHAnsi"/>
      <w:lang w:eastAsia="en-US"/>
    </w:rPr>
  </w:style>
  <w:style w:type="paragraph" w:customStyle="1" w:styleId="4C32A8B500A74DAE8B32C6EE5642C68320">
    <w:name w:val="4C32A8B500A74DAE8B32C6EE5642C68320"/>
    <w:rsid w:val="005536B2"/>
    <w:rPr>
      <w:rFonts w:eastAsiaTheme="minorHAnsi"/>
      <w:lang w:eastAsia="en-US"/>
    </w:rPr>
  </w:style>
  <w:style w:type="paragraph" w:customStyle="1" w:styleId="E0CEDF3447304B56AEA860B462C88A7B20">
    <w:name w:val="E0CEDF3447304B56AEA860B462C88A7B20"/>
    <w:rsid w:val="005536B2"/>
    <w:rPr>
      <w:rFonts w:eastAsiaTheme="minorHAnsi"/>
      <w:lang w:eastAsia="en-US"/>
    </w:rPr>
  </w:style>
  <w:style w:type="paragraph" w:customStyle="1" w:styleId="DC79B29C048A47EE92F5752E0FBA38985">
    <w:name w:val="DC79B29C048A47EE92F5752E0FBA38985"/>
    <w:rsid w:val="005536B2"/>
    <w:rPr>
      <w:rFonts w:eastAsiaTheme="minorHAnsi"/>
      <w:lang w:eastAsia="en-US"/>
    </w:rPr>
  </w:style>
  <w:style w:type="paragraph" w:customStyle="1" w:styleId="4D1600E7B8FE4B1D93037DC61DFD6E5319">
    <w:name w:val="4D1600E7B8FE4B1D93037DC61DFD6E5319"/>
    <w:rsid w:val="005536B2"/>
    <w:rPr>
      <w:rFonts w:eastAsiaTheme="minorHAnsi"/>
      <w:lang w:eastAsia="en-US"/>
    </w:rPr>
  </w:style>
  <w:style w:type="paragraph" w:customStyle="1" w:styleId="075E0413364743FABC1C7154C20FE1664">
    <w:name w:val="075E0413364743FABC1C7154C20FE1664"/>
    <w:rsid w:val="005536B2"/>
    <w:rPr>
      <w:rFonts w:eastAsiaTheme="minorHAnsi"/>
      <w:lang w:eastAsia="en-US"/>
    </w:rPr>
  </w:style>
  <w:style w:type="paragraph" w:customStyle="1" w:styleId="9F381D041C2B4864A9920CE32C2B6A3419">
    <w:name w:val="9F381D041C2B4864A9920CE32C2B6A3419"/>
    <w:rsid w:val="005536B2"/>
    <w:rPr>
      <w:rFonts w:eastAsiaTheme="minorHAnsi"/>
      <w:lang w:eastAsia="en-US"/>
    </w:rPr>
  </w:style>
  <w:style w:type="paragraph" w:customStyle="1" w:styleId="121D293CE355476A870050C86CB7BA6B19">
    <w:name w:val="121D293CE355476A870050C86CB7BA6B19"/>
    <w:rsid w:val="005536B2"/>
    <w:rPr>
      <w:rFonts w:eastAsiaTheme="minorHAnsi"/>
      <w:lang w:eastAsia="en-US"/>
    </w:rPr>
  </w:style>
  <w:style w:type="paragraph" w:customStyle="1" w:styleId="45BAEB103FB64E3183426505A6C0F1D518">
    <w:name w:val="45BAEB103FB64E3183426505A6C0F1D518"/>
    <w:rsid w:val="005536B2"/>
    <w:rPr>
      <w:rFonts w:eastAsiaTheme="minorHAnsi"/>
      <w:lang w:eastAsia="en-US"/>
    </w:rPr>
  </w:style>
  <w:style w:type="paragraph" w:customStyle="1" w:styleId="2FD3C166ED5248D49B0FB3DAEF15B36118">
    <w:name w:val="2FD3C166ED5248D49B0FB3DAEF15B36118"/>
    <w:rsid w:val="005536B2"/>
    <w:rPr>
      <w:rFonts w:eastAsiaTheme="minorHAnsi"/>
      <w:lang w:eastAsia="en-US"/>
    </w:rPr>
  </w:style>
  <w:style w:type="paragraph" w:customStyle="1" w:styleId="FA6F1AE4966A4DDEA2E88172F646775A4">
    <w:name w:val="FA6F1AE4966A4DDEA2E88172F646775A4"/>
    <w:rsid w:val="005536B2"/>
    <w:rPr>
      <w:rFonts w:eastAsiaTheme="minorHAnsi"/>
      <w:lang w:eastAsia="en-US"/>
    </w:rPr>
  </w:style>
  <w:style w:type="paragraph" w:customStyle="1" w:styleId="EE090D875CBA4F92A3321BBA3FBCB07E18">
    <w:name w:val="EE090D875CBA4F92A3321BBA3FBCB07E18"/>
    <w:rsid w:val="005536B2"/>
    <w:rPr>
      <w:rFonts w:eastAsiaTheme="minorHAnsi"/>
      <w:lang w:eastAsia="en-US"/>
    </w:rPr>
  </w:style>
  <w:style w:type="paragraph" w:customStyle="1" w:styleId="8A2A361579004E2E8E161698B16E683A18">
    <w:name w:val="8A2A361579004E2E8E161698B16E683A18"/>
    <w:rsid w:val="005536B2"/>
    <w:rPr>
      <w:rFonts w:eastAsiaTheme="minorHAnsi"/>
      <w:lang w:eastAsia="en-US"/>
    </w:rPr>
  </w:style>
  <w:style w:type="paragraph" w:customStyle="1" w:styleId="65EBDEB0E7D7444896F86F2A8F0CB58118">
    <w:name w:val="65EBDEB0E7D7444896F86F2A8F0CB58118"/>
    <w:rsid w:val="005536B2"/>
    <w:rPr>
      <w:rFonts w:eastAsiaTheme="minorHAnsi"/>
      <w:lang w:eastAsia="en-US"/>
    </w:rPr>
  </w:style>
  <w:style w:type="paragraph" w:customStyle="1" w:styleId="488FD86C920F4364ADDC184F7F183D9818">
    <w:name w:val="488FD86C920F4364ADDC184F7F183D9818"/>
    <w:rsid w:val="005536B2"/>
    <w:rPr>
      <w:rFonts w:eastAsiaTheme="minorHAnsi"/>
      <w:lang w:eastAsia="en-US"/>
    </w:rPr>
  </w:style>
  <w:style w:type="paragraph" w:customStyle="1" w:styleId="1EDAC4BC79524AC984239DC54637731F18">
    <w:name w:val="1EDAC4BC79524AC984239DC54637731F18"/>
    <w:rsid w:val="005536B2"/>
    <w:rPr>
      <w:rFonts w:eastAsiaTheme="minorHAnsi"/>
      <w:lang w:eastAsia="en-US"/>
    </w:rPr>
  </w:style>
  <w:style w:type="paragraph" w:customStyle="1" w:styleId="A4869FBBA188408D9643179D6F99AAFC18">
    <w:name w:val="A4869FBBA188408D9643179D6F99AAFC18"/>
    <w:rsid w:val="005536B2"/>
    <w:rPr>
      <w:rFonts w:eastAsiaTheme="minorHAnsi"/>
      <w:lang w:eastAsia="en-US"/>
    </w:rPr>
  </w:style>
  <w:style w:type="paragraph" w:customStyle="1" w:styleId="09FED9916CD7486FB330C7D1BA203AB918">
    <w:name w:val="09FED9916CD7486FB330C7D1BA203AB918"/>
    <w:rsid w:val="005536B2"/>
    <w:rPr>
      <w:rFonts w:eastAsiaTheme="minorHAnsi"/>
      <w:lang w:eastAsia="en-US"/>
    </w:rPr>
  </w:style>
  <w:style w:type="paragraph" w:customStyle="1" w:styleId="8909D5AFA49C47F397BCC6955862F9B43">
    <w:name w:val="8909D5AFA49C47F397BCC6955862F9B43"/>
    <w:rsid w:val="005536B2"/>
    <w:rPr>
      <w:rFonts w:eastAsiaTheme="minorHAnsi"/>
      <w:lang w:eastAsia="en-US"/>
    </w:rPr>
  </w:style>
  <w:style w:type="paragraph" w:customStyle="1" w:styleId="AFEDC43ADC5043249B1CB188D08D85E94">
    <w:name w:val="AFEDC43ADC5043249B1CB188D08D85E94"/>
    <w:rsid w:val="005536B2"/>
    <w:rPr>
      <w:rFonts w:eastAsiaTheme="minorHAnsi"/>
      <w:lang w:eastAsia="en-US"/>
    </w:rPr>
  </w:style>
  <w:style w:type="paragraph" w:customStyle="1" w:styleId="1851B090741B498F9156EC9EA41BA70418">
    <w:name w:val="1851B090741B498F9156EC9EA41BA70418"/>
    <w:rsid w:val="005536B2"/>
    <w:rPr>
      <w:rFonts w:eastAsiaTheme="minorHAnsi"/>
      <w:lang w:eastAsia="en-US"/>
    </w:rPr>
  </w:style>
  <w:style w:type="paragraph" w:customStyle="1" w:styleId="A948D9FE59CD4D53A9F46B11FCF617582">
    <w:name w:val="A948D9FE59CD4D53A9F46B11FCF617582"/>
    <w:rsid w:val="005536B2"/>
    <w:rPr>
      <w:rFonts w:eastAsiaTheme="minorHAnsi"/>
      <w:lang w:eastAsia="en-US"/>
    </w:rPr>
  </w:style>
  <w:style w:type="paragraph" w:customStyle="1" w:styleId="C4FCF4CC2AD84FC09C4D85F190B55F9518">
    <w:name w:val="C4FCF4CC2AD84FC09C4D85F190B55F9518"/>
    <w:rsid w:val="005536B2"/>
    <w:rPr>
      <w:rFonts w:eastAsiaTheme="minorHAnsi"/>
      <w:lang w:eastAsia="en-US"/>
    </w:rPr>
  </w:style>
  <w:style w:type="paragraph" w:customStyle="1" w:styleId="227136CB86D34839B144357E024A96A418">
    <w:name w:val="227136CB86D34839B144357E024A96A418"/>
    <w:rsid w:val="005536B2"/>
    <w:rPr>
      <w:rFonts w:eastAsiaTheme="minorHAnsi"/>
      <w:lang w:eastAsia="en-US"/>
    </w:rPr>
  </w:style>
  <w:style w:type="paragraph" w:customStyle="1" w:styleId="E9F9EC3550844BACB0FEA50EB02FF7A218">
    <w:name w:val="E9F9EC3550844BACB0FEA50EB02FF7A218"/>
    <w:rsid w:val="005536B2"/>
    <w:rPr>
      <w:rFonts w:eastAsiaTheme="minorHAnsi"/>
      <w:lang w:eastAsia="en-US"/>
    </w:rPr>
  </w:style>
  <w:style w:type="paragraph" w:customStyle="1" w:styleId="5C8E548FE8CD45608AFEBCB67526030E18">
    <w:name w:val="5C8E548FE8CD45608AFEBCB67526030E18"/>
    <w:rsid w:val="005536B2"/>
    <w:rPr>
      <w:rFonts w:eastAsiaTheme="minorHAnsi"/>
      <w:lang w:eastAsia="en-US"/>
    </w:rPr>
  </w:style>
  <w:style w:type="paragraph" w:customStyle="1" w:styleId="1C8744AF66624429B69AFB5A464EFE0C18">
    <w:name w:val="1C8744AF66624429B69AFB5A464EFE0C18"/>
    <w:rsid w:val="005536B2"/>
    <w:rPr>
      <w:rFonts w:eastAsiaTheme="minorHAnsi"/>
      <w:lang w:eastAsia="en-US"/>
    </w:rPr>
  </w:style>
  <w:style w:type="paragraph" w:customStyle="1" w:styleId="D50FBB0464494077B18C4327D268B76B18">
    <w:name w:val="D50FBB0464494077B18C4327D268B76B18"/>
    <w:rsid w:val="005536B2"/>
    <w:rPr>
      <w:rFonts w:eastAsiaTheme="minorHAnsi"/>
      <w:lang w:eastAsia="en-US"/>
    </w:rPr>
  </w:style>
  <w:style w:type="paragraph" w:customStyle="1" w:styleId="E38A096BC5B44741ACFFE4D74468DF8318">
    <w:name w:val="E38A096BC5B44741ACFFE4D74468DF8318"/>
    <w:rsid w:val="005536B2"/>
    <w:rPr>
      <w:rFonts w:eastAsiaTheme="minorHAnsi"/>
      <w:lang w:eastAsia="en-US"/>
    </w:rPr>
  </w:style>
  <w:style w:type="paragraph" w:customStyle="1" w:styleId="B7B41486B85943688C3EAE5CCA33936718">
    <w:name w:val="B7B41486B85943688C3EAE5CCA33936718"/>
    <w:rsid w:val="005536B2"/>
    <w:rPr>
      <w:rFonts w:eastAsiaTheme="minorHAnsi"/>
      <w:lang w:eastAsia="en-US"/>
    </w:rPr>
  </w:style>
  <w:style w:type="paragraph" w:customStyle="1" w:styleId="1E3EA7249E124851AFB5F047E993E31A">
    <w:name w:val="1E3EA7249E124851AFB5F047E993E31A"/>
    <w:rsid w:val="005536B2"/>
    <w:rPr>
      <w:rFonts w:eastAsiaTheme="minorHAnsi"/>
      <w:lang w:eastAsia="en-US"/>
    </w:rPr>
  </w:style>
  <w:style w:type="paragraph" w:customStyle="1" w:styleId="0346CF8BBDAE49F1AAA6AA9381EECC54">
    <w:name w:val="0346CF8BBDAE49F1AAA6AA9381EECC54"/>
    <w:rsid w:val="005536B2"/>
    <w:rPr>
      <w:rFonts w:eastAsiaTheme="minorHAnsi"/>
      <w:lang w:eastAsia="en-US"/>
    </w:rPr>
  </w:style>
  <w:style w:type="paragraph" w:customStyle="1" w:styleId="4DD794AB65CB434BBC4B9B4B2C8CF221">
    <w:name w:val="4DD794AB65CB434BBC4B9B4B2C8CF221"/>
    <w:rsid w:val="005536B2"/>
    <w:rPr>
      <w:rFonts w:eastAsiaTheme="minorHAnsi"/>
      <w:lang w:eastAsia="en-US"/>
    </w:rPr>
  </w:style>
  <w:style w:type="paragraph" w:customStyle="1" w:styleId="87EDEDAFF78745C8B61708250FD5A7A5">
    <w:name w:val="87EDEDAFF78745C8B61708250FD5A7A5"/>
    <w:rsid w:val="005536B2"/>
    <w:rPr>
      <w:rFonts w:eastAsiaTheme="minorHAnsi"/>
      <w:lang w:eastAsia="en-US"/>
    </w:rPr>
  </w:style>
  <w:style w:type="paragraph" w:customStyle="1" w:styleId="4BCBB0FF8C09490ABD1608E06A9A5E69">
    <w:name w:val="4BCBB0FF8C09490ABD1608E06A9A5E69"/>
    <w:rsid w:val="005536B2"/>
    <w:rPr>
      <w:rFonts w:eastAsiaTheme="minorHAnsi"/>
      <w:lang w:eastAsia="en-US"/>
    </w:rPr>
  </w:style>
  <w:style w:type="paragraph" w:customStyle="1" w:styleId="C557607828D14CB29139BCE18597494A">
    <w:name w:val="C557607828D14CB29139BCE18597494A"/>
    <w:rsid w:val="005536B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36B2"/>
    <w:rPr>
      <w:color w:val="808080"/>
    </w:rPr>
  </w:style>
  <w:style w:type="paragraph" w:customStyle="1" w:styleId="0F95A9566BCB4174B824DE090E524B57">
    <w:name w:val="0F95A9566BCB4174B824DE090E524B57"/>
    <w:rsid w:val="005536B2"/>
    <w:rPr>
      <w:rFonts w:eastAsiaTheme="minorHAnsi"/>
      <w:lang w:eastAsia="en-US"/>
    </w:rPr>
  </w:style>
  <w:style w:type="paragraph" w:customStyle="1" w:styleId="298643FC045E4A0FBB7DB46F75160DE5">
    <w:name w:val="298643FC045E4A0FBB7DB46F75160DE5"/>
    <w:rsid w:val="005536B2"/>
    <w:rPr>
      <w:rFonts w:eastAsiaTheme="minorHAnsi"/>
      <w:lang w:eastAsia="en-US"/>
    </w:rPr>
  </w:style>
  <w:style w:type="paragraph" w:customStyle="1" w:styleId="4C32A8B500A74DAE8B32C6EE5642C683">
    <w:name w:val="4C32A8B500A74DAE8B32C6EE5642C683"/>
    <w:rsid w:val="005536B2"/>
    <w:rPr>
      <w:rFonts w:eastAsiaTheme="minorHAnsi"/>
      <w:lang w:eastAsia="en-US"/>
    </w:rPr>
  </w:style>
  <w:style w:type="paragraph" w:customStyle="1" w:styleId="E0CEDF3447304B56AEA860B462C88A7B">
    <w:name w:val="E0CEDF3447304B56AEA860B462C88A7B"/>
    <w:rsid w:val="005536B2"/>
    <w:rPr>
      <w:rFonts w:eastAsiaTheme="minorHAnsi"/>
      <w:lang w:eastAsia="en-US"/>
    </w:rPr>
  </w:style>
  <w:style w:type="paragraph" w:customStyle="1" w:styleId="4D1600E7B8FE4B1D93037DC61DFD6E53">
    <w:name w:val="4D1600E7B8FE4B1D93037DC61DFD6E53"/>
    <w:rsid w:val="005536B2"/>
    <w:rPr>
      <w:rFonts w:eastAsiaTheme="minorHAnsi"/>
      <w:lang w:eastAsia="en-US"/>
    </w:rPr>
  </w:style>
  <w:style w:type="paragraph" w:customStyle="1" w:styleId="9F381D041C2B4864A9920CE32C2B6A34">
    <w:name w:val="9F381D041C2B4864A9920CE32C2B6A34"/>
    <w:rsid w:val="005536B2"/>
    <w:rPr>
      <w:rFonts w:eastAsiaTheme="minorHAnsi"/>
      <w:lang w:eastAsia="en-US"/>
    </w:rPr>
  </w:style>
  <w:style w:type="paragraph" w:customStyle="1" w:styleId="121D293CE355476A870050C86CB7BA6B">
    <w:name w:val="121D293CE355476A870050C86CB7BA6B"/>
    <w:rsid w:val="005536B2"/>
    <w:rPr>
      <w:rFonts w:eastAsiaTheme="minorHAnsi"/>
      <w:lang w:eastAsia="en-US"/>
    </w:rPr>
  </w:style>
  <w:style w:type="paragraph" w:customStyle="1" w:styleId="0F95A9566BCB4174B824DE090E524B571">
    <w:name w:val="0F95A9566BCB4174B824DE090E524B571"/>
    <w:rsid w:val="005536B2"/>
    <w:rPr>
      <w:rFonts w:eastAsiaTheme="minorHAnsi"/>
      <w:lang w:eastAsia="en-US"/>
    </w:rPr>
  </w:style>
  <w:style w:type="paragraph" w:customStyle="1" w:styleId="298643FC045E4A0FBB7DB46F75160DE51">
    <w:name w:val="298643FC045E4A0FBB7DB46F75160DE51"/>
    <w:rsid w:val="005536B2"/>
    <w:rPr>
      <w:rFonts w:eastAsiaTheme="minorHAnsi"/>
      <w:lang w:eastAsia="en-US"/>
    </w:rPr>
  </w:style>
  <w:style w:type="paragraph" w:customStyle="1" w:styleId="4C32A8B500A74DAE8B32C6EE5642C6831">
    <w:name w:val="4C32A8B500A74DAE8B32C6EE5642C6831"/>
    <w:rsid w:val="005536B2"/>
    <w:rPr>
      <w:rFonts w:eastAsiaTheme="minorHAnsi"/>
      <w:lang w:eastAsia="en-US"/>
    </w:rPr>
  </w:style>
  <w:style w:type="paragraph" w:customStyle="1" w:styleId="E0CEDF3447304B56AEA860B462C88A7B1">
    <w:name w:val="E0CEDF3447304B56AEA860B462C88A7B1"/>
    <w:rsid w:val="005536B2"/>
    <w:rPr>
      <w:rFonts w:eastAsiaTheme="minorHAnsi"/>
      <w:lang w:eastAsia="en-US"/>
    </w:rPr>
  </w:style>
  <w:style w:type="paragraph" w:customStyle="1" w:styleId="4D1600E7B8FE4B1D93037DC61DFD6E531">
    <w:name w:val="4D1600E7B8FE4B1D93037DC61DFD6E531"/>
    <w:rsid w:val="005536B2"/>
    <w:rPr>
      <w:rFonts w:eastAsiaTheme="minorHAnsi"/>
      <w:lang w:eastAsia="en-US"/>
    </w:rPr>
  </w:style>
  <w:style w:type="paragraph" w:customStyle="1" w:styleId="9F381D041C2B4864A9920CE32C2B6A341">
    <w:name w:val="9F381D041C2B4864A9920CE32C2B6A341"/>
    <w:rsid w:val="005536B2"/>
    <w:rPr>
      <w:rFonts w:eastAsiaTheme="minorHAnsi"/>
      <w:lang w:eastAsia="en-US"/>
    </w:rPr>
  </w:style>
  <w:style w:type="paragraph" w:customStyle="1" w:styleId="121D293CE355476A870050C86CB7BA6B1">
    <w:name w:val="121D293CE355476A870050C86CB7BA6B1"/>
    <w:rsid w:val="005536B2"/>
    <w:rPr>
      <w:rFonts w:eastAsiaTheme="minorHAnsi"/>
      <w:lang w:eastAsia="en-US"/>
    </w:rPr>
  </w:style>
  <w:style w:type="paragraph" w:customStyle="1" w:styleId="45BAEB103FB64E3183426505A6C0F1D5">
    <w:name w:val="45BAEB103FB64E3183426505A6C0F1D5"/>
    <w:rsid w:val="005536B2"/>
    <w:rPr>
      <w:rFonts w:eastAsiaTheme="minorHAnsi"/>
      <w:lang w:eastAsia="en-US"/>
    </w:rPr>
  </w:style>
  <w:style w:type="paragraph" w:customStyle="1" w:styleId="2FD3C166ED5248D49B0FB3DAEF15B361">
    <w:name w:val="2FD3C166ED5248D49B0FB3DAEF15B361"/>
    <w:rsid w:val="005536B2"/>
    <w:rPr>
      <w:rFonts w:eastAsiaTheme="minorHAnsi"/>
      <w:lang w:eastAsia="en-US"/>
    </w:rPr>
  </w:style>
  <w:style w:type="paragraph" w:customStyle="1" w:styleId="EE090D875CBA4F92A3321BBA3FBCB07E">
    <w:name w:val="EE090D875CBA4F92A3321BBA3FBCB07E"/>
    <w:rsid w:val="005536B2"/>
    <w:rPr>
      <w:rFonts w:eastAsiaTheme="minorHAnsi"/>
      <w:lang w:eastAsia="en-US"/>
    </w:rPr>
  </w:style>
  <w:style w:type="paragraph" w:customStyle="1" w:styleId="8A2A361579004E2E8E161698B16E683A">
    <w:name w:val="8A2A361579004E2E8E161698B16E683A"/>
    <w:rsid w:val="005536B2"/>
    <w:rPr>
      <w:rFonts w:eastAsiaTheme="minorHAnsi"/>
      <w:lang w:eastAsia="en-US"/>
    </w:rPr>
  </w:style>
  <w:style w:type="paragraph" w:customStyle="1" w:styleId="65EBDEB0E7D7444896F86F2A8F0CB581">
    <w:name w:val="65EBDEB0E7D7444896F86F2A8F0CB581"/>
    <w:rsid w:val="005536B2"/>
    <w:rPr>
      <w:rFonts w:eastAsiaTheme="minorHAnsi"/>
      <w:lang w:eastAsia="en-US"/>
    </w:rPr>
  </w:style>
  <w:style w:type="paragraph" w:customStyle="1" w:styleId="488FD86C920F4364ADDC184F7F183D98">
    <w:name w:val="488FD86C920F4364ADDC184F7F183D98"/>
    <w:rsid w:val="005536B2"/>
    <w:rPr>
      <w:rFonts w:eastAsiaTheme="minorHAnsi"/>
      <w:lang w:eastAsia="en-US"/>
    </w:rPr>
  </w:style>
  <w:style w:type="paragraph" w:customStyle="1" w:styleId="1EDAC4BC79524AC984239DC54637731F">
    <w:name w:val="1EDAC4BC79524AC984239DC54637731F"/>
    <w:rsid w:val="005536B2"/>
    <w:rPr>
      <w:rFonts w:eastAsiaTheme="minorHAnsi"/>
      <w:lang w:eastAsia="en-US"/>
    </w:rPr>
  </w:style>
  <w:style w:type="paragraph" w:customStyle="1" w:styleId="A4869FBBA188408D9643179D6F99AAFC">
    <w:name w:val="A4869FBBA188408D9643179D6F99AAFC"/>
    <w:rsid w:val="005536B2"/>
    <w:rPr>
      <w:rFonts w:eastAsiaTheme="minorHAnsi"/>
      <w:lang w:eastAsia="en-US"/>
    </w:rPr>
  </w:style>
  <w:style w:type="paragraph" w:customStyle="1" w:styleId="09FED9916CD7486FB330C7D1BA203AB9">
    <w:name w:val="09FED9916CD7486FB330C7D1BA203AB9"/>
    <w:rsid w:val="005536B2"/>
    <w:rPr>
      <w:rFonts w:eastAsiaTheme="minorHAnsi"/>
      <w:lang w:eastAsia="en-US"/>
    </w:rPr>
  </w:style>
  <w:style w:type="paragraph" w:customStyle="1" w:styleId="D270A306B6F242DF82DCB7F91F5DE311">
    <w:name w:val="D270A306B6F242DF82DCB7F91F5DE311"/>
    <w:rsid w:val="005536B2"/>
    <w:rPr>
      <w:rFonts w:eastAsiaTheme="minorHAnsi"/>
      <w:lang w:eastAsia="en-US"/>
    </w:rPr>
  </w:style>
  <w:style w:type="paragraph" w:customStyle="1" w:styleId="1851B090741B498F9156EC9EA41BA704">
    <w:name w:val="1851B090741B498F9156EC9EA41BA704"/>
    <w:rsid w:val="005536B2"/>
    <w:rPr>
      <w:rFonts w:eastAsiaTheme="minorHAnsi"/>
      <w:lang w:eastAsia="en-US"/>
    </w:rPr>
  </w:style>
  <w:style w:type="paragraph" w:customStyle="1" w:styleId="C4FCF4CC2AD84FC09C4D85F190B55F95">
    <w:name w:val="C4FCF4CC2AD84FC09C4D85F190B55F95"/>
    <w:rsid w:val="005536B2"/>
    <w:rPr>
      <w:rFonts w:eastAsiaTheme="minorHAnsi"/>
      <w:lang w:eastAsia="en-US"/>
    </w:rPr>
  </w:style>
  <w:style w:type="paragraph" w:customStyle="1" w:styleId="227136CB86D34839B144357E024A96A4">
    <w:name w:val="227136CB86D34839B144357E024A96A4"/>
    <w:rsid w:val="005536B2"/>
    <w:rPr>
      <w:rFonts w:eastAsiaTheme="minorHAnsi"/>
      <w:lang w:eastAsia="en-US"/>
    </w:rPr>
  </w:style>
  <w:style w:type="paragraph" w:customStyle="1" w:styleId="E9F9EC3550844BACB0FEA50EB02FF7A2">
    <w:name w:val="E9F9EC3550844BACB0FEA50EB02FF7A2"/>
    <w:rsid w:val="005536B2"/>
    <w:rPr>
      <w:rFonts w:eastAsiaTheme="minorHAnsi"/>
      <w:lang w:eastAsia="en-US"/>
    </w:rPr>
  </w:style>
  <w:style w:type="paragraph" w:customStyle="1" w:styleId="5C8E548FE8CD45608AFEBCB67526030E">
    <w:name w:val="5C8E548FE8CD45608AFEBCB67526030E"/>
    <w:rsid w:val="005536B2"/>
    <w:rPr>
      <w:rFonts w:eastAsiaTheme="minorHAnsi"/>
      <w:lang w:eastAsia="en-US"/>
    </w:rPr>
  </w:style>
  <w:style w:type="paragraph" w:customStyle="1" w:styleId="1C8744AF66624429B69AFB5A464EFE0C">
    <w:name w:val="1C8744AF66624429B69AFB5A464EFE0C"/>
    <w:rsid w:val="005536B2"/>
    <w:rPr>
      <w:rFonts w:eastAsiaTheme="minorHAnsi"/>
      <w:lang w:eastAsia="en-US"/>
    </w:rPr>
  </w:style>
  <w:style w:type="paragraph" w:customStyle="1" w:styleId="D50FBB0464494077B18C4327D268B76B">
    <w:name w:val="D50FBB0464494077B18C4327D268B76B"/>
    <w:rsid w:val="005536B2"/>
    <w:rPr>
      <w:rFonts w:eastAsiaTheme="minorHAnsi"/>
      <w:lang w:eastAsia="en-US"/>
    </w:rPr>
  </w:style>
  <w:style w:type="paragraph" w:customStyle="1" w:styleId="E38A096BC5B44741ACFFE4D74468DF83">
    <w:name w:val="E38A096BC5B44741ACFFE4D74468DF83"/>
    <w:rsid w:val="005536B2"/>
    <w:rPr>
      <w:rFonts w:eastAsiaTheme="minorHAnsi"/>
      <w:lang w:eastAsia="en-US"/>
    </w:rPr>
  </w:style>
  <w:style w:type="paragraph" w:customStyle="1" w:styleId="B7B41486B85943688C3EAE5CCA339367">
    <w:name w:val="B7B41486B85943688C3EAE5CCA339367"/>
    <w:rsid w:val="005536B2"/>
    <w:rPr>
      <w:rFonts w:eastAsiaTheme="minorHAnsi"/>
      <w:lang w:eastAsia="en-US"/>
    </w:rPr>
  </w:style>
  <w:style w:type="paragraph" w:customStyle="1" w:styleId="0F95A9566BCB4174B824DE090E524B572">
    <w:name w:val="0F95A9566BCB4174B824DE090E524B572"/>
    <w:rsid w:val="005536B2"/>
    <w:rPr>
      <w:rFonts w:eastAsiaTheme="minorHAnsi"/>
      <w:lang w:eastAsia="en-US"/>
    </w:rPr>
  </w:style>
  <w:style w:type="paragraph" w:customStyle="1" w:styleId="298643FC045E4A0FBB7DB46F75160DE52">
    <w:name w:val="298643FC045E4A0FBB7DB46F75160DE52"/>
    <w:rsid w:val="005536B2"/>
    <w:rPr>
      <w:rFonts w:eastAsiaTheme="minorHAnsi"/>
      <w:lang w:eastAsia="en-US"/>
    </w:rPr>
  </w:style>
  <w:style w:type="paragraph" w:customStyle="1" w:styleId="4C32A8B500A74DAE8B32C6EE5642C6832">
    <w:name w:val="4C32A8B500A74DAE8B32C6EE5642C6832"/>
    <w:rsid w:val="005536B2"/>
    <w:rPr>
      <w:rFonts w:eastAsiaTheme="minorHAnsi"/>
      <w:lang w:eastAsia="en-US"/>
    </w:rPr>
  </w:style>
  <w:style w:type="paragraph" w:customStyle="1" w:styleId="E0CEDF3447304B56AEA860B462C88A7B2">
    <w:name w:val="E0CEDF3447304B56AEA860B462C88A7B2"/>
    <w:rsid w:val="005536B2"/>
    <w:rPr>
      <w:rFonts w:eastAsiaTheme="minorHAnsi"/>
      <w:lang w:eastAsia="en-US"/>
    </w:rPr>
  </w:style>
  <w:style w:type="paragraph" w:customStyle="1" w:styleId="177176A71ED34A0E89A22BCBD68F215C">
    <w:name w:val="177176A71ED34A0E89A22BCBD68F215C"/>
    <w:rsid w:val="005536B2"/>
    <w:rPr>
      <w:rFonts w:eastAsiaTheme="minorHAnsi"/>
      <w:lang w:eastAsia="en-US"/>
    </w:rPr>
  </w:style>
  <w:style w:type="paragraph" w:customStyle="1" w:styleId="4D1600E7B8FE4B1D93037DC61DFD6E532">
    <w:name w:val="4D1600E7B8FE4B1D93037DC61DFD6E532"/>
    <w:rsid w:val="005536B2"/>
    <w:rPr>
      <w:rFonts w:eastAsiaTheme="minorHAnsi"/>
      <w:lang w:eastAsia="en-US"/>
    </w:rPr>
  </w:style>
  <w:style w:type="paragraph" w:customStyle="1" w:styleId="9F381D041C2B4864A9920CE32C2B6A342">
    <w:name w:val="9F381D041C2B4864A9920CE32C2B6A342"/>
    <w:rsid w:val="005536B2"/>
    <w:rPr>
      <w:rFonts w:eastAsiaTheme="minorHAnsi"/>
      <w:lang w:eastAsia="en-US"/>
    </w:rPr>
  </w:style>
  <w:style w:type="paragraph" w:customStyle="1" w:styleId="121D293CE355476A870050C86CB7BA6B2">
    <w:name w:val="121D293CE355476A870050C86CB7BA6B2"/>
    <w:rsid w:val="005536B2"/>
    <w:rPr>
      <w:rFonts w:eastAsiaTheme="minorHAnsi"/>
      <w:lang w:eastAsia="en-US"/>
    </w:rPr>
  </w:style>
  <w:style w:type="paragraph" w:customStyle="1" w:styleId="45BAEB103FB64E3183426505A6C0F1D51">
    <w:name w:val="45BAEB103FB64E3183426505A6C0F1D51"/>
    <w:rsid w:val="005536B2"/>
    <w:rPr>
      <w:rFonts w:eastAsiaTheme="minorHAnsi"/>
      <w:lang w:eastAsia="en-US"/>
    </w:rPr>
  </w:style>
  <w:style w:type="paragraph" w:customStyle="1" w:styleId="2FD3C166ED5248D49B0FB3DAEF15B3611">
    <w:name w:val="2FD3C166ED5248D49B0FB3DAEF15B3611"/>
    <w:rsid w:val="005536B2"/>
    <w:rPr>
      <w:rFonts w:eastAsiaTheme="minorHAnsi"/>
      <w:lang w:eastAsia="en-US"/>
    </w:rPr>
  </w:style>
  <w:style w:type="paragraph" w:customStyle="1" w:styleId="EE090D875CBA4F92A3321BBA3FBCB07E1">
    <w:name w:val="EE090D875CBA4F92A3321BBA3FBCB07E1"/>
    <w:rsid w:val="005536B2"/>
    <w:rPr>
      <w:rFonts w:eastAsiaTheme="minorHAnsi"/>
      <w:lang w:eastAsia="en-US"/>
    </w:rPr>
  </w:style>
  <w:style w:type="paragraph" w:customStyle="1" w:styleId="8A2A361579004E2E8E161698B16E683A1">
    <w:name w:val="8A2A361579004E2E8E161698B16E683A1"/>
    <w:rsid w:val="005536B2"/>
    <w:rPr>
      <w:rFonts w:eastAsiaTheme="minorHAnsi"/>
      <w:lang w:eastAsia="en-US"/>
    </w:rPr>
  </w:style>
  <w:style w:type="paragraph" w:customStyle="1" w:styleId="65EBDEB0E7D7444896F86F2A8F0CB5811">
    <w:name w:val="65EBDEB0E7D7444896F86F2A8F0CB5811"/>
    <w:rsid w:val="005536B2"/>
    <w:rPr>
      <w:rFonts w:eastAsiaTheme="minorHAnsi"/>
      <w:lang w:eastAsia="en-US"/>
    </w:rPr>
  </w:style>
  <w:style w:type="paragraph" w:customStyle="1" w:styleId="488FD86C920F4364ADDC184F7F183D981">
    <w:name w:val="488FD86C920F4364ADDC184F7F183D981"/>
    <w:rsid w:val="005536B2"/>
    <w:rPr>
      <w:rFonts w:eastAsiaTheme="minorHAnsi"/>
      <w:lang w:eastAsia="en-US"/>
    </w:rPr>
  </w:style>
  <w:style w:type="paragraph" w:customStyle="1" w:styleId="1EDAC4BC79524AC984239DC54637731F1">
    <w:name w:val="1EDAC4BC79524AC984239DC54637731F1"/>
    <w:rsid w:val="005536B2"/>
    <w:rPr>
      <w:rFonts w:eastAsiaTheme="minorHAnsi"/>
      <w:lang w:eastAsia="en-US"/>
    </w:rPr>
  </w:style>
  <w:style w:type="paragraph" w:customStyle="1" w:styleId="A4869FBBA188408D9643179D6F99AAFC1">
    <w:name w:val="A4869FBBA188408D9643179D6F99AAFC1"/>
    <w:rsid w:val="005536B2"/>
    <w:rPr>
      <w:rFonts w:eastAsiaTheme="minorHAnsi"/>
      <w:lang w:eastAsia="en-US"/>
    </w:rPr>
  </w:style>
  <w:style w:type="paragraph" w:customStyle="1" w:styleId="09FED9916CD7486FB330C7D1BA203AB91">
    <w:name w:val="09FED9916CD7486FB330C7D1BA203AB91"/>
    <w:rsid w:val="005536B2"/>
    <w:rPr>
      <w:rFonts w:eastAsiaTheme="minorHAnsi"/>
      <w:lang w:eastAsia="en-US"/>
    </w:rPr>
  </w:style>
  <w:style w:type="paragraph" w:customStyle="1" w:styleId="D270A306B6F242DF82DCB7F91F5DE3111">
    <w:name w:val="D270A306B6F242DF82DCB7F91F5DE3111"/>
    <w:rsid w:val="005536B2"/>
    <w:rPr>
      <w:rFonts w:eastAsiaTheme="minorHAnsi"/>
      <w:lang w:eastAsia="en-US"/>
    </w:rPr>
  </w:style>
  <w:style w:type="paragraph" w:customStyle="1" w:styleId="1851B090741B498F9156EC9EA41BA7041">
    <w:name w:val="1851B090741B498F9156EC9EA41BA7041"/>
    <w:rsid w:val="005536B2"/>
    <w:rPr>
      <w:rFonts w:eastAsiaTheme="minorHAnsi"/>
      <w:lang w:eastAsia="en-US"/>
    </w:rPr>
  </w:style>
  <w:style w:type="paragraph" w:customStyle="1" w:styleId="C4FCF4CC2AD84FC09C4D85F190B55F951">
    <w:name w:val="C4FCF4CC2AD84FC09C4D85F190B55F951"/>
    <w:rsid w:val="005536B2"/>
    <w:rPr>
      <w:rFonts w:eastAsiaTheme="minorHAnsi"/>
      <w:lang w:eastAsia="en-US"/>
    </w:rPr>
  </w:style>
  <w:style w:type="paragraph" w:customStyle="1" w:styleId="227136CB86D34839B144357E024A96A41">
    <w:name w:val="227136CB86D34839B144357E024A96A41"/>
    <w:rsid w:val="005536B2"/>
    <w:rPr>
      <w:rFonts w:eastAsiaTheme="minorHAnsi"/>
      <w:lang w:eastAsia="en-US"/>
    </w:rPr>
  </w:style>
  <w:style w:type="paragraph" w:customStyle="1" w:styleId="E9F9EC3550844BACB0FEA50EB02FF7A21">
    <w:name w:val="E9F9EC3550844BACB0FEA50EB02FF7A21"/>
    <w:rsid w:val="005536B2"/>
    <w:rPr>
      <w:rFonts w:eastAsiaTheme="minorHAnsi"/>
      <w:lang w:eastAsia="en-US"/>
    </w:rPr>
  </w:style>
  <w:style w:type="paragraph" w:customStyle="1" w:styleId="5C8E548FE8CD45608AFEBCB67526030E1">
    <w:name w:val="5C8E548FE8CD45608AFEBCB67526030E1"/>
    <w:rsid w:val="005536B2"/>
    <w:rPr>
      <w:rFonts w:eastAsiaTheme="minorHAnsi"/>
      <w:lang w:eastAsia="en-US"/>
    </w:rPr>
  </w:style>
  <w:style w:type="paragraph" w:customStyle="1" w:styleId="1C8744AF66624429B69AFB5A464EFE0C1">
    <w:name w:val="1C8744AF66624429B69AFB5A464EFE0C1"/>
    <w:rsid w:val="005536B2"/>
    <w:rPr>
      <w:rFonts w:eastAsiaTheme="minorHAnsi"/>
      <w:lang w:eastAsia="en-US"/>
    </w:rPr>
  </w:style>
  <w:style w:type="paragraph" w:customStyle="1" w:styleId="D50FBB0464494077B18C4327D268B76B1">
    <w:name w:val="D50FBB0464494077B18C4327D268B76B1"/>
    <w:rsid w:val="005536B2"/>
    <w:rPr>
      <w:rFonts w:eastAsiaTheme="minorHAnsi"/>
      <w:lang w:eastAsia="en-US"/>
    </w:rPr>
  </w:style>
  <w:style w:type="paragraph" w:customStyle="1" w:styleId="E38A096BC5B44741ACFFE4D74468DF831">
    <w:name w:val="E38A096BC5B44741ACFFE4D74468DF831"/>
    <w:rsid w:val="005536B2"/>
    <w:rPr>
      <w:rFonts w:eastAsiaTheme="minorHAnsi"/>
      <w:lang w:eastAsia="en-US"/>
    </w:rPr>
  </w:style>
  <w:style w:type="paragraph" w:customStyle="1" w:styleId="B7B41486B85943688C3EAE5CCA3393671">
    <w:name w:val="B7B41486B85943688C3EAE5CCA3393671"/>
    <w:rsid w:val="005536B2"/>
    <w:rPr>
      <w:rFonts w:eastAsiaTheme="minorHAnsi"/>
      <w:lang w:eastAsia="en-US"/>
    </w:rPr>
  </w:style>
  <w:style w:type="paragraph" w:customStyle="1" w:styleId="0F95A9566BCB4174B824DE090E524B573">
    <w:name w:val="0F95A9566BCB4174B824DE090E524B573"/>
    <w:rsid w:val="005536B2"/>
    <w:rPr>
      <w:rFonts w:eastAsiaTheme="minorHAnsi"/>
      <w:lang w:eastAsia="en-US"/>
    </w:rPr>
  </w:style>
  <w:style w:type="paragraph" w:customStyle="1" w:styleId="298643FC045E4A0FBB7DB46F75160DE53">
    <w:name w:val="298643FC045E4A0FBB7DB46F75160DE53"/>
    <w:rsid w:val="005536B2"/>
    <w:rPr>
      <w:rFonts w:eastAsiaTheme="minorHAnsi"/>
      <w:lang w:eastAsia="en-US"/>
    </w:rPr>
  </w:style>
  <w:style w:type="paragraph" w:customStyle="1" w:styleId="4C32A8B500A74DAE8B32C6EE5642C6833">
    <w:name w:val="4C32A8B500A74DAE8B32C6EE5642C6833"/>
    <w:rsid w:val="005536B2"/>
    <w:rPr>
      <w:rFonts w:eastAsiaTheme="minorHAnsi"/>
      <w:lang w:eastAsia="en-US"/>
    </w:rPr>
  </w:style>
  <w:style w:type="paragraph" w:customStyle="1" w:styleId="E0CEDF3447304B56AEA860B462C88A7B3">
    <w:name w:val="E0CEDF3447304B56AEA860B462C88A7B3"/>
    <w:rsid w:val="005536B2"/>
    <w:rPr>
      <w:rFonts w:eastAsiaTheme="minorHAnsi"/>
      <w:lang w:eastAsia="en-US"/>
    </w:rPr>
  </w:style>
  <w:style w:type="paragraph" w:customStyle="1" w:styleId="177176A71ED34A0E89A22BCBD68F215C1">
    <w:name w:val="177176A71ED34A0E89A22BCBD68F215C1"/>
    <w:rsid w:val="005536B2"/>
    <w:rPr>
      <w:rFonts w:eastAsiaTheme="minorHAnsi"/>
      <w:lang w:eastAsia="en-US"/>
    </w:rPr>
  </w:style>
  <w:style w:type="paragraph" w:customStyle="1" w:styleId="4D1600E7B8FE4B1D93037DC61DFD6E533">
    <w:name w:val="4D1600E7B8FE4B1D93037DC61DFD6E533"/>
    <w:rsid w:val="005536B2"/>
    <w:rPr>
      <w:rFonts w:eastAsiaTheme="minorHAnsi"/>
      <w:lang w:eastAsia="en-US"/>
    </w:rPr>
  </w:style>
  <w:style w:type="paragraph" w:customStyle="1" w:styleId="9F381D041C2B4864A9920CE32C2B6A343">
    <w:name w:val="9F381D041C2B4864A9920CE32C2B6A343"/>
    <w:rsid w:val="005536B2"/>
    <w:rPr>
      <w:rFonts w:eastAsiaTheme="minorHAnsi"/>
      <w:lang w:eastAsia="en-US"/>
    </w:rPr>
  </w:style>
  <w:style w:type="paragraph" w:customStyle="1" w:styleId="121D293CE355476A870050C86CB7BA6B3">
    <w:name w:val="121D293CE355476A870050C86CB7BA6B3"/>
    <w:rsid w:val="005536B2"/>
    <w:rPr>
      <w:rFonts w:eastAsiaTheme="minorHAnsi"/>
      <w:lang w:eastAsia="en-US"/>
    </w:rPr>
  </w:style>
  <w:style w:type="paragraph" w:customStyle="1" w:styleId="45BAEB103FB64E3183426505A6C0F1D52">
    <w:name w:val="45BAEB103FB64E3183426505A6C0F1D52"/>
    <w:rsid w:val="005536B2"/>
    <w:rPr>
      <w:rFonts w:eastAsiaTheme="minorHAnsi"/>
      <w:lang w:eastAsia="en-US"/>
    </w:rPr>
  </w:style>
  <w:style w:type="paragraph" w:customStyle="1" w:styleId="2FD3C166ED5248D49B0FB3DAEF15B3612">
    <w:name w:val="2FD3C166ED5248D49B0FB3DAEF15B3612"/>
    <w:rsid w:val="005536B2"/>
    <w:rPr>
      <w:rFonts w:eastAsiaTheme="minorHAnsi"/>
      <w:lang w:eastAsia="en-US"/>
    </w:rPr>
  </w:style>
  <w:style w:type="paragraph" w:customStyle="1" w:styleId="EE090D875CBA4F92A3321BBA3FBCB07E2">
    <w:name w:val="EE090D875CBA4F92A3321BBA3FBCB07E2"/>
    <w:rsid w:val="005536B2"/>
    <w:rPr>
      <w:rFonts w:eastAsiaTheme="minorHAnsi"/>
      <w:lang w:eastAsia="en-US"/>
    </w:rPr>
  </w:style>
  <w:style w:type="paragraph" w:customStyle="1" w:styleId="8A2A361579004E2E8E161698B16E683A2">
    <w:name w:val="8A2A361579004E2E8E161698B16E683A2"/>
    <w:rsid w:val="005536B2"/>
    <w:rPr>
      <w:rFonts w:eastAsiaTheme="minorHAnsi"/>
      <w:lang w:eastAsia="en-US"/>
    </w:rPr>
  </w:style>
  <w:style w:type="paragraph" w:customStyle="1" w:styleId="65EBDEB0E7D7444896F86F2A8F0CB5812">
    <w:name w:val="65EBDEB0E7D7444896F86F2A8F0CB5812"/>
    <w:rsid w:val="005536B2"/>
    <w:rPr>
      <w:rFonts w:eastAsiaTheme="minorHAnsi"/>
      <w:lang w:eastAsia="en-US"/>
    </w:rPr>
  </w:style>
  <w:style w:type="paragraph" w:customStyle="1" w:styleId="488FD86C920F4364ADDC184F7F183D982">
    <w:name w:val="488FD86C920F4364ADDC184F7F183D982"/>
    <w:rsid w:val="005536B2"/>
    <w:rPr>
      <w:rFonts w:eastAsiaTheme="minorHAnsi"/>
      <w:lang w:eastAsia="en-US"/>
    </w:rPr>
  </w:style>
  <w:style w:type="paragraph" w:customStyle="1" w:styleId="1EDAC4BC79524AC984239DC54637731F2">
    <w:name w:val="1EDAC4BC79524AC984239DC54637731F2"/>
    <w:rsid w:val="005536B2"/>
    <w:rPr>
      <w:rFonts w:eastAsiaTheme="minorHAnsi"/>
      <w:lang w:eastAsia="en-US"/>
    </w:rPr>
  </w:style>
  <w:style w:type="paragraph" w:customStyle="1" w:styleId="A4869FBBA188408D9643179D6F99AAFC2">
    <w:name w:val="A4869FBBA188408D9643179D6F99AAFC2"/>
    <w:rsid w:val="005536B2"/>
    <w:rPr>
      <w:rFonts w:eastAsiaTheme="minorHAnsi"/>
      <w:lang w:eastAsia="en-US"/>
    </w:rPr>
  </w:style>
  <w:style w:type="paragraph" w:customStyle="1" w:styleId="09FED9916CD7486FB330C7D1BA203AB92">
    <w:name w:val="09FED9916CD7486FB330C7D1BA203AB92"/>
    <w:rsid w:val="005536B2"/>
    <w:rPr>
      <w:rFonts w:eastAsiaTheme="minorHAnsi"/>
      <w:lang w:eastAsia="en-US"/>
    </w:rPr>
  </w:style>
  <w:style w:type="paragraph" w:customStyle="1" w:styleId="D270A306B6F242DF82DCB7F91F5DE3112">
    <w:name w:val="D270A306B6F242DF82DCB7F91F5DE3112"/>
    <w:rsid w:val="005536B2"/>
    <w:rPr>
      <w:rFonts w:eastAsiaTheme="minorHAnsi"/>
      <w:lang w:eastAsia="en-US"/>
    </w:rPr>
  </w:style>
  <w:style w:type="paragraph" w:customStyle="1" w:styleId="1851B090741B498F9156EC9EA41BA7042">
    <w:name w:val="1851B090741B498F9156EC9EA41BA7042"/>
    <w:rsid w:val="005536B2"/>
    <w:rPr>
      <w:rFonts w:eastAsiaTheme="minorHAnsi"/>
      <w:lang w:eastAsia="en-US"/>
    </w:rPr>
  </w:style>
  <w:style w:type="paragraph" w:customStyle="1" w:styleId="C4FCF4CC2AD84FC09C4D85F190B55F952">
    <w:name w:val="C4FCF4CC2AD84FC09C4D85F190B55F952"/>
    <w:rsid w:val="005536B2"/>
    <w:rPr>
      <w:rFonts w:eastAsiaTheme="minorHAnsi"/>
      <w:lang w:eastAsia="en-US"/>
    </w:rPr>
  </w:style>
  <w:style w:type="paragraph" w:customStyle="1" w:styleId="227136CB86D34839B144357E024A96A42">
    <w:name w:val="227136CB86D34839B144357E024A96A42"/>
    <w:rsid w:val="005536B2"/>
    <w:rPr>
      <w:rFonts w:eastAsiaTheme="minorHAnsi"/>
      <w:lang w:eastAsia="en-US"/>
    </w:rPr>
  </w:style>
  <w:style w:type="paragraph" w:customStyle="1" w:styleId="E9F9EC3550844BACB0FEA50EB02FF7A22">
    <w:name w:val="E9F9EC3550844BACB0FEA50EB02FF7A22"/>
    <w:rsid w:val="005536B2"/>
    <w:rPr>
      <w:rFonts w:eastAsiaTheme="minorHAnsi"/>
      <w:lang w:eastAsia="en-US"/>
    </w:rPr>
  </w:style>
  <w:style w:type="paragraph" w:customStyle="1" w:styleId="5C8E548FE8CD45608AFEBCB67526030E2">
    <w:name w:val="5C8E548FE8CD45608AFEBCB67526030E2"/>
    <w:rsid w:val="005536B2"/>
    <w:rPr>
      <w:rFonts w:eastAsiaTheme="minorHAnsi"/>
      <w:lang w:eastAsia="en-US"/>
    </w:rPr>
  </w:style>
  <w:style w:type="paragraph" w:customStyle="1" w:styleId="1C8744AF66624429B69AFB5A464EFE0C2">
    <w:name w:val="1C8744AF66624429B69AFB5A464EFE0C2"/>
    <w:rsid w:val="005536B2"/>
    <w:rPr>
      <w:rFonts w:eastAsiaTheme="minorHAnsi"/>
      <w:lang w:eastAsia="en-US"/>
    </w:rPr>
  </w:style>
  <w:style w:type="paragraph" w:customStyle="1" w:styleId="D50FBB0464494077B18C4327D268B76B2">
    <w:name w:val="D50FBB0464494077B18C4327D268B76B2"/>
    <w:rsid w:val="005536B2"/>
    <w:rPr>
      <w:rFonts w:eastAsiaTheme="minorHAnsi"/>
      <w:lang w:eastAsia="en-US"/>
    </w:rPr>
  </w:style>
  <w:style w:type="paragraph" w:customStyle="1" w:styleId="E38A096BC5B44741ACFFE4D74468DF832">
    <w:name w:val="E38A096BC5B44741ACFFE4D74468DF832"/>
    <w:rsid w:val="005536B2"/>
    <w:rPr>
      <w:rFonts w:eastAsiaTheme="minorHAnsi"/>
      <w:lang w:eastAsia="en-US"/>
    </w:rPr>
  </w:style>
  <w:style w:type="paragraph" w:customStyle="1" w:styleId="B7B41486B85943688C3EAE5CCA3393672">
    <w:name w:val="B7B41486B85943688C3EAE5CCA3393672"/>
    <w:rsid w:val="005536B2"/>
    <w:rPr>
      <w:rFonts w:eastAsiaTheme="minorHAnsi"/>
      <w:lang w:eastAsia="en-US"/>
    </w:rPr>
  </w:style>
  <w:style w:type="paragraph" w:customStyle="1" w:styleId="0F95A9566BCB4174B824DE090E524B574">
    <w:name w:val="0F95A9566BCB4174B824DE090E524B574"/>
    <w:rsid w:val="005536B2"/>
    <w:rPr>
      <w:rFonts w:eastAsiaTheme="minorHAnsi"/>
      <w:lang w:eastAsia="en-US"/>
    </w:rPr>
  </w:style>
  <w:style w:type="paragraph" w:customStyle="1" w:styleId="298643FC045E4A0FBB7DB46F75160DE54">
    <w:name w:val="298643FC045E4A0FBB7DB46F75160DE54"/>
    <w:rsid w:val="005536B2"/>
    <w:rPr>
      <w:rFonts w:eastAsiaTheme="minorHAnsi"/>
      <w:lang w:eastAsia="en-US"/>
    </w:rPr>
  </w:style>
  <w:style w:type="paragraph" w:customStyle="1" w:styleId="4C32A8B500A74DAE8B32C6EE5642C6834">
    <w:name w:val="4C32A8B500A74DAE8B32C6EE5642C6834"/>
    <w:rsid w:val="005536B2"/>
    <w:rPr>
      <w:rFonts w:eastAsiaTheme="minorHAnsi"/>
      <w:lang w:eastAsia="en-US"/>
    </w:rPr>
  </w:style>
  <w:style w:type="paragraph" w:customStyle="1" w:styleId="E0CEDF3447304B56AEA860B462C88A7B4">
    <w:name w:val="E0CEDF3447304B56AEA860B462C88A7B4"/>
    <w:rsid w:val="005536B2"/>
    <w:rPr>
      <w:rFonts w:eastAsiaTheme="minorHAnsi"/>
      <w:lang w:eastAsia="en-US"/>
    </w:rPr>
  </w:style>
  <w:style w:type="paragraph" w:customStyle="1" w:styleId="0F95A9566BCB4174B824DE090E524B575">
    <w:name w:val="0F95A9566BCB4174B824DE090E524B575"/>
    <w:rsid w:val="005536B2"/>
    <w:rPr>
      <w:rFonts w:eastAsiaTheme="minorHAnsi"/>
      <w:lang w:eastAsia="en-US"/>
    </w:rPr>
  </w:style>
  <w:style w:type="paragraph" w:customStyle="1" w:styleId="298643FC045E4A0FBB7DB46F75160DE55">
    <w:name w:val="298643FC045E4A0FBB7DB46F75160DE55"/>
    <w:rsid w:val="005536B2"/>
    <w:rPr>
      <w:rFonts w:eastAsiaTheme="minorHAnsi"/>
      <w:lang w:eastAsia="en-US"/>
    </w:rPr>
  </w:style>
  <w:style w:type="paragraph" w:customStyle="1" w:styleId="4C32A8B500A74DAE8B32C6EE5642C6835">
    <w:name w:val="4C32A8B500A74DAE8B32C6EE5642C6835"/>
    <w:rsid w:val="005536B2"/>
    <w:rPr>
      <w:rFonts w:eastAsiaTheme="minorHAnsi"/>
      <w:lang w:eastAsia="en-US"/>
    </w:rPr>
  </w:style>
  <w:style w:type="paragraph" w:customStyle="1" w:styleId="E0CEDF3447304B56AEA860B462C88A7B5">
    <w:name w:val="E0CEDF3447304B56AEA860B462C88A7B5"/>
    <w:rsid w:val="005536B2"/>
    <w:rPr>
      <w:rFonts w:eastAsiaTheme="minorHAnsi"/>
      <w:lang w:eastAsia="en-US"/>
    </w:rPr>
  </w:style>
  <w:style w:type="paragraph" w:customStyle="1" w:styleId="4D1600E7B8FE4B1D93037DC61DFD6E534">
    <w:name w:val="4D1600E7B8FE4B1D93037DC61DFD6E534"/>
    <w:rsid w:val="005536B2"/>
    <w:rPr>
      <w:rFonts w:eastAsiaTheme="minorHAnsi"/>
      <w:lang w:eastAsia="en-US"/>
    </w:rPr>
  </w:style>
  <w:style w:type="paragraph" w:customStyle="1" w:styleId="9F381D041C2B4864A9920CE32C2B6A344">
    <w:name w:val="9F381D041C2B4864A9920CE32C2B6A344"/>
    <w:rsid w:val="005536B2"/>
    <w:rPr>
      <w:rFonts w:eastAsiaTheme="minorHAnsi"/>
      <w:lang w:eastAsia="en-US"/>
    </w:rPr>
  </w:style>
  <w:style w:type="paragraph" w:customStyle="1" w:styleId="121D293CE355476A870050C86CB7BA6B4">
    <w:name w:val="121D293CE355476A870050C86CB7BA6B4"/>
    <w:rsid w:val="005536B2"/>
    <w:rPr>
      <w:rFonts w:eastAsiaTheme="minorHAnsi"/>
      <w:lang w:eastAsia="en-US"/>
    </w:rPr>
  </w:style>
  <w:style w:type="paragraph" w:customStyle="1" w:styleId="45BAEB103FB64E3183426505A6C0F1D53">
    <w:name w:val="45BAEB103FB64E3183426505A6C0F1D53"/>
    <w:rsid w:val="005536B2"/>
    <w:rPr>
      <w:rFonts w:eastAsiaTheme="minorHAnsi"/>
      <w:lang w:eastAsia="en-US"/>
    </w:rPr>
  </w:style>
  <w:style w:type="paragraph" w:customStyle="1" w:styleId="2FD3C166ED5248D49B0FB3DAEF15B3613">
    <w:name w:val="2FD3C166ED5248D49B0FB3DAEF15B3613"/>
    <w:rsid w:val="005536B2"/>
    <w:rPr>
      <w:rFonts w:eastAsiaTheme="minorHAnsi"/>
      <w:lang w:eastAsia="en-US"/>
    </w:rPr>
  </w:style>
  <w:style w:type="paragraph" w:customStyle="1" w:styleId="EE090D875CBA4F92A3321BBA3FBCB07E3">
    <w:name w:val="EE090D875CBA4F92A3321BBA3FBCB07E3"/>
    <w:rsid w:val="005536B2"/>
    <w:rPr>
      <w:rFonts w:eastAsiaTheme="minorHAnsi"/>
      <w:lang w:eastAsia="en-US"/>
    </w:rPr>
  </w:style>
  <w:style w:type="paragraph" w:customStyle="1" w:styleId="8A2A361579004E2E8E161698B16E683A3">
    <w:name w:val="8A2A361579004E2E8E161698B16E683A3"/>
    <w:rsid w:val="005536B2"/>
    <w:rPr>
      <w:rFonts w:eastAsiaTheme="minorHAnsi"/>
      <w:lang w:eastAsia="en-US"/>
    </w:rPr>
  </w:style>
  <w:style w:type="paragraph" w:customStyle="1" w:styleId="65EBDEB0E7D7444896F86F2A8F0CB5813">
    <w:name w:val="65EBDEB0E7D7444896F86F2A8F0CB5813"/>
    <w:rsid w:val="005536B2"/>
    <w:rPr>
      <w:rFonts w:eastAsiaTheme="minorHAnsi"/>
      <w:lang w:eastAsia="en-US"/>
    </w:rPr>
  </w:style>
  <w:style w:type="paragraph" w:customStyle="1" w:styleId="488FD86C920F4364ADDC184F7F183D983">
    <w:name w:val="488FD86C920F4364ADDC184F7F183D983"/>
    <w:rsid w:val="005536B2"/>
    <w:rPr>
      <w:rFonts w:eastAsiaTheme="minorHAnsi"/>
      <w:lang w:eastAsia="en-US"/>
    </w:rPr>
  </w:style>
  <w:style w:type="paragraph" w:customStyle="1" w:styleId="1EDAC4BC79524AC984239DC54637731F3">
    <w:name w:val="1EDAC4BC79524AC984239DC54637731F3"/>
    <w:rsid w:val="005536B2"/>
    <w:rPr>
      <w:rFonts w:eastAsiaTheme="minorHAnsi"/>
      <w:lang w:eastAsia="en-US"/>
    </w:rPr>
  </w:style>
  <w:style w:type="paragraph" w:customStyle="1" w:styleId="A4869FBBA188408D9643179D6F99AAFC3">
    <w:name w:val="A4869FBBA188408D9643179D6F99AAFC3"/>
    <w:rsid w:val="005536B2"/>
    <w:rPr>
      <w:rFonts w:eastAsiaTheme="minorHAnsi"/>
      <w:lang w:eastAsia="en-US"/>
    </w:rPr>
  </w:style>
  <w:style w:type="paragraph" w:customStyle="1" w:styleId="09FED9916CD7486FB330C7D1BA203AB93">
    <w:name w:val="09FED9916CD7486FB330C7D1BA203AB93"/>
    <w:rsid w:val="005536B2"/>
    <w:rPr>
      <w:rFonts w:eastAsiaTheme="minorHAnsi"/>
      <w:lang w:eastAsia="en-US"/>
    </w:rPr>
  </w:style>
  <w:style w:type="paragraph" w:customStyle="1" w:styleId="D270A306B6F242DF82DCB7F91F5DE3113">
    <w:name w:val="D270A306B6F242DF82DCB7F91F5DE3113"/>
    <w:rsid w:val="005536B2"/>
    <w:rPr>
      <w:rFonts w:eastAsiaTheme="minorHAnsi"/>
      <w:lang w:eastAsia="en-US"/>
    </w:rPr>
  </w:style>
  <w:style w:type="paragraph" w:customStyle="1" w:styleId="1851B090741B498F9156EC9EA41BA7043">
    <w:name w:val="1851B090741B498F9156EC9EA41BA7043"/>
    <w:rsid w:val="005536B2"/>
    <w:rPr>
      <w:rFonts w:eastAsiaTheme="minorHAnsi"/>
      <w:lang w:eastAsia="en-US"/>
    </w:rPr>
  </w:style>
  <w:style w:type="paragraph" w:customStyle="1" w:styleId="C4FCF4CC2AD84FC09C4D85F190B55F953">
    <w:name w:val="C4FCF4CC2AD84FC09C4D85F190B55F953"/>
    <w:rsid w:val="005536B2"/>
    <w:rPr>
      <w:rFonts w:eastAsiaTheme="minorHAnsi"/>
      <w:lang w:eastAsia="en-US"/>
    </w:rPr>
  </w:style>
  <w:style w:type="paragraph" w:customStyle="1" w:styleId="227136CB86D34839B144357E024A96A43">
    <w:name w:val="227136CB86D34839B144357E024A96A43"/>
    <w:rsid w:val="005536B2"/>
    <w:rPr>
      <w:rFonts w:eastAsiaTheme="minorHAnsi"/>
      <w:lang w:eastAsia="en-US"/>
    </w:rPr>
  </w:style>
  <w:style w:type="paragraph" w:customStyle="1" w:styleId="E9F9EC3550844BACB0FEA50EB02FF7A23">
    <w:name w:val="E9F9EC3550844BACB0FEA50EB02FF7A23"/>
    <w:rsid w:val="005536B2"/>
    <w:rPr>
      <w:rFonts w:eastAsiaTheme="minorHAnsi"/>
      <w:lang w:eastAsia="en-US"/>
    </w:rPr>
  </w:style>
  <w:style w:type="paragraph" w:customStyle="1" w:styleId="5C8E548FE8CD45608AFEBCB67526030E3">
    <w:name w:val="5C8E548FE8CD45608AFEBCB67526030E3"/>
    <w:rsid w:val="005536B2"/>
    <w:rPr>
      <w:rFonts w:eastAsiaTheme="minorHAnsi"/>
      <w:lang w:eastAsia="en-US"/>
    </w:rPr>
  </w:style>
  <w:style w:type="paragraph" w:customStyle="1" w:styleId="1C8744AF66624429B69AFB5A464EFE0C3">
    <w:name w:val="1C8744AF66624429B69AFB5A464EFE0C3"/>
    <w:rsid w:val="005536B2"/>
    <w:rPr>
      <w:rFonts w:eastAsiaTheme="minorHAnsi"/>
      <w:lang w:eastAsia="en-US"/>
    </w:rPr>
  </w:style>
  <w:style w:type="paragraph" w:customStyle="1" w:styleId="D50FBB0464494077B18C4327D268B76B3">
    <w:name w:val="D50FBB0464494077B18C4327D268B76B3"/>
    <w:rsid w:val="005536B2"/>
    <w:rPr>
      <w:rFonts w:eastAsiaTheme="minorHAnsi"/>
      <w:lang w:eastAsia="en-US"/>
    </w:rPr>
  </w:style>
  <w:style w:type="paragraph" w:customStyle="1" w:styleId="E38A096BC5B44741ACFFE4D74468DF833">
    <w:name w:val="E38A096BC5B44741ACFFE4D74468DF833"/>
    <w:rsid w:val="005536B2"/>
    <w:rPr>
      <w:rFonts w:eastAsiaTheme="minorHAnsi"/>
      <w:lang w:eastAsia="en-US"/>
    </w:rPr>
  </w:style>
  <w:style w:type="paragraph" w:customStyle="1" w:styleId="B7B41486B85943688C3EAE5CCA3393673">
    <w:name w:val="B7B41486B85943688C3EAE5CCA3393673"/>
    <w:rsid w:val="005536B2"/>
    <w:rPr>
      <w:rFonts w:eastAsiaTheme="minorHAnsi"/>
      <w:lang w:eastAsia="en-US"/>
    </w:rPr>
  </w:style>
  <w:style w:type="paragraph" w:customStyle="1" w:styleId="0F95A9566BCB4174B824DE090E524B576">
    <w:name w:val="0F95A9566BCB4174B824DE090E524B576"/>
    <w:rsid w:val="005536B2"/>
    <w:rPr>
      <w:rFonts w:eastAsiaTheme="minorHAnsi"/>
      <w:lang w:eastAsia="en-US"/>
    </w:rPr>
  </w:style>
  <w:style w:type="paragraph" w:customStyle="1" w:styleId="298643FC045E4A0FBB7DB46F75160DE56">
    <w:name w:val="298643FC045E4A0FBB7DB46F75160DE56"/>
    <w:rsid w:val="005536B2"/>
    <w:rPr>
      <w:rFonts w:eastAsiaTheme="minorHAnsi"/>
      <w:lang w:eastAsia="en-US"/>
    </w:rPr>
  </w:style>
  <w:style w:type="paragraph" w:customStyle="1" w:styleId="4C32A8B500A74DAE8B32C6EE5642C6836">
    <w:name w:val="4C32A8B500A74DAE8B32C6EE5642C6836"/>
    <w:rsid w:val="005536B2"/>
    <w:rPr>
      <w:rFonts w:eastAsiaTheme="minorHAnsi"/>
      <w:lang w:eastAsia="en-US"/>
    </w:rPr>
  </w:style>
  <w:style w:type="paragraph" w:customStyle="1" w:styleId="E0CEDF3447304B56AEA860B462C88A7B6">
    <w:name w:val="E0CEDF3447304B56AEA860B462C88A7B6"/>
    <w:rsid w:val="005536B2"/>
    <w:rPr>
      <w:rFonts w:eastAsiaTheme="minorHAnsi"/>
      <w:lang w:eastAsia="en-US"/>
    </w:rPr>
  </w:style>
  <w:style w:type="paragraph" w:customStyle="1" w:styleId="0164F796B18448CA8FAE8876E01FC4BE">
    <w:name w:val="0164F796B18448CA8FAE8876E01FC4BE"/>
    <w:rsid w:val="005536B2"/>
    <w:rPr>
      <w:rFonts w:eastAsiaTheme="minorHAnsi"/>
      <w:lang w:eastAsia="en-US"/>
    </w:rPr>
  </w:style>
  <w:style w:type="paragraph" w:customStyle="1" w:styleId="4D1600E7B8FE4B1D93037DC61DFD6E535">
    <w:name w:val="4D1600E7B8FE4B1D93037DC61DFD6E535"/>
    <w:rsid w:val="005536B2"/>
    <w:rPr>
      <w:rFonts w:eastAsiaTheme="minorHAnsi"/>
      <w:lang w:eastAsia="en-US"/>
    </w:rPr>
  </w:style>
  <w:style w:type="paragraph" w:customStyle="1" w:styleId="9F381D041C2B4864A9920CE32C2B6A345">
    <w:name w:val="9F381D041C2B4864A9920CE32C2B6A345"/>
    <w:rsid w:val="005536B2"/>
    <w:rPr>
      <w:rFonts w:eastAsiaTheme="minorHAnsi"/>
      <w:lang w:eastAsia="en-US"/>
    </w:rPr>
  </w:style>
  <w:style w:type="paragraph" w:customStyle="1" w:styleId="121D293CE355476A870050C86CB7BA6B5">
    <w:name w:val="121D293CE355476A870050C86CB7BA6B5"/>
    <w:rsid w:val="005536B2"/>
    <w:rPr>
      <w:rFonts w:eastAsiaTheme="minorHAnsi"/>
      <w:lang w:eastAsia="en-US"/>
    </w:rPr>
  </w:style>
  <w:style w:type="paragraph" w:customStyle="1" w:styleId="45BAEB103FB64E3183426505A6C0F1D54">
    <w:name w:val="45BAEB103FB64E3183426505A6C0F1D54"/>
    <w:rsid w:val="005536B2"/>
    <w:rPr>
      <w:rFonts w:eastAsiaTheme="minorHAnsi"/>
      <w:lang w:eastAsia="en-US"/>
    </w:rPr>
  </w:style>
  <w:style w:type="paragraph" w:customStyle="1" w:styleId="2FD3C166ED5248D49B0FB3DAEF15B3614">
    <w:name w:val="2FD3C166ED5248D49B0FB3DAEF15B3614"/>
    <w:rsid w:val="005536B2"/>
    <w:rPr>
      <w:rFonts w:eastAsiaTheme="minorHAnsi"/>
      <w:lang w:eastAsia="en-US"/>
    </w:rPr>
  </w:style>
  <w:style w:type="paragraph" w:customStyle="1" w:styleId="EE090D875CBA4F92A3321BBA3FBCB07E4">
    <w:name w:val="EE090D875CBA4F92A3321BBA3FBCB07E4"/>
    <w:rsid w:val="005536B2"/>
    <w:rPr>
      <w:rFonts w:eastAsiaTheme="minorHAnsi"/>
      <w:lang w:eastAsia="en-US"/>
    </w:rPr>
  </w:style>
  <w:style w:type="paragraph" w:customStyle="1" w:styleId="8A2A361579004E2E8E161698B16E683A4">
    <w:name w:val="8A2A361579004E2E8E161698B16E683A4"/>
    <w:rsid w:val="005536B2"/>
    <w:rPr>
      <w:rFonts w:eastAsiaTheme="minorHAnsi"/>
      <w:lang w:eastAsia="en-US"/>
    </w:rPr>
  </w:style>
  <w:style w:type="paragraph" w:customStyle="1" w:styleId="65EBDEB0E7D7444896F86F2A8F0CB5814">
    <w:name w:val="65EBDEB0E7D7444896F86F2A8F0CB5814"/>
    <w:rsid w:val="005536B2"/>
    <w:rPr>
      <w:rFonts w:eastAsiaTheme="minorHAnsi"/>
      <w:lang w:eastAsia="en-US"/>
    </w:rPr>
  </w:style>
  <w:style w:type="paragraph" w:customStyle="1" w:styleId="488FD86C920F4364ADDC184F7F183D984">
    <w:name w:val="488FD86C920F4364ADDC184F7F183D984"/>
    <w:rsid w:val="005536B2"/>
    <w:rPr>
      <w:rFonts w:eastAsiaTheme="minorHAnsi"/>
      <w:lang w:eastAsia="en-US"/>
    </w:rPr>
  </w:style>
  <w:style w:type="paragraph" w:customStyle="1" w:styleId="1EDAC4BC79524AC984239DC54637731F4">
    <w:name w:val="1EDAC4BC79524AC984239DC54637731F4"/>
    <w:rsid w:val="005536B2"/>
    <w:rPr>
      <w:rFonts w:eastAsiaTheme="minorHAnsi"/>
      <w:lang w:eastAsia="en-US"/>
    </w:rPr>
  </w:style>
  <w:style w:type="paragraph" w:customStyle="1" w:styleId="A4869FBBA188408D9643179D6F99AAFC4">
    <w:name w:val="A4869FBBA188408D9643179D6F99AAFC4"/>
    <w:rsid w:val="005536B2"/>
    <w:rPr>
      <w:rFonts w:eastAsiaTheme="minorHAnsi"/>
      <w:lang w:eastAsia="en-US"/>
    </w:rPr>
  </w:style>
  <w:style w:type="paragraph" w:customStyle="1" w:styleId="09FED9916CD7486FB330C7D1BA203AB94">
    <w:name w:val="09FED9916CD7486FB330C7D1BA203AB94"/>
    <w:rsid w:val="005536B2"/>
    <w:rPr>
      <w:rFonts w:eastAsiaTheme="minorHAnsi"/>
      <w:lang w:eastAsia="en-US"/>
    </w:rPr>
  </w:style>
  <w:style w:type="paragraph" w:customStyle="1" w:styleId="D270A306B6F242DF82DCB7F91F5DE3114">
    <w:name w:val="D270A306B6F242DF82DCB7F91F5DE3114"/>
    <w:rsid w:val="005536B2"/>
    <w:rPr>
      <w:rFonts w:eastAsiaTheme="minorHAnsi"/>
      <w:lang w:eastAsia="en-US"/>
    </w:rPr>
  </w:style>
  <w:style w:type="paragraph" w:customStyle="1" w:styleId="1851B090741B498F9156EC9EA41BA7044">
    <w:name w:val="1851B090741B498F9156EC9EA41BA7044"/>
    <w:rsid w:val="005536B2"/>
    <w:rPr>
      <w:rFonts w:eastAsiaTheme="minorHAnsi"/>
      <w:lang w:eastAsia="en-US"/>
    </w:rPr>
  </w:style>
  <w:style w:type="paragraph" w:customStyle="1" w:styleId="C4FCF4CC2AD84FC09C4D85F190B55F954">
    <w:name w:val="C4FCF4CC2AD84FC09C4D85F190B55F954"/>
    <w:rsid w:val="005536B2"/>
    <w:rPr>
      <w:rFonts w:eastAsiaTheme="minorHAnsi"/>
      <w:lang w:eastAsia="en-US"/>
    </w:rPr>
  </w:style>
  <w:style w:type="paragraph" w:customStyle="1" w:styleId="227136CB86D34839B144357E024A96A44">
    <w:name w:val="227136CB86D34839B144357E024A96A44"/>
    <w:rsid w:val="005536B2"/>
    <w:rPr>
      <w:rFonts w:eastAsiaTheme="minorHAnsi"/>
      <w:lang w:eastAsia="en-US"/>
    </w:rPr>
  </w:style>
  <w:style w:type="paragraph" w:customStyle="1" w:styleId="E9F9EC3550844BACB0FEA50EB02FF7A24">
    <w:name w:val="E9F9EC3550844BACB0FEA50EB02FF7A24"/>
    <w:rsid w:val="005536B2"/>
    <w:rPr>
      <w:rFonts w:eastAsiaTheme="minorHAnsi"/>
      <w:lang w:eastAsia="en-US"/>
    </w:rPr>
  </w:style>
  <w:style w:type="paragraph" w:customStyle="1" w:styleId="5C8E548FE8CD45608AFEBCB67526030E4">
    <w:name w:val="5C8E548FE8CD45608AFEBCB67526030E4"/>
    <w:rsid w:val="005536B2"/>
    <w:rPr>
      <w:rFonts w:eastAsiaTheme="minorHAnsi"/>
      <w:lang w:eastAsia="en-US"/>
    </w:rPr>
  </w:style>
  <w:style w:type="paragraph" w:customStyle="1" w:styleId="1C8744AF66624429B69AFB5A464EFE0C4">
    <w:name w:val="1C8744AF66624429B69AFB5A464EFE0C4"/>
    <w:rsid w:val="005536B2"/>
    <w:rPr>
      <w:rFonts w:eastAsiaTheme="minorHAnsi"/>
      <w:lang w:eastAsia="en-US"/>
    </w:rPr>
  </w:style>
  <w:style w:type="paragraph" w:customStyle="1" w:styleId="D50FBB0464494077B18C4327D268B76B4">
    <w:name w:val="D50FBB0464494077B18C4327D268B76B4"/>
    <w:rsid w:val="005536B2"/>
    <w:rPr>
      <w:rFonts w:eastAsiaTheme="minorHAnsi"/>
      <w:lang w:eastAsia="en-US"/>
    </w:rPr>
  </w:style>
  <w:style w:type="paragraph" w:customStyle="1" w:styleId="E38A096BC5B44741ACFFE4D74468DF834">
    <w:name w:val="E38A096BC5B44741ACFFE4D74468DF834"/>
    <w:rsid w:val="005536B2"/>
    <w:rPr>
      <w:rFonts w:eastAsiaTheme="minorHAnsi"/>
      <w:lang w:eastAsia="en-US"/>
    </w:rPr>
  </w:style>
  <w:style w:type="paragraph" w:customStyle="1" w:styleId="B7B41486B85943688C3EAE5CCA3393674">
    <w:name w:val="B7B41486B85943688C3EAE5CCA3393674"/>
    <w:rsid w:val="005536B2"/>
    <w:rPr>
      <w:rFonts w:eastAsiaTheme="minorHAnsi"/>
      <w:lang w:eastAsia="en-US"/>
    </w:rPr>
  </w:style>
  <w:style w:type="paragraph" w:customStyle="1" w:styleId="0F95A9566BCB4174B824DE090E524B577">
    <w:name w:val="0F95A9566BCB4174B824DE090E524B577"/>
    <w:rsid w:val="005536B2"/>
    <w:rPr>
      <w:rFonts w:eastAsiaTheme="minorHAnsi"/>
      <w:lang w:eastAsia="en-US"/>
    </w:rPr>
  </w:style>
  <w:style w:type="paragraph" w:customStyle="1" w:styleId="298643FC045E4A0FBB7DB46F75160DE57">
    <w:name w:val="298643FC045E4A0FBB7DB46F75160DE57"/>
    <w:rsid w:val="005536B2"/>
    <w:rPr>
      <w:rFonts w:eastAsiaTheme="minorHAnsi"/>
      <w:lang w:eastAsia="en-US"/>
    </w:rPr>
  </w:style>
  <w:style w:type="paragraph" w:customStyle="1" w:styleId="4C32A8B500A74DAE8B32C6EE5642C6837">
    <w:name w:val="4C32A8B500A74DAE8B32C6EE5642C6837"/>
    <w:rsid w:val="005536B2"/>
    <w:rPr>
      <w:rFonts w:eastAsiaTheme="minorHAnsi"/>
      <w:lang w:eastAsia="en-US"/>
    </w:rPr>
  </w:style>
  <w:style w:type="paragraph" w:customStyle="1" w:styleId="E0CEDF3447304B56AEA860B462C88A7B7">
    <w:name w:val="E0CEDF3447304B56AEA860B462C88A7B7"/>
    <w:rsid w:val="005536B2"/>
    <w:rPr>
      <w:rFonts w:eastAsiaTheme="minorHAnsi"/>
      <w:lang w:eastAsia="en-US"/>
    </w:rPr>
  </w:style>
  <w:style w:type="paragraph" w:customStyle="1" w:styleId="0164F796B18448CA8FAE8876E01FC4BE1">
    <w:name w:val="0164F796B18448CA8FAE8876E01FC4BE1"/>
    <w:rsid w:val="005536B2"/>
    <w:rPr>
      <w:rFonts w:eastAsiaTheme="minorHAnsi"/>
      <w:lang w:eastAsia="en-US"/>
    </w:rPr>
  </w:style>
  <w:style w:type="paragraph" w:customStyle="1" w:styleId="4D1600E7B8FE4B1D93037DC61DFD6E536">
    <w:name w:val="4D1600E7B8FE4B1D93037DC61DFD6E536"/>
    <w:rsid w:val="005536B2"/>
    <w:rPr>
      <w:rFonts w:eastAsiaTheme="minorHAnsi"/>
      <w:lang w:eastAsia="en-US"/>
    </w:rPr>
  </w:style>
  <w:style w:type="paragraph" w:customStyle="1" w:styleId="9F381D041C2B4864A9920CE32C2B6A346">
    <w:name w:val="9F381D041C2B4864A9920CE32C2B6A346"/>
    <w:rsid w:val="005536B2"/>
    <w:rPr>
      <w:rFonts w:eastAsiaTheme="minorHAnsi"/>
      <w:lang w:eastAsia="en-US"/>
    </w:rPr>
  </w:style>
  <w:style w:type="paragraph" w:customStyle="1" w:styleId="121D293CE355476A870050C86CB7BA6B6">
    <w:name w:val="121D293CE355476A870050C86CB7BA6B6"/>
    <w:rsid w:val="005536B2"/>
    <w:rPr>
      <w:rFonts w:eastAsiaTheme="minorHAnsi"/>
      <w:lang w:eastAsia="en-US"/>
    </w:rPr>
  </w:style>
  <w:style w:type="paragraph" w:customStyle="1" w:styleId="45BAEB103FB64E3183426505A6C0F1D55">
    <w:name w:val="45BAEB103FB64E3183426505A6C0F1D55"/>
    <w:rsid w:val="005536B2"/>
    <w:rPr>
      <w:rFonts w:eastAsiaTheme="minorHAnsi"/>
      <w:lang w:eastAsia="en-US"/>
    </w:rPr>
  </w:style>
  <w:style w:type="paragraph" w:customStyle="1" w:styleId="2FD3C166ED5248D49B0FB3DAEF15B3615">
    <w:name w:val="2FD3C166ED5248D49B0FB3DAEF15B3615"/>
    <w:rsid w:val="005536B2"/>
    <w:rPr>
      <w:rFonts w:eastAsiaTheme="minorHAnsi"/>
      <w:lang w:eastAsia="en-US"/>
    </w:rPr>
  </w:style>
  <w:style w:type="paragraph" w:customStyle="1" w:styleId="EE090D875CBA4F92A3321BBA3FBCB07E5">
    <w:name w:val="EE090D875CBA4F92A3321BBA3FBCB07E5"/>
    <w:rsid w:val="005536B2"/>
    <w:rPr>
      <w:rFonts w:eastAsiaTheme="minorHAnsi"/>
      <w:lang w:eastAsia="en-US"/>
    </w:rPr>
  </w:style>
  <w:style w:type="paragraph" w:customStyle="1" w:styleId="8A2A361579004E2E8E161698B16E683A5">
    <w:name w:val="8A2A361579004E2E8E161698B16E683A5"/>
    <w:rsid w:val="005536B2"/>
    <w:rPr>
      <w:rFonts w:eastAsiaTheme="minorHAnsi"/>
      <w:lang w:eastAsia="en-US"/>
    </w:rPr>
  </w:style>
  <w:style w:type="paragraph" w:customStyle="1" w:styleId="65EBDEB0E7D7444896F86F2A8F0CB5815">
    <w:name w:val="65EBDEB0E7D7444896F86F2A8F0CB5815"/>
    <w:rsid w:val="005536B2"/>
    <w:rPr>
      <w:rFonts w:eastAsiaTheme="minorHAnsi"/>
      <w:lang w:eastAsia="en-US"/>
    </w:rPr>
  </w:style>
  <w:style w:type="paragraph" w:customStyle="1" w:styleId="488FD86C920F4364ADDC184F7F183D985">
    <w:name w:val="488FD86C920F4364ADDC184F7F183D985"/>
    <w:rsid w:val="005536B2"/>
    <w:rPr>
      <w:rFonts w:eastAsiaTheme="minorHAnsi"/>
      <w:lang w:eastAsia="en-US"/>
    </w:rPr>
  </w:style>
  <w:style w:type="paragraph" w:customStyle="1" w:styleId="1EDAC4BC79524AC984239DC54637731F5">
    <w:name w:val="1EDAC4BC79524AC984239DC54637731F5"/>
    <w:rsid w:val="005536B2"/>
    <w:rPr>
      <w:rFonts w:eastAsiaTheme="minorHAnsi"/>
      <w:lang w:eastAsia="en-US"/>
    </w:rPr>
  </w:style>
  <w:style w:type="paragraph" w:customStyle="1" w:styleId="A4869FBBA188408D9643179D6F99AAFC5">
    <w:name w:val="A4869FBBA188408D9643179D6F99AAFC5"/>
    <w:rsid w:val="005536B2"/>
    <w:rPr>
      <w:rFonts w:eastAsiaTheme="minorHAnsi"/>
      <w:lang w:eastAsia="en-US"/>
    </w:rPr>
  </w:style>
  <w:style w:type="paragraph" w:customStyle="1" w:styleId="09FED9916CD7486FB330C7D1BA203AB95">
    <w:name w:val="09FED9916CD7486FB330C7D1BA203AB95"/>
    <w:rsid w:val="005536B2"/>
    <w:rPr>
      <w:rFonts w:eastAsiaTheme="minorHAnsi"/>
      <w:lang w:eastAsia="en-US"/>
    </w:rPr>
  </w:style>
  <w:style w:type="paragraph" w:customStyle="1" w:styleId="D270A306B6F242DF82DCB7F91F5DE3115">
    <w:name w:val="D270A306B6F242DF82DCB7F91F5DE3115"/>
    <w:rsid w:val="005536B2"/>
    <w:rPr>
      <w:rFonts w:eastAsiaTheme="minorHAnsi"/>
      <w:lang w:eastAsia="en-US"/>
    </w:rPr>
  </w:style>
  <w:style w:type="paragraph" w:customStyle="1" w:styleId="1851B090741B498F9156EC9EA41BA7045">
    <w:name w:val="1851B090741B498F9156EC9EA41BA7045"/>
    <w:rsid w:val="005536B2"/>
    <w:rPr>
      <w:rFonts w:eastAsiaTheme="minorHAnsi"/>
      <w:lang w:eastAsia="en-US"/>
    </w:rPr>
  </w:style>
  <w:style w:type="paragraph" w:customStyle="1" w:styleId="C4FCF4CC2AD84FC09C4D85F190B55F955">
    <w:name w:val="C4FCF4CC2AD84FC09C4D85F190B55F955"/>
    <w:rsid w:val="005536B2"/>
    <w:rPr>
      <w:rFonts w:eastAsiaTheme="minorHAnsi"/>
      <w:lang w:eastAsia="en-US"/>
    </w:rPr>
  </w:style>
  <w:style w:type="paragraph" w:customStyle="1" w:styleId="227136CB86D34839B144357E024A96A45">
    <w:name w:val="227136CB86D34839B144357E024A96A45"/>
    <w:rsid w:val="005536B2"/>
    <w:rPr>
      <w:rFonts w:eastAsiaTheme="minorHAnsi"/>
      <w:lang w:eastAsia="en-US"/>
    </w:rPr>
  </w:style>
  <w:style w:type="paragraph" w:customStyle="1" w:styleId="E9F9EC3550844BACB0FEA50EB02FF7A25">
    <w:name w:val="E9F9EC3550844BACB0FEA50EB02FF7A25"/>
    <w:rsid w:val="005536B2"/>
    <w:rPr>
      <w:rFonts w:eastAsiaTheme="minorHAnsi"/>
      <w:lang w:eastAsia="en-US"/>
    </w:rPr>
  </w:style>
  <w:style w:type="paragraph" w:customStyle="1" w:styleId="5C8E548FE8CD45608AFEBCB67526030E5">
    <w:name w:val="5C8E548FE8CD45608AFEBCB67526030E5"/>
    <w:rsid w:val="005536B2"/>
    <w:rPr>
      <w:rFonts w:eastAsiaTheme="minorHAnsi"/>
      <w:lang w:eastAsia="en-US"/>
    </w:rPr>
  </w:style>
  <w:style w:type="paragraph" w:customStyle="1" w:styleId="1C8744AF66624429B69AFB5A464EFE0C5">
    <w:name w:val="1C8744AF66624429B69AFB5A464EFE0C5"/>
    <w:rsid w:val="005536B2"/>
    <w:rPr>
      <w:rFonts w:eastAsiaTheme="minorHAnsi"/>
      <w:lang w:eastAsia="en-US"/>
    </w:rPr>
  </w:style>
  <w:style w:type="paragraph" w:customStyle="1" w:styleId="D50FBB0464494077B18C4327D268B76B5">
    <w:name w:val="D50FBB0464494077B18C4327D268B76B5"/>
    <w:rsid w:val="005536B2"/>
    <w:rPr>
      <w:rFonts w:eastAsiaTheme="minorHAnsi"/>
      <w:lang w:eastAsia="en-US"/>
    </w:rPr>
  </w:style>
  <w:style w:type="paragraph" w:customStyle="1" w:styleId="E38A096BC5B44741ACFFE4D74468DF835">
    <w:name w:val="E38A096BC5B44741ACFFE4D74468DF835"/>
    <w:rsid w:val="005536B2"/>
    <w:rPr>
      <w:rFonts w:eastAsiaTheme="minorHAnsi"/>
      <w:lang w:eastAsia="en-US"/>
    </w:rPr>
  </w:style>
  <w:style w:type="paragraph" w:customStyle="1" w:styleId="B7B41486B85943688C3EAE5CCA3393675">
    <w:name w:val="B7B41486B85943688C3EAE5CCA3393675"/>
    <w:rsid w:val="005536B2"/>
    <w:rPr>
      <w:rFonts w:eastAsiaTheme="minorHAnsi"/>
      <w:lang w:eastAsia="en-US"/>
    </w:rPr>
  </w:style>
  <w:style w:type="paragraph" w:customStyle="1" w:styleId="0F95A9566BCB4174B824DE090E524B578">
    <w:name w:val="0F95A9566BCB4174B824DE090E524B578"/>
    <w:rsid w:val="005536B2"/>
    <w:rPr>
      <w:rFonts w:eastAsiaTheme="minorHAnsi"/>
      <w:lang w:eastAsia="en-US"/>
    </w:rPr>
  </w:style>
  <w:style w:type="paragraph" w:customStyle="1" w:styleId="298643FC045E4A0FBB7DB46F75160DE58">
    <w:name w:val="298643FC045E4A0FBB7DB46F75160DE58"/>
    <w:rsid w:val="005536B2"/>
    <w:rPr>
      <w:rFonts w:eastAsiaTheme="minorHAnsi"/>
      <w:lang w:eastAsia="en-US"/>
    </w:rPr>
  </w:style>
  <w:style w:type="paragraph" w:customStyle="1" w:styleId="4C32A8B500A74DAE8B32C6EE5642C6838">
    <w:name w:val="4C32A8B500A74DAE8B32C6EE5642C6838"/>
    <w:rsid w:val="005536B2"/>
    <w:rPr>
      <w:rFonts w:eastAsiaTheme="minorHAnsi"/>
      <w:lang w:eastAsia="en-US"/>
    </w:rPr>
  </w:style>
  <w:style w:type="paragraph" w:customStyle="1" w:styleId="E0CEDF3447304B56AEA860B462C88A7B8">
    <w:name w:val="E0CEDF3447304B56AEA860B462C88A7B8"/>
    <w:rsid w:val="005536B2"/>
    <w:rPr>
      <w:rFonts w:eastAsiaTheme="minorHAnsi"/>
      <w:lang w:eastAsia="en-US"/>
    </w:rPr>
  </w:style>
  <w:style w:type="paragraph" w:customStyle="1" w:styleId="4D1600E7B8FE4B1D93037DC61DFD6E537">
    <w:name w:val="4D1600E7B8FE4B1D93037DC61DFD6E537"/>
    <w:rsid w:val="005536B2"/>
    <w:rPr>
      <w:rFonts w:eastAsiaTheme="minorHAnsi"/>
      <w:lang w:eastAsia="en-US"/>
    </w:rPr>
  </w:style>
  <w:style w:type="paragraph" w:customStyle="1" w:styleId="9F381D041C2B4864A9920CE32C2B6A347">
    <w:name w:val="9F381D041C2B4864A9920CE32C2B6A347"/>
    <w:rsid w:val="005536B2"/>
    <w:rPr>
      <w:rFonts w:eastAsiaTheme="minorHAnsi"/>
      <w:lang w:eastAsia="en-US"/>
    </w:rPr>
  </w:style>
  <w:style w:type="paragraph" w:customStyle="1" w:styleId="121D293CE355476A870050C86CB7BA6B7">
    <w:name w:val="121D293CE355476A870050C86CB7BA6B7"/>
    <w:rsid w:val="005536B2"/>
    <w:rPr>
      <w:rFonts w:eastAsiaTheme="minorHAnsi"/>
      <w:lang w:eastAsia="en-US"/>
    </w:rPr>
  </w:style>
  <w:style w:type="paragraph" w:customStyle="1" w:styleId="45BAEB103FB64E3183426505A6C0F1D56">
    <w:name w:val="45BAEB103FB64E3183426505A6C0F1D56"/>
    <w:rsid w:val="005536B2"/>
    <w:rPr>
      <w:rFonts w:eastAsiaTheme="minorHAnsi"/>
      <w:lang w:eastAsia="en-US"/>
    </w:rPr>
  </w:style>
  <w:style w:type="paragraph" w:customStyle="1" w:styleId="2FD3C166ED5248D49B0FB3DAEF15B3616">
    <w:name w:val="2FD3C166ED5248D49B0FB3DAEF15B3616"/>
    <w:rsid w:val="005536B2"/>
    <w:rPr>
      <w:rFonts w:eastAsiaTheme="minorHAnsi"/>
      <w:lang w:eastAsia="en-US"/>
    </w:rPr>
  </w:style>
  <w:style w:type="paragraph" w:customStyle="1" w:styleId="EE090D875CBA4F92A3321BBA3FBCB07E6">
    <w:name w:val="EE090D875CBA4F92A3321BBA3FBCB07E6"/>
    <w:rsid w:val="005536B2"/>
    <w:rPr>
      <w:rFonts w:eastAsiaTheme="minorHAnsi"/>
      <w:lang w:eastAsia="en-US"/>
    </w:rPr>
  </w:style>
  <w:style w:type="paragraph" w:customStyle="1" w:styleId="8A2A361579004E2E8E161698B16E683A6">
    <w:name w:val="8A2A361579004E2E8E161698B16E683A6"/>
    <w:rsid w:val="005536B2"/>
    <w:rPr>
      <w:rFonts w:eastAsiaTheme="minorHAnsi"/>
      <w:lang w:eastAsia="en-US"/>
    </w:rPr>
  </w:style>
  <w:style w:type="paragraph" w:customStyle="1" w:styleId="65EBDEB0E7D7444896F86F2A8F0CB5816">
    <w:name w:val="65EBDEB0E7D7444896F86F2A8F0CB5816"/>
    <w:rsid w:val="005536B2"/>
    <w:rPr>
      <w:rFonts w:eastAsiaTheme="minorHAnsi"/>
      <w:lang w:eastAsia="en-US"/>
    </w:rPr>
  </w:style>
  <w:style w:type="paragraph" w:customStyle="1" w:styleId="488FD86C920F4364ADDC184F7F183D986">
    <w:name w:val="488FD86C920F4364ADDC184F7F183D986"/>
    <w:rsid w:val="005536B2"/>
    <w:rPr>
      <w:rFonts w:eastAsiaTheme="minorHAnsi"/>
      <w:lang w:eastAsia="en-US"/>
    </w:rPr>
  </w:style>
  <w:style w:type="paragraph" w:customStyle="1" w:styleId="1EDAC4BC79524AC984239DC54637731F6">
    <w:name w:val="1EDAC4BC79524AC984239DC54637731F6"/>
    <w:rsid w:val="005536B2"/>
    <w:rPr>
      <w:rFonts w:eastAsiaTheme="minorHAnsi"/>
      <w:lang w:eastAsia="en-US"/>
    </w:rPr>
  </w:style>
  <w:style w:type="paragraph" w:customStyle="1" w:styleId="A4869FBBA188408D9643179D6F99AAFC6">
    <w:name w:val="A4869FBBA188408D9643179D6F99AAFC6"/>
    <w:rsid w:val="005536B2"/>
    <w:rPr>
      <w:rFonts w:eastAsiaTheme="minorHAnsi"/>
      <w:lang w:eastAsia="en-US"/>
    </w:rPr>
  </w:style>
  <w:style w:type="paragraph" w:customStyle="1" w:styleId="09FED9916CD7486FB330C7D1BA203AB96">
    <w:name w:val="09FED9916CD7486FB330C7D1BA203AB96"/>
    <w:rsid w:val="005536B2"/>
    <w:rPr>
      <w:rFonts w:eastAsiaTheme="minorHAnsi"/>
      <w:lang w:eastAsia="en-US"/>
    </w:rPr>
  </w:style>
  <w:style w:type="paragraph" w:customStyle="1" w:styleId="D270A306B6F242DF82DCB7F91F5DE3116">
    <w:name w:val="D270A306B6F242DF82DCB7F91F5DE3116"/>
    <w:rsid w:val="005536B2"/>
    <w:rPr>
      <w:rFonts w:eastAsiaTheme="minorHAnsi"/>
      <w:lang w:eastAsia="en-US"/>
    </w:rPr>
  </w:style>
  <w:style w:type="paragraph" w:customStyle="1" w:styleId="1851B090741B498F9156EC9EA41BA7046">
    <w:name w:val="1851B090741B498F9156EC9EA41BA7046"/>
    <w:rsid w:val="005536B2"/>
    <w:rPr>
      <w:rFonts w:eastAsiaTheme="minorHAnsi"/>
      <w:lang w:eastAsia="en-US"/>
    </w:rPr>
  </w:style>
  <w:style w:type="paragraph" w:customStyle="1" w:styleId="C4FCF4CC2AD84FC09C4D85F190B55F956">
    <w:name w:val="C4FCF4CC2AD84FC09C4D85F190B55F956"/>
    <w:rsid w:val="005536B2"/>
    <w:rPr>
      <w:rFonts w:eastAsiaTheme="minorHAnsi"/>
      <w:lang w:eastAsia="en-US"/>
    </w:rPr>
  </w:style>
  <w:style w:type="paragraph" w:customStyle="1" w:styleId="227136CB86D34839B144357E024A96A46">
    <w:name w:val="227136CB86D34839B144357E024A96A46"/>
    <w:rsid w:val="005536B2"/>
    <w:rPr>
      <w:rFonts w:eastAsiaTheme="minorHAnsi"/>
      <w:lang w:eastAsia="en-US"/>
    </w:rPr>
  </w:style>
  <w:style w:type="paragraph" w:customStyle="1" w:styleId="E9F9EC3550844BACB0FEA50EB02FF7A26">
    <w:name w:val="E9F9EC3550844BACB0FEA50EB02FF7A26"/>
    <w:rsid w:val="005536B2"/>
    <w:rPr>
      <w:rFonts w:eastAsiaTheme="minorHAnsi"/>
      <w:lang w:eastAsia="en-US"/>
    </w:rPr>
  </w:style>
  <w:style w:type="paragraph" w:customStyle="1" w:styleId="5C8E548FE8CD45608AFEBCB67526030E6">
    <w:name w:val="5C8E548FE8CD45608AFEBCB67526030E6"/>
    <w:rsid w:val="005536B2"/>
    <w:rPr>
      <w:rFonts w:eastAsiaTheme="minorHAnsi"/>
      <w:lang w:eastAsia="en-US"/>
    </w:rPr>
  </w:style>
  <w:style w:type="paragraph" w:customStyle="1" w:styleId="1C8744AF66624429B69AFB5A464EFE0C6">
    <w:name w:val="1C8744AF66624429B69AFB5A464EFE0C6"/>
    <w:rsid w:val="005536B2"/>
    <w:rPr>
      <w:rFonts w:eastAsiaTheme="minorHAnsi"/>
      <w:lang w:eastAsia="en-US"/>
    </w:rPr>
  </w:style>
  <w:style w:type="paragraph" w:customStyle="1" w:styleId="D50FBB0464494077B18C4327D268B76B6">
    <w:name w:val="D50FBB0464494077B18C4327D268B76B6"/>
    <w:rsid w:val="005536B2"/>
    <w:rPr>
      <w:rFonts w:eastAsiaTheme="minorHAnsi"/>
      <w:lang w:eastAsia="en-US"/>
    </w:rPr>
  </w:style>
  <w:style w:type="paragraph" w:customStyle="1" w:styleId="E38A096BC5B44741ACFFE4D74468DF836">
    <w:name w:val="E38A096BC5B44741ACFFE4D74468DF836"/>
    <w:rsid w:val="005536B2"/>
    <w:rPr>
      <w:rFonts w:eastAsiaTheme="minorHAnsi"/>
      <w:lang w:eastAsia="en-US"/>
    </w:rPr>
  </w:style>
  <w:style w:type="paragraph" w:customStyle="1" w:styleId="B7B41486B85943688C3EAE5CCA3393676">
    <w:name w:val="B7B41486B85943688C3EAE5CCA3393676"/>
    <w:rsid w:val="005536B2"/>
    <w:rPr>
      <w:rFonts w:eastAsiaTheme="minorHAnsi"/>
      <w:lang w:eastAsia="en-US"/>
    </w:rPr>
  </w:style>
  <w:style w:type="paragraph" w:customStyle="1" w:styleId="EC6AC0A0A6094DFAAB1DABC1F3A563F7">
    <w:name w:val="EC6AC0A0A6094DFAAB1DABC1F3A563F7"/>
    <w:rsid w:val="005536B2"/>
    <w:rPr>
      <w:rFonts w:eastAsiaTheme="minorHAnsi"/>
      <w:lang w:eastAsia="en-US"/>
    </w:rPr>
  </w:style>
  <w:style w:type="paragraph" w:customStyle="1" w:styleId="919825590EB7444386F76616CDCBD596">
    <w:name w:val="919825590EB7444386F76616CDCBD596"/>
    <w:rsid w:val="005536B2"/>
    <w:rPr>
      <w:rFonts w:eastAsiaTheme="minorHAnsi"/>
      <w:lang w:eastAsia="en-US"/>
    </w:rPr>
  </w:style>
  <w:style w:type="paragraph" w:customStyle="1" w:styleId="98D4B81DBBE9417C9957283316C7E348">
    <w:name w:val="98D4B81DBBE9417C9957283316C7E348"/>
    <w:rsid w:val="005536B2"/>
    <w:rPr>
      <w:rFonts w:eastAsiaTheme="minorHAnsi"/>
      <w:lang w:eastAsia="en-US"/>
    </w:rPr>
  </w:style>
  <w:style w:type="paragraph" w:customStyle="1" w:styleId="4C32A8B500A74DAE8B32C6EE5642C6839">
    <w:name w:val="4C32A8B500A74DAE8B32C6EE5642C6839"/>
    <w:rsid w:val="005536B2"/>
    <w:rPr>
      <w:rFonts w:eastAsiaTheme="minorHAnsi"/>
      <w:lang w:eastAsia="en-US"/>
    </w:rPr>
  </w:style>
  <w:style w:type="paragraph" w:customStyle="1" w:styleId="E0CEDF3447304B56AEA860B462C88A7B9">
    <w:name w:val="E0CEDF3447304B56AEA860B462C88A7B9"/>
    <w:rsid w:val="005536B2"/>
    <w:rPr>
      <w:rFonts w:eastAsiaTheme="minorHAnsi"/>
      <w:lang w:eastAsia="en-US"/>
    </w:rPr>
  </w:style>
  <w:style w:type="paragraph" w:customStyle="1" w:styleId="4D1600E7B8FE4B1D93037DC61DFD6E538">
    <w:name w:val="4D1600E7B8FE4B1D93037DC61DFD6E538"/>
    <w:rsid w:val="005536B2"/>
    <w:rPr>
      <w:rFonts w:eastAsiaTheme="minorHAnsi"/>
      <w:lang w:eastAsia="en-US"/>
    </w:rPr>
  </w:style>
  <w:style w:type="paragraph" w:customStyle="1" w:styleId="9F381D041C2B4864A9920CE32C2B6A348">
    <w:name w:val="9F381D041C2B4864A9920CE32C2B6A348"/>
    <w:rsid w:val="005536B2"/>
    <w:rPr>
      <w:rFonts w:eastAsiaTheme="minorHAnsi"/>
      <w:lang w:eastAsia="en-US"/>
    </w:rPr>
  </w:style>
  <w:style w:type="paragraph" w:customStyle="1" w:styleId="121D293CE355476A870050C86CB7BA6B8">
    <w:name w:val="121D293CE355476A870050C86CB7BA6B8"/>
    <w:rsid w:val="005536B2"/>
    <w:rPr>
      <w:rFonts w:eastAsiaTheme="minorHAnsi"/>
      <w:lang w:eastAsia="en-US"/>
    </w:rPr>
  </w:style>
  <w:style w:type="paragraph" w:customStyle="1" w:styleId="45BAEB103FB64E3183426505A6C0F1D57">
    <w:name w:val="45BAEB103FB64E3183426505A6C0F1D57"/>
    <w:rsid w:val="005536B2"/>
    <w:rPr>
      <w:rFonts w:eastAsiaTheme="minorHAnsi"/>
      <w:lang w:eastAsia="en-US"/>
    </w:rPr>
  </w:style>
  <w:style w:type="paragraph" w:customStyle="1" w:styleId="2FD3C166ED5248D49B0FB3DAEF15B3617">
    <w:name w:val="2FD3C166ED5248D49B0FB3DAEF15B3617"/>
    <w:rsid w:val="005536B2"/>
    <w:rPr>
      <w:rFonts w:eastAsiaTheme="minorHAnsi"/>
      <w:lang w:eastAsia="en-US"/>
    </w:rPr>
  </w:style>
  <w:style w:type="paragraph" w:customStyle="1" w:styleId="EE090D875CBA4F92A3321BBA3FBCB07E7">
    <w:name w:val="EE090D875CBA4F92A3321BBA3FBCB07E7"/>
    <w:rsid w:val="005536B2"/>
    <w:rPr>
      <w:rFonts w:eastAsiaTheme="minorHAnsi"/>
      <w:lang w:eastAsia="en-US"/>
    </w:rPr>
  </w:style>
  <w:style w:type="paragraph" w:customStyle="1" w:styleId="8A2A361579004E2E8E161698B16E683A7">
    <w:name w:val="8A2A361579004E2E8E161698B16E683A7"/>
    <w:rsid w:val="005536B2"/>
    <w:rPr>
      <w:rFonts w:eastAsiaTheme="minorHAnsi"/>
      <w:lang w:eastAsia="en-US"/>
    </w:rPr>
  </w:style>
  <w:style w:type="paragraph" w:customStyle="1" w:styleId="65EBDEB0E7D7444896F86F2A8F0CB5817">
    <w:name w:val="65EBDEB0E7D7444896F86F2A8F0CB5817"/>
    <w:rsid w:val="005536B2"/>
    <w:rPr>
      <w:rFonts w:eastAsiaTheme="minorHAnsi"/>
      <w:lang w:eastAsia="en-US"/>
    </w:rPr>
  </w:style>
  <w:style w:type="paragraph" w:customStyle="1" w:styleId="488FD86C920F4364ADDC184F7F183D987">
    <w:name w:val="488FD86C920F4364ADDC184F7F183D987"/>
    <w:rsid w:val="005536B2"/>
    <w:rPr>
      <w:rFonts w:eastAsiaTheme="minorHAnsi"/>
      <w:lang w:eastAsia="en-US"/>
    </w:rPr>
  </w:style>
  <w:style w:type="paragraph" w:customStyle="1" w:styleId="1EDAC4BC79524AC984239DC54637731F7">
    <w:name w:val="1EDAC4BC79524AC984239DC54637731F7"/>
    <w:rsid w:val="005536B2"/>
    <w:rPr>
      <w:rFonts w:eastAsiaTheme="minorHAnsi"/>
      <w:lang w:eastAsia="en-US"/>
    </w:rPr>
  </w:style>
  <w:style w:type="paragraph" w:customStyle="1" w:styleId="A4869FBBA188408D9643179D6F99AAFC7">
    <w:name w:val="A4869FBBA188408D9643179D6F99AAFC7"/>
    <w:rsid w:val="005536B2"/>
    <w:rPr>
      <w:rFonts w:eastAsiaTheme="minorHAnsi"/>
      <w:lang w:eastAsia="en-US"/>
    </w:rPr>
  </w:style>
  <w:style w:type="paragraph" w:customStyle="1" w:styleId="09FED9916CD7486FB330C7D1BA203AB97">
    <w:name w:val="09FED9916CD7486FB330C7D1BA203AB97"/>
    <w:rsid w:val="005536B2"/>
    <w:rPr>
      <w:rFonts w:eastAsiaTheme="minorHAnsi"/>
      <w:lang w:eastAsia="en-US"/>
    </w:rPr>
  </w:style>
  <w:style w:type="paragraph" w:customStyle="1" w:styleId="D270A306B6F242DF82DCB7F91F5DE3117">
    <w:name w:val="D270A306B6F242DF82DCB7F91F5DE3117"/>
    <w:rsid w:val="005536B2"/>
    <w:rPr>
      <w:rFonts w:eastAsiaTheme="minorHAnsi"/>
      <w:lang w:eastAsia="en-US"/>
    </w:rPr>
  </w:style>
  <w:style w:type="paragraph" w:customStyle="1" w:styleId="1851B090741B498F9156EC9EA41BA7047">
    <w:name w:val="1851B090741B498F9156EC9EA41BA7047"/>
    <w:rsid w:val="005536B2"/>
    <w:rPr>
      <w:rFonts w:eastAsiaTheme="minorHAnsi"/>
      <w:lang w:eastAsia="en-US"/>
    </w:rPr>
  </w:style>
  <w:style w:type="paragraph" w:customStyle="1" w:styleId="C4FCF4CC2AD84FC09C4D85F190B55F957">
    <w:name w:val="C4FCF4CC2AD84FC09C4D85F190B55F957"/>
    <w:rsid w:val="005536B2"/>
    <w:rPr>
      <w:rFonts w:eastAsiaTheme="minorHAnsi"/>
      <w:lang w:eastAsia="en-US"/>
    </w:rPr>
  </w:style>
  <w:style w:type="paragraph" w:customStyle="1" w:styleId="227136CB86D34839B144357E024A96A47">
    <w:name w:val="227136CB86D34839B144357E024A96A47"/>
    <w:rsid w:val="005536B2"/>
    <w:rPr>
      <w:rFonts w:eastAsiaTheme="minorHAnsi"/>
      <w:lang w:eastAsia="en-US"/>
    </w:rPr>
  </w:style>
  <w:style w:type="paragraph" w:customStyle="1" w:styleId="E9F9EC3550844BACB0FEA50EB02FF7A27">
    <w:name w:val="E9F9EC3550844BACB0FEA50EB02FF7A27"/>
    <w:rsid w:val="005536B2"/>
    <w:rPr>
      <w:rFonts w:eastAsiaTheme="minorHAnsi"/>
      <w:lang w:eastAsia="en-US"/>
    </w:rPr>
  </w:style>
  <w:style w:type="paragraph" w:customStyle="1" w:styleId="5C8E548FE8CD45608AFEBCB67526030E7">
    <w:name w:val="5C8E548FE8CD45608AFEBCB67526030E7"/>
    <w:rsid w:val="005536B2"/>
    <w:rPr>
      <w:rFonts w:eastAsiaTheme="minorHAnsi"/>
      <w:lang w:eastAsia="en-US"/>
    </w:rPr>
  </w:style>
  <w:style w:type="paragraph" w:customStyle="1" w:styleId="1C8744AF66624429B69AFB5A464EFE0C7">
    <w:name w:val="1C8744AF66624429B69AFB5A464EFE0C7"/>
    <w:rsid w:val="005536B2"/>
    <w:rPr>
      <w:rFonts w:eastAsiaTheme="minorHAnsi"/>
      <w:lang w:eastAsia="en-US"/>
    </w:rPr>
  </w:style>
  <w:style w:type="paragraph" w:customStyle="1" w:styleId="D50FBB0464494077B18C4327D268B76B7">
    <w:name w:val="D50FBB0464494077B18C4327D268B76B7"/>
    <w:rsid w:val="005536B2"/>
    <w:rPr>
      <w:rFonts w:eastAsiaTheme="minorHAnsi"/>
      <w:lang w:eastAsia="en-US"/>
    </w:rPr>
  </w:style>
  <w:style w:type="paragraph" w:customStyle="1" w:styleId="E38A096BC5B44741ACFFE4D74468DF837">
    <w:name w:val="E38A096BC5B44741ACFFE4D74468DF837"/>
    <w:rsid w:val="005536B2"/>
    <w:rPr>
      <w:rFonts w:eastAsiaTheme="minorHAnsi"/>
      <w:lang w:eastAsia="en-US"/>
    </w:rPr>
  </w:style>
  <w:style w:type="paragraph" w:customStyle="1" w:styleId="B7B41486B85943688C3EAE5CCA3393677">
    <w:name w:val="B7B41486B85943688C3EAE5CCA3393677"/>
    <w:rsid w:val="005536B2"/>
    <w:rPr>
      <w:rFonts w:eastAsiaTheme="minorHAnsi"/>
      <w:lang w:eastAsia="en-US"/>
    </w:rPr>
  </w:style>
  <w:style w:type="paragraph" w:customStyle="1" w:styleId="EC6AC0A0A6094DFAAB1DABC1F3A563F71">
    <w:name w:val="EC6AC0A0A6094DFAAB1DABC1F3A563F71"/>
    <w:rsid w:val="005536B2"/>
    <w:rPr>
      <w:rFonts w:eastAsiaTheme="minorHAnsi"/>
      <w:lang w:eastAsia="en-US"/>
    </w:rPr>
  </w:style>
  <w:style w:type="paragraph" w:customStyle="1" w:styleId="EF7C93BD79C1469394F71B41462F8B64">
    <w:name w:val="EF7C93BD79C1469394F71B41462F8B64"/>
    <w:rsid w:val="005536B2"/>
    <w:rPr>
      <w:rFonts w:eastAsiaTheme="minorHAnsi"/>
      <w:lang w:eastAsia="en-US"/>
    </w:rPr>
  </w:style>
  <w:style w:type="paragraph" w:customStyle="1" w:styleId="98D4B81DBBE9417C9957283316C7E3481">
    <w:name w:val="98D4B81DBBE9417C9957283316C7E3481"/>
    <w:rsid w:val="005536B2"/>
    <w:rPr>
      <w:rFonts w:eastAsiaTheme="minorHAnsi"/>
      <w:lang w:eastAsia="en-US"/>
    </w:rPr>
  </w:style>
  <w:style w:type="paragraph" w:customStyle="1" w:styleId="4C32A8B500A74DAE8B32C6EE5642C68310">
    <w:name w:val="4C32A8B500A74DAE8B32C6EE5642C68310"/>
    <w:rsid w:val="005536B2"/>
    <w:rPr>
      <w:rFonts w:eastAsiaTheme="minorHAnsi"/>
      <w:lang w:eastAsia="en-US"/>
    </w:rPr>
  </w:style>
  <w:style w:type="paragraph" w:customStyle="1" w:styleId="E0CEDF3447304B56AEA860B462C88A7B10">
    <w:name w:val="E0CEDF3447304B56AEA860B462C88A7B10"/>
    <w:rsid w:val="005536B2"/>
    <w:rPr>
      <w:rFonts w:eastAsiaTheme="minorHAnsi"/>
      <w:lang w:eastAsia="en-US"/>
    </w:rPr>
  </w:style>
  <w:style w:type="paragraph" w:customStyle="1" w:styleId="4D1600E7B8FE4B1D93037DC61DFD6E539">
    <w:name w:val="4D1600E7B8FE4B1D93037DC61DFD6E539"/>
    <w:rsid w:val="005536B2"/>
    <w:rPr>
      <w:rFonts w:eastAsiaTheme="minorHAnsi"/>
      <w:lang w:eastAsia="en-US"/>
    </w:rPr>
  </w:style>
  <w:style w:type="paragraph" w:customStyle="1" w:styleId="9F381D041C2B4864A9920CE32C2B6A349">
    <w:name w:val="9F381D041C2B4864A9920CE32C2B6A349"/>
    <w:rsid w:val="005536B2"/>
    <w:rPr>
      <w:rFonts w:eastAsiaTheme="minorHAnsi"/>
      <w:lang w:eastAsia="en-US"/>
    </w:rPr>
  </w:style>
  <w:style w:type="paragraph" w:customStyle="1" w:styleId="121D293CE355476A870050C86CB7BA6B9">
    <w:name w:val="121D293CE355476A870050C86CB7BA6B9"/>
    <w:rsid w:val="005536B2"/>
    <w:rPr>
      <w:rFonts w:eastAsiaTheme="minorHAnsi"/>
      <w:lang w:eastAsia="en-US"/>
    </w:rPr>
  </w:style>
  <w:style w:type="paragraph" w:customStyle="1" w:styleId="45BAEB103FB64E3183426505A6C0F1D58">
    <w:name w:val="45BAEB103FB64E3183426505A6C0F1D58"/>
    <w:rsid w:val="005536B2"/>
    <w:rPr>
      <w:rFonts w:eastAsiaTheme="minorHAnsi"/>
      <w:lang w:eastAsia="en-US"/>
    </w:rPr>
  </w:style>
  <w:style w:type="paragraph" w:customStyle="1" w:styleId="2FD3C166ED5248D49B0FB3DAEF15B3618">
    <w:name w:val="2FD3C166ED5248D49B0FB3DAEF15B3618"/>
    <w:rsid w:val="005536B2"/>
    <w:rPr>
      <w:rFonts w:eastAsiaTheme="minorHAnsi"/>
      <w:lang w:eastAsia="en-US"/>
    </w:rPr>
  </w:style>
  <w:style w:type="paragraph" w:customStyle="1" w:styleId="EE090D875CBA4F92A3321BBA3FBCB07E8">
    <w:name w:val="EE090D875CBA4F92A3321BBA3FBCB07E8"/>
    <w:rsid w:val="005536B2"/>
    <w:rPr>
      <w:rFonts w:eastAsiaTheme="minorHAnsi"/>
      <w:lang w:eastAsia="en-US"/>
    </w:rPr>
  </w:style>
  <w:style w:type="paragraph" w:customStyle="1" w:styleId="8A2A361579004E2E8E161698B16E683A8">
    <w:name w:val="8A2A361579004E2E8E161698B16E683A8"/>
    <w:rsid w:val="005536B2"/>
    <w:rPr>
      <w:rFonts w:eastAsiaTheme="minorHAnsi"/>
      <w:lang w:eastAsia="en-US"/>
    </w:rPr>
  </w:style>
  <w:style w:type="paragraph" w:customStyle="1" w:styleId="65EBDEB0E7D7444896F86F2A8F0CB5818">
    <w:name w:val="65EBDEB0E7D7444896F86F2A8F0CB5818"/>
    <w:rsid w:val="005536B2"/>
    <w:rPr>
      <w:rFonts w:eastAsiaTheme="minorHAnsi"/>
      <w:lang w:eastAsia="en-US"/>
    </w:rPr>
  </w:style>
  <w:style w:type="paragraph" w:customStyle="1" w:styleId="488FD86C920F4364ADDC184F7F183D988">
    <w:name w:val="488FD86C920F4364ADDC184F7F183D988"/>
    <w:rsid w:val="005536B2"/>
    <w:rPr>
      <w:rFonts w:eastAsiaTheme="minorHAnsi"/>
      <w:lang w:eastAsia="en-US"/>
    </w:rPr>
  </w:style>
  <w:style w:type="paragraph" w:customStyle="1" w:styleId="1EDAC4BC79524AC984239DC54637731F8">
    <w:name w:val="1EDAC4BC79524AC984239DC54637731F8"/>
    <w:rsid w:val="005536B2"/>
    <w:rPr>
      <w:rFonts w:eastAsiaTheme="minorHAnsi"/>
      <w:lang w:eastAsia="en-US"/>
    </w:rPr>
  </w:style>
  <w:style w:type="paragraph" w:customStyle="1" w:styleId="A4869FBBA188408D9643179D6F99AAFC8">
    <w:name w:val="A4869FBBA188408D9643179D6F99AAFC8"/>
    <w:rsid w:val="005536B2"/>
    <w:rPr>
      <w:rFonts w:eastAsiaTheme="minorHAnsi"/>
      <w:lang w:eastAsia="en-US"/>
    </w:rPr>
  </w:style>
  <w:style w:type="paragraph" w:customStyle="1" w:styleId="09FED9916CD7486FB330C7D1BA203AB98">
    <w:name w:val="09FED9916CD7486FB330C7D1BA203AB98"/>
    <w:rsid w:val="005536B2"/>
    <w:rPr>
      <w:rFonts w:eastAsiaTheme="minorHAnsi"/>
      <w:lang w:eastAsia="en-US"/>
    </w:rPr>
  </w:style>
  <w:style w:type="paragraph" w:customStyle="1" w:styleId="D270A306B6F242DF82DCB7F91F5DE3118">
    <w:name w:val="D270A306B6F242DF82DCB7F91F5DE3118"/>
    <w:rsid w:val="005536B2"/>
    <w:rPr>
      <w:rFonts w:eastAsiaTheme="minorHAnsi"/>
      <w:lang w:eastAsia="en-US"/>
    </w:rPr>
  </w:style>
  <w:style w:type="paragraph" w:customStyle="1" w:styleId="1851B090741B498F9156EC9EA41BA7048">
    <w:name w:val="1851B090741B498F9156EC9EA41BA7048"/>
    <w:rsid w:val="005536B2"/>
    <w:rPr>
      <w:rFonts w:eastAsiaTheme="minorHAnsi"/>
      <w:lang w:eastAsia="en-US"/>
    </w:rPr>
  </w:style>
  <w:style w:type="paragraph" w:customStyle="1" w:styleId="C4FCF4CC2AD84FC09C4D85F190B55F958">
    <w:name w:val="C4FCF4CC2AD84FC09C4D85F190B55F958"/>
    <w:rsid w:val="005536B2"/>
    <w:rPr>
      <w:rFonts w:eastAsiaTheme="minorHAnsi"/>
      <w:lang w:eastAsia="en-US"/>
    </w:rPr>
  </w:style>
  <w:style w:type="paragraph" w:customStyle="1" w:styleId="227136CB86D34839B144357E024A96A48">
    <w:name w:val="227136CB86D34839B144357E024A96A48"/>
    <w:rsid w:val="005536B2"/>
    <w:rPr>
      <w:rFonts w:eastAsiaTheme="minorHAnsi"/>
      <w:lang w:eastAsia="en-US"/>
    </w:rPr>
  </w:style>
  <w:style w:type="paragraph" w:customStyle="1" w:styleId="E9F9EC3550844BACB0FEA50EB02FF7A28">
    <w:name w:val="E9F9EC3550844BACB0FEA50EB02FF7A28"/>
    <w:rsid w:val="005536B2"/>
    <w:rPr>
      <w:rFonts w:eastAsiaTheme="minorHAnsi"/>
      <w:lang w:eastAsia="en-US"/>
    </w:rPr>
  </w:style>
  <w:style w:type="paragraph" w:customStyle="1" w:styleId="5C8E548FE8CD45608AFEBCB67526030E8">
    <w:name w:val="5C8E548FE8CD45608AFEBCB67526030E8"/>
    <w:rsid w:val="005536B2"/>
    <w:rPr>
      <w:rFonts w:eastAsiaTheme="minorHAnsi"/>
      <w:lang w:eastAsia="en-US"/>
    </w:rPr>
  </w:style>
  <w:style w:type="paragraph" w:customStyle="1" w:styleId="1C8744AF66624429B69AFB5A464EFE0C8">
    <w:name w:val="1C8744AF66624429B69AFB5A464EFE0C8"/>
    <w:rsid w:val="005536B2"/>
    <w:rPr>
      <w:rFonts w:eastAsiaTheme="minorHAnsi"/>
      <w:lang w:eastAsia="en-US"/>
    </w:rPr>
  </w:style>
  <w:style w:type="paragraph" w:customStyle="1" w:styleId="D50FBB0464494077B18C4327D268B76B8">
    <w:name w:val="D50FBB0464494077B18C4327D268B76B8"/>
    <w:rsid w:val="005536B2"/>
    <w:rPr>
      <w:rFonts w:eastAsiaTheme="minorHAnsi"/>
      <w:lang w:eastAsia="en-US"/>
    </w:rPr>
  </w:style>
  <w:style w:type="paragraph" w:customStyle="1" w:styleId="E38A096BC5B44741ACFFE4D74468DF838">
    <w:name w:val="E38A096BC5B44741ACFFE4D74468DF838"/>
    <w:rsid w:val="005536B2"/>
    <w:rPr>
      <w:rFonts w:eastAsiaTheme="minorHAnsi"/>
      <w:lang w:eastAsia="en-US"/>
    </w:rPr>
  </w:style>
  <w:style w:type="paragraph" w:customStyle="1" w:styleId="B7B41486B85943688C3EAE5CCA3393678">
    <w:name w:val="B7B41486B85943688C3EAE5CCA3393678"/>
    <w:rsid w:val="005536B2"/>
    <w:rPr>
      <w:rFonts w:eastAsiaTheme="minorHAnsi"/>
      <w:lang w:eastAsia="en-US"/>
    </w:rPr>
  </w:style>
  <w:style w:type="paragraph" w:customStyle="1" w:styleId="EC6AC0A0A6094DFAAB1DABC1F3A563F72">
    <w:name w:val="EC6AC0A0A6094DFAAB1DABC1F3A563F72"/>
    <w:rsid w:val="005536B2"/>
    <w:rPr>
      <w:rFonts w:eastAsiaTheme="minorHAnsi"/>
      <w:lang w:eastAsia="en-US"/>
    </w:rPr>
  </w:style>
  <w:style w:type="paragraph" w:customStyle="1" w:styleId="EF7C93BD79C1469394F71B41462F8B641">
    <w:name w:val="EF7C93BD79C1469394F71B41462F8B641"/>
    <w:rsid w:val="005536B2"/>
    <w:rPr>
      <w:rFonts w:eastAsiaTheme="minorHAnsi"/>
      <w:lang w:eastAsia="en-US"/>
    </w:rPr>
  </w:style>
  <w:style w:type="paragraph" w:customStyle="1" w:styleId="98D4B81DBBE9417C9957283316C7E3482">
    <w:name w:val="98D4B81DBBE9417C9957283316C7E3482"/>
    <w:rsid w:val="005536B2"/>
    <w:rPr>
      <w:rFonts w:eastAsiaTheme="minorHAnsi"/>
      <w:lang w:eastAsia="en-US"/>
    </w:rPr>
  </w:style>
  <w:style w:type="paragraph" w:customStyle="1" w:styleId="4C32A8B500A74DAE8B32C6EE5642C68311">
    <w:name w:val="4C32A8B500A74DAE8B32C6EE5642C68311"/>
    <w:rsid w:val="005536B2"/>
    <w:rPr>
      <w:rFonts w:eastAsiaTheme="minorHAnsi"/>
      <w:lang w:eastAsia="en-US"/>
    </w:rPr>
  </w:style>
  <w:style w:type="paragraph" w:customStyle="1" w:styleId="E0CEDF3447304B56AEA860B462C88A7B11">
    <w:name w:val="E0CEDF3447304B56AEA860B462C88A7B11"/>
    <w:rsid w:val="005536B2"/>
    <w:rPr>
      <w:rFonts w:eastAsiaTheme="minorHAnsi"/>
      <w:lang w:eastAsia="en-US"/>
    </w:rPr>
  </w:style>
  <w:style w:type="paragraph" w:customStyle="1" w:styleId="4D1600E7B8FE4B1D93037DC61DFD6E5310">
    <w:name w:val="4D1600E7B8FE4B1D93037DC61DFD6E5310"/>
    <w:rsid w:val="005536B2"/>
    <w:rPr>
      <w:rFonts w:eastAsiaTheme="minorHAnsi"/>
      <w:lang w:eastAsia="en-US"/>
    </w:rPr>
  </w:style>
  <w:style w:type="paragraph" w:customStyle="1" w:styleId="9F381D041C2B4864A9920CE32C2B6A3410">
    <w:name w:val="9F381D041C2B4864A9920CE32C2B6A3410"/>
    <w:rsid w:val="005536B2"/>
    <w:rPr>
      <w:rFonts w:eastAsiaTheme="minorHAnsi"/>
      <w:lang w:eastAsia="en-US"/>
    </w:rPr>
  </w:style>
  <w:style w:type="paragraph" w:customStyle="1" w:styleId="121D293CE355476A870050C86CB7BA6B10">
    <w:name w:val="121D293CE355476A870050C86CB7BA6B10"/>
    <w:rsid w:val="005536B2"/>
    <w:rPr>
      <w:rFonts w:eastAsiaTheme="minorHAnsi"/>
      <w:lang w:eastAsia="en-US"/>
    </w:rPr>
  </w:style>
  <w:style w:type="paragraph" w:customStyle="1" w:styleId="45BAEB103FB64E3183426505A6C0F1D59">
    <w:name w:val="45BAEB103FB64E3183426505A6C0F1D59"/>
    <w:rsid w:val="005536B2"/>
    <w:rPr>
      <w:rFonts w:eastAsiaTheme="minorHAnsi"/>
      <w:lang w:eastAsia="en-US"/>
    </w:rPr>
  </w:style>
  <w:style w:type="paragraph" w:customStyle="1" w:styleId="2FD3C166ED5248D49B0FB3DAEF15B3619">
    <w:name w:val="2FD3C166ED5248D49B0FB3DAEF15B3619"/>
    <w:rsid w:val="005536B2"/>
    <w:rPr>
      <w:rFonts w:eastAsiaTheme="minorHAnsi"/>
      <w:lang w:eastAsia="en-US"/>
    </w:rPr>
  </w:style>
  <w:style w:type="paragraph" w:customStyle="1" w:styleId="EE090D875CBA4F92A3321BBA3FBCB07E9">
    <w:name w:val="EE090D875CBA4F92A3321BBA3FBCB07E9"/>
    <w:rsid w:val="005536B2"/>
    <w:rPr>
      <w:rFonts w:eastAsiaTheme="minorHAnsi"/>
      <w:lang w:eastAsia="en-US"/>
    </w:rPr>
  </w:style>
  <w:style w:type="paragraph" w:customStyle="1" w:styleId="8A2A361579004E2E8E161698B16E683A9">
    <w:name w:val="8A2A361579004E2E8E161698B16E683A9"/>
    <w:rsid w:val="005536B2"/>
    <w:rPr>
      <w:rFonts w:eastAsiaTheme="minorHAnsi"/>
      <w:lang w:eastAsia="en-US"/>
    </w:rPr>
  </w:style>
  <w:style w:type="paragraph" w:customStyle="1" w:styleId="65EBDEB0E7D7444896F86F2A8F0CB5819">
    <w:name w:val="65EBDEB0E7D7444896F86F2A8F0CB5819"/>
    <w:rsid w:val="005536B2"/>
    <w:rPr>
      <w:rFonts w:eastAsiaTheme="minorHAnsi"/>
      <w:lang w:eastAsia="en-US"/>
    </w:rPr>
  </w:style>
  <w:style w:type="paragraph" w:customStyle="1" w:styleId="488FD86C920F4364ADDC184F7F183D989">
    <w:name w:val="488FD86C920F4364ADDC184F7F183D989"/>
    <w:rsid w:val="005536B2"/>
    <w:rPr>
      <w:rFonts w:eastAsiaTheme="minorHAnsi"/>
      <w:lang w:eastAsia="en-US"/>
    </w:rPr>
  </w:style>
  <w:style w:type="paragraph" w:customStyle="1" w:styleId="1EDAC4BC79524AC984239DC54637731F9">
    <w:name w:val="1EDAC4BC79524AC984239DC54637731F9"/>
    <w:rsid w:val="005536B2"/>
    <w:rPr>
      <w:rFonts w:eastAsiaTheme="minorHAnsi"/>
      <w:lang w:eastAsia="en-US"/>
    </w:rPr>
  </w:style>
  <w:style w:type="paragraph" w:customStyle="1" w:styleId="A4869FBBA188408D9643179D6F99AAFC9">
    <w:name w:val="A4869FBBA188408D9643179D6F99AAFC9"/>
    <w:rsid w:val="005536B2"/>
    <w:rPr>
      <w:rFonts w:eastAsiaTheme="minorHAnsi"/>
      <w:lang w:eastAsia="en-US"/>
    </w:rPr>
  </w:style>
  <w:style w:type="paragraph" w:customStyle="1" w:styleId="09FED9916CD7486FB330C7D1BA203AB99">
    <w:name w:val="09FED9916CD7486FB330C7D1BA203AB99"/>
    <w:rsid w:val="005536B2"/>
    <w:rPr>
      <w:rFonts w:eastAsiaTheme="minorHAnsi"/>
      <w:lang w:eastAsia="en-US"/>
    </w:rPr>
  </w:style>
  <w:style w:type="paragraph" w:customStyle="1" w:styleId="D270A306B6F242DF82DCB7F91F5DE3119">
    <w:name w:val="D270A306B6F242DF82DCB7F91F5DE3119"/>
    <w:rsid w:val="005536B2"/>
    <w:rPr>
      <w:rFonts w:eastAsiaTheme="minorHAnsi"/>
      <w:lang w:eastAsia="en-US"/>
    </w:rPr>
  </w:style>
  <w:style w:type="paragraph" w:customStyle="1" w:styleId="1851B090741B498F9156EC9EA41BA7049">
    <w:name w:val="1851B090741B498F9156EC9EA41BA7049"/>
    <w:rsid w:val="005536B2"/>
    <w:rPr>
      <w:rFonts w:eastAsiaTheme="minorHAnsi"/>
      <w:lang w:eastAsia="en-US"/>
    </w:rPr>
  </w:style>
  <w:style w:type="paragraph" w:customStyle="1" w:styleId="C4FCF4CC2AD84FC09C4D85F190B55F959">
    <w:name w:val="C4FCF4CC2AD84FC09C4D85F190B55F959"/>
    <w:rsid w:val="005536B2"/>
    <w:rPr>
      <w:rFonts w:eastAsiaTheme="minorHAnsi"/>
      <w:lang w:eastAsia="en-US"/>
    </w:rPr>
  </w:style>
  <w:style w:type="paragraph" w:customStyle="1" w:styleId="227136CB86D34839B144357E024A96A49">
    <w:name w:val="227136CB86D34839B144357E024A96A49"/>
    <w:rsid w:val="005536B2"/>
    <w:rPr>
      <w:rFonts w:eastAsiaTheme="minorHAnsi"/>
      <w:lang w:eastAsia="en-US"/>
    </w:rPr>
  </w:style>
  <w:style w:type="paragraph" w:customStyle="1" w:styleId="E9F9EC3550844BACB0FEA50EB02FF7A29">
    <w:name w:val="E9F9EC3550844BACB0FEA50EB02FF7A29"/>
    <w:rsid w:val="005536B2"/>
    <w:rPr>
      <w:rFonts w:eastAsiaTheme="minorHAnsi"/>
      <w:lang w:eastAsia="en-US"/>
    </w:rPr>
  </w:style>
  <w:style w:type="paragraph" w:customStyle="1" w:styleId="5C8E548FE8CD45608AFEBCB67526030E9">
    <w:name w:val="5C8E548FE8CD45608AFEBCB67526030E9"/>
    <w:rsid w:val="005536B2"/>
    <w:rPr>
      <w:rFonts w:eastAsiaTheme="minorHAnsi"/>
      <w:lang w:eastAsia="en-US"/>
    </w:rPr>
  </w:style>
  <w:style w:type="paragraph" w:customStyle="1" w:styleId="1C8744AF66624429B69AFB5A464EFE0C9">
    <w:name w:val="1C8744AF66624429B69AFB5A464EFE0C9"/>
    <w:rsid w:val="005536B2"/>
    <w:rPr>
      <w:rFonts w:eastAsiaTheme="minorHAnsi"/>
      <w:lang w:eastAsia="en-US"/>
    </w:rPr>
  </w:style>
  <w:style w:type="paragraph" w:customStyle="1" w:styleId="D50FBB0464494077B18C4327D268B76B9">
    <w:name w:val="D50FBB0464494077B18C4327D268B76B9"/>
    <w:rsid w:val="005536B2"/>
    <w:rPr>
      <w:rFonts w:eastAsiaTheme="minorHAnsi"/>
      <w:lang w:eastAsia="en-US"/>
    </w:rPr>
  </w:style>
  <w:style w:type="paragraph" w:customStyle="1" w:styleId="E38A096BC5B44741ACFFE4D74468DF839">
    <w:name w:val="E38A096BC5B44741ACFFE4D74468DF839"/>
    <w:rsid w:val="005536B2"/>
    <w:rPr>
      <w:rFonts w:eastAsiaTheme="minorHAnsi"/>
      <w:lang w:eastAsia="en-US"/>
    </w:rPr>
  </w:style>
  <w:style w:type="paragraph" w:customStyle="1" w:styleId="B7B41486B85943688C3EAE5CCA3393679">
    <w:name w:val="B7B41486B85943688C3EAE5CCA3393679"/>
    <w:rsid w:val="005536B2"/>
    <w:rPr>
      <w:rFonts w:eastAsiaTheme="minorHAnsi"/>
      <w:lang w:eastAsia="en-US"/>
    </w:rPr>
  </w:style>
  <w:style w:type="paragraph" w:customStyle="1" w:styleId="EC6AC0A0A6094DFAAB1DABC1F3A563F73">
    <w:name w:val="EC6AC0A0A6094DFAAB1DABC1F3A563F73"/>
    <w:rsid w:val="005536B2"/>
    <w:rPr>
      <w:rFonts w:eastAsiaTheme="minorHAnsi"/>
      <w:lang w:eastAsia="en-US"/>
    </w:rPr>
  </w:style>
  <w:style w:type="paragraph" w:customStyle="1" w:styleId="EF7C93BD79C1469394F71B41462F8B642">
    <w:name w:val="EF7C93BD79C1469394F71B41462F8B642"/>
    <w:rsid w:val="005536B2"/>
    <w:rPr>
      <w:rFonts w:eastAsiaTheme="minorHAnsi"/>
      <w:lang w:eastAsia="en-US"/>
    </w:rPr>
  </w:style>
  <w:style w:type="paragraph" w:customStyle="1" w:styleId="98D4B81DBBE9417C9957283316C7E3483">
    <w:name w:val="98D4B81DBBE9417C9957283316C7E3483"/>
    <w:rsid w:val="005536B2"/>
    <w:rPr>
      <w:rFonts w:eastAsiaTheme="minorHAnsi"/>
      <w:lang w:eastAsia="en-US"/>
    </w:rPr>
  </w:style>
  <w:style w:type="paragraph" w:customStyle="1" w:styleId="4C32A8B500A74DAE8B32C6EE5642C68312">
    <w:name w:val="4C32A8B500A74DAE8B32C6EE5642C68312"/>
    <w:rsid w:val="005536B2"/>
    <w:rPr>
      <w:rFonts w:eastAsiaTheme="minorHAnsi"/>
      <w:lang w:eastAsia="en-US"/>
    </w:rPr>
  </w:style>
  <w:style w:type="paragraph" w:customStyle="1" w:styleId="E0CEDF3447304B56AEA860B462C88A7B12">
    <w:name w:val="E0CEDF3447304B56AEA860B462C88A7B12"/>
    <w:rsid w:val="005536B2"/>
    <w:rPr>
      <w:rFonts w:eastAsiaTheme="minorHAnsi"/>
      <w:lang w:eastAsia="en-US"/>
    </w:rPr>
  </w:style>
  <w:style w:type="paragraph" w:customStyle="1" w:styleId="4D1600E7B8FE4B1D93037DC61DFD6E5311">
    <w:name w:val="4D1600E7B8FE4B1D93037DC61DFD6E5311"/>
    <w:rsid w:val="005536B2"/>
    <w:rPr>
      <w:rFonts w:eastAsiaTheme="minorHAnsi"/>
      <w:lang w:eastAsia="en-US"/>
    </w:rPr>
  </w:style>
  <w:style w:type="paragraph" w:customStyle="1" w:styleId="9F381D041C2B4864A9920CE32C2B6A3411">
    <w:name w:val="9F381D041C2B4864A9920CE32C2B6A3411"/>
    <w:rsid w:val="005536B2"/>
    <w:rPr>
      <w:rFonts w:eastAsiaTheme="minorHAnsi"/>
      <w:lang w:eastAsia="en-US"/>
    </w:rPr>
  </w:style>
  <w:style w:type="paragraph" w:customStyle="1" w:styleId="121D293CE355476A870050C86CB7BA6B11">
    <w:name w:val="121D293CE355476A870050C86CB7BA6B11"/>
    <w:rsid w:val="005536B2"/>
    <w:rPr>
      <w:rFonts w:eastAsiaTheme="minorHAnsi"/>
      <w:lang w:eastAsia="en-US"/>
    </w:rPr>
  </w:style>
  <w:style w:type="paragraph" w:customStyle="1" w:styleId="45BAEB103FB64E3183426505A6C0F1D510">
    <w:name w:val="45BAEB103FB64E3183426505A6C0F1D510"/>
    <w:rsid w:val="005536B2"/>
    <w:rPr>
      <w:rFonts w:eastAsiaTheme="minorHAnsi"/>
      <w:lang w:eastAsia="en-US"/>
    </w:rPr>
  </w:style>
  <w:style w:type="paragraph" w:customStyle="1" w:styleId="2FD3C166ED5248D49B0FB3DAEF15B36110">
    <w:name w:val="2FD3C166ED5248D49B0FB3DAEF15B36110"/>
    <w:rsid w:val="005536B2"/>
    <w:rPr>
      <w:rFonts w:eastAsiaTheme="minorHAnsi"/>
      <w:lang w:eastAsia="en-US"/>
    </w:rPr>
  </w:style>
  <w:style w:type="paragraph" w:customStyle="1" w:styleId="EE090D875CBA4F92A3321BBA3FBCB07E10">
    <w:name w:val="EE090D875CBA4F92A3321BBA3FBCB07E10"/>
    <w:rsid w:val="005536B2"/>
    <w:rPr>
      <w:rFonts w:eastAsiaTheme="minorHAnsi"/>
      <w:lang w:eastAsia="en-US"/>
    </w:rPr>
  </w:style>
  <w:style w:type="paragraph" w:customStyle="1" w:styleId="8A2A361579004E2E8E161698B16E683A10">
    <w:name w:val="8A2A361579004E2E8E161698B16E683A10"/>
    <w:rsid w:val="005536B2"/>
    <w:rPr>
      <w:rFonts w:eastAsiaTheme="minorHAnsi"/>
      <w:lang w:eastAsia="en-US"/>
    </w:rPr>
  </w:style>
  <w:style w:type="paragraph" w:customStyle="1" w:styleId="65EBDEB0E7D7444896F86F2A8F0CB58110">
    <w:name w:val="65EBDEB0E7D7444896F86F2A8F0CB58110"/>
    <w:rsid w:val="005536B2"/>
    <w:rPr>
      <w:rFonts w:eastAsiaTheme="minorHAnsi"/>
      <w:lang w:eastAsia="en-US"/>
    </w:rPr>
  </w:style>
  <w:style w:type="paragraph" w:customStyle="1" w:styleId="488FD86C920F4364ADDC184F7F183D9810">
    <w:name w:val="488FD86C920F4364ADDC184F7F183D9810"/>
    <w:rsid w:val="005536B2"/>
    <w:rPr>
      <w:rFonts w:eastAsiaTheme="minorHAnsi"/>
      <w:lang w:eastAsia="en-US"/>
    </w:rPr>
  </w:style>
  <w:style w:type="paragraph" w:customStyle="1" w:styleId="1EDAC4BC79524AC984239DC54637731F10">
    <w:name w:val="1EDAC4BC79524AC984239DC54637731F10"/>
    <w:rsid w:val="005536B2"/>
    <w:rPr>
      <w:rFonts w:eastAsiaTheme="minorHAnsi"/>
      <w:lang w:eastAsia="en-US"/>
    </w:rPr>
  </w:style>
  <w:style w:type="paragraph" w:customStyle="1" w:styleId="A4869FBBA188408D9643179D6F99AAFC10">
    <w:name w:val="A4869FBBA188408D9643179D6F99AAFC10"/>
    <w:rsid w:val="005536B2"/>
    <w:rPr>
      <w:rFonts w:eastAsiaTheme="minorHAnsi"/>
      <w:lang w:eastAsia="en-US"/>
    </w:rPr>
  </w:style>
  <w:style w:type="paragraph" w:customStyle="1" w:styleId="09FED9916CD7486FB330C7D1BA203AB910">
    <w:name w:val="09FED9916CD7486FB330C7D1BA203AB910"/>
    <w:rsid w:val="005536B2"/>
    <w:rPr>
      <w:rFonts w:eastAsiaTheme="minorHAnsi"/>
      <w:lang w:eastAsia="en-US"/>
    </w:rPr>
  </w:style>
  <w:style w:type="paragraph" w:customStyle="1" w:styleId="D270A306B6F242DF82DCB7F91F5DE31110">
    <w:name w:val="D270A306B6F242DF82DCB7F91F5DE31110"/>
    <w:rsid w:val="005536B2"/>
    <w:rPr>
      <w:rFonts w:eastAsiaTheme="minorHAnsi"/>
      <w:lang w:eastAsia="en-US"/>
    </w:rPr>
  </w:style>
  <w:style w:type="paragraph" w:customStyle="1" w:styleId="1851B090741B498F9156EC9EA41BA70410">
    <w:name w:val="1851B090741B498F9156EC9EA41BA70410"/>
    <w:rsid w:val="005536B2"/>
    <w:rPr>
      <w:rFonts w:eastAsiaTheme="minorHAnsi"/>
      <w:lang w:eastAsia="en-US"/>
    </w:rPr>
  </w:style>
  <w:style w:type="paragraph" w:customStyle="1" w:styleId="C4FCF4CC2AD84FC09C4D85F190B55F9510">
    <w:name w:val="C4FCF4CC2AD84FC09C4D85F190B55F9510"/>
    <w:rsid w:val="005536B2"/>
    <w:rPr>
      <w:rFonts w:eastAsiaTheme="minorHAnsi"/>
      <w:lang w:eastAsia="en-US"/>
    </w:rPr>
  </w:style>
  <w:style w:type="paragraph" w:customStyle="1" w:styleId="227136CB86D34839B144357E024A96A410">
    <w:name w:val="227136CB86D34839B144357E024A96A410"/>
    <w:rsid w:val="005536B2"/>
    <w:rPr>
      <w:rFonts w:eastAsiaTheme="minorHAnsi"/>
      <w:lang w:eastAsia="en-US"/>
    </w:rPr>
  </w:style>
  <w:style w:type="paragraph" w:customStyle="1" w:styleId="E9F9EC3550844BACB0FEA50EB02FF7A210">
    <w:name w:val="E9F9EC3550844BACB0FEA50EB02FF7A210"/>
    <w:rsid w:val="005536B2"/>
    <w:rPr>
      <w:rFonts w:eastAsiaTheme="minorHAnsi"/>
      <w:lang w:eastAsia="en-US"/>
    </w:rPr>
  </w:style>
  <w:style w:type="paragraph" w:customStyle="1" w:styleId="5C8E548FE8CD45608AFEBCB67526030E10">
    <w:name w:val="5C8E548FE8CD45608AFEBCB67526030E10"/>
    <w:rsid w:val="005536B2"/>
    <w:rPr>
      <w:rFonts w:eastAsiaTheme="minorHAnsi"/>
      <w:lang w:eastAsia="en-US"/>
    </w:rPr>
  </w:style>
  <w:style w:type="paragraph" w:customStyle="1" w:styleId="1C8744AF66624429B69AFB5A464EFE0C10">
    <w:name w:val="1C8744AF66624429B69AFB5A464EFE0C10"/>
    <w:rsid w:val="005536B2"/>
    <w:rPr>
      <w:rFonts w:eastAsiaTheme="minorHAnsi"/>
      <w:lang w:eastAsia="en-US"/>
    </w:rPr>
  </w:style>
  <w:style w:type="paragraph" w:customStyle="1" w:styleId="D50FBB0464494077B18C4327D268B76B10">
    <w:name w:val="D50FBB0464494077B18C4327D268B76B10"/>
    <w:rsid w:val="005536B2"/>
    <w:rPr>
      <w:rFonts w:eastAsiaTheme="minorHAnsi"/>
      <w:lang w:eastAsia="en-US"/>
    </w:rPr>
  </w:style>
  <w:style w:type="paragraph" w:customStyle="1" w:styleId="E38A096BC5B44741ACFFE4D74468DF8310">
    <w:name w:val="E38A096BC5B44741ACFFE4D74468DF8310"/>
    <w:rsid w:val="005536B2"/>
    <w:rPr>
      <w:rFonts w:eastAsiaTheme="minorHAnsi"/>
      <w:lang w:eastAsia="en-US"/>
    </w:rPr>
  </w:style>
  <w:style w:type="paragraph" w:customStyle="1" w:styleId="B7B41486B85943688C3EAE5CCA33936710">
    <w:name w:val="B7B41486B85943688C3EAE5CCA33936710"/>
    <w:rsid w:val="005536B2"/>
    <w:rPr>
      <w:rFonts w:eastAsiaTheme="minorHAnsi"/>
      <w:lang w:eastAsia="en-US"/>
    </w:rPr>
  </w:style>
  <w:style w:type="paragraph" w:customStyle="1" w:styleId="EC6AC0A0A6094DFAAB1DABC1F3A563F74">
    <w:name w:val="EC6AC0A0A6094DFAAB1DABC1F3A563F74"/>
    <w:rsid w:val="005536B2"/>
    <w:rPr>
      <w:rFonts w:eastAsiaTheme="minorHAnsi"/>
      <w:lang w:eastAsia="en-US"/>
    </w:rPr>
  </w:style>
  <w:style w:type="paragraph" w:customStyle="1" w:styleId="EF7C93BD79C1469394F71B41462F8B643">
    <w:name w:val="EF7C93BD79C1469394F71B41462F8B643"/>
    <w:rsid w:val="005536B2"/>
    <w:rPr>
      <w:rFonts w:eastAsiaTheme="minorHAnsi"/>
      <w:lang w:eastAsia="en-US"/>
    </w:rPr>
  </w:style>
  <w:style w:type="paragraph" w:customStyle="1" w:styleId="98D4B81DBBE9417C9957283316C7E3484">
    <w:name w:val="98D4B81DBBE9417C9957283316C7E3484"/>
    <w:rsid w:val="005536B2"/>
    <w:rPr>
      <w:rFonts w:eastAsiaTheme="minorHAnsi"/>
      <w:lang w:eastAsia="en-US"/>
    </w:rPr>
  </w:style>
  <w:style w:type="paragraph" w:customStyle="1" w:styleId="4C32A8B500A74DAE8B32C6EE5642C68313">
    <w:name w:val="4C32A8B500A74DAE8B32C6EE5642C68313"/>
    <w:rsid w:val="005536B2"/>
    <w:rPr>
      <w:rFonts w:eastAsiaTheme="minorHAnsi"/>
      <w:lang w:eastAsia="en-US"/>
    </w:rPr>
  </w:style>
  <w:style w:type="paragraph" w:customStyle="1" w:styleId="E0CEDF3447304B56AEA860B462C88A7B13">
    <w:name w:val="E0CEDF3447304B56AEA860B462C88A7B13"/>
    <w:rsid w:val="005536B2"/>
    <w:rPr>
      <w:rFonts w:eastAsiaTheme="minorHAnsi"/>
      <w:lang w:eastAsia="en-US"/>
    </w:rPr>
  </w:style>
  <w:style w:type="paragraph" w:customStyle="1" w:styleId="4D1600E7B8FE4B1D93037DC61DFD6E5312">
    <w:name w:val="4D1600E7B8FE4B1D93037DC61DFD6E5312"/>
    <w:rsid w:val="005536B2"/>
    <w:rPr>
      <w:rFonts w:eastAsiaTheme="minorHAnsi"/>
      <w:lang w:eastAsia="en-US"/>
    </w:rPr>
  </w:style>
  <w:style w:type="paragraph" w:customStyle="1" w:styleId="9F381D041C2B4864A9920CE32C2B6A3412">
    <w:name w:val="9F381D041C2B4864A9920CE32C2B6A3412"/>
    <w:rsid w:val="005536B2"/>
    <w:rPr>
      <w:rFonts w:eastAsiaTheme="minorHAnsi"/>
      <w:lang w:eastAsia="en-US"/>
    </w:rPr>
  </w:style>
  <w:style w:type="paragraph" w:customStyle="1" w:styleId="121D293CE355476A870050C86CB7BA6B12">
    <w:name w:val="121D293CE355476A870050C86CB7BA6B12"/>
    <w:rsid w:val="005536B2"/>
    <w:rPr>
      <w:rFonts w:eastAsiaTheme="minorHAnsi"/>
      <w:lang w:eastAsia="en-US"/>
    </w:rPr>
  </w:style>
  <w:style w:type="paragraph" w:customStyle="1" w:styleId="45BAEB103FB64E3183426505A6C0F1D511">
    <w:name w:val="45BAEB103FB64E3183426505A6C0F1D511"/>
    <w:rsid w:val="005536B2"/>
    <w:rPr>
      <w:rFonts w:eastAsiaTheme="minorHAnsi"/>
      <w:lang w:eastAsia="en-US"/>
    </w:rPr>
  </w:style>
  <w:style w:type="paragraph" w:customStyle="1" w:styleId="2FD3C166ED5248D49B0FB3DAEF15B36111">
    <w:name w:val="2FD3C166ED5248D49B0FB3DAEF15B36111"/>
    <w:rsid w:val="005536B2"/>
    <w:rPr>
      <w:rFonts w:eastAsiaTheme="minorHAnsi"/>
      <w:lang w:eastAsia="en-US"/>
    </w:rPr>
  </w:style>
  <w:style w:type="paragraph" w:customStyle="1" w:styleId="EE090D875CBA4F92A3321BBA3FBCB07E11">
    <w:name w:val="EE090D875CBA4F92A3321BBA3FBCB07E11"/>
    <w:rsid w:val="005536B2"/>
    <w:rPr>
      <w:rFonts w:eastAsiaTheme="minorHAnsi"/>
      <w:lang w:eastAsia="en-US"/>
    </w:rPr>
  </w:style>
  <w:style w:type="paragraph" w:customStyle="1" w:styleId="8A2A361579004E2E8E161698B16E683A11">
    <w:name w:val="8A2A361579004E2E8E161698B16E683A11"/>
    <w:rsid w:val="005536B2"/>
    <w:rPr>
      <w:rFonts w:eastAsiaTheme="minorHAnsi"/>
      <w:lang w:eastAsia="en-US"/>
    </w:rPr>
  </w:style>
  <w:style w:type="paragraph" w:customStyle="1" w:styleId="65EBDEB0E7D7444896F86F2A8F0CB58111">
    <w:name w:val="65EBDEB0E7D7444896F86F2A8F0CB58111"/>
    <w:rsid w:val="005536B2"/>
    <w:rPr>
      <w:rFonts w:eastAsiaTheme="minorHAnsi"/>
      <w:lang w:eastAsia="en-US"/>
    </w:rPr>
  </w:style>
  <w:style w:type="paragraph" w:customStyle="1" w:styleId="488FD86C920F4364ADDC184F7F183D9811">
    <w:name w:val="488FD86C920F4364ADDC184F7F183D9811"/>
    <w:rsid w:val="005536B2"/>
    <w:rPr>
      <w:rFonts w:eastAsiaTheme="minorHAnsi"/>
      <w:lang w:eastAsia="en-US"/>
    </w:rPr>
  </w:style>
  <w:style w:type="paragraph" w:customStyle="1" w:styleId="1EDAC4BC79524AC984239DC54637731F11">
    <w:name w:val="1EDAC4BC79524AC984239DC54637731F11"/>
    <w:rsid w:val="005536B2"/>
    <w:rPr>
      <w:rFonts w:eastAsiaTheme="minorHAnsi"/>
      <w:lang w:eastAsia="en-US"/>
    </w:rPr>
  </w:style>
  <w:style w:type="paragraph" w:customStyle="1" w:styleId="A4869FBBA188408D9643179D6F99AAFC11">
    <w:name w:val="A4869FBBA188408D9643179D6F99AAFC11"/>
    <w:rsid w:val="005536B2"/>
    <w:rPr>
      <w:rFonts w:eastAsiaTheme="minorHAnsi"/>
      <w:lang w:eastAsia="en-US"/>
    </w:rPr>
  </w:style>
  <w:style w:type="paragraph" w:customStyle="1" w:styleId="09FED9916CD7486FB330C7D1BA203AB911">
    <w:name w:val="09FED9916CD7486FB330C7D1BA203AB911"/>
    <w:rsid w:val="005536B2"/>
    <w:rPr>
      <w:rFonts w:eastAsiaTheme="minorHAnsi"/>
      <w:lang w:eastAsia="en-US"/>
    </w:rPr>
  </w:style>
  <w:style w:type="paragraph" w:customStyle="1" w:styleId="D270A306B6F242DF82DCB7F91F5DE31111">
    <w:name w:val="D270A306B6F242DF82DCB7F91F5DE31111"/>
    <w:rsid w:val="005536B2"/>
    <w:rPr>
      <w:rFonts w:eastAsiaTheme="minorHAnsi"/>
      <w:lang w:eastAsia="en-US"/>
    </w:rPr>
  </w:style>
  <w:style w:type="paragraph" w:customStyle="1" w:styleId="1851B090741B498F9156EC9EA41BA70411">
    <w:name w:val="1851B090741B498F9156EC9EA41BA70411"/>
    <w:rsid w:val="005536B2"/>
    <w:rPr>
      <w:rFonts w:eastAsiaTheme="minorHAnsi"/>
      <w:lang w:eastAsia="en-US"/>
    </w:rPr>
  </w:style>
  <w:style w:type="paragraph" w:customStyle="1" w:styleId="C4FCF4CC2AD84FC09C4D85F190B55F9511">
    <w:name w:val="C4FCF4CC2AD84FC09C4D85F190B55F9511"/>
    <w:rsid w:val="005536B2"/>
    <w:rPr>
      <w:rFonts w:eastAsiaTheme="minorHAnsi"/>
      <w:lang w:eastAsia="en-US"/>
    </w:rPr>
  </w:style>
  <w:style w:type="paragraph" w:customStyle="1" w:styleId="227136CB86D34839B144357E024A96A411">
    <w:name w:val="227136CB86D34839B144357E024A96A411"/>
    <w:rsid w:val="005536B2"/>
    <w:rPr>
      <w:rFonts w:eastAsiaTheme="minorHAnsi"/>
      <w:lang w:eastAsia="en-US"/>
    </w:rPr>
  </w:style>
  <w:style w:type="paragraph" w:customStyle="1" w:styleId="E9F9EC3550844BACB0FEA50EB02FF7A211">
    <w:name w:val="E9F9EC3550844BACB0FEA50EB02FF7A211"/>
    <w:rsid w:val="005536B2"/>
    <w:rPr>
      <w:rFonts w:eastAsiaTheme="minorHAnsi"/>
      <w:lang w:eastAsia="en-US"/>
    </w:rPr>
  </w:style>
  <w:style w:type="paragraph" w:customStyle="1" w:styleId="5C8E548FE8CD45608AFEBCB67526030E11">
    <w:name w:val="5C8E548FE8CD45608AFEBCB67526030E11"/>
    <w:rsid w:val="005536B2"/>
    <w:rPr>
      <w:rFonts w:eastAsiaTheme="minorHAnsi"/>
      <w:lang w:eastAsia="en-US"/>
    </w:rPr>
  </w:style>
  <w:style w:type="paragraph" w:customStyle="1" w:styleId="1C8744AF66624429B69AFB5A464EFE0C11">
    <w:name w:val="1C8744AF66624429B69AFB5A464EFE0C11"/>
    <w:rsid w:val="005536B2"/>
    <w:rPr>
      <w:rFonts w:eastAsiaTheme="minorHAnsi"/>
      <w:lang w:eastAsia="en-US"/>
    </w:rPr>
  </w:style>
  <w:style w:type="paragraph" w:customStyle="1" w:styleId="D50FBB0464494077B18C4327D268B76B11">
    <w:name w:val="D50FBB0464494077B18C4327D268B76B11"/>
    <w:rsid w:val="005536B2"/>
    <w:rPr>
      <w:rFonts w:eastAsiaTheme="minorHAnsi"/>
      <w:lang w:eastAsia="en-US"/>
    </w:rPr>
  </w:style>
  <w:style w:type="paragraph" w:customStyle="1" w:styleId="E38A096BC5B44741ACFFE4D74468DF8311">
    <w:name w:val="E38A096BC5B44741ACFFE4D74468DF8311"/>
    <w:rsid w:val="005536B2"/>
    <w:rPr>
      <w:rFonts w:eastAsiaTheme="minorHAnsi"/>
      <w:lang w:eastAsia="en-US"/>
    </w:rPr>
  </w:style>
  <w:style w:type="paragraph" w:customStyle="1" w:styleId="B7B41486B85943688C3EAE5CCA33936711">
    <w:name w:val="B7B41486B85943688C3EAE5CCA33936711"/>
    <w:rsid w:val="005536B2"/>
    <w:rPr>
      <w:rFonts w:eastAsiaTheme="minorHAnsi"/>
      <w:lang w:eastAsia="en-US"/>
    </w:rPr>
  </w:style>
  <w:style w:type="paragraph" w:customStyle="1" w:styleId="6C754144FEA8418F83DCB55649C49E0D">
    <w:name w:val="6C754144FEA8418F83DCB55649C49E0D"/>
    <w:rsid w:val="005536B2"/>
  </w:style>
  <w:style w:type="paragraph" w:customStyle="1" w:styleId="1A1F8EA57FFD481A8FF239A57DB0310C">
    <w:name w:val="1A1F8EA57FFD481A8FF239A57DB0310C"/>
    <w:rsid w:val="005536B2"/>
  </w:style>
  <w:style w:type="paragraph" w:customStyle="1" w:styleId="EC6AC0A0A6094DFAAB1DABC1F3A563F75">
    <w:name w:val="EC6AC0A0A6094DFAAB1DABC1F3A563F75"/>
    <w:rsid w:val="005536B2"/>
    <w:rPr>
      <w:rFonts w:eastAsiaTheme="minorHAnsi"/>
      <w:lang w:eastAsia="en-US"/>
    </w:rPr>
  </w:style>
  <w:style w:type="paragraph" w:customStyle="1" w:styleId="98D4B81DBBE9417C9957283316C7E3485">
    <w:name w:val="98D4B81DBBE9417C9957283316C7E3485"/>
    <w:rsid w:val="005536B2"/>
    <w:rPr>
      <w:rFonts w:eastAsiaTheme="minorHAnsi"/>
      <w:lang w:eastAsia="en-US"/>
    </w:rPr>
  </w:style>
  <w:style w:type="paragraph" w:customStyle="1" w:styleId="4C32A8B500A74DAE8B32C6EE5642C68314">
    <w:name w:val="4C32A8B500A74DAE8B32C6EE5642C68314"/>
    <w:rsid w:val="005536B2"/>
    <w:rPr>
      <w:rFonts w:eastAsiaTheme="minorHAnsi"/>
      <w:lang w:eastAsia="en-US"/>
    </w:rPr>
  </w:style>
  <w:style w:type="paragraph" w:customStyle="1" w:styleId="E0CEDF3447304B56AEA860B462C88A7B14">
    <w:name w:val="E0CEDF3447304B56AEA860B462C88A7B14"/>
    <w:rsid w:val="005536B2"/>
    <w:rPr>
      <w:rFonts w:eastAsiaTheme="minorHAnsi"/>
      <w:lang w:eastAsia="en-US"/>
    </w:rPr>
  </w:style>
  <w:style w:type="paragraph" w:customStyle="1" w:styleId="1A1F8EA57FFD481A8FF239A57DB0310C1">
    <w:name w:val="1A1F8EA57FFD481A8FF239A57DB0310C1"/>
    <w:rsid w:val="005536B2"/>
    <w:rPr>
      <w:rFonts w:eastAsiaTheme="minorHAnsi"/>
      <w:lang w:eastAsia="en-US"/>
    </w:rPr>
  </w:style>
  <w:style w:type="paragraph" w:customStyle="1" w:styleId="4D1600E7B8FE4B1D93037DC61DFD6E5313">
    <w:name w:val="4D1600E7B8FE4B1D93037DC61DFD6E5313"/>
    <w:rsid w:val="005536B2"/>
    <w:rPr>
      <w:rFonts w:eastAsiaTheme="minorHAnsi"/>
      <w:lang w:eastAsia="en-US"/>
    </w:rPr>
  </w:style>
  <w:style w:type="paragraph" w:customStyle="1" w:styleId="9F381D041C2B4864A9920CE32C2B6A3413">
    <w:name w:val="9F381D041C2B4864A9920CE32C2B6A3413"/>
    <w:rsid w:val="005536B2"/>
    <w:rPr>
      <w:rFonts w:eastAsiaTheme="minorHAnsi"/>
      <w:lang w:eastAsia="en-US"/>
    </w:rPr>
  </w:style>
  <w:style w:type="paragraph" w:customStyle="1" w:styleId="121D293CE355476A870050C86CB7BA6B13">
    <w:name w:val="121D293CE355476A870050C86CB7BA6B13"/>
    <w:rsid w:val="005536B2"/>
    <w:rPr>
      <w:rFonts w:eastAsiaTheme="minorHAnsi"/>
      <w:lang w:eastAsia="en-US"/>
    </w:rPr>
  </w:style>
  <w:style w:type="paragraph" w:customStyle="1" w:styleId="45BAEB103FB64E3183426505A6C0F1D512">
    <w:name w:val="45BAEB103FB64E3183426505A6C0F1D512"/>
    <w:rsid w:val="005536B2"/>
    <w:rPr>
      <w:rFonts w:eastAsiaTheme="minorHAnsi"/>
      <w:lang w:eastAsia="en-US"/>
    </w:rPr>
  </w:style>
  <w:style w:type="paragraph" w:customStyle="1" w:styleId="2FD3C166ED5248D49B0FB3DAEF15B36112">
    <w:name w:val="2FD3C166ED5248D49B0FB3DAEF15B36112"/>
    <w:rsid w:val="005536B2"/>
    <w:rPr>
      <w:rFonts w:eastAsiaTheme="minorHAnsi"/>
      <w:lang w:eastAsia="en-US"/>
    </w:rPr>
  </w:style>
  <w:style w:type="paragraph" w:customStyle="1" w:styleId="EE090D875CBA4F92A3321BBA3FBCB07E12">
    <w:name w:val="EE090D875CBA4F92A3321BBA3FBCB07E12"/>
    <w:rsid w:val="005536B2"/>
    <w:rPr>
      <w:rFonts w:eastAsiaTheme="minorHAnsi"/>
      <w:lang w:eastAsia="en-US"/>
    </w:rPr>
  </w:style>
  <w:style w:type="paragraph" w:customStyle="1" w:styleId="8A2A361579004E2E8E161698B16E683A12">
    <w:name w:val="8A2A361579004E2E8E161698B16E683A12"/>
    <w:rsid w:val="005536B2"/>
    <w:rPr>
      <w:rFonts w:eastAsiaTheme="minorHAnsi"/>
      <w:lang w:eastAsia="en-US"/>
    </w:rPr>
  </w:style>
  <w:style w:type="paragraph" w:customStyle="1" w:styleId="65EBDEB0E7D7444896F86F2A8F0CB58112">
    <w:name w:val="65EBDEB0E7D7444896F86F2A8F0CB58112"/>
    <w:rsid w:val="005536B2"/>
    <w:rPr>
      <w:rFonts w:eastAsiaTheme="minorHAnsi"/>
      <w:lang w:eastAsia="en-US"/>
    </w:rPr>
  </w:style>
  <w:style w:type="paragraph" w:customStyle="1" w:styleId="488FD86C920F4364ADDC184F7F183D9812">
    <w:name w:val="488FD86C920F4364ADDC184F7F183D9812"/>
    <w:rsid w:val="005536B2"/>
    <w:rPr>
      <w:rFonts w:eastAsiaTheme="minorHAnsi"/>
      <w:lang w:eastAsia="en-US"/>
    </w:rPr>
  </w:style>
  <w:style w:type="paragraph" w:customStyle="1" w:styleId="1EDAC4BC79524AC984239DC54637731F12">
    <w:name w:val="1EDAC4BC79524AC984239DC54637731F12"/>
    <w:rsid w:val="005536B2"/>
    <w:rPr>
      <w:rFonts w:eastAsiaTheme="minorHAnsi"/>
      <w:lang w:eastAsia="en-US"/>
    </w:rPr>
  </w:style>
  <w:style w:type="paragraph" w:customStyle="1" w:styleId="A4869FBBA188408D9643179D6F99AAFC12">
    <w:name w:val="A4869FBBA188408D9643179D6F99AAFC12"/>
    <w:rsid w:val="005536B2"/>
    <w:rPr>
      <w:rFonts w:eastAsiaTheme="minorHAnsi"/>
      <w:lang w:eastAsia="en-US"/>
    </w:rPr>
  </w:style>
  <w:style w:type="paragraph" w:customStyle="1" w:styleId="09FED9916CD7486FB330C7D1BA203AB912">
    <w:name w:val="09FED9916CD7486FB330C7D1BA203AB912"/>
    <w:rsid w:val="005536B2"/>
    <w:rPr>
      <w:rFonts w:eastAsiaTheme="minorHAnsi"/>
      <w:lang w:eastAsia="en-US"/>
    </w:rPr>
  </w:style>
  <w:style w:type="paragraph" w:customStyle="1" w:styleId="D270A306B6F242DF82DCB7F91F5DE31112">
    <w:name w:val="D270A306B6F242DF82DCB7F91F5DE31112"/>
    <w:rsid w:val="005536B2"/>
    <w:rPr>
      <w:rFonts w:eastAsiaTheme="minorHAnsi"/>
      <w:lang w:eastAsia="en-US"/>
    </w:rPr>
  </w:style>
  <w:style w:type="paragraph" w:customStyle="1" w:styleId="1851B090741B498F9156EC9EA41BA70412">
    <w:name w:val="1851B090741B498F9156EC9EA41BA70412"/>
    <w:rsid w:val="005536B2"/>
    <w:rPr>
      <w:rFonts w:eastAsiaTheme="minorHAnsi"/>
      <w:lang w:eastAsia="en-US"/>
    </w:rPr>
  </w:style>
  <w:style w:type="paragraph" w:customStyle="1" w:styleId="C4FCF4CC2AD84FC09C4D85F190B55F9512">
    <w:name w:val="C4FCF4CC2AD84FC09C4D85F190B55F9512"/>
    <w:rsid w:val="005536B2"/>
    <w:rPr>
      <w:rFonts w:eastAsiaTheme="minorHAnsi"/>
      <w:lang w:eastAsia="en-US"/>
    </w:rPr>
  </w:style>
  <w:style w:type="paragraph" w:customStyle="1" w:styleId="227136CB86D34839B144357E024A96A412">
    <w:name w:val="227136CB86D34839B144357E024A96A412"/>
    <w:rsid w:val="005536B2"/>
    <w:rPr>
      <w:rFonts w:eastAsiaTheme="minorHAnsi"/>
      <w:lang w:eastAsia="en-US"/>
    </w:rPr>
  </w:style>
  <w:style w:type="paragraph" w:customStyle="1" w:styleId="E9F9EC3550844BACB0FEA50EB02FF7A212">
    <w:name w:val="E9F9EC3550844BACB0FEA50EB02FF7A212"/>
    <w:rsid w:val="005536B2"/>
    <w:rPr>
      <w:rFonts w:eastAsiaTheme="minorHAnsi"/>
      <w:lang w:eastAsia="en-US"/>
    </w:rPr>
  </w:style>
  <w:style w:type="paragraph" w:customStyle="1" w:styleId="5C8E548FE8CD45608AFEBCB67526030E12">
    <w:name w:val="5C8E548FE8CD45608AFEBCB67526030E12"/>
    <w:rsid w:val="005536B2"/>
    <w:rPr>
      <w:rFonts w:eastAsiaTheme="minorHAnsi"/>
      <w:lang w:eastAsia="en-US"/>
    </w:rPr>
  </w:style>
  <w:style w:type="paragraph" w:customStyle="1" w:styleId="1C8744AF66624429B69AFB5A464EFE0C12">
    <w:name w:val="1C8744AF66624429B69AFB5A464EFE0C12"/>
    <w:rsid w:val="005536B2"/>
    <w:rPr>
      <w:rFonts w:eastAsiaTheme="minorHAnsi"/>
      <w:lang w:eastAsia="en-US"/>
    </w:rPr>
  </w:style>
  <w:style w:type="paragraph" w:customStyle="1" w:styleId="D50FBB0464494077B18C4327D268B76B12">
    <w:name w:val="D50FBB0464494077B18C4327D268B76B12"/>
    <w:rsid w:val="005536B2"/>
    <w:rPr>
      <w:rFonts w:eastAsiaTheme="minorHAnsi"/>
      <w:lang w:eastAsia="en-US"/>
    </w:rPr>
  </w:style>
  <w:style w:type="paragraph" w:customStyle="1" w:styleId="E38A096BC5B44741ACFFE4D74468DF8312">
    <w:name w:val="E38A096BC5B44741ACFFE4D74468DF8312"/>
    <w:rsid w:val="005536B2"/>
    <w:rPr>
      <w:rFonts w:eastAsiaTheme="minorHAnsi"/>
      <w:lang w:eastAsia="en-US"/>
    </w:rPr>
  </w:style>
  <w:style w:type="paragraph" w:customStyle="1" w:styleId="B7B41486B85943688C3EAE5CCA33936712">
    <w:name w:val="B7B41486B85943688C3EAE5CCA33936712"/>
    <w:rsid w:val="005536B2"/>
    <w:rPr>
      <w:rFonts w:eastAsiaTheme="minorHAnsi"/>
      <w:lang w:eastAsia="en-US"/>
    </w:rPr>
  </w:style>
  <w:style w:type="paragraph" w:customStyle="1" w:styleId="EC6AC0A0A6094DFAAB1DABC1F3A563F76">
    <w:name w:val="EC6AC0A0A6094DFAAB1DABC1F3A563F76"/>
    <w:rsid w:val="005536B2"/>
    <w:rPr>
      <w:rFonts w:eastAsiaTheme="minorHAnsi"/>
      <w:lang w:eastAsia="en-US"/>
    </w:rPr>
  </w:style>
  <w:style w:type="paragraph" w:customStyle="1" w:styleId="98D4B81DBBE9417C9957283316C7E3486">
    <w:name w:val="98D4B81DBBE9417C9957283316C7E3486"/>
    <w:rsid w:val="005536B2"/>
    <w:rPr>
      <w:rFonts w:eastAsiaTheme="minorHAnsi"/>
      <w:lang w:eastAsia="en-US"/>
    </w:rPr>
  </w:style>
  <w:style w:type="paragraph" w:customStyle="1" w:styleId="4C32A8B500A74DAE8B32C6EE5642C68315">
    <w:name w:val="4C32A8B500A74DAE8B32C6EE5642C68315"/>
    <w:rsid w:val="005536B2"/>
    <w:rPr>
      <w:rFonts w:eastAsiaTheme="minorHAnsi"/>
      <w:lang w:eastAsia="en-US"/>
    </w:rPr>
  </w:style>
  <w:style w:type="paragraph" w:customStyle="1" w:styleId="E0CEDF3447304B56AEA860B462C88A7B15">
    <w:name w:val="E0CEDF3447304B56AEA860B462C88A7B15"/>
    <w:rsid w:val="005536B2"/>
    <w:rPr>
      <w:rFonts w:eastAsiaTheme="minorHAnsi"/>
      <w:lang w:eastAsia="en-US"/>
    </w:rPr>
  </w:style>
  <w:style w:type="paragraph" w:customStyle="1" w:styleId="DC79B29C048A47EE92F5752E0FBA3898">
    <w:name w:val="DC79B29C048A47EE92F5752E0FBA3898"/>
    <w:rsid w:val="005536B2"/>
    <w:rPr>
      <w:rFonts w:eastAsiaTheme="minorHAnsi"/>
      <w:lang w:eastAsia="en-US"/>
    </w:rPr>
  </w:style>
  <w:style w:type="paragraph" w:customStyle="1" w:styleId="4D1600E7B8FE4B1D93037DC61DFD6E5314">
    <w:name w:val="4D1600E7B8FE4B1D93037DC61DFD6E5314"/>
    <w:rsid w:val="005536B2"/>
    <w:rPr>
      <w:rFonts w:eastAsiaTheme="minorHAnsi"/>
      <w:lang w:eastAsia="en-US"/>
    </w:rPr>
  </w:style>
  <w:style w:type="paragraph" w:customStyle="1" w:styleId="9F381D041C2B4864A9920CE32C2B6A3414">
    <w:name w:val="9F381D041C2B4864A9920CE32C2B6A3414"/>
    <w:rsid w:val="005536B2"/>
    <w:rPr>
      <w:rFonts w:eastAsiaTheme="minorHAnsi"/>
      <w:lang w:eastAsia="en-US"/>
    </w:rPr>
  </w:style>
  <w:style w:type="paragraph" w:customStyle="1" w:styleId="121D293CE355476A870050C86CB7BA6B14">
    <w:name w:val="121D293CE355476A870050C86CB7BA6B14"/>
    <w:rsid w:val="005536B2"/>
    <w:rPr>
      <w:rFonts w:eastAsiaTheme="minorHAnsi"/>
      <w:lang w:eastAsia="en-US"/>
    </w:rPr>
  </w:style>
  <w:style w:type="paragraph" w:customStyle="1" w:styleId="45BAEB103FB64E3183426505A6C0F1D513">
    <w:name w:val="45BAEB103FB64E3183426505A6C0F1D513"/>
    <w:rsid w:val="005536B2"/>
    <w:rPr>
      <w:rFonts w:eastAsiaTheme="minorHAnsi"/>
      <w:lang w:eastAsia="en-US"/>
    </w:rPr>
  </w:style>
  <w:style w:type="paragraph" w:customStyle="1" w:styleId="2FD3C166ED5248D49B0FB3DAEF15B36113">
    <w:name w:val="2FD3C166ED5248D49B0FB3DAEF15B36113"/>
    <w:rsid w:val="005536B2"/>
    <w:rPr>
      <w:rFonts w:eastAsiaTheme="minorHAnsi"/>
      <w:lang w:eastAsia="en-US"/>
    </w:rPr>
  </w:style>
  <w:style w:type="paragraph" w:customStyle="1" w:styleId="EE090D875CBA4F92A3321BBA3FBCB07E13">
    <w:name w:val="EE090D875CBA4F92A3321BBA3FBCB07E13"/>
    <w:rsid w:val="005536B2"/>
    <w:rPr>
      <w:rFonts w:eastAsiaTheme="minorHAnsi"/>
      <w:lang w:eastAsia="en-US"/>
    </w:rPr>
  </w:style>
  <w:style w:type="paragraph" w:customStyle="1" w:styleId="8A2A361579004E2E8E161698B16E683A13">
    <w:name w:val="8A2A361579004E2E8E161698B16E683A13"/>
    <w:rsid w:val="005536B2"/>
    <w:rPr>
      <w:rFonts w:eastAsiaTheme="minorHAnsi"/>
      <w:lang w:eastAsia="en-US"/>
    </w:rPr>
  </w:style>
  <w:style w:type="paragraph" w:customStyle="1" w:styleId="65EBDEB0E7D7444896F86F2A8F0CB58113">
    <w:name w:val="65EBDEB0E7D7444896F86F2A8F0CB58113"/>
    <w:rsid w:val="005536B2"/>
    <w:rPr>
      <w:rFonts w:eastAsiaTheme="minorHAnsi"/>
      <w:lang w:eastAsia="en-US"/>
    </w:rPr>
  </w:style>
  <w:style w:type="paragraph" w:customStyle="1" w:styleId="488FD86C920F4364ADDC184F7F183D9813">
    <w:name w:val="488FD86C920F4364ADDC184F7F183D9813"/>
    <w:rsid w:val="005536B2"/>
    <w:rPr>
      <w:rFonts w:eastAsiaTheme="minorHAnsi"/>
      <w:lang w:eastAsia="en-US"/>
    </w:rPr>
  </w:style>
  <w:style w:type="paragraph" w:customStyle="1" w:styleId="1EDAC4BC79524AC984239DC54637731F13">
    <w:name w:val="1EDAC4BC79524AC984239DC54637731F13"/>
    <w:rsid w:val="005536B2"/>
    <w:rPr>
      <w:rFonts w:eastAsiaTheme="minorHAnsi"/>
      <w:lang w:eastAsia="en-US"/>
    </w:rPr>
  </w:style>
  <w:style w:type="paragraph" w:customStyle="1" w:styleId="A4869FBBA188408D9643179D6F99AAFC13">
    <w:name w:val="A4869FBBA188408D9643179D6F99AAFC13"/>
    <w:rsid w:val="005536B2"/>
    <w:rPr>
      <w:rFonts w:eastAsiaTheme="minorHAnsi"/>
      <w:lang w:eastAsia="en-US"/>
    </w:rPr>
  </w:style>
  <w:style w:type="paragraph" w:customStyle="1" w:styleId="09FED9916CD7486FB330C7D1BA203AB913">
    <w:name w:val="09FED9916CD7486FB330C7D1BA203AB913"/>
    <w:rsid w:val="005536B2"/>
    <w:rPr>
      <w:rFonts w:eastAsiaTheme="minorHAnsi"/>
      <w:lang w:eastAsia="en-US"/>
    </w:rPr>
  </w:style>
  <w:style w:type="paragraph" w:customStyle="1" w:styleId="D270A306B6F242DF82DCB7F91F5DE31113">
    <w:name w:val="D270A306B6F242DF82DCB7F91F5DE31113"/>
    <w:rsid w:val="005536B2"/>
    <w:rPr>
      <w:rFonts w:eastAsiaTheme="minorHAnsi"/>
      <w:lang w:eastAsia="en-US"/>
    </w:rPr>
  </w:style>
  <w:style w:type="paragraph" w:customStyle="1" w:styleId="1851B090741B498F9156EC9EA41BA70413">
    <w:name w:val="1851B090741B498F9156EC9EA41BA70413"/>
    <w:rsid w:val="005536B2"/>
    <w:rPr>
      <w:rFonts w:eastAsiaTheme="minorHAnsi"/>
      <w:lang w:eastAsia="en-US"/>
    </w:rPr>
  </w:style>
  <w:style w:type="paragraph" w:customStyle="1" w:styleId="C4FCF4CC2AD84FC09C4D85F190B55F9513">
    <w:name w:val="C4FCF4CC2AD84FC09C4D85F190B55F9513"/>
    <w:rsid w:val="005536B2"/>
    <w:rPr>
      <w:rFonts w:eastAsiaTheme="minorHAnsi"/>
      <w:lang w:eastAsia="en-US"/>
    </w:rPr>
  </w:style>
  <w:style w:type="paragraph" w:customStyle="1" w:styleId="227136CB86D34839B144357E024A96A413">
    <w:name w:val="227136CB86D34839B144357E024A96A413"/>
    <w:rsid w:val="005536B2"/>
    <w:rPr>
      <w:rFonts w:eastAsiaTheme="minorHAnsi"/>
      <w:lang w:eastAsia="en-US"/>
    </w:rPr>
  </w:style>
  <w:style w:type="paragraph" w:customStyle="1" w:styleId="E9F9EC3550844BACB0FEA50EB02FF7A213">
    <w:name w:val="E9F9EC3550844BACB0FEA50EB02FF7A213"/>
    <w:rsid w:val="005536B2"/>
    <w:rPr>
      <w:rFonts w:eastAsiaTheme="minorHAnsi"/>
      <w:lang w:eastAsia="en-US"/>
    </w:rPr>
  </w:style>
  <w:style w:type="paragraph" w:customStyle="1" w:styleId="5C8E548FE8CD45608AFEBCB67526030E13">
    <w:name w:val="5C8E548FE8CD45608AFEBCB67526030E13"/>
    <w:rsid w:val="005536B2"/>
    <w:rPr>
      <w:rFonts w:eastAsiaTheme="minorHAnsi"/>
      <w:lang w:eastAsia="en-US"/>
    </w:rPr>
  </w:style>
  <w:style w:type="paragraph" w:customStyle="1" w:styleId="1C8744AF66624429B69AFB5A464EFE0C13">
    <w:name w:val="1C8744AF66624429B69AFB5A464EFE0C13"/>
    <w:rsid w:val="005536B2"/>
    <w:rPr>
      <w:rFonts w:eastAsiaTheme="minorHAnsi"/>
      <w:lang w:eastAsia="en-US"/>
    </w:rPr>
  </w:style>
  <w:style w:type="paragraph" w:customStyle="1" w:styleId="D50FBB0464494077B18C4327D268B76B13">
    <w:name w:val="D50FBB0464494077B18C4327D268B76B13"/>
    <w:rsid w:val="005536B2"/>
    <w:rPr>
      <w:rFonts w:eastAsiaTheme="minorHAnsi"/>
      <w:lang w:eastAsia="en-US"/>
    </w:rPr>
  </w:style>
  <w:style w:type="paragraph" w:customStyle="1" w:styleId="E38A096BC5B44741ACFFE4D74468DF8313">
    <w:name w:val="E38A096BC5B44741ACFFE4D74468DF8313"/>
    <w:rsid w:val="005536B2"/>
    <w:rPr>
      <w:rFonts w:eastAsiaTheme="minorHAnsi"/>
      <w:lang w:eastAsia="en-US"/>
    </w:rPr>
  </w:style>
  <w:style w:type="paragraph" w:customStyle="1" w:styleId="B7B41486B85943688C3EAE5CCA33936713">
    <w:name w:val="B7B41486B85943688C3EAE5CCA33936713"/>
    <w:rsid w:val="005536B2"/>
    <w:rPr>
      <w:rFonts w:eastAsiaTheme="minorHAnsi"/>
      <w:lang w:eastAsia="en-US"/>
    </w:rPr>
  </w:style>
  <w:style w:type="paragraph" w:customStyle="1" w:styleId="EC6AC0A0A6094DFAAB1DABC1F3A563F77">
    <w:name w:val="EC6AC0A0A6094DFAAB1DABC1F3A563F77"/>
    <w:rsid w:val="005536B2"/>
    <w:rPr>
      <w:rFonts w:eastAsiaTheme="minorHAnsi"/>
      <w:lang w:eastAsia="en-US"/>
    </w:rPr>
  </w:style>
  <w:style w:type="paragraph" w:customStyle="1" w:styleId="98D4B81DBBE9417C9957283316C7E3487">
    <w:name w:val="98D4B81DBBE9417C9957283316C7E3487"/>
    <w:rsid w:val="005536B2"/>
    <w:rPr>
      <w:rFonts w:eastAsiaTheme="minorHAnsi"/>
      <w:lang w:eastAsia="en-US"/>
    </w:rPr>
  </w:style>
  <w:style w:type="paragraph" w:customStyle="1" w:styleId="4C32A8B500A74DAE8B32C6EE5642C68316">
    <w:name w:val="4C32A8B500A74DAE8B32C6EE5642C68316"/>
    <w:rsid w:val="005536B2"/>
    <w:rPr>
      <w:rFonts w:eastAsiaTheme="minorHAnsi"/>
      <w:lang w:eastAsia="en-US"/>
    </w:rPr>
  </w:style>
  <w:style w:type="paragraph" w:customStyle="1" w:styleId="E0CEDF3447304B56AEA860B462C88A7B16">
    <w:name w:val="E0CEDF3447304B56AEA860B462C88A7B16"/>
    <w:rsid w:val="005536B2"/>
    <w:rPr>
      <w:rFonts w:eastAsiaTheme="minorHAnsi"/>
      <w:lang w:eastAsia="en-US"/>
    </w:rPr>
  </w:style>
  <w:style w:type="paragraph" w:customStyle="1" w:styleId="DC79B29C048A47EE92F5752E0FBA38981">
    <w:name w:val="DC79B29C048A47EE92F5752E0FBA38981"/>
    <w:rsid w:val="005536B2"/>
    <w:rPr>
      <w:rFonts w:eastAsiaTheme="minorHAnsi"/>
      <w:lang w:eastAsia="en-US"/>
    </w:rPr>
  </w:style>
  <w:style w:type="paragraph" w:customStyle="1" w:styleId="4D1600E7B8FE4B1D93037DC61DFD6E5315">
    <w:name w:val="4D1600E7B8FE4B1D93037DC61DFD6E5315"/>
    <w:rsid w:val="005536B2"/>
    <w:rPr>
      <w:rFonts w:eastAsiaTheme="minorHAnsi"/>
      <w:lang w:eastAsia="en-US"/>
    </w:rPr>
  </w:style>
  <w:style w:type="paragraph" w:customStyle="1" w:styleId="075E0413364743FABC1C7154C20FE166">
    <w:name w:val="075E0413364743FABC1C7154C20FE166"/>
    <w:rsid w:val="005536B2"/>
    <w:rPr>
      <w:rFonts w:eastAsiaTheme="minorHAnsi"/>
      <w:lang w:eastAsia="en-US"/>
    </w:rPr>
  </w:style>
  <w:style w:type="paragraph" w:customStyle="1" w:styleId="9F381D041C2B4864A9920CE32C2B6A3415">
    <w:name w:val="9F381D041C2B4864A9920CE32C2B6A3415"/>
    <w:rsid w:val="005536B2"/>
    <w:rPr>
      <w:rFonts w:eastAsiaTheme="minorHAnsi"/>
      <w:lang w:eastAsia="en-US"/>
    </w:rPr>
  </w:style>
  <w:style w:type="paragraph" w:customStyle="1" w:styleId="121D293CE355476A870050C86CB7BA6B15">
    <w:name w:val="121D293CE355476A870050C86CB7BA6B15"/>
    <w:rsid w:val="005536B2"/>
    <w:rPr>
      <w:rFonts w:eastAsiaTheme="minorHAnsi"/>
      <w:lang w:eastAsia="en-US"/>
    </w:rPr>
  </w:style>
  <w:style w:type="paragraph" w:customStyle="1" w:styleId="45BAEB103FB64E3183426505A6C0F1D514">
    <w:name w:val="45BAEB103FB64E3183426505A6C0F1D514"/>
    <w:rsid w:val="005536B2"/>
    <w:rPr>
      <w:rFonts w:eastAsiaTheme="minorHAnsi"/>
      <w:lang w:eastAsia="en-US"/>
    </w:rPr>
  </w:style>
  <w:style w:type="paragraph" w:customStyle="1" w:styleId="2FD3C166ED5248D49B0FB3DAEF15B36114">
    <w:name w:val="2FD3C166ED5248D49B0FB3DAEF15B36114"/>
    <w:rsid w:val="005536B2"/>
    <w:rPr>
      <w:rFonts w:eastAsiaTheme="minorHAnsi"/>
      <w:lang w:eastAsia="en-US"/>
    </w:rPr>
  </w:style>
  <w:style w:type="paragraph" w:customStyle="1" w:styleId="FA6F1AE4966A4DDEA2E88172F646775A">
    <w:name w:val="FA6F1AE4966A4DDEA2E88172F646775A"/>
    <w:rsid w:val="005536B2"/>
    <w:rPr>
      <w:rFonts w:eastAsiaTheme="minorHAnsi"/>
      <w:lang w:eastAsia="en-US"/>
    </w:rPr>
  </w:style>
  <w:style w:type="paragraph" w:customStyle="1" w:styleId="EE090D875CBA4F92A3321BBA3FBCB07E14">
    <w:name w:val="EE090D875CBA4F92A3321BBA3FBCB07E14"/>
    <w:rsid w:val="005536B2"/>
    <w:rPr>
      <w:rFonts w:eastAsiaTheme="minorHAnsi"/>
      <w:lang w:eastAsia="en-US"/>
    </w:rPr>
  </w:style>
  <w:style w:type="paragraph" w:customStyle="1" w:styleId="8A2A361579004E2E8E161698B16E683A14">
    <w:name w:val="8A2A361579004E2E8E161698B16E683A14"/>
    <w:rsid w:val="005536B2"/>
    <w:rPr>
      <w:rFonts w:eastAsiaTheme="minorHAnsi"/>
      <w:lang w:eastAsia="en-US"/>
    </w:rPr>
  </w:style>
  <w:style w:type="paragraph" w:customStyle="1" w:styleId="65EBDEB0E7D7444896F86F2A8F0CB58114">
    <w:name w:val="65EBDEB0E7D7444896F86F2A8F0CB58114"/>
    <w:rsid w:val="005536B2"/>
    <w:rPr>
      <w:rFonts w:eastAsiaTheme="minorHAnsi"/>
      <w:lang w:eastAsia="en-US"/>
    </w:rPr>
  </w:style>
  <w:style w:type="paragraph" w:customStyle="1" w:styleId="488FD86C920F4364ADDC184F7F183D9814">
    <w:name w:val="488FD86C920F4364ADDC184F7F183D9814"/>
    <w:rsid w:val="005536B2"/>
    <w:rPr>
      <w:rFonts w:eastAsiaTheme="minorHAnsi"/>
      <w:lang w:eastAsia="en-US"/>
    </w:rPr>
  </w:style>
  <w:style w:type="paragraph" w:customStyle="1" w:styleId="1EDAC4BC79524AC984239DC54637731F14">
    <w:name w:val="1EDAC4BC79524AC984239DC54637731F14"/>
    <w:rsid w:val="005536B2"/>
    <w:rPr>
      <w:rFonts w:eastAsiaTheme="minorHAnsi"/>
      <w:lang w:eastAsia="en-US"/>
    </w:rPr>
  </w:style>
  <w:style w:type="paragraph" w:customStyle="1" w:styleId="A4869FBBA188408D9643179D6F99AAFC14">
    <w:name w:val="A4869FBBA188408D9643179D6F99AAFC14"/>
    <w:rsid w:val="005536B2"/>
    <w:rPr>
      <w:rFonts w:eastAsiaTheme="minorHAnsi"/>
      <w:lang w:eastAsia="en-US"/>
    </w:rPr>
  </w:style>
  <w:style w:type="paragraph" w:customStyle="1" w:styleId="09FED9916CD7486FB330C7D1BA203AB914">
    <w:name w:val="09FED9916CD7486FB330C7D1BA203AB914"/>
    <w:rsid w:val="005536B2"/>
    <w:rPr>
      <w:rFonts w:eastAsiaTheme="minorHAnsi"/>
      <w:lang w:eastAsia="en-US"/>
    </w:rPr>
  </w:style>
  <w:style w:type="paragraph" w:customStyle="1" w:styleId="0F58E070B26242F0B8B007DEE1DF102C">
    <w:name w:val="0F58E070B26242F0B8B007DEE1DF102C"/>
    <w:rsid w:val="005536B2"/>
    <w:rPr>
      <w:rFonts w:eastAsiaTheme="minorHAnsi"/>
      <w:lang w:eastAsia="en-US"/>
    </w:rPr>
  </w:style>
  <w:style w:type="paragraph" w:customStyle="1" w:styleId="D270A306B6F242DF82DCB7F91F5DE31114">
    <w:name w:val="D270A306B6F242DF82DCB7F91F5DE31114"/>
    <w:rsid w:val="005536B2"/>
    <w:rPr>
      <w:rFonts w:eastAsiaTheme="minorHAnsi"/>
      <w:lang w:eastAsia="en-US"/>
    </w:rPr>
  </w:style>
  <w:style w:type="paragraph" w:customStyle="1" w:styleId="1851B090741B498F9156EC9EA41BA70414">
    <w:name w:val="1851B090741B498F9156EC9EA41BA70414"/>
    <w:rsid w:val="005536B2"/>
    <w:rPr>
      <w:rFonts w:eastAsiaTheme="minorHAnsi"/>
      <w:lang w:eastAsia="en-US"/>
    </w:rPr>
  </w:style>
  <w:style w:type="paragraph" w:customStyle="1" w:styleId="C4FCF4CC2AD84FC09C4D85F190B55F9514">
    <w:name w:val="C4FCF4CC2AD84FC09C4D85F190B55F9514"/>
    <w:rsid w:val="005536B2"/>
    <w:rPr>
      <w:rFonts w:eastAsiaTheme="minorHAnsi"/>
      <w:lang w:eastAsia="en-US"/>
    </w:rPr>
  </w:style>
  <w:style w:type="paragraph" w:customStyle="1" w:styleId="227136CB86D34839B144357E024A96A414">
    <w:name w:val="227136CB86D34839B144357E024A96A414"/>
    <w:rsid w:val="005536B2"/>
    <w:rPr>
      <w:rFonts w:eastAsiaTheme="minorHAnsi"/>
      <w:lang w:eastAsia="en-US"/>
    </w:rPr>
  </w:style>
  <w:style w:type="paragraph" w:customStyle="1" w:styleId="E9F9EC3550844BACB0FEA50EB02FF7A214">
    <w:name w:val="E9F9EC3550844BACB0FEA50EB02FF7A214"/>
    <w:rsid w:val="005536B2"/>
    <w:rPr>
      <w:rFonts w:eastAsiaTheme="minorHAnsi"/>
      <w:lang w:eastAsia="en-US"/>
    </w:rPr>
  </w:style>
  <w:style w:type="paragraph" w:customStyle="1" w:styleId="5C8E548FE8CD45608AFEBCB67526030E14">
    <w:name w:val="5C8E548FE8CD45608AFEBCB67526030E14"/>
    <w:rsid w:val="005536B2"/>
    <w:rPr>
      <w:rFonts w:eastAsiaTheme="minorHAnsi"/>
      <w:lang w:eastAsia="en-US"/>
    </w:rPr>
  </w:style>
  <w:style w:type="paragraph" w:customStyle="1" w:styleId="1C8744AF66624429B69AFB5A464EFE0C14">
    <w:name w:val="1C8744AF66624429B69AFB5A464EFE0C14"/>
    <w:rsid w:val="005536B2"/>
    <w:rPr>
      <w:rFonts w:eastAsiaTheme="minorHAnsi"/>
      <w:lang w:eastAsia="en-US"/>
    </w:rPr>
  </w:style>
  <w:style w:type="paragraph" w:customStyle="1" w:styleId="D50FBB0464494077B18C4327D268B76B14">
    <w:name w:val="D50FBB0464494077B18C4327D268B76B14"/>
    <w:rsid w:val="005536B2"/>
    <w:rPr>
      <w:rFonts w:eastAsiaTheme="minorHAnsi"/>
      <w:lang w:eastAsia="en-US"/>
    </w:rPr>
  </w:style>
  <w:style w:type="paragraph" w:customStyle="1" w:styleId="E38A096BC5B44741ACFFE4D74468DF8314">
    <w:name w:val="E38A096BC5B44741ACFFE4D74468DF8314"/>
    <w:rsid w:val="005536B2"/>
    <w:rPr>
      <w:rFonts w:eastAsiaTheme="minorHAnsi"/>
      <w:lang w:eastAsia="en-US"/>
    </w:rPr>
  </w:style>
  <w:style w:type="paragraph" w:customStyle="1" w:styleId="B7B41486B85943688C3EAE5CCA33936714">
    <w:name w:val="B7B41486B85943688C3EAE5CCA33936714"/>
    <w:rsid w:val="005536B2"/>
    <w:rPr>
      <w:rFonts w:eastAsiaTheme="minorHAnsi"/>
      <w:lang w:eastAsia="en-US"/>
    </w:rPr>
  </w:style>
  <w:style w:type="paragraph" w:customStyle="1" w:styleId="AFEDC43ADC5043249B1CB188D08D85E9">
    <w:name w:val="AFEDC43ADC5043249B1CB188D08D85E9"/>
    <w:rsid w:val="005536B2"/>
  </w:style>
  <w:style w:type="paragraph" w:customStyle="1" w:styleId="166D7E3A181C40F7A71AC0BCA47CA97D">
    <w:name w:val="166D7E3A181C40F7A71AC0BCA47CA97D"/>
    <w:rsid w:val="005536B2"/>
  </w:style>
  <w:style w:type="paragraph" w:customStyle="1" w:styleId="DE52DB725CB14480A5161E014618D005">
    <w:name w:val="DE52DB725CB14480A5161E014618D005"/>
    <w:rsid w:val="005536B2"/>
  </w:style>
  <w:style w:type="paragraph" w:customStyle="1" w:styleId="02F22E9CBAD8424A82FD3C37706D5A64">
    <w:name w:val="02F22E9CBAD8424A82FD3C37706D5A64"/>
    <w:rsid w:val="005536B2"/>
  </w:style>
  <w:style w:type="paragraph" w:customStyle="1" w:styleId="508CB9E5CB0F4F6CADFC46F6FCF13528">
    <w:name w:val="508CB9E5CB0F4F6CADFC46F6FCF13528"/>
    <w:rsid w:val="005536B2"/>
  </w:style>
  <w:style w:type="paragraph" w:customStyle="1" w:styleId="6556D42CD5F742579C2E26B7D63523E9">
    <w:name w:val="6556D42CD5F742579C2E26B7D63523E9"/>
    <w:rsid w:val="005536B2"/>
  </w:style>
  <w:style w:type="paragraph" w:customStyle="1" w:styleId="595263A58EC2448CB3BAE73F50B24C76">
    <w:name w:val="595263A58EC2448CB3BAE73F50B24C76"/>
    <w:rsid w:val="005536B2"/>
  </w:style>
  <w:style w:type="paragraph" w:customStyle="1" w:styleId="548105A285AD44E7B77D86E2CBB604E3">
    <w:name w:val="548105A285AD44E7B77D86E2CBB604E3"/>
    <w:rsid w:val="005536B2"/>
  </w:style>
  <w:style w:type="paragraph" w:customStyle="1" w:styleId="9F95BBC075D3452499D9FDC9734DB740">
    <w:name w:val="9F95BBC075D3452499D9FDC9734DB740"/>
    <w:rsid w:val="005536B2"/>
  </w:style>
  <w:style w:type="paragraph" w:customStyle="1" w:styleId="EC6AC0A0A6094DFAAB1DABC1F3A563F78">
    <w:name w:val="EC6AC0A0A6094DFAAB1DABC1F3A563F78"/>
    <w:rsid w:val="005536B2"/>
    <w:rPr>
      <w:rFonts w:eastAsiaTheme="minorHAnsi"/>
      <w:lang w:eastAsia="en-US"/>
    </w:rPr>
  </w:style>
  <w:style w:type="paragraph" w:customStyle="1" w:styleId="98D4B81DBBE9417C9957283316C7E3488">
    <w:name w:val="98D4B81DBBE9417C9957283316C7E3488"/>
    <w:rsid w:val="005536B2"/>
    <w:rPr>
      <w:rFonts w:eastAsiaTheme="minorHAnsi"/>
      <w:lang w:eastAsia="en-US"/>
    </w:rPr>
  </w:style>
  <w:style w:type="paragraph" w:customStyle="1" w:styleId="4C32A8B500A74DAE8B32C6EE5642C68317">
    <w:name w:val="4C32A8B500A74DAE8B32C6EE5642C68317"/>
    <w:rsid w:val="005536B2"/>
    <w:rPr>
      <w:rFonts w:eastAsiaTheme="minorHAnsi"/>
      <w:lang w:eastAsia="en-US"/>
    </w:rPr>
  </w:style>
  <w:style w:type="paragraph" w:customStyle="1" w:styleId="E0CEDF3447304B56AEA860B462C88A7B17">
    <w:name w:val="E0CEDF3447304B56AEA860B462C88A7B17"/>
    <w:rsid w:val="005536B2"/>
    <w:rPr>
      <w:rFonts w:eastAsiaTheme="minorHAnsi"/>
      <w:lang w:eastAsia="en-US"/>
    </w:rPr>
  </w:style>
  <w:style w:type="paragraph" w:customStyle="1" w:styleId="DC79B29C048A47EE92F5752E0FBA38982">
    <w:name w:val="DC79B29C048A47EE92F5752E0FBA38982"/>
    <w:rsid w:val="005536B2"/>
    <w:rPr>
      <w:rFonts w:eastAsiaTheme="minorHAnsi"/>
      <w:lang w:eastAsia="en-US"/>
    </w:rPr>
  </w:style>
  <w:style w:type="paragraph" w:customStyle="1" w:styleId="4D1600E7B8FE4B1D93037DC61DFD6E5316">
    <w:name w:val="4D1600E7B8FE4B1D93037DC61DFD6E5316"/>
    <w:rsid w:val="005536B2"/>
    <w:rPr>
      <w:rFonts w:eastAsiaTheme="minorHAnsi"/>
      <w:lang w:eastAsia="en-US"/>
    </w:rPr>
  </w:style>
  <w:style w:type="paragraph" w:customStyle="1" w:styleId="075E0413364743FABC1C7154C20FE1661">
    <w:name w:val="075E0413364743FABC1C7154C20FE1661"/>
    <w:rsid w:val="005536B2"/>
    <w:rPr>
      <w:rFonts w:eastAsiaTheme="minorHAnsi"/>
      <w:lang w:eastAsia="en-US"/>
    </w:rPr>
  </w:style>
  <w:style w:type="paragraph" w:customStyle="1" w:styleId="9F381D041C2B4864A9920CE32C2B6A3416">
    <w:name w:val="9F381D041C2B4864A9920CE32C2B6A3416"/>
    <w:rsid w:val="005536B2"/>
    <w:rPr>
      <w:rFonts w:eastAsiaTheme="minorHAnsi"/>
      <w:lang w:eastAsia="en-US"/>
    </w:rPr>
  </w:style>
  <w:style w:type="paragraph" w:customStyle="1" w:styleId="121D293CE355476A870050C86CB7BA6B16">
    <w:name w:val="121D293CE355476A870050C86CB7BA6B16"/>
    <w:rsid w:val="005536B2"/>
    <w:rPr>
      <w:rFonts w:eastAsiaTheme="minorHAnsi"/>
      <w:lang w:eastAsia="en-US"/>
    </w:rPr>
  </w:style>
  <w:style w:type="paragraph" w:customStyle="1" w:styleId="45BAEB103FB64E3183426505A6C0F1D515">
    <w:name w:val="45BAEB103FB64E3183426505A6C0F1D515"/>
    <w:rsid w:val="005536B2"/>
    <w:rPr>
      <w:rFonts w:eastAsiaTheme="minorHAnsi"/>
      <w:lang w:eastAsia="en-US"/>
    </w:rPr>
  </w:style>
  <w:style w:type="paragraph" w:customStyle="1" w:styleId="2FD3C166ED5248D49B0FB3DAEF15B36115">
    <w:name w:val="2FD3C166ED5248D49B0FB3DAEF15B36115"/>
    <w:rsid w:val="005536B2"/>
    <w:rPr>
      <w:rFonts w:eastAsiaTheme="minorHAnsi"/>
      <w:lang w:eastAsia="en-US"/>
    </w:rPr>
  </w:style>
  <w:style w:type="paragraph" w:customStyle="1" w:styleId="FA6F1AE4966A4DDEA2E88172F646775A1">
    <w:name w:val="FA6F1AE4966A4DDEA2E88172F646775A1"/>
    <w:rsid w:val="005536B2"/>
    <w:rPr>
      <w:rFonts w:eastAsiaTheme="minorHAnsi"/>
      <w:lang w:eastAsia="en-US"/>
    </w:rPr>
  </w:style>
  <w:style w:type="paragraph" w:customStyle="1" w:styleId="EE090D875CBA4F92A3321BBA3FBCB07E15">
    <w:name w:val="EE090D875CBA4F92A3321BBA3FBCB07E15"/>
    <w:rsid w:val="005536B2"/>
    <w:rPr>
      <w:rFonts w:eastAsiaTheme="minorHAnsi"/>
      <w:lang w:eastAsia="en-US"/>
    </w:rPr>
  </w:style>
  <w:style w:type="paragraph" w:customStyle="1" w:styleId="8A2A361579004E2E8E161698B16E683A15">
    <w:name w:val="8A2A361579004E2E8E161698B16E683A15"/>
    <w:rsid w:val="005536B2"/>
    <w:rPr>
      <w:rFonts w:eastAsiaTheme="minorHAnsi"/>
      <w:lang w:eastAsia="en-US"/>
    </w:rPr>
  </w:style>
  <w:style w:type="paragraph" w:customStyle="1" w:styleId="65EBDEB0E7D7444896F86F2A8F0CB58115">
    <w:name w:val="65EBDEB0E7D7444896F86F2A8F0CB58115"/>
    <w:rsid w:val="005536B2"/>
    <w:rPr>
      <w:rFonts w:eastAsiaTheme="minorHAnsi"/>
      <w:lang w:eastAsia="en-US"/>
    </w:rPr>
  </w:style>
  <w:style w:type="paragraph" w:customStyle="1" w:styleId="488FD86C920F4364ADDC184F7F183D9815">
    <w:name w:val="488FD86C920F4364ADDC184F7F183D9815"/>
    <w:rsid w:val="005536B2"/>
    <w:rPr>
      <w:rFonts w:eastAsiaTheme="minorHAnsi"/>
      <w:lang w:eastAsia="en-US"/>
    </w:rPr>
  </w:style>
  <w:style w:type="paragraph" w:customStyle="1" w:styleId="1EDAC4BC79524AC984239DC54637731F15">
    <w:name w:val="1EDAC4BC79524AC984239DC54637731F15"/>
    <w:rsid w:val="005536B2"/>
    <w:rPr>
      <w:rFonts w:eastAsiaTheme="minorHAnsi"/>
      <w:lang w:eastAsia="en-US"/>
    </w:rPr>
  </w:style>
  <w:style w:type="paragraph" w:customStyle="1" w:styleId="A4869FBBA188408D9643179D6F99AAFC15">
    <w:name w:val="A4869FBBA188408D9643179D6F99AAFC15"/>
    <w:rsid w:val="005536B2"/>
    <w:rPr>
      <w:rFonts w:eastAsiaTheme="minorHAnsi"/>
      <w:lang w:eastAsia="en-US"/>
    </w:rPr>
  </w:style>
  <w:style w:type="paragraph" w:customStyle="1" w:styleId="09FED9916CD7486FB330C7D1BA203AB915">
    <w:name w:val="09FED9916CD7486FB330C7D1BA203AB915"/>
    <w:rsid w:val="005536B2"/>
    <w:rPr>
      <w:rFonts w:eastAsiaTheme="minorHAnsi"/>
      <w:lang w:eastAsia="en-US"/>
    </w:rPr>
  </w:style>
  <w:style w:type="paragraph" w:customStyle="1" w:styleId="8909D5AFA49C47F397BCC6955862F9B4">
    <w:name w:val="8909D5AFA49C47F397BCC6955862F9B4"/>
    <w:rsid w:val="005536B2"/>
    <w:rPr>
      <w:rFonts w:eastAsiaTheme="minorHAnsi"/>
      <w:lang w:eastAsia="en-US"/>
    </w:rPr>
  </w:style>
  <w:style w:type="paragraph" w:customStyle="1" w:styleId="AFEDC43ADC5043249B1CB188D08D85E91">
    <w:name w:val="AFEDC43ADC5043249B1CB188D08D85E91"/>
    <w:rsid w:val="005536B2"/>
    <w:rPr>
      <w:rFonts w:eastAsiaTheme="minorHAnsi"/>
      <w:lang w:eastAsia="en-US"/>
    </w:rPr>
  </w:style>
  <w:style w:type="paragraph" w:customStyle="1" w:styleId="1851B090741B498F9156EC9EA41BA70415">
    <w:name w:val="1851B090741B498F9156EC9EA41BA70415"/>
    <w:rsid w:val="005536B2"/>
    <w:rPr>
      <w:rFonts w:eastAsiaTheme="minorHAnsi"/>
      <w:lang w:eastAsia="en-US"/>
    </w:rPr>
  </w:style>
  <w:style w:type="paragraph" w:customStyle="1" w:styleId="C4FCF4CC2AD84FC09C4D85F190B55F9515">
    <w:name w:val="C4FCF4CC2AD84FC09C4D85F190B55F9515"/>
    <w:rsid w:val="005536B2"/>
    <w:rPr>
      <w:rFonts w:eastAsiaTheme="minorHAnsi"/>
      <w:lang w:eastAsia="en-US"/>
    </w:rPr>
  </w:style>
  <w:style w:type="paragraph" w:customStyle="1" w:styleId="227136CB86D34839B144357E024A96A415">
    <w:name w:val="227136CB86D34839B144357E024A96A415"/>
    <w:rsid w:val="005536B2"/>
    <w:rPr>
      <w:rFonts w:eastAsiaTheme="minorHAnsi"/>
      <w:lang w:eastAsia="en-US"/>
    </w:rPr>
  </w:style>
  <w:style w:type="paragraph" w:customStyle="1" w:styleId="E9F9EC3550844BACB0FEA50EB02FF7A215">
    <w:name w:val="E9F9EC3550844BACB0FEA50EB02FF7A215"/>
    <w:rsid w:val="005536B2"/>
    <w:rPr>
      <w:rFonts w:eastAsiaTheme="minorHAnsi"/>
      <w:lang w:eastAsia="en-US"/>
    </w:rPr>
  </w:style>
  <w:style w:type="paragraph" w:customStyle="1" w:styleId="5C8E548FE8CD45608AFEBCB67526030E15">
    <w:name w:val="5C8E548FE8CD45608AFEBCB67526030E15"/>
    <w:rsid w:val="005536B2"/>
    <w:rPr>
      <w:rFonts w:eastAsiaTheme="minorHAnsi"/>
      <w:lang w:eastAsia="en-US"/>
    </w:rPr>
  </w:style>
  <w:style w:type="paragraph" w:customStyle="1" w:styleId="1C8744AF66624429B69AFB5A464EFE0C15">
    <w:name w:val="1C8744AF66624429B69AFB5A464EFE0C15"/>
    <w:rsid w:val="005536B2"/>
    <w:rPr>
      <w:rFonts w:eastAsiaTheme="minorHAnsi"/>
      <w:lang w:eastAsia="en-US"/>
    </w:rPr>
  </w:style>
  <w:style w:type="paragraph" w:customStyle="1" w:styleId="D50FBB0464494077B18C4327D268B76B15">
    <w:name w:val="D50FBB0464494077B18C4327D268B76B15"/>
    <w:rsid w:val="005536B2"/>
    <w:rPr>
      <w:rFonts w:eastAsiaTheme="minorHAnsi"/>
      <w:lang w:eastAsia="en-US"/>
    </w:rPr>
  </w:style>
  <w:style w:type="paragraph" w:customStyle="1" w:styleId="E38A096BC5B44741ACFFE4D74468DF8315">
    <w:name w:val="E38A096BC5B44741ACFFE4D74468DF8315"/>
    <w:rsid w:val="005536B2"/>
    <w:rPr>
      <w:rFonts w:eastAsiaTheme="minorHAnsi"/>
      <w:lang w:eastAsia="en-US"/>
    </w:rPr>
  </w:style>
  <w:style w:type="paragraph" w:customStyle="1" w:styleId="B7B41486B85943688C3EAE5CCA33936715">
    <w:name w:val="B7B41486B85943688C3EAE5CCA33936715"/>
    <w:rsid w:val="005536B2"/>
    <w:rPr>
      <w:rFonts w:eastAsiaTheme="minorHAnsi"/>
      <w:lang w:eastAsia="en-US"/>
    </w:rPr>
  </w:style>
  <w:style w:type="paragraph" w:customStyle="1" w:styleId="EC6AC0A0A6094DFAAB1DABC1F3A563F79">
    <w:name w:val="EC6AC0A0A6094DFAAB1DABC1F3A563F79"/>
    <w:rsid w:val="005536B2"/>
    <w:rPr>
      <w:rFonts w:eastAsiaTheme="minorHAnsi"/>
      <w:lang w:eastAsia="en-US"/>
    </w:rPr>
  </w:style>
  <w:style w:type="paragraph" w:customStyle="1" w:styleId="98D4B81DBBE9417C9957283316C7E3489">
    <w:name w:val="98D4B81DBBE9417C9957283316C7E3489"/>
    <w:rsid w:val="005536B2"/>
    <w:rPr>
      <w:rFonts w:eastAsiaTheme="minorHAnsi"/>
      <w:lang w:eastAsia="en-US"/>
    </w:rPr>
  </w:style>
  <w:style w:type="paragraph" w:customStyle="1" w:styleId="4C32A8B500A74DAE8B32C6EE5642C68318">
    <w:name w:val="4C32A8B500A74DAE8B32C6EE5642C68318"/>
    <w:rsid w:val="005536B2"/>
    <w:rPr>
      <w:rFonts w:eastAsiaTheme="minorHAnsi"/>
      <w:lang w:eastAsia="en-US"/>
    </w:rPr>
  </w:style>
  <w:style w:type="paragraph" w:customStyle="1" w:styleId="E0CEDF3447304B56AEA860B462C88A7B18">
    <w:name w:val="E0CEDF3447304B56AEA860B462C88A7B18"/>
    <w:rsid w:val="005536B2"/>
    <w:rPr>
      <w:rFonts w:eastAsiaTheme="minorHAnsi"/>
      <w:lang w:eastAsia="en-US"/>
    </w:rPr>
  </w:style>
  <w:style w:type="paragraph" w:customStyle="1" w:styleId="DC79B29C048A47EE92F5752E0FBA38983">
    <w:name w:val="DC79B29C048A47EE92F5752E0FBA38983"/>
    <w:rsid w:val="005536B2"/>
    <w:rPr>
      <w:rFonts w:eastAsiaTheme="minorHAnsi"/>
      <w:lang w:eastAsia="en-US"/>
    </w:rPr>
  </w:style>
  <w:style w:type="paragraph" w:customStyle="1" w:styleId="4D1600E7B8FE4B1D93037DC61DFD6E5317">
    <w:name w:val="4D1600E7B8FE4B1D93037DC61DFD6E5317"/>
    <w:rsid w:val="005536B2"/>
    <w:rPr>
      <w:rFonts w:eastAsiaTheme="minorHAnsi"/>
      <w:lang w:eastAsia="en-US"/>
    </w:rPr>
  </w:style>
  <w:style w:type="paragraph" w:customStyle="1" w:styleId="075E0413364743FABC1C7154C20FE1662">
    <w:name w:val="075E0413364743FABC1C7154C20FE1662"/>
    <w:rsid w:val="005536B2"/>
    <w:rPr>
      <w:rFonts w:eastAsiaTheme="minorHAnsi"/>
      <w:lang w:eastAsia="en-US"/>
    </w:rPr>
  </w:style>
  <w:style w:type="paragraph" w:customStyle="1" w:styleId="9F381D041C2B4864A9920CE32C2B6A3417">
    <w:name w:val="9F381D041C2B4864A9920CE32C2B6A3417"/>
    <w:rsid w:val="005536B2"/>
    <w:rPr>
      <w:rFonts w:eastAsiaTheme="minorHAnsi"/>
      <w:lang w:eastAsia="en-US"/>
    </w:rPr>
  </w:style>
  <w:style w:type="paragraph" w:customStyle="1" w:styleId="121D293CE355476A870050C86CB7BA6B17">
    <w:name w:val="121D293CE355476A870050C86CB7BA6B17"/>
    <w:rsid w:val="005536B2"/>
    <w:rPr>
      <w:rFonts w:eastAsiaTheme="minorHAnsi"/>
      <w:lang w:eastAsia="en-US"/>
    </w:rPr>
  </w:style>
  <w:style w:type="paragraph" w:customStyle="1" w:styleId="45BAEB103FB64E3183426505A6C0F1D516">
    <w:name w:val="45BAEB103FB64E3183426505A6C0F1D516"/>
    <w:rsid w:val="005536B2"/>
    <w:rPr>
      <w:rFonts w:eastAsiaTheme="minorHAnsi"/>
      <w:lang w:eastAsia="en-US"/>
    </w:rPr>
  </w:style>
  <w:style w:type="paragraph" w:customStyle="1" w:styleId="2FD3C166ED5248D49B0FB3DAEF15B36116">
    <w:name w:val="2FD3C166ED5248D49B0FB3DAEF15B36116"/>
    <w:rsid w:val="005536B2"/>
    <w:rPr>
      <w:rFonts w:eastAsiaTheme="minorHAnsi"/>
      <w:lang w:eastAsia="en-US"/>
    </w:rPr>
  </w:style>
  <w:style w:type="paragraph" w:customStyle="1" w:styleId="FA6F1AE4966A4DDEA2E88172F646775A2">
    <w:name w:val="FA6F1AE4966A4DDEA2E88172F646775A2"/>
    <w:rsid w:val="005536B2"/>
    <w:rPr>
      <w:rFonts w:eastAsiaTheme="minorHAnsi"/>
      <w:lang w:eastAsia="en-US"/>
    </w:rPr>
  </w:style>
  <w:style w:type="paragraph" w:customStyle="1" w:styleId="EE090D875CBA4F92A3321BBA3FBCB07E16">
    <w:name w:val="EE090D875CBA4F92A3321BBA3FBCB07E16"/>
    <w:rsid w:val="005536B2"/>
    <w:rPr>
      <w:rFonts w:eastAsiaTheme="minorHAnsi"/>
      <w:lang w:eastAsia="en-US"/>
    </w:rPr>
  </w:style>
  <w:style w:type="paragraph" w:customStyle="1" w:styleId="8A2A361579004E2E8E161698B16E683A16">
    <w:name w:val="8A2A361579004E2E8E161698B16E683A16"/>
    <w:rsid w:val="005536B2"/>
    <w:rPr>
      <w:rFonts w:eastAsiaTheme="minorHAnsi"/>
      <w:lang w:eastAsia="en-US"/>
    </w:rPr>
  </w:style>
  <w:style w:type="paragraph" w:customStyle="1" w:styleId="65EBDEB0E7D7444896F86F2A8F0CB58116">
    <w:name w:val="65EBDEB0E7D7444896F86F2A8F0CB58116"/>
    <w:rsid w:val="005536B2"/>
    <w:rPr>
      <w:rFonts w:eastAsiaTheme="minorHAnsi"/>
      <w:lang w:eastAsia="en-US"/>
    </w:rPr>
  </w:style>
  <w:style w:type="paragraph" w:customStyle="1" w:styleId="488FD86C920F4364ADDC184F7F183D9816">
    <w:name w:val="488FD86C920F4364ADDC184F7F183D9816"/>
    <w:rsid w:val="005536B2"/>
    <w:rPr>
      <w:rFonts w:eastAsiaTheme="minorHAnsi"/>
      <w:lang w:eastAsia="en-US"/>
    </w:rPr>
  </w:style>
  <w:style w:type="paragraph" w:customStyle="1" w:styleId="1EDAC4BC79524AC984239DC54637731F16">
    <w:name w:val="1EDAC4BC79524AC984239DC54637731F16"/>
    <w:rsid w:val="005536B2"/>
    <w:rPr>
      <w:rFonts w:eastAsiaTheme="minorHAnsi"/>
      <w:lang w:eastAsia="en-US"/>
    </w:rPr>
  </w:style>
  <w:style w:type="paragraph" w:customStyle="1" w:styleId="A4869FBBA188408D9643179D6F99AAFC16">
    <w:name w:val="A4869FBBA188408D9643179D6F99AAFC16"/>
    <w:rsid w:val="005536B2"/>
    <w:rPr>
      <w:rFonts w:eastAsiaTheme="minorHAnsi"/>
      <w:lang w:eastAsia="en-US"/>
    </w:rPr>
  </w:style>
  <w:style w:type="paragraph" w:customStyle="1" w:styleId="09FED9916CD7486FB330C7D1BA203AB916">
    <w:name w:val="09FED9916CD7486FB330C7D1BA203AB916"/>
    <w:rsid w:val="005536B2"/>
    <w:rPr>
      <w:rFonts w:eastAsiaTheme="minorHAnsi"/>
      <w:lang w:eastAsia="en-US"/>
    </w:rPr>
  </w:style>
  <w:style w:type="paragraph" w:customStyle="1" w:styleId="8909D5AFA49C47F397BCC6955862F9B41">
    <w:name w:val="8909D5AFA49C47F397BCC6955862F9B41"/>
    <w:rsid w:val="005536B2"/>
    <w:rPr>
      <w:rFonts w:eastAsiaTheme="minorHAnsi"/>
      <w:lang w:eastAsia="en-US"/>
    </w:rPr>
  </w:style>
  <w:style w:type="paragraph" w:customStyle="1" w:styleId="AFEDC43ADC5043249B1CB188D08D85E92">
    <w:name w:val="AFEDC43ADC5043249B1CB188D08D85E92"/>
    <w:rsid w:val="005536B2"/>
    <w:rPr>
      <w:rFonts w:eastAsiaTheme="minorHAnsi"/>
      <w:lang w:eastAsia="en-US"/>
    </w:rPr>
  </w:style>
  <w:style w:type="paragraph" w:customStyle="1" w:styleId="1851B090741B498F9156EC9EA41BA70416">
    <w:name w:val="1851B090741B498F9156EC9EA41BA70416"/>
    <w:rsid w:val="005536B2"/>
    <w:rPr>
      <w:rFonts w:eastAsiaTheme="minorHAnsi"/>
      <w:lang w:eastAsia="en-US"/>
    </w:rPr>
  </w:style>
  <w:style w:type="paragraph" w:customStyle="1" w:styleId="A948D9FE59CD4D53A9F46B11FCF61758">
    <w:name w:val="A948D9FE59CD4D53A9F46B11FCF61758"/>
    <w:rsid w:val="005536B2"/>
    <w:rPr>
      <w:rFonts w:eastAsiaTheme="minorHAnsi"/>
      <w:lang w:eastAsia="en-US"/>
    </w:rPr>
  </w:style>
  <w:style w:type="paragraph" w:customStyle="1" w:styleId="C4FCF4CC2AD84FC09C4D85F190B55F9516">
    <w:name w:val="C4FCF4CC2AD84FC09C4D85F190B55F9516"/>
    <w:rsid w:val="005536B2"/>
    <w:rPr>
      <w:rFonts w:eastAsiaTheme="minorHAnsi"/>
      <w:lang w:eastAsia="en-US"/>
    </w:rPr>
  </w:style>
  <w:style w:type="paragraph" w:customStyle="1" w:styleId="227136CB86D34839B144357E024A96A416">
    <w:name w:val="227136CB86D34839B144357E024A96A416"/>
    <w:rsid w:val="005536B2"/>
    <w:rPr>
      <w:rFonts w:eastAsiaTheme="minorHAnsi"/>
      <w:lang w:eastAsia="en-US"/>
    </w:rPr>
  </w:style>
  <w:style w:type="paragraph" w:customStyle="1" w:styleId="E9F9EC3550844BACB0FEA50EB02FF7A216">
    <w:name w:val="E9F9EC3550844BACB0FEA50EB02FF7A216"/>
    <w:rsid w:val="005536B2"/>
    <w:rPr>
      <w:rFonts w:eastAsiaTheme="minorHAnsi"/>
      <w:lang w:eastAsia="en-US"/>
    </w:rPr>
  </w:style>
  <w:style w:type="paragraph" w:customStyle="1" w:styleId="5C8E548FE8CD45608AFEBCB67526030E16">
    <w:name w:val="5C8E548FE8CD45608AFEBCB67526030E16"/>
    <w:rsid w:val="005536B2"/>
    <w:rPr>
      <w:rFonts w:eastAsiaTheme="minorHAnsi"/>
      <w:lang w:eastAsia="en-US"/>
    </w:rPr>
  </w:style>
  <w:style w:type="paragraph" w:customStyle="1" w:styleId="1C8744AF66624429B69AFB5A464EFE0C16">
    <w:name w:val="1C8744AF66624429B69AFB5A464EFE0C16"/>
    <w:rsid w:val="005536B2"/>
    <w:rPr>
      <w:rFonts w:eastAsiaTheme="minorHAnsi"/>
      <w:lang w:eastAsia="en-US"/>
    </w:rPr>
  </w:style>
  <w:style w:type="paragraph" w:customStyle="1" w:styleId="D50FBB0464494077B18C4327D268B76B16">
    <w:name w:val="D50FBB0464494077B18C4327D268B76B16"/>
    <w:rsid w:val="005536B2"/>
    <w:rPr>
      <w:rFonts w:eastAsiaTheme="minorHAnsi"/>
      <w:lang w:eastAsia="en-US"/>
    </w:rPr>
  </w:style>
  <w:style w:type="paragraph" w:customStyle="1" w:styleId="E38A096BC5B44741ACFFE4D74468DF8316">
    <w:name w:val="E38A096BC5B44741ACFFE4D74468DF8316"/>
    <w:rsid w:val="005536B2"/>
    <w:rPr>
      <w:rFonts w:eastAsiaTheme="minorHAnsi"/>
      <w:lang w:eastAsia="en-US"/>
    </w:rPr>
  </w:style>
  <w:style w:type="paragraph" w:customStyle="1" w:styleId="B7B41486B85943688C3EAE5CCA33936716">
    <w:name w:val="B7B41486B85943688C3EAE5CCA33936716"/>
    <w:rsid w:val="005536B2"/>
    <w:rPr>
      <w:rFonts w:eastAsiaTheme="minorHAnsi"/>
      <w:lang w:eastAsia="en-US"/>
    </w:rPr>
  </w:style>
  <w:style w:type="paragraph" w:customStyle="1" w:styleId="EC6AC0A0A6094DFAAB1DABC1F3A563F710">
    <w:name w:val="EC6AC0A0A6094DFAAB1DABC1F3A563F710"/>
    <w:rsid w:val="005536B2"/>
    <w:rPr>
      <w:rFonts w:eastAsiaTheme="minorHAnsi"/>
      <w:lang w:eastAsia="en-US"/>
    </w:rPr>
  </w:style>
  <w:style w:type="paragraph" w:customStyle="1" w:styleId="98D4B81DBBE9417C9957283316C7E34810">
    <w:name w:val="98D4B81DBBE9417C9957283316C7E34810"/>
    <w:rsid w:val="005536B2"/>
    <w:rPr>
      <w:rFonts w:eastAsiaTheme="minorHAnsi"/>
      <w:lang w:eastAsia="en-US"/>
    </w:rPr>
  </w:style>
  <w:style w:type="paragraph" w:customStyle="1" w:styleId="4C32A8B500A74DAE8B32C6EE5642C68319">
    <w:name w:val="4C32A8B500A74DAE8B32C6EE5642C68319"/>
    <w:rsid w:val="005536B2"/>
    <w:rPr>
      <w:rFonts w:eastAsiaTheme="minorHAnsi"/>
      <w:lang w:eastAsia="en-US"/>
    </w:rPr>
  </w:style>
  <w:style w:type="paragraph" w:customStyle="1" w:styleId="E0CEDF3447304B56AEA860B462C88A7B19">
    <w:name w:val="E0CEDF3447304B56AEA860B462C88A7B19"/>
    <w:rsid w:val="005536B2"/>
    <w:rPr>
      <w:rFonts w:eastAsiaTheme="minorHAnsi"/>
      <w:lang w:eastAsia="en-US"/>
    </w:rPr>
  </w:style>
  <w:style w:type="paragraph" w:customStyle="1" w:styleId="DC79B29C048A47EE92F5752E0FBA38984">
    <w:name w:val="DC79B29C048A47EE92F5752E0FBA38984"/>
    <w:rsid w:val="005536B2"/>
    <w:rPr>
      <w:rFonts w:eastAsiaTheme="minorHAnsi"/>
      <w:lang w:eastAsia="en-US"/>
    </w:rPr>
  </w:style>
  <w:style w:type="paragraph" w:customStyle="1" w:styleId="4D1600E7B8FE4B1D93037DC61DFD6E5318">
    <w:name w:val="4D1600E7B8FE4B1D93037DC61DFD6E5318"/>
    <w:rsid w:val="005536B2"/>
    <w:rPr>
      <w:rFonts w:eastAsiaTheme="minorHAnsi"/>
      <w:lang w:eastAsia="en-US"/>
    </w:rPr>
  </w:style>
  <w:style w:type="paragraph" w:customStyle="1" w:styleId="075E0413364743FABC1C7154C20FE1663">
    <w:name w:val="075E0413364743FABC1C7154C20FE1663"/>
    <w:rsid w:val="005536B2"/>
    <w:rPr>
      <w:rFonts w:eastAsiaTheme="minorHAnsi"/>
      <w:lang w:eastAsia="en-US"/>
    </w:rPr>
  </w:style>
  <w:style w:type="paragraph" w:customStyle="1" w:styleId="9F381D041C2B4864A9920CE32C2B6A3418">
    <w:name w:val="9F381D041C2B4864A9920CE32C2B6A3418"/>
    <w:rsid w:val="005536B2"/>
    <w:rPr>
      <w:rFonts w:eastAsiaTheme="minorHAnsi"/>
      <w:lang w:eastAsia="en-US"/>
    </w:rPr>
  </w:style>
  <w:style w:type="paragraph" w:customStyle="1" w:styleId="121D293CE355476A870050C86CB7BA6B18">
    <w:name w:val="121D293CE355476A870050C86CB7BA6B18"/>
    <w:rsid w:val="005536B2"/>
    <w:rPr>
      <w:rFonts w:eastAsiaTheme="minorHAnsi"/>
      <w:lang w:eastAsia="en-US"/>
    </w:rPr>
  </w:style>
  <w:style w:type="paragraph" w:customStyle="1" w:styleId="45BAEB103FB64E3183426505A6C0F1D517">
    <w:name w:val="45BAEB103FB64E3183426505A6C0F1D517"/>
    <w:rsid w:val="005536B2"/>
    <w:rPr>
      <w:rFonts w:eastAsiaTheme="minorHAnsi"/>
      <w:lang w:eastAsia="en-US"/>
    </w:rPr>
  </w:style>
  <w:style w:type="paragraph" w:customStyle="1" w:styleId="2FD3C166ED5248D49B0FB3DAEF15B36117">
    <w:name w:val="2FD3C166ED5248D49B0FB3DAEF15B36117"/>
    <w:rsid w:val="005536B2"/>
    <w:rPr>
      <w:rFonts w:eastAsiaTheme="minorHAnsi"/>
      <w:lang w:eastAsia="en-US"/>
    </w:rPr>
  </w:style>
  <w:style w:type="paragraph" w:customStyle="1" w:styleId="FA6F1AE4966A4DDEA2E88172F646775A3">
    <w:name w:val="FA6F1AE4966A4DDEA2E88172F646775A3"/>
    <w:rsid w:val="005536B2"/>
    <w:rPr>
      <w:rFonts w:eastAsiaTheme="minorHAnsi"/>
      <w:lang w:eastAsia="en-US"/>
    </w:rPr>
  </w:style>
  <w:style w:type="paragraph" w:customStyle="1" w:styleId="EE090D875CBA4F92A3321BBA3FBCB07E17">
    <w:name w:val="EE090D875CBA4F92A3321BBA3FBCB07E17"/>
    <w:rsid w:val="005536B2"/>
    <w:rPr>
      <w:rFonts w:eastAsiaTheme="minorHAnsi"/>
      <w:lang w:eastAsia="en-US"/>
    </w:rPr>
  </w:style>
  <w:style w:type="paragraph" w:customStyle="1" w:styleId="8A2A361579004E2E8E161698B16E683A17">
    <w:name w:val="8A2A361579004E2E8E161698B16E683A17"/>
    <w:rsid w:val="005536B2"/>
    <w:rPr>
      <w:rFonts w:eastAsiaTheme="minorHAnsi"/>
      <w:lang w:eastAsia="en-US"/>
    </w:rPr>
  </w:style>
  <w:style w:type="paragraph" w:customStyle="1" w:styleId="65EBDEB0E7D7444896F86F2A8F0CB58117">
    <w:name w:val="65EBDEB0E7D7444896F86F2A8F0CB58117"/>
    <w:rsid w:val="005536B2"/>
    <w:rPr>
      <w:rFonts w:eastAsiaTheme="minorHAnsi"/>
      <w:lang w:eastAsia="en-US"/>
    </w:rPr>
  </w:style>
  <w:style w:type="paragraph" w:customStyle="1" w:styleId="488FD86C920F4364ADDC184F7F183D9817">
    <w:name w:val="488FD86C920F4364ADDC184F7F183D9817"/>
    <w:rsid w:val="005536B2"/>
    <w:rPr>
      <w:rFonts w:eastAsiaTheme="minorHAnsi"/>
      <w:lang w:eastAsia="en-US"/>
    </w:rPr>
  </w:style>
  <w:style w:type="paragraph" w:customStyle="1" w:styleId="1EDAC4BC79524AC984239DC54637731F17">
    <w:name w:val="1EDAC4BC79524AC984239DC54637731F17"/>
    <w:rsid w:val="005536B2"/>
    <w:rPr>
      <w:rFonts w:eastAsiaTheme="minorHAnsi"/>
      <w:lang w:eastAsia="en-US"/>
    </w:rPr>
  </w:style>
  <w:style w:type="paragraph" w:customStyle="1" w:styleId="A4869FBBA188408D9643179D6F99AAFC17">
    <w:name w:val="A4869FBBA188408D9643179D6F99AAFC17"/>
    <w:rsid w:val="005536B2"/>
    <w:rPr>
      <w:rFonts w:eastAsiaTheme="minorHAnsi"/>
      <w:lang w:eastAsia="en-US"/>
    </w:rPr>
  </w:style>
  <w:style w:type="paragraph" w:customStyle="1" w:styleId="09FED9916CD7486FB330C7D1BA203AB917">
    <w:name w:val="09FED9916CD7486FB330C7D1BA203AB917"/>
    <w:rsid w:val="005536B2"/>
    <w:rPr>
      <w:rFonts w:eastAsiaTheme="minorHAnsi"/>
      <w:lang w:eastAsia="en-US"/>
    </w:rPr>
  </w:style>
  <w:style w:type="paragraph" w:customStyle="1" w:styleId="8909D5AFA49C47F397BCC6955862F9B42">
    <w:name w:val="8909D5AFA49C47F397BCC6955862F9B42"/>
    <w:rsid w:val="005536B2"/>
    <w:rPr>
      <w:rFonts w:eastAsiaTheme="minorHAnsi"/>
      <w:lang w:eastAsia="en-US"/>
    </w:rPr>
  </w:style>
  <w:style w:type="paragraph" w:customStyle="1" w:styleId="AFEDC43ADC5043249B1CB188D08D85E93">
    <w:name w:val="AFEDC43ADC5043249B1CB188D08D85E93"/>
    <w:rsid w:val="005536B2"/>
    <w:rPr>
      <w:rFonts w:eastAsiaTheme="minorHAnsi"/>
      <w:lang w:eastAsia="en-US"/>
    </w:rPr>
  </w:style>
  <w:style w:type="paragraph" w:customStyle="1" w:styleId="1851B090741B498F9156EC9EA41BA70417">
    <w:name w:val="1851B090741B498F9156EC9EA41BA70417"/>
    <w:rsid w:val="005536B2"/>
    <w:rPr>
      <w:rFonts w:eastAsiaTheme="minorHAnsi"/>
      <w:lang w:eastAsia="en-US"/>
    </w:rPr>
  </w:style>
  <w:style w:type="paragraph" w:customStyle="1" w:styleId="A948D9FE59CD4D53A9F46B11FCF617581">
    <w:name w:val="A948D9FE59CD4D53A9F46B11FCF617581"/>
    <w:rsid w:val="005536B2"/>
    <w:rPr>
      <w:rFonts w:eastAsiaTheme="minorHAnsi"/>
      <w:lang w:eastAsia="en-US"/>
    </w:rPr>
  </w:style>
  <w:style w:type="paragraph" w:customStyle="1" w:styleId="C4FCF4CC2AD84FC09C4D85F190B55F9517">
    <w:name w:val="C4FCF4CC2AD84FC09C4D85F190B55F9517"/>
    <w:rsid w:val="005536B2"/>
    <w:rPr>
      <w:rFonts w:eastAsiaTheme="minorHAnsi"/>
      <w:lang w:eastAsia="en-US"/>
    </w:rPr>
  </w:style>
  <w:style w:type="paragraph" w:customStyle="1" w:styleId="227136CB86D34839B144357E024A96A417">
    <w:name w:val="227136CB86D34839B144357E024A96A417"/>
    <w:rsid w:val="005536B2"/>
    <w:rPr>
      <w:rFonts w:eastAsiaTheme="minorHAnsi"/>
      <w:lang w:eastAsia="en-US"/>
    </w:rPr>
  </w:style>
  <w:style w:type="paragraph" w:customStyle="1" w:styleId="E9F9EC3550844BACB0FEA50EB02FF7A217">
    <w:name w:val="E9F9EC3550844BACB0FEA50EB02FF7A217"/>
    <w:rsid w:val="005536B2"/>
    <w:rPr>
      <w:rFonts w:eastAsiaTheme="minorHAnsi"/>
      <w:lang w:eastAsia="en-US"/>
    </w:rPr>
  </w:style>
  <w:style w:type="paragraph" w:customStyle="1" w:styleId="5C8E548FE8CD45608AFEBCB67526030E17">
    <w:name w:val="5C8E548FE8CD45608AFEBCB67526030E17"/>
    <w:rsid w:val="005536B2"/>
    <w:rPr>
      <w:rFonts w:eastAsiaTheme="minorHAnsi"/>
      <w:lang w:eastAsia="en-US"/>
    </w:rPr>
  </w:style>
  <w:style w:type="paragraph" w:customStyle="1" w:styleId="1C8744AF66624429B69AFB5A464EFE0C17">
    <w:name w:val="1C8744AF66624429B69AFB5A464EFE0C17"/>
    <w:rsid w:val="005536B2"/>
    <w:rPr>
      <w:rFonts w:eastAsiaTheme="minorHAnsi"/>
      <w:lang w:eastAsia="en-US"/>
    </w:rPr>
  </w:style>
  <w:style w:type="paragraph" w:customStyle="1" w:styleId="D50FBB0464494077B18C4327D268B76B17">
    <w:name w:val="D50FBB0464494077B18C4327D268B76B17"/>
    <w:rsid w:val="005536B2"/>
    <w:rPr>
      <w:rFonts w:eastAsiaTheme="minorHAnsi"/>
      <w:lang w:eastAsia="en-US"/>
    </w:rPr>
  </w:style>
  <w:style w:type="paragraph" w:customStyle="1" w:styleId="E38A096BC5B44741ACFFE4D74468DF8317">
    <w:name w:val="E38A096BC5B44741ACFFE4D74468DF8317"/>
    <w:rsid w:val="005536B2"/>
    <w:rPr>
      <w:rFonts w:eastAsiaTheme="minorHAnsi"/>
      <w:lang w:eastAsia="en-US"/>
    </w:rPr>
  </w:style>
  <w:style w:type="paragraph" w:customStyle="1" w:styleId="B7B41486B85943688C3EAE5CCA33936717">
    <w:name w:val="B7B41486B85943688C3EAE5CCA33936717"/>
    <w:rsid w:val="005536B2"/>
    <w:rPr>
      <w:rFonts w:eastAsiaTheme="minorHAnsi"/>
      <w:lang w:eastAsia="en-US"/>
    </w:rPr>
  </w:style>
  <w:style w:type="paragraph" w:customStyle="1" w:styleId="EC6AC0A0A6094DFAAB1DABC1F3A563F711">
    <w:name w:val="EC6AC0A0A6094DFAAB1DABC1F3A563F711"/>
    <w:rsid w:val="005536B2"/>
    <w:rPr>
      <w:rFonts w:eastAsiaTheme="minorHAnsi"/>
      <w:lang w:eastAsia="en-US"/>
    </w:rPr>
  </w:style>
  <w:style w:type="paragraph" w:customStyle="1" w:styleId="98D4B81DBBE9417C9957283316C7E34811">
    <w:name w:val="98D4B81DBBE9417C9957283316C7E34811"/>
    <w:rsid w:val="005536B2"/>
    <w:rPr>
      <w:rFonts w:eastAsiaTheme="minorHAnsi"/>
      <w:lang w:eastAsia="en-US"/>
    </w:rPr>
  </w:style>
  <w:style w:type="paragraph" w:customStyle="1" w:styleId="4C32A8B500A74DAE8B32C6EE5642C68320">
    <w:name w:val="4C32A8B500A74DAE8B32C6EE5642C68320"/>
    <w:rsid w:val="005536B2"/>
    <w:rPr>
      <w:rFonts w:eastAsiaTheme="minorHAnsi"/>
      <w:lang w:eastAsia="en-US"/>
    </w:rPr>
  </w:style>
  <w:style w:type="paragraph" w:customStyle="1" w:styleId="E0CEDF3447304B56AEA860B462C88A7B20">
    <w:name w:val="E0CEDF3447304B56AEA860B462C88A7B20"/>
    <w:rsid w:val="005536B2"/>
    <w:rPr>
      <w:rFonts w:eastAsiaTheme="minorHAnsi"/>
      <w:lang w:eastAsia="en-US"/>
    </w:rPr>
  </w:style>
  <w:style w:type="paragraph" w:customStyle="1" w:styleId="DC79B29C048A47EE92F5752E0FBA38985">
    <w:name w:val="DC79B29C048A47EE92F5752E0FBA38985"/>
    <w:rsid w:val="005536B2"/>
    <w:rPr>
      <w:rFonts w:eastAsiaTheme="minorHAnsi"/>
      <w:lang w:eastAsia="en-US"/>
    </w:rPr>
  </w:style>
  <w:style w:type="paragraph" w:customStyle="1" w:styleId="4D1600E7B8FE4B1D93037DC61DFD6E5319">
    <w:name w:val="4D1600E7B8FE4B1D93037DC61DFD6E5319"/>
    <w:rsid w:val="005536B2"/>
    <w:rPr>
      <w:rFonts w:eastAsiaTheme="minorHAnsi"/>
      <w:lang w:eastAsia="en-US"/>
    </w:rPr>
  </w:style>
  <w:style w:type="paragraph" w:customStyle="1" w:styleId="075E0413364743FABC1C7154C20FE1664">
    <w:name w:val="075E0413364743FABC1C7154C20FE1664"/>
    <w:rsid w:val="005536B2"/>
    <w:rPr>
      <w:rFonts w:eastAsiaTheme="minorHAnsi"/>
      <w:lang w:eastAsia="en-US"/>
    </w:rPr>
  </w:style>
  <w:style w:type="paragraph" w:customStyle="1" w:styleId="9F381D041C2B4864A9920CE32C2B6A3419">
    <w:name w:val="9F381D041C2B4864A9920CE32C2B6A3419"/>
    <w:rsid w:val="005536B2"/>
    <w:rPr>
      <w:rFonts w:eastAsiaTheme="minorHAnsi"/>
      <w:lang w:eastAsia="en-US"/>
    </w:rPr>
  </w:style>
  <w:style w:type="paragraph" w:customStyle="1" w:styleId="121D293CE355476A870050C86CB7BA6B19">
    <w:name w:val="121D293CE355476A870050C86CB7BA6B19"/>
    <w:rsid w:val="005536B2"/>
    <w:rPr>
      <w:rFonts w:eastAsiaTheme="minorHAnsi"/>
      <w:lang w:eastAsia="en-US"/>
    </w:rPr>
  </w:style>
  <w:style w:type="paragraph" w:customStyle="1" w:styleId="45BAEB103FB64E3183426505A6C0F1D518">
    <w:name w:val="45BAEB103FB64E3183426505A6C0F1D518"/>
    <w:rsid w:val="005536B2"/>
    <w:rPr>
      <w:rFonts w:eastAsiaTheme="minorHAnsi"/>
      <w:lang w:eastAsia="en-US"/>
    </w:rPr>
  </w:style>
  <w:style w:type="paragraph" w:customStyle="1" w:styleId="2FD3C166ED5248D49B0FB3DAEF15B36118">
    <w:name w:val="2FD3C166ED5248D49B0FB3DAEF15B36118"/>
    <w:rsid w:val="005536B2"/>
    <w:rPr>
      <w:rFonts w:eastAsiaTheme="minorHAnsi"/>
      <w:lang w:eastAsia="en-US"/>
    </w:rPr>
  </w:style>
  <w:style w:type="paragraph" w:customStyle="1" w:styleId="FA6F1AE4966A4DDEA2E88172F646775A4">
    <w:name w:val="FA6F1AE4966A4DDEA2E88172F646775A4"/>
    <w:rsid w:val="005536B2"/>
    <w:rPr>
      <w:rFonts w:eastAsiaTheme="minorHAnsi"/>
      <w:lang w:eastAsia="en-US"/>
    </w:rPr>
  </w:style>
  <w:style w:type="paragraph" w:customStyle="1" w:styleId="EE090D875CBA4F92A3321BBA3FBCB07E18">
    <w:name w:val="EE090D875CBA4F92A3321BBA3FBCB07E18"/>
    <w:rsid w:val="005536B2"/>
    <w:rPr>
      <w:rFonts w:eastAsiaTheme="minorHAnsi"/>
      <w:lang w:eastAsia="en-US"/>
    </w:rPr>
  </w:style>
  <w:style w:type="paragraph" w:customStyle="1" w:styleId="8A2A361579004E2E8E161698B16E683A18">
    <w:name w:val="8A2A361579004E2E8E161698B16E683A18"/>
    <w:rsid w:val="005536B2"/>
    <w:rPr>
      <w:rFonts w:eastAsiaTheme="minorHAnsi"/>
      <w:lang w:eastAsia="en-US"/>
    </w:rPr>
  </w:style>
  <w:style w:type="paragraph" w:customStyle="1" w:styleId="65EBDEB0E7D7444896F86F2A8F0CB58118">
    <w:name w:val="65EBDEB0E7D7444896F86F2A8F0CB58118"/>
    <w:rsid w:val="005536B2"/>
    <w:rPr>
      <w:rFonts w:eastAsiaTheme="minorHAnsi"/>
      <w:lang w:eastAsia="en-US"/>
    </w:rPr>
  </w:style>
  <w:style w:type="paragraph" w:customStyle="1" w:styleId="488FD86C920F4364ADDC184F7F183D9818">
    <w:name w:val="488FD86C920F4364ADDC184F7F183D9818"/>
    <w:rsid w:val="005536B2"/>
    <w:rPr>
      <w:rFonts w:eastAsiaTheme="minorHAnsi"/>
      <w:lang w:eastAsia="en-US"/>
    </w:rPr>
  </w:style>
  <w:style w:type="paragraph" w:customStyle="1" w:styleId="1EDAC4BC79524AC984239DC54637731F18">
    <w:name w:val="1EDAC4BC79524AC984239DC54637731F18"/>
    <w:rsid w:val="005536B2"/>
    <w:rPr>
      <w:rFonts w:eastAsiaTheme="minorHAnsi"/>
      <w:lang w:eastAsia="en-US"/>
    </w:rPr>
  </w:style>
  <w:style w:type="paragraph" w:customStyle="1" w:styleId="A4869FBBA188408D9643179D6F99AAFC18">
    <w:name w:val="A4869FBBA188408D9643179D6F99AAFC18"/>
    <w:rsid w:val="005536B2"/>
    <w:rPr>
      <w:rFonts w:eastAsiaTheme="minorHAnsi"/>
      <w:lang w:eastAsia="en-US"/>
    </w:rPr>
  </w:style>
  <w:style w:type="paragraph" w:customStyle="1" w:styleId="09FED9916CD7486FB330C7D1BA203AB918">
    <w:name w:val="09FED9916CD7486FB330C7D1BA203AB918"/>
    <w:rsid w:val="005536B2"/>
    <w:rPr>
      <w:rFonts w:eastAsiaTheme="minorHAnsi"/>
      <w:lang w:eastAsia="en-US"/>
    </w:rPr>
  </w:style>
  <w:style w:type="paragraph" w:customStyle="1" w:styleId="8909D5AFA49C47F397BCC6955862F9B43">
    <w:name w:val="8909D5AFA49C47F397BCC6955862F9B43"/>
    <w:rsid w:val="005536B2"/>
    <w:rPr>
      <w:rFonts w:eastAsiaTheme="minorHAnsi"/>
      <w:lang w:eastAsia="en-US"/>
    </w:rPr>
  </w:style>
  <w:style w:type="paragraph" w:customStyle="1" w:styleId="AFEDC43ADC5043249B1CB188D08D85E94">
    <w:name w:val="AFEDC43ADC5043249B1CB188D08D85E94"/>
    <w:rsid w:val="005536B2"/>
    <w:rPr>
      <w:rFonts w:eastAsiaTheme="minorHAnsi"/>
      <w:lang w:eastAsia="en-US"/>
    </w:rPr>
  </w:style>
  <w:style w:type="paragraph" w:customStyle="1" w:styleId="1851B090741B498F9156EC9EA41BA70418">
    <w:name w:val="1851B090741B498F9156EC9EA41BA70418"/>
    <w:rsid w:val="005536B2"/>
    <w:rPr>
      <w:rFonts w:eastAsiaTheme="minorHAnsi"/>
      <w:lang w:eastAsia="en-US"/>
    </w:rPr>
  </w:style>
  <w:style w:type="paragraph" w:customStyle="1" w:styleId="A948D9FE59CD4D53A9F46B11FCF617582">
    <w:name w:val="A948D9FE59CD4D53A9F46B11FCF617582"/>
    <w:rsid w:val="005536B2"/>
    <w:rPr>
      <w:rFonts w:eastAsiaTheme="minorHAnsi"/>
      <w:lang w:eastAsia="en-US"/>
    </w:rPr>
  </w:style>
  <w:style w:type="paragraph" w:customStyle="1" w:styleId="C4FCF4CC2AD84FC09C4D85F190B55F9518">
    <w:name w:val="C4FCF4CC2AD84FC09C4D85F190B55F9518"/>
    <w:rsid w:val="005536B2"/>
    <w:rPr>
      <w:rFonts w:eastAsiaTheme="minorHAnsi"/>
      <w:lang w:eastAsia="en-US"/>
    </w:rPr>
  </w:style>
  <w:style w:type="paragraph" w:customStyle="1" w:styleId="227136CB86D34839B144357E024A96A418">
    <w:name w:val="227136CB86D34839B144357E024A96A418"/>
    <w:rsid w:val="005536B2"/>
    <w:rPr>
      <w:rFonts w:eastAsiaTheme="minorHAnsi"/>
      <w:lang w:eastAsia="en-US"/>
    </w:rPr>
  </w:style>
  <w:style w:type="paragraph" w:customStyle="1" w:styleId="E9F9EC3550844BACB0FEA50EB02FF7A218">
    <w:name w:val="E9F9EC3550844BACB0FEA50EB02FF7A218"/>
    <w:rsid w:val="005536B2"/>
    <w:rPr>
      <w:rFonts w:eastAsiaTheme="minorHAnsi"/>
      <w:lang w:eastAsia="en-US"/>
    </w:rPr>
  </w:style>
  <w:style w:type="paragraph" w:customStyle="1" w:styleId="5C8E548FE8CD45608AFEBCB67526030E18">
    <w:name w:val="5C8E548FE8CD45608AFEBCB67526030E18"/>
    <w:rsid w:val="005536B2"/>
    <w:rPr>
      <w:rFonts w:eastAsiaTheme="minorHAnsi"/>
      <w:lang w:eastAsia="en-US"/>
    </w:rPr>
  </w:style>
  <w:style w:type="paragraph" w:customStyle="1" w:styleId="1C8744AF66624429B69AFB5A464EFE0C18">
    <w:name w:val="1C8744AF66624429B69AFB5A464EFE0C18"/>
    <w:rsid w:val="005536B2"/>
    <w:rPr>
      <w:rFonts w:eastAsiaTheme="minorHAnsi"/>
      <w:lang w:eastAsia="en-US"/>
    </w:rPr>
  </w:style>
  <w:style w:type="paragraph" w:customStyle="1" w:styleId="D50FBB0464494077B18C4327D268B76B18">
    <w:name w:val="D50FBB0464494077B18C4327D268B76B18"/>
    <w:rsid w:val="005536B2"/>
    <w:rPr>
      <w:rFonts w:eastAsiaTheme="minorHAnsi"/>
      <w:lang w:eastAsia="en-US"/>
    </w:rPr>
  </w:style>
  <w:style w:type="paragraph" w:customStyle="1" w:styleId="E38A096BC5B44741ACFFE4D74468DF8318">
    <w:name w:val="E38A096BC5B44741ACFFE4D74468DF8318"/>
    <w:rsid w:val="005536B2"/>
    <w:rPr>
      <w:rFonts w:eastAsiaTheme="minorHAnsi"/>
      <w:lang w:eastAsia="en-US"/>
    </w:rPr>
  </w:style>
  <w:style w:type="paragraph" w:customStyle="1" w:styleId="B7B41486B85943688C3EAE5CCA33936718">
    <w:name w:val="B7B41486B85943688C3EAE5CCA33936718"/>
    <w:rsid w:val="005536B2"/>
    <w:rPr>
      <w:rFonts w:eastAsiaTheme="minorHAnsi"/>
      <w:lang w:eastAsia="en-US"/>
    </w:rPr>
  </w:style>
  <w:style w:type="paragraph" w:customStyle="1" w:styleId="1E3EA7249E124851AFB5F047E993E31A">
    <w:name w:val="1E3EA7249E124851AFB5F047E993E31A"/>
    <w:rsid w:val="005536B2"/>
    <w:rPr>
      <w:rFonts w:eastAsiaTheme="minorHAnsi"/>
      <w:lang w:eastAsia="en-US"/>
    </w:rPr>
  </w:style>
  <w:style w:type="paragraph" w:customStyle="1" w:styleId="0346CF8BBDAE49F1AAA6AA9381EECC54">
    <w:name w:val="0346CF8BBDAE49F1AAA6AA9381EECC54"/>
    <w:rsid w:val="005536B2"/>
    <w:rPr>
      <w:rFonts w:eastAsiaTheme="minorHAnsi"/>
      <w:lang w:eastAsia="en-US"/>
    </w:rPr>
  </w:style>
  <w:style w:type="paragraph" w:customStyle="1" w:styleId="4DD794AB65CB434BBC4B9B4B2C8CF221">
    <w:name w:val="4DD794AB65CB434BBC4B9B4B2C8CF221"/>
    <w:rsid w:val="005536B2"/>
    <w:rPr>
      <w:rFonts w:eastAsiaTheme="minorHAnsi"/>
      <w:lang w:eastAsia="en-US"/>
    </w:rPr>
  </w:style>
  <w:style w:type="paragraph" w:customStyle="1" w:styleId="87EDEDAFF78745C8B61708250FD5A7A5">
    <w:name w:val="87EDEDAFF78745C8B61708250FD5A7A5"/>
    <w:rsid w:val="005536B2"/>
    <w:rPr>
      <w:rFonts w:eastAsiaTheme="minorHAnsi"/>
      <w:lang w:eastAsia="en-US"/>
    </w:rPr>
  </w:style>
  <w:style w:type="paragraph" w:customStyle="1" w:styleId="4BCBB0FF8C09490ABD1608E06A9A5E69">
    <w:name w:val="4BCBB0FF8C09490ABD1608E06A9A5E69"/>
    <w:rsid w:val="005536B2"/>
    <w:rPr>
      <w:rFonts w:eastAsiaTheme="minorHAnsi"/>
      <w:lang w:eastAsia="en-US"/>
    </w:rPr>
  </w:style>
  <w:style w:type="paragraph" w:customStyle="1" w:styleId="C557607828D14CB29139BCE18597494A">
    <w:name w:val="C557607828D14CB29139BCE18597494A"/>
    <w:rsid w:val="005536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D4CD-C8B8-4F29-A215-34C6838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PM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M</dc:creator>
  <cp:lastModifiedBy>alumno</cp:lastModifiedBy>
  <cp:revision>5</cp:revision>
  <dcterms:created xsi:type="dcterms:W3CDTF">2011-09-24T17:13:00Z</dcterms:created>
  <dcterms:modified xsi:type="dcterms:W3CDTF">2011-09-24T17:19:00Z</dcterms:modified>
</cp:coreProperties>
</file>